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22FA" w14:textId="216CE100" w:rsidR="00676299" w:rsidRPr="0047414D" w:rsidRDefault="001D643E">
      <w:r w:rsidRPr="0047414D">
        <w:t xml:space="preserve"> </w:t>
      </w:r>
    </w:p>
    <w:p w14:paraId="48658078" w14:textId="77777777" w:rsidR="00676299" w:rsidRPr="0047414D" w:rsidRDefault="00676299"/>
    <w:p w14:paraId="530E933E" w14:textId="77777777" w:rsidR="00676299" w:rsidRPr="0047414D" w:rsidRDefault="00676299"/>
    <w:p w14:paraId="6131438F" w14:textId="77777777" w:rsidR="00676299" w:rsidRPr="0047414D" w:rsidRDefault="006762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4080"/>
      </w:tblGrid>
      <w:tr w:rsidR="0048592B" w:rsidRPr="0047414D" w14:paraId="5A0092C3" w14:textId="77777777" w:rsidTr="00676299">
        <w:tc>
          <w:tcPr>
            <w:tcW w:w="5843" w:type="dxa"/>
          </w:tcPr>
          <w:p w14:paraId="2D81BF14" w14:textId="460447F7" w:rsidR="00647504" w:rsidRPr="0047414D" w:rsidRDefault="00647504" w:rsidP="006755CF">
            <w:pPr>
              <w:spacing w:line="276" w:lineRule="auto"/>
              <w:ind w:right="-11"/>
              <w:jc w:val="left"/>
              <w:rPr>
                <w:lang w:val="en-US"/>
              </w:rPr>
            </w:pPr>
          </w:p>
        </w:tc>
        <w:tc>
          <w:tcPr>
            <w:tcW w:w="4080" w:type="dxa"/>
          </w:tcPr>
          <w:p w14:paraId="5BD9F6D4" w14:textId="77777777" w:rsidR="000570A1" w:rsidRPr="00FF5F82" w:rsidRDefault="000570A1" w:rsidP="000570A1">
            <w:pPr>
              <w:ind w:right="-11"/>
              <w:jc w:val="left"/>
            </w:pPr>
            <w:r w:rsidRPr="00FF5F82">
              <w:t>PATVIRTINTA</w:t>
            </w:r>
            <w:r w:rsidRPr="00FF5F82">
              <w:tab/>
            </w:r>
          </w:p>
          <w:p w14:paraId="2BFBF637" w14:textId="243BBB31" w:rsidR="00E1577B" w:rsidRPr="00141F65" w:rsidRDefault="00D73071" w:rsidP="000570A1">
            <w:pPr>
              <w:ind w:right="-11"/>
              <w:rPr>
                <w:bCs/>
              </w:rPr>
            </w:pPr>
            <w:r w:rsidRPr="00FF5F82">
              <w:rPr>
                <w:bCs/>
              </w:rPr>
              <w:t xml:space="preserve">Lenkijos nacionalinės televizijos programų retransliavimo skaitmeninės antžeminės televizijos tinklu Pietryčių Lietuvoje </w:t>
            </w:r>
            <w:r w:rsidR="00152C62" w:rsidRPr="00FF5F82">
              <w:rPr>
                <w:bCs/>
              </w:rPr>
              <w:t>paslaugų</w:t>
            </w:r>
            <w:r w:rsidR="00CD377A" w:rsidRPr="00FF5F82">
              <w:rPr>
                <w:bCs/>
              </w:rPr>
              <w:t xml:space="preserve"> </w:t>
            </w:r>
            <w:r w:rsidR="008619FF" w:rsidRPr="00FF5F82">
              <w:t>viešojo pirkimo</w:t>
            </w:r>
            <w:r w:rsidR="000570A1" w:rsidRPr="00FF5F82">
              <w:t xml:space="preserve"> komisijos</w:t>
            </w:r>
            <w:r w:rsidR="00E851FE" w:rsidRPr="00FF5F82">
              <w:t xml:space="preserve"> </w:t>
            </w:r>
            <w:r w:rsidR="006A3887" w:rsidRPr="00FF5F82">
              <w:rPr>
                <w:bCs/>
              </w:rPr>
              <w:t>202</w:t>
            </w:r>
            <w:r w:rsidR="004C0B49" w:rsidRPr="00FF5F82">
              <w:rPr>
                <w:bCs/>
              </w:rPr>
              <w:t>6</w:t>
            </w:r>
            <w:r w:rsidR="003F57A6" w:rsidRPr="00FF5F82">
              <w:rPr>
                <w:bCs/>
              </w:rPr>
              <w:t> </w:t>
            </w:r>
            <w:r w:rsidR="006A3887" w:rsidRPr="00FF5F82">
              <w:rPr>
                <w:bCs/>
              </w:rPr>
              <w:t>m.</w:t>
            </w:r>
            <w:r w:rsidR="00E851FE" w:rsidRPr="00FF5F82">
              <w:rPr>
                <w:bCs/>
              </w:rPr>
              <w:t xml:space="preserve"> </w:t>
            </w:r>
            <w:r w:rsidR="00EF59AB" w:rsidRPr="00FF5F82">
              <w:rPr>
                <w:bCs/>
              </w:rPr>
              <w:t>balandžio</w:t>
            </w:r>
            <w:r w:rsidR="007426E1" w:rsidRPr="00FF5F82">
              <w:rPr>
                <w:bCs/>
              </w:rPr>
              <w:t xml:space="preserve"> </w:t>
            </w:r>
            <w:r w:rsidR="00EF59AB" w:rsidRPr="00FF5F82">
              <w:rPr>
                <w:bCs/>
              </w:rPr>
              <w:t>1</w:t>
            </w:r>
            <w:r w:rsidR="00D33582">
              <w:rPr>
                <w:bCs/>
              </w:rPr>
              <w:t>5</w:t>
            </w:r>
            <w:r w:rsidR="006A3887" w:rsidRPr="00FF5F82">
              <w:rPr>
                <w:bCs/>
              </w:rPr>
              <w:t xml:space="preserve"> d. </w:t>
            </w:r>
            <w:r w:rsidR="00077C43" w:rsidRPr="00FF5F82">
              <w:rPr>
                <w:bCs/>
              </w:rPr>
              <w:t xml:space="preserve">sprendimu </w:t>
            </w:r>
            <w:r w:rsidR="007426E1" w:rsidRPr="00FF5F82">
              <w:rPr>
                <w:bCs/>
              </w:rPr>
              <w:t>(</w:t>
            </w:r>
            <w:r w:rsidR="00062209" w:rsidRPr="00FF5F82">
              <w:rPr>
                <w:bCs/>
              </w:rPr>
              <w:t>P</w:t>
            </w:r>
            <w:r w:rsidR="002B269E" w:rsidRPr="00FF5F82">
              <w:rPr>
                <w:bCs/>
              </w:rPr>
              <w:t xml:space="preserve">rotokolas </w:t>
            </w:r>
            <w:r w:rsidR="00062209" w:rsidRPr="00FF5F82">
              <w:rPr>
                <w:bCs/>
              </w:rPr>
              <w:t>Nr.</w:t>
            </w:r>
            <w:r w:rsidR="00141F65">
              <w:rPr>
                <w:bCs/>
              </w:rPr>
              <w:t xml:space="preserve"> </w:t>
            </w:r>
            <w:r w:rsidR="002B269E" w:rsidRPr="00FF5F82">
              <w:rPr>
                <w:bCs/>
              </w:rPr>
              <w:t>V</w:t>
            </w:r>
            <w:r w:rsidR="002B269E" w:rsidRPr="00141F65">
              <w:rPr>
                <w:bCs/>
              </w:rPr>
              <w:t>PK</w:t>
            </w:r>
            <w:r w:rsidR="003064F1" w:rsidRPr="00141F65">
              <w:rPr>
                <w:bCs/>
              </w:rPr>
              <w:t>-</w:t>
            </w:r>
            <w:r w:rsidR="00141F65" w:rsidRPr="00141F65">
              <w:rPr>
                <w:bCs/>
                <w:lang w:val="en-US"/>
              </w:rPr>
              <w:t>6</w:t>
            </w:r>
            <w:r w:rsidR="003064F1" w:rsidRPr="00141F65">
              <w:rPr>
                <w:bCs/>
              </w:rPr>
              <w:t>)</w:t>
            </w:r>
          </w:p>
          <w:p w14:paraId="12080DA8" w14:textId="53DEF8CF" w:rsidR="000570A1" w:rsidRPr="00FF5F82" w:rsidRDefault="000570A1" w:rsidP="000570A1">
            <w:pPr>
              <w:ind w:right="-11"/>
            </w:pPr>
          </w:p>
        </w:tc>
      </w:tr>
    </w:tbl>
    <w:p w14:paraId="24901376" w14:textId="77777777" w:rsidR="00676299" w:rsidRPr="0047414D" w:rsidRDefault="00676299" w:rsidP="003D35B6">
      <w:pPr>
        <w:ind w:right="-11"/>
        <w:jc w:val="center"/>
        <w:rPr>
          <w:b/>
        </w:rPr>
      </w:pPr>
    </w:p>
    <w:p w14:paraId="5C2E7B3D" w14:textId="77777777" w:rsidR="00676299" w:rsidRPr="0047414D" w:rsidRDefault="00676299" w:rsidP="00097EC4">
      <w:pPr>
        <w:ind w:right="-11"/>
        <w:rPr>
          <w:b/>
        </w:rPr>
      </w:pPr>
    </w:p>
    <w:p w14:paraId="2549389F" w14:textId="0D53A004" w:rsidR="00647504" w:rsidRPr="0047414D" w:rsidRDefault="00A83B82" w:rsidP="003D35B6">
      <w:pPr>
        <w:ind w:right="-11"/>
        <w:jc w:val="center"/>
        <w:rPr>
          <w:b/>
        </w:rPr>
      </w:pPr>
      <w:r w:rsidRPr="0047414D">
        <w:rPr>
          <w:b/>
        </w:rPr>
        <w:t>LIETUVOS RESPUBLIKOS KULTŪROS MINISTERIJA</w:t>
      </w:r>
    </w:p>
    <w:p w14:paraId="050E04C8" w14:textId="77777777" w:rsidR="00647504" w:rsidRPr="0047414D" w:rsidRDefault="00647504" w:rsidP="003D35B6">
      <w:pPr>
        <w:tabs>
          <w:tab w:val="right" w:leader="underscore" w:pos="8505"/>
        </w:tabs>
        <w:rPr>
          <w:i/>
        </w:rPr>
      </w:pPr>
    </w:p>
    <w:p w14:paraId="13CCA0B0" w14:textId="78DC2CF7" w:rsidR="00D01440" w:rsidRPr="0047414D" w:rsidRDefault="00185435" w:rsidP="003D35B6">
      <w:pPr>
        <w:pStyle w:val="Paantrat"/>
        <w:jc w:val="center"/>
        <w:rPr>
          <w:b/>
          <w:u w:val="none"/>
          <w:lang w:val="lt-LT"/>
        </w:rPr>
      </w:pPr>
      <w:r w:rsidRPr="0047414D">
        <w:rPr>
          <w:b/>
          <w:u w:val="none"/>
          <w:lang w:val="lt-LT"/>
        </w:rPr>
        <w:t xml:space="preserve">LENKIJOS NACIONALINĖS TELEVIZIJOS PROGRAMŲ RETRANSLIAVIMO SKAITMENINĖS ANTŽEMINĖS TELEVIZIJOS TINKLU PIETRYČIŲ LIETUVOJE </w:t>
      </w:r>
      <w:r w:rsidR="00E66722" w:rsidRPr="0047414D">
        <w:rPr>
          <w:b/>
          <w:u w:val="none"/>
          <w:lang w:val="lt-LT"/>
        </w:rPr>
        <w:t xml:space="preserve">PASLAUGŲ </w:t>
      </w:r>
      <w:r w:rsidR="00E579D0" w:rsidRPr="0047414D">
        <w:rPr>
          <w:b/>
          <w:u w:val="none"/>
          <w:lang w:val="lt-LT"/>
        </w:rPr>
        <w:t xml:space="preserve">TARPTAUTINIO </w:t>
      </w:r>
      <w:r w:rsidR="00E66722" w:rsidRPr="0047414D">
        <w:rPr>
          <w:b/>
          <w:u w:val="none"/>
          <w:lang w:val="lt-LT"/>
        </w:rPr>
        <w:t>PIRKIMO</w:t>
      </w:r>
      <w:r w:rsidR="00E579D0" w:rsidRPr="0047414D">
        <w:rPr>
          <w:b/>
          <w:u w:val="none"/>
          <w:lang w:val="lt-LT"/>
        </w:rPr>
        <w:t xml:space="preserve">, ATLIEKAMO </w:t>
      </w:r>
      <w:r w:rsidR="00E66722" w:rsidRPr="0047414D">
        <w:rPr>
          <w:b/>
          <w:u w:val="none"/>
          <w:lang w:val="lt-LT"/>
        </w:rPr>
        <w:t>ATVIRO KONKURSO</w:t>
      </w:r>
      <w:r w:rsidR="00E579D0" w:rsidRPr="0047414D">
        <w:rPr>
          <w:b/>
          <w:u w:val="none"/>
          <w:lang w:val="lt-LT"/>
        </w:rPr>
        <w:t xml:space="preserve"> BŪDU, PIRKIMO</w:t>
      </w:r>
      <w:r w:rsidR="00E66722" w:rsidRPr="0047414D">
        <w:rPr>
          <w:b/>
          <w:u w:val="none"/>
          <w:lang w:val="lt-LT"/>
        </w:rPr>
        <w:t xml:space="preserve"> SĄLYGOS</w:t>
      </w:r>
    </w:p>
    <w:p w14:paraId="556290C9" w14:textId="77777777" w:rsidR="00E579D0" w:rsidRPr="0047414D" w:rsidRDefault="00E579D0" w:rsidP="00E579D0">
      <w:pPr>
        <w:pStyle w:val="Paantrat"/>
        <w:rPr>
          <w:bCs/>
          <w:u w:val="none"/>
          <w:lang w:val="lt-LT"/>
        </w:rPr>
      </w:pPr>
    </w:p>
    <w:p w14:paraId="313BA1F2" w14:textId="53845B87" w:rsidR="00621807" w:rsidRPr="0047414D" w:rsidRDefault="00A46EBF" w:rsidP="003D35B6">
      <w:pPr>
        <w:pStyle w:val="Paantrat"/>
        <w:jc w:val="center"/>
        <w:rPr>
          <w:bCs/>
          <w:u w:val="none"/>
          <w:lang w:val="lt-LT"/>
        </w:rPr>
      </w:pPr>
      <w:r w:rsidRPr="0047414D">
        <w:rPr>
          <w:bCs/>
          <w:u w:val="none"/>
          <w:lang w:val="lt-LT"/>
        </w:rPr>
        <w:t>202</w:t>
      </w:r>
      <w:r w:rsidR="00185435" w:rsidRPr="0047414D">
        <w:rPr>
          <w:bCs/>
          <w:u w:val="none"/>
        </w:rPr>
        <w:t>6</w:t>
      </w:r>
      <w:r w:rsidRPr="0047414D">
        <w:rPr>
          <w:bCs/>
          <w:u w:val="none"/>
          <w:lang w:val="lt-LT"/>
        </w:rPr>
        <w:t xml:space="preserve"> m</w:t>
      </w:r>
      <w:r w:rsidR="00CC2B37" w:rsidRPr="0047414D">
        <w:rPr>
          <w:bCs/>
          <w:u w:val="none"/>
          <w:lang w:val="lt-LT"/>
        </w:rPr>
        <w:t>.</w:t>
      </w:r>
      <w:r w:rsidR="002E2CC5" w:rsidRPr="0047414D">
        <w:rPr>
          <w:bCs/>
          <w:u w:val="none"/>
          <w:lang w:val="lt-LT"/>
        </w:rPr>
        <w:t xml:space="preserve"> </w:t>
      </w:r>
      <w:r w:rsidR="00185435" w:rsidRPr="0047414D">
        <w:rPr>
          <w:bCs/>
          <w:u w:val="none"/>
          <w:lang w:val="lt-LT"/>
        </w:rPr>
        <w:t xml:space="preserve">balandžio </w:t>
      </w:r>
      <w:r w:rsidR="004B2C41" w:rsidRPr="0047414D">
        <w:rPr>
          <w:bCs/>
          <w:u w:val="none"/>
          <w:lang w:val="lt-LT"/>
        </w:rPr>
        <w:t xml:space="preserve"> </w:t>
      </w:r>
      <w:r w:rsidR="00E851FE" w:rsidRPr="0047414D">
        <w:rPr>
          <w:bCs/>
          <w:u w:val="none"/>
          <w:lang w:val="lt-LT"/>
        </w:rPr>
        <w:t xml:space="preserve"> </w:t>
      </w:r>
      <w:r w:rsidR="00EF6987" w:rsidRPr="0047414D">
        <w:rPr>
          <w:bCs/>
          <w:u w:val="none"/>
          <w:lang w:val="lt-LT"/>
        </w:rPr>
        <w:t>d. Nr. VPS-</w:t>
      </w:r>
    </w:p>
    <w:p w14:paraId="35857140" w14:textId="77777777" w:rsidR="000D0916" w:rsidRPr="0047414D" w:rsidRDefault="000D0916" w:rsidP="003D35B6">
      <w:pPr>
        <w:pStyle w:val="Paantrat"/>
        <w:jc w:val="center"/>
        <w:rPr>
          <w:b/>
          <w:bCs/>
          <w:u w:val="none"/>
          <w:lang w:val="lt-LT"/>
        </w:rPr>
      </w:pPr>
    </w:p>
    <w:p w14:paraId="3F1D1A9C" w14:textId="7FCF133A" w:rsidR="00D24DF8" w:rsidRDefault="00D24DF8" w:rsidP="001D4C5D"/>
    <w:tbl>
      <w:tblPr>
        <w:tblStyle w:val="Lentelstinklelis"/>
        <w:tblW w:w="9634" w:type="dxa"/>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124"/>
        <w:gridCol w:w="821"/>
      </w:tblGrid>
      <w:tr w:rsidR="00357001" w:rsidRPr="00357001" w14:paraId="1879EC06" w14:textId="77777777" w:rsidTr="00357001">
        <w:tc>
          <w:tcPr>
            <w:tcW w:w="9634" w:type="dxa"/>
            <w:gridSpan w:val="3"/>
          </w:tcPr>
          <w:p w14:paraId="215A18E6" w14:textId="77777777" w:rsidR="00357001" w:rsidRPr="00357001" w:rsidRDefault="00357001" w:rsidP="00AD2D5A">
            <w:pPr>
              <w:rPr>
                <w:b/>
                <w:bCs/>
                <w:sz w:val="22"/>
                <w:szCs w:val="22"/>
                <w:lang w:val="en-US"/>
              </w:rPr>
            </w:pPr>
            <w:r w:rsidRPr="00357001">
              <w:rPr>
                <w:b/>
                <w:bCs/>
                <w:sz w:val="22"/>
                <w:szCs w:val="22"/>
                <w:lang w:val="en-US"/>
              </w:rPr>
              <w:t>TURINYS:</w:t>
            </w:r>
          </w:p>
        </w:tc>
      </w:tr>
      <w:tr w:rsidR="00357001" w:rsidRPr="00357001" w14:paraId="6693D482" w14:textId="77777777" w:rsidTr="00357001">
        <w:tc>
          <w:tcPr>
            <w:tcW w:w="689" w:type="dxa"/>
          </w:tcPr>
          <w:p w14:paraId="18606C10" w14:textId="77777777" w:rsidR="00357001" w:rsidRPr="00357001" w:rsidRDefault="00357001" w:rsidP="00AD2D5A">
            <w:pPr>
              <w:rPr>
                <w:sz w:val="22"/>
                <w:szCs w:val="22"/>
                <w:lang w:val="en-US"/>
              </w:rPr>
            </w:pPr>
            <w:r w:rsidRPr="00357001">
              <w:rPr>
                <w:sz w:val="22"/>
                <w:szCs w:val="22"/>
                <w:lang w:val="en-US"/>
              </w:rPr>
              <w:t>1.</w:t>
            </w:r>
          </w:p>
        </w:tc>
        <w:tc>
          <w:tcPr>
            <w:tcW w:w="8124" w:type="dxa"/>
          </w:tcPr>
          <w:p w14:paraId="461E5909" w14:textId="59EF1B61" w:rsidR="00357001" w:rsidRPr="00357001" w:rsidRDefault="00357001" w:rsidP="00AD2D5A">
            <w:pPr>
              <w:rPr>
                <w:sz w:val="22"/>
                <w:szCs w:val="22"/>
                <w:lang w:val="en-US"/>
              </w:rPr>
            </w:pPr>
            <w:r w:rsidRPr="00357001">
              <w:rPr>
                <w:sz w:val="22"/>
                <w:szCs w:val="22"/>
                <w:lang w:val="en-US"/>
              </w:rPr>
              <w:t>BENDROSIOS NUOSTATOS……………………………………………………</w:t>
            </w:r>
            <w:r>
              <w:rPr>
                <w:sz w:val="22"/>
                <w:szCs w:val="22"/>
                <w:lang w:val="en-US"/>
              </w:rPr>
              <w:t>……….</w:t>
            </w:r>
          </w:p>
        </w:tc>
        <w:tc>
          <w:tcPr>
            <w:tcW w:w="821" w:type="dxa"/>
          </w:tcPr>
          <w:p w14:paraId="154A8317" w14:textId="77777777" w:rsidR="00357001" w:rsidRPr="00357001" w:rsidRDefault="00357001" w:rsidP="00AD2D5A">
            <w:pPr>
              <w:rPr>
                <w:sz w:val="22"/>
                <w:szCs w:val="22"/>
                <w:lang w:val="en-US"/>
              </w:rPr>
            </w:pPr>
            <w:r w:rsidRPr="00357001">
              <w:rPr>
                <w:sz w:val="22"/>
                <w:szCs w:val="22"/>
                <w:lang w:val="en-US"/>
              </w:rPr>
              <w:t>1</w:t>
            </w:r>
          </w:p>
        </w:tc>
      </w:tr>
      <w:tr w:rsidR="00357001" w:rsidRPr="00357001" w14:paraId="7B950431" w14:textId="77777777" w:rsidTr="00357001">
        <w:tc>
          <w:tcPr>
            <w:tcW w:w="689" w:type="dxa"/>
          </w:tcPr>
          <w:p w14:paraId="504C602F" w14:textId="77777777" w:rsidR="00357001" w:rsidRPr="00357001" w:rsidRDefault="00357001" w:rsidP="00AD2D5A">
            <w:pPr>
              <w:rPr>
                <w:sz w:val="22"/>
                <w:szCs w:val="22"/>
                <w:lang w:val="en-US"/>
              </w:rPr>
            </w:pPr>
            <w:r w:rsidRPr="00357001">
              <w:rPr>
                <w:sz w:val="22"/>
                <w:szCs w:val="22"/>
                <w:lang w:val="en-US"/>
              </w:rPr>
              <w:t>2.</w:t>
            </w:r>
          </w:p>
        </w:tc>
        <w:tc>
          <w:tcPr>
            <w:tcW w:w="8124" w:type="dxa"/>
          </w:tcPr>
          <w:p w14:paraId="1D12C690" w14:textId="4F65FEFF" w:rsidR="00357001" w:rsidRPr="00357001" w:rsidRDefault="00357001" w:rsidP="00AD2D5A">
            <w:pPr>
              <w:rPr>
                <w:sz w:val="22"/>
                <w:szCs w:val="22"/>
                <w:lang w:val="en-US"/>
              </w:rPr>
            </w:pPr>
            <w:r w:rsidRPr="00357001">
              <w:rPr>
                <w:sz w:val="22"/>
                <w:szCs w:val="22"/>
                <w:lang w:val="en-US"/>
              </w:rPr>
              <w:t>PIRKIMO OBJEKTAS. PERKANČIOSIOS ORGANIZACIJOS IR TIEKĖJO BENDRAVIMO PRIEMONĖS……………………………………………………</w:t>
            </w:r>
            <w:r>
              <w:rPr>
                <w:sz w:val="22"/>
                <w:szCs w:val="22"/>
                <w:lang w:val="en-US"/>
              </w:rPr>
              <w:t>………</w:t>
            </w:r>
          </w:p>
        </w:tc>
        <w:tc>
          <w:tcPr>
            <w:tcW w:w="821" w:type="dxa"/>
          </w:tcPr>
          <w:p w14:paraId="38D9BEA5" w14:textId="77777777" w:rsidR="00357001" w:rsidRDefault="00357001" w:rsidP="00AD2D5A">
            <w:pPr>
              <w:rPr>
                <w:sz w:val="22"/>
                <w:szCs w:val="22"/>
                <w:lang w:val="en-US"/>
              </w:rPr>
            </w:pPr>
          </w:p>
          <w:p w14:paraId="745853D5" w14:textId="16F4652A" w:rsidR="00357001" w:rsidRPr="00357001" w:rsidRDefault="00357001" w:rsidP="00AD2D5A">
            <w:pPr>
              <w:rPr>
                <w:sz w:val="22"/>
                <w:szCs w:val="22"/>
                <w:lang w:val="en-US"/>
              </w:rPr>
            </w:pPr>
            <w:r w:rsidRPr="00357001">
              <w:rPr>
                <w:sz w:val="22"/>
                <w:szCs w:val="22"/>
                <w:lang w:val="en-US"/>
              </w:rPr>
              <w:t>2</w:t>
            </w:r>
          </w:p>
        </w:tc>
      </w:tr>
      <w:tr w:rsidR="00357001" w:rsidRPr="00357001" w14:paraId="0D93A0BE" w14:textId="77777777" w:rsidTr="00357001">
        <w:tc>
          <w:tcPr>
            <w:tcW w:w="689" w:type="dxa"/>
          </w:tcPr>
          <w:p w14:paraId="1ECEC8B5" w14:textId="77777777" w:rsidR="00357001" w:rsidRPr="00357001" w:rsidRDefault="00357001" w:rsidP="00AD2D5A">
            <w:pPr>
              <w:rPr>
                <w:sz w:val="22"/>
                <w:szCs w:val="22"/>
                <w:lang w:val="en-US"/>
              </w:rPr>
            </w:pPr>
            <w:r w:rsidRPr="00357001">
              <w:rPr>
                <w:sz w:val="22"/>
                <w:szCs w:val="22"/>
                <w:lang w:val="en-US"/>
              </w:rPr>
              <w:t>3.</w:t>
            </w:r>
          </w:p>
        </w:tc>
        <w:tc>
          <w:tcPr>
            <w:tcW w:w="8124" w:type="dxa"/>
          </w:tcPr>
          <w:p w14:paraId="7DF699CC" w14:textId="604A883D" w:rsidR="00357001" w:rsidRPr="00357001" w:rsidRDefault="00357001" w:rsidP="00AD2D5A">
            <w:pPr>
              <w:rPr>
                <w:sz w:val="22"/>
                <w:szCs w:val="22"/>
                <w:lang w:val="en-US"/>
              </w:rPr>
            </w:pPr>
            <w:r w:rsidRPr="00357001">
              <w:rPr>
                <w:sz w:val="22"/>
                <w:szCs w:val="22"/>
                <w:lang w:val="en-US"/>
              </w:rPr>
              <w:t>PIRKIMO DOKUMENTŲ PAAIŠKINIMAS IR PATIKSLINIMAS……………</w:t>
            </w:r>
            <w:r>
              <w:rPr>
                <w:sz w:val="22"/>
                <w:szCs w:val="22"/>
                <w:lang w:val="en-US"/>
              </w:rPr>
              <w:t>……….</w:t>
            </w:r>
          </w:p>
        </w:tc>
        <w:tc>
          <w:tcPr>
            <w:tcW w:w="821" w:type="dxa"/>
          </w:tcPr>
          <w:p w14:paraId="78772356" w14:textId="77777777" w:rsidR="00357001" w:rsidRPr="00357001" w:rsidRDefault="00357001" w:rsidP="00AD2D5A">
            <w:pPr>
              <w:rPr>
                <w:sz w:val="22"/>
                <w:szCs w:val="22"/>
                <w:lang w:val="en-US"/>
              </w:rPr>
            </w:pPr>
            <w:r w:rsidRPr="00357001">
              <w:rPr>
                <w:sz w:val="22"/>
                <w:szCs w:val="22"/>
                <w:lang w:val="en-US"/>
              </w:rPr>
              <w:t>3</w:t>
            </w:r>
          </w:p>
        </w:tc>
      </w:tr>
      <w:tr w:rsidR="00357001" w:rsidRPr="00357001" w14:paraId="0051FEB6" w14:textId="77777777" w:rsidTr="00357001">
        <w:tc>
          <w:tcPr>
            <w:tcW w:w="689" w:type="dxa"/>
          </w:tcPr>
          <w:p w14:paraId="738A4E4B" w14:textId="77777777" w:rsidR="00357001" w:rsidRPr="00357001" w:rsidRDefault="00357001" w:rsidP="00AD2D5A">
            <w:pPr>
              <w:rPr>
                <w:sz w:val="22"/>
                <w:szCs w:val="22"/>
                <w:lang w:val="en-US"/>
              </w:rPr>
            </w:pPr>
            <w:r w:rsidRPr="00357001">
              <w:rPr>
                <w:sz w:val="22"/>
                <w:szCs w:val="22"/>
                <w:lang w:val="en-US"/>
              </w:rPr>
              <w:t>4.</w:t>
            </w:r>
          </w:p>
        </w:tc>
        <w:tc>
          <w:tcPr>
            <w:tcW w:w="8124" w:type="dxa"/>
          </w:tcPr>
          <w:p w14:paraId="1BEA9912" w14:textId="2449FD19" w:rsidR="00357001" w:rsidRPr="00357001" w:rsidRDefault="00357001" w:rsidP="00AD2D5A">
            <w:pPr>
              <w:rPr>
                <w:sz w:val="22"/>
                <w:szCs w:val="22"/>
                <w:lang w:val="en-US"/>
              </w:rPr>
            </w:pPr>
            <w:r w:rsidRPr="00357001">
              <w:rPr>
                <w:sz w:val="22"/>
                <w:szCs w:val="22"/>
                <w:lang w:val="en-US"/>
              </w:rPr>
              <w:t>REIKALAVIMAI PASIŪLYMŲ RENGIMUI IR PATEIKIMUI………………</w:t>
            </w:r>
            <w:r>
              <w:rPr>
                <w:sz w:val="22"/>
                <w:szCs w:val="22"/>
                <w:lang w:val="en-US"/>
              </w:rPr>
              <w:t>……</w:t>
            </w:r>
            <w:r w:rsidR="00414A6A">
              <w:rPr>
                <w:sz w:val="22"/>
                <w:szCs w:val="22"/>
                <w:lang w:val="en-US"/>
              </w:rPr>
              <w:t>……</w:t>
            </w:r>
          </w:p>
        </w:tc>
        <w:tc>
          <w:tcPr>
            <w:tcW w:w="821" w:type="dxa"/>
          </w:tcPr>
          <w:p w14:paraId="11FF0AE7" w14:textId="77777777" w:rsidR="00357001" w:rsidRPr="00357001" w:rsidRDefault="00357001" w:rsidP="00AD2D5A">
            <w:pPr>
              <w:rPr>
                <w:sz w:val="22"/>
                <w:szCs w:val="22"/>
                <w:lang w:val="en-US"/>
              </w:rPr>
            </w:pPr>
            <w:r w:rsidRPr="00357001">
              <w:rPr>
                <w:sz w:val="22"/>
                <w:szCs w:val="22"/>
                <w:lang w:val="en-US"/>
              </w:rPr>
              <w:t>4</w:t>
            </w:r>
          </w:p>
        </w:tc>
      </w:tr>
      <w:tr w:rsidR="00357001" w:rsidRPr="00357001" w14:paraId="5E50970B" w14:textId="77777777" w:rsidTr="00357001">
        <w:tc>
          <w:tcPr>
            <w:tcW w:w="689" w:type="dxa"/>
          </w:tcPr>
          <w:p w14:paraId="64A547D5" w14:textId="77777777" w:rsidR="00357001" w:rsidRPr="00357001" w:rsidRDefault="00357001" w:rsidP="00AD2D5A">
            <w:pPr>
              <w:rPr>
                <w:sz w:val="22"/>
                <w:szCs w:val="22"/>
                <w:lang w:val="en-US"/>
              </w:rPr>
            </w:pPr>
            <w:r w:rsidRPr="00357001">
              <w:rPr>
                <w:sz w:val="22"/>
                <w:szCs w:val="22"/>
                <w:lang w:val="en-US"/>
              </w:rPr>
              <w:t>5.</w:t>
            </w:r>
          </w:p>
        </w:tc>
        <w:tc>
          <w:tcPr>
            <w:tcW w:w="8124" w:type="dxa"/>
          </w:tcPr>
          <w:p w14:paraId="33C1ADAB" w14:textId="73149A62" w:rsidR="00357001" w:rsidRPr="00357001" w:rsidRDefault="00357001" w:rsidP="00AD2D5A">
            <w:pPr>
              <w:rPr>
                <w:sz w:val="22"/>
                <w:szCs w:val="22"/>
                <w:lang w:val="en-US"/>
              </w:rPr>
            </w:pPr>
            <w:r w:rsidRPr="00357001">
              <w:rPr>
                <w:sz w:val="22"/>
                <w:szCs w:val="22"/>
                <w:lang w:val="en-US"/>
              </w:rPr>
              <w:t>PASIŪLYMŲ GALIOJIMO UŽTIKRINIMAS…………………………………</w:t>
            </w:r>
            <w:r>
              <w:rPr>
                <w:sz w:val="22"/>
                <w:szCs w:val="22"/>
                <w:lang w:val="en-US"/>
              </w:rPr>
              <w:t>………...</w:t>
            </w:r>
          </w:p>
        </w:tc>
        <w:tc>
          <w:tcPr>
            <w:tcW w:w="821" w:type="dxa"/>
          </w:tcPr>
          <w:p w14:paraId="28304194" w14:textId="77777777" w:rsidR="00357001" w:rsidRPr="00357001" w:rsidRDefault="00357001" w:rsidP="00AD2D5A">
            <w:pPr>
              <w:rPr>
                <w:sz w:val="22"/>
                <w:szCs w:val="22"/>
                <w:lang w:val="en-US"/>
              </w:rPr>
            </w:pPr>
            <w:r w:rsidRPr="00357001">
              <w:rPr>
                <w:sz w:val="22"/>
                <w:szCs w:val="22"/>
                <w:lang w:val="en-US"/>
              </w:rPr>
              <w:t>9</w:t>
            </w:r>
          </w:p>
        </w:tc>
      </w:tr>
      <w:tr w:rsidR="00357001" w:rsidRPr="00357001" w14:paraId="4B8CC874" w14:textId="77777777" w:rsidTr="00357001">
        <w:tc>
          <w:tcPr>
            <w:tcW w:w="689" w:type="dxa"/>
          </w:tcPr>
          <w:p w14:paraId="54BF5763" w14:textId="77777777" w:rsidR="00357001" w:rsidRPr="00357001" w:rsidRDefault="00357001" w:rsidP="00AD2D5A">
            <w:pPr>
              <w:rPr>
                <w:sz w:val="22"/>
                <w:szCs w:val="22"/>
                <w:lang w:val="en-US"/>
              </w:rPr>
            </w:pPr>
            <w:r w:rsidRPr="00357001">
              <w:rPr>
                <w:sz w:val="22"/>
                <w:szCs w:val="22"/>
                <w:lang w:val="en-US"/>
              </w:rPr>
              <w:t>6.</w:t>
            </w:r>
          </w:p>
        </w:tc>
        <w:tc>
          <w:tcPr>
            <w:tcW w:w="8124" w:type="dxa"/>
          </w:tcPr>
          <w:p w14:paraId="4B885B5D" w14:textId="3454466F" w:rsidR="00357001" w:rsidRPr="00357001" w:rsidRDefault="00357001" w:rsidP="00AD2D5A">
            <w:pPr>
              <w:rPr>
                <w:sz w:val="22"/>
                <w:szCs w:val="22"/>
                <w:lang w:val="en-US"/>
              </w:rPr>
            </w:pPr>
            <w:r w:rsidRPr="00357001">
              <w:rPr>
                <w:sz w:val="22"/>
                <w:szCs w:val="22"/>
                <w:lang w:val="en-US"/>
              </w:rPr>
              <w:t>PASIŪLYMŲ VERTINIMAS IR PALYGINIMAS………………………………</w:t>
            </w:r>
            <w:r>
              <w:rPr>
                <w:sz w:val="22"/>
                <w:szCs w:val="22"/>
                <w:lang w:val="en-US"/>
              </w:rPr>
              <w:t>……….</w:t>
            </w:r>
          </w:p>
        </w:tc>
        <w:tc>
          <w:tcPr>
            <w:tcW w:w="821" w:type="dxa"/>
          </w:tcPr>
          <w:p w14:paraId="4925D5ED" w14:textId="77777777" w:rsidR="00357001" w:rsidRPr="00357001" w:rsidRDefault="00357001" w:rsidP="00AD2D5A">
            <w:pPr>
              <w:rPr>
                <w:sz w:val="22"/>
                <w:szCs w:val="22"/>
                <w:lang w:val="en-US"/>
              </w:rPr>
            </w:pPr>
            <w:r w:rsidRPr="00357001">
              <w:rPr>
                <w:sz w:val="22"/>
                <w:szCs w:val="22"/>
                <w:lang w:val="en-US"/>
              </w:rPr>
              <w:t>9</w:t>
            </w:r>
          </w:p>
        </w:tc>
      </w:tr>
      <w:tr w:rsidR="00357001" w:rsidRPr="00357001" w14:paraId="0ED99880" w14:textId="77777777" w:rsidTr="00357001">
        <w:tc>
          <w:tcPr>
            <w:tcW w:w="689" w:type="dxa"/>
          </w:tcPr>
          <w:p w14:paraId="72F2DE6F" w14:textId="77777777" w:rsidR="00357001" w:rsidRPr="00357001" w:rsidRDefault="00357001" w:rsidP="00AD2D5A">
            <w:pPr>
              <w:rPr>
                <w:sz w:val="22"/>
                <w:szCs w:val="22"/>
                <w:lang w:val="en-US"/>
              </w:rPr>
            </w:pPr>
            <w:r w:rsidRPr="00357001">
              <w:rPr>
                <w:sz w:val="22"/>
                <w:szCs w:val="22"/>
                <w:lang w:val="en-US"/>
              </w:rPr>
              <w:t>7.</w:t>
            </w:r>
          </w:p>
        </w:tc>
        <w:tc>
          <w:tcPr>
            <w:tcW w:w="8124" w:type="dxa"/>
          </w:tcPr>
          <w:p w14:paraId="6A4C2F6C" w14:textId="77777777" w:rsidR="00357001" w:rsidRPr="00357001" w:rsidRDefault="00357001" w:rsidP="00AD2D5A">
            <w:pPr>
              <w:rPr>
                <w:sz w:val="22"/>
                <w:szCs w:val="22"/>
                <w:lang w:val="en-US"/>
              </w:rPr>
            </w:pPr>
            <w:r w:rsidRPr="00357001">
              <w:rPr>
                <w:sz w:val="22"/>
                <w:szCs w:val="22"/>
                <w:lang w:val="en-US"/>
              </w:rPr>
              <w:t>PASIŪLYMŲ ATMETIMO PRIEŽASTYS………………………………………</w:t>
            </w:r>
          </w:p>
        </w:tc>
        <w:tc>
          <w:tcPr>
            <w:tcW w:w="821" w:type="dxa"/>
          </w:tcPr>
          <w:p w14:paraId="07C4400B" w14:textId="77777777" w:rsidR="00357001" w:rsidRPr="00357001" w:rsidRDefault="00357001" w:rsidP="00AD2D5A">
            <w:pPr>
              <w:rPr>
                <w:sz w:val="22"/>
                <w:szCs w:val="22"/>
                <w:lang w:val="en-US"/>
              </w:rPr>
            </w:pPr>
            <w:r w:rsidRPr="00357001">
              <w:rPr>
                <w:sz w:val="22"/>
                <w:szCs w:val="22"/>
                <w:lang w:val="en-US"/>
              </w:rPr>
              <w:t>10</w:t>
            </w:r>
          </w:p>
        </w:tc>
      </w:tr>
      <w:tr w:rsidR="00357001" w:rsidRPr="00357001" w14:paraId="3A2F59B0" w14:textId="77777777" w:rsidTr="00357001">
        <w:tc>
          <w:tcPr>
            <w:tcW w:w="689" w:type="dxa"/>
          </w:tcPr>
          <w:p w14:paraId="4CBC2A4F" w14:textId="77777777" w:rsidR="00357001" w:rsidRPr="00357001" w:rsidRDefault="00357001" w:rsidP="00AD2D5A">
            <w:pPr>
              <w:rPr>
                <w:sz w:val="22"/>
                <w:szCs w:val="22"/>
                <w:lang w:val="en-US"/>
              </w:rPr>
            </w:pPr>
            <w:r w:rsidRPr="00357001">
              <w:rPr>
                <w:sz w:val="22"/>
                <w:szCs w:val="22"/>
                <w:lang w:val="en-US"/>
              </w:rPr>
              <w:t>8.</w:t>
            </w:r>
          </w:p>
        </w:tc>
        <w:tc>
          <w:tcPr>
            <w:tcW w:w="8124" w:type="dxa"/>
          </w:tcPr>
          <w:p w14:paraId="69B0014C" w14:textId="7726B663" w:rsidR="00357001" w:rsidRPr="00357001" w:rsidRDefault="00357001" w:rsidP="00AD2D5A">
            <w:pPr>
              <w:rPr>
                <w:sz w:val="22"/>
                <w:szCs w:val="22"/>
                <w:lang w:val="en-US"/>
              </w:rPr>
            </w:pPr>
            <w:r w:rsidRPr="00357001">
              <w:rPr>
                <w:sz w:val="22"/>
                <w:szCs w:val="22"/>
                <w:lang w:val="en-US"/>
              </w:rPr>
              <w:t>EKONOMIŠKAI NAUDINGIAUSIO PASIŪLYMO NUSTATYMAS LAIMĖJUSIU………………………………………………………………………</w:t>
            </w:r>
            <w:r>
              <w:rPr>
                <w:sz w:val="22"/>
                <w:szCs w:val="22"/>
                <w:lang w:val="en-US"/>
              </w:rPr>
              <w:t>………</w:t>
            </w:r>
          </w:p>
        </w:tc>
        <w:tc>
          <w:tcPr>
            <w:tcW w:w="821" w:type="dxa"/>
          </w:tcPr>
          <w:p w14:paraId="5D381CDC" w14:textId="77777777" w:rsidR="00357001" w:rsidRDefault="00357001" w:rsidP="00AD2D5A">
            <w:pPr>
              <w:rPr>
                <w:sz w:val="22"/>
                <w:szCs w:val="22"/>
                <w:lang w:val="en-US"/>
              </w:rPr>
            </w:pPr>
          </w:p>
          <w:p w14:paraId="202EB054" w14:textId="201EEB5D" w:rsidR="00357001" w:rsidRPr="00357001" w:rsidRDefault="00357001" w:rsidP="00AD2D5A">
            <w:pPr>
              <w:rPr>
                <w:sz w:val="22"/>
                <w:szCs w:val="22"/>
                <w:lang w:val="en-US"/>
              </w:rPr>
            </w:pPr>
            <w:r w:rsidRPr="00357001">
              <w:rPr>
                <w:sz w:val="22"/>
                <w:szCs w:val="22"/>
                <w:lang w:val="en-US"/>
              </w:rPr>
              <w:t>11</w:t>
            </w:r>
          </w:p>
        </w:tc>
      </w:tr>
      <w:tr w:rsidR="00357001" w:rsidRPr="00357001" w14:paraId="23BBB627" w14:textId="77777777" w:rsidTr="00357001">
        <w:tc>
          <w:tcPr>
            <w:tcW w:w="689" w:type="dxa"/>
          </w:tcPr>
          <w:p w14:paraId="4590803E" w14:textId="77777777" w:rsidR="00357001" w:rsidRPr="00357001" w:rsidRDefault="00357001" w:rsidP="00AD2D5A">
            <w:pPr>
              <w:rPr>
                <w:sz w:val="22"/>
                <w:szCs w:val="22"/>
                <w:lang w:val="en-US"/>
              </w:rPr>
            </w:pPr>
            <w:r w:rsidRPr="00357001">
              <w:rPr>
                <w:sz w:val="22"/>
                <w:szCs w:val="22"/>
                <w:lang w:val="en-US"/>
              </w:rPr>
              <w:t>9.</w:t>
            </w:r>
          </w:p>
        </w:tc>
        <w:tc>
          <w:tcPr>
            <w:tcW w:w="8124" w:type="dxa"/>
          </w:tcPr>
          <w:p w14:paraId="5394930E" w14:textId="3C47A4CC" w:rsidR="00357001" w:rsidRPr="00357001" w:rsidRDefault="00357001" w:rsidP="00AD2D5A">
            <w:pPr>
              <w:rPr>
                <w:sz w:val="22"/>
                <w:szCs w:val="22"/>
                <w:lang w:val="en-US"/>
              </w:rPr>
            </w:pPr>
            <w:r w:rsidRPr="00357001">
              <w:rPr>
                <w:sz w:val="22"/>
                <w:szCs w:val="22"/>
                <w:lang w:val="en-US"/>
              </w:rPr>
              <w:t>INFORMAVIMAS APIE PIRKIMO PROCEDŪRŲ REZULTATUS……………</w:t>
            </w:r>
            <w:r>
              <w:rPr>
                <w:sz w:val="22"/>
                <w:szCs w:val="22"/>
                <w:lang w:val="en-US"/>
              </w:rPr>
              <w:t>………</w:t>
            </w:r>
          </w:p>
        </w:tc>
        <w:tc>
          <w:tcPr>
            <w:tcW w:w="821" w:type="dxa"/>
          </w:tcPr>
          <w:p w14:paraId="05DA5356" w14:textId="77777777" w:rsidR="00357001" w:rsidRPr="00357001" w:rsidRDefault="00357001" w:rsidP="00AD2D5A">
            <w:pPr>
              <w:rPr>
                <w:sz w:val="22"/>
                <w:szCs w:val="22"/>
                <w:lang w:val="en-US"/>
              </w:rPr>
            </w:pPr>
            <w:r w:rsidRPr="00357001">
              <w:rPr>
                <w:sz w:val="22"/>
                <w:szCs w:val="22"/>
                <w:lang w:val="en-US"/>
              </w:rPr>
              <w:t>11</w:t>
            </w:r>
          </w:p>
        </w:tc>
      </w:tr>
      <w:tr w:rsidR="00357001" w:rsidRPr="00357001" w14:paraId="0B7A41A7" w14:textId="77777777" w:rsidTr="00357001">
        <w:tc>
          <w:tcPr>
            <w:tcW w:w="689" w:type="dxa"/>
          </w:tcPr>
          <w:p w14:paraId="7347BA93" w14:textId="77777777" w:rsidR="00357001" w:rsidRPr="00357001" w:rsidRDefault="00357001" w:rsidP="00AD2D5A">
            <w:pPr>
              <w:rPr>
                <w:sz w:val="22"/>
                <w:szCs w:val="22"/>
                <w:lang w:val="en-US"/>
              </w:rPr>
            </w:pPr>
            <w:r w:rsidRPr="00357001">
              <w:rPr>
                <w:sz w:val="22"/>
                <w:szCs w:val="22"/>
                <w:lang w:val="en-US"/>
              </w:rPr>
              <w:t>10.</w:t>
            </w:r>
          </w:p>
        </w:tc>
        <w:tc>
          <w:tcPr>
            <w:tcW w:w="8124" w:type="dxa"/>
          </w:tcPr>
          <w:p w14:paraId="21CD9363" w14:textId="76D00F0F" w:rsidR="00357001" w:rsidRPr="00357001" w:rsidRDefault="00357001" w:rsidP="00AD2D5A">
            <w:pPr>
              <w:rPr>
                <w:sz w:val="22"/>
                <w:szCs w:val="22"/>
                <w:lang w:val="en-US"/>
              </w:rPr>
            </w:pPr>
            <w:r w:rsidRPr="00357001">
              <w:rPr>
                <w:sz w:val="22"/>
                <w:szCs w:val="22"/>
                <w:lang w:val="en-US"/>
              </w:rPr>
              <w:t>SUTARTIES SUDARYMAS……………………………………………………...</w:t>
            </w:r>
            <w:r>
              <w:rPr>
                <w:sz w:val="22"/>
                <w:szCs w:val="22"/>
                <w:lang w:val="en-US"/>
              </w:rPr>
              <w:t>.............</w:t>
            </w:r>
          </w:p>
        </w:tc>
        <w:tc>
          <w:tcPr>
            <w:tcW w:w="821" w:type="dxa"/>
          </w:tcPr>
          <w:p w14:paraId="669C0BB6" w14:textId="77777777" w:rsidR="00357001" w:rsidRPr="00357001" w:rsidRDefault="00357001" w:rsidP="00AD2D5A">
            <w:pPr>
              <w:rPr>
                <w:sz w:val="22"/>
                <w:szCs w:val="22"/>
                <w:lang w:val="en-US"/>
              </w:rPr>
            </w:pPr>
            <w:r w:rsidRPr="00357001">
              <w:rPr>
                <w:sz w:val="22"/>
                <w:szCs w:val="22"/>
                <w:lang w:val="en-US"/>
              </w:rPr>
              <w:t>12</w:t>
            </w:r>
          </w:p>
        </w:tc>
      </w:tr>
      <w:tr w:rsidR="00357001" w:rsidRPr="00357001" w14:paraId="6F81AB8F" w14:textId="77777777" w:rsidTr="00357001">
        <w:tc>
          <w:tcPr>
            <w:tcW w:w="689" w:type="dxa"/>
          </w:tcPr>
          <w:p w14:paraId="6C3552CC" w14:textId="77777777" w:rsidR="00357001" w:rsidRPr="00357001" w:rsidRDefault="00357001" w:rsidP="00AD2D5A">
            <w:pPr>
              <w:rPr>
                <w:sz w:val="22"/>
                <w:szCs w:val="22"/>
                <w:lang w:val="en-US"/>
              </w:rPr>
            </w:pPr>
            <w:r w:rsidRPr="00357001">
              <w:rPr>
                <w:sz w:val="22"/>
                <w:szCs w:val="22"/>
                <w:lang w:val="en-US"/>
              </w:rPr>
              <w:t>11.</w:t>
            </w:r>
          </w:p>
        </w:tc>
        <w:tc>
          <w:tcPr>
            <w:tcW w:w="8124" w:type="dxa"/>
          </w:tcPr>
          <w:p w14:paraId="54B63F9D" w14:textId="38A9D074" w:rsidR="00357001" w:rsidRPr="00357001" w:rsidRDefault="00357001" w:rsidP="00AD2D5A">
            <w:pPr>
              <w:rPr>
                <w:sz w:val="22"/>
                <w:szCs w:val="22"/>
                <w:lang w:val="en-US"/>
              </w:rPr>
            </w:pPr>
            <w:r w:rsidRPr="00357001">
              <w:rPr>
                <w:sz w:val="22"/>
                <w:szCs w:val="22"/>
                <w:lang w:val="en-US"/>
              </w:rPr>
              <w:t>GINČŲ NAGRINĖJIMAS…………………………………………………………</w:t>
            </w:r>
            <w:r>
              <w:rPr>
                <w:sz w:val="22"/>
                <w:szCs w:val="22"/>
                <w:lang w:val="en-US"/>
              </w:rPr>
              <w:t>………</w:t>
            </w:r>
          </w:p>
        </w:tc>
        <w:tc>
          <w:tcPr>
            <w:tcW w:w="821" w:type="dxa"/>
          </w:tcPr>
          <w:p w14:paraId="6EB34C43"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23069B59" w14:textId="77777777" w:rsidTr="00357001">
        <w:tc>
          <w:tcPr>
            <w:tcW w:w="689" w:type="dxa"/>
          </w:tcPr>
          <w:p w14:paraId="5C9F8BA7" w14:textId="77777777" w:rsidR="00357001" w:rsidRPr="00357001" w:rsidRDefault="00357001" w:rsidP="00AD2D5A">
            <w:pPr>
              <w:rPr>
                <w:sz w:val="22"/>
                <w:szCs w:val="22"/>
                <w:lang w:val="en-US"/>
              </w:rPr>
            </w:pPr>
            <w:r w:rsidRPr="00357001">
              <w:rPr>
                <w:sz w:val="22"/>
                <w:szCs w:val="22"/>
                <w:lang w:val="en-US"/>
              </w:rPr>
              <w:t>12.</w:t>
            </w:r>
          </w:p>
        </w:tc>
        <w:tc>
          <w:tcPr>
            <w:tcW w:w="8124" w:type="dxa"/>
          </w:tcPr>
          <w:p w14:paraId="6FBD6580" w14:textId="09D5D574" w:rsidR="00357001" w:rsidRPr="00357001" w:rsidRDefault="00357001" w:rsidP="00AD2D5A">
            <w:pPr>
              <w:rPr>
                <w:sz w:val="22"/>
                <w:szCs w:val="22"/>
                <w:lang w:val="en-US"/>
              </w:rPr>
            </w:pPr>
            <w:r w:rsidRPr="00357001">
              <w:rPr>
                <w:sz w:val="22"/>
                <w:szCs w:val="22"/>
                <w:lang w:val="en-US"/>
              </w:rPr>
              <w:t>ASMENS DUOMENŲ APSAUGA………………………………………………</w:t>
            </w:r>
            <w:r>
              <w:rPr>
                <w:sz w:val="22"/>
                <w:szCs w:val="22"/>
                <w:lang w:val="en-US"/>
              </w:rPr>
              <w:t>……</w:t>
            </w:r>
            <w:r w:rsidR="00414A6A">
              <w:rPr>
                <w:sz w:val="22"/>
                <w:szCs w:val="22"/>
                <w:lang w:val="en-US"/>
              </w:rPr>
              <w:t>….</w:t>
            </w:r>
          </w:p>
        </w:tc>
        <w:tc>
          <w:tcPr>
            <w:tcW w:w="821" w:type="dxa"/>
          </w:tcPr>
          <w:p w14:paraId="4FEBC58D"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2D32B709" w14:textId="77777777" w:rsidTr="00357001">
        <w:tc>
          <w:tcPr>
            <w:tcW w:w="689" w:type="dxa"/>
          </w:tcPr>
          <w:p w14:paraId="4F82791A" w14:textId="77777777" w:rsidR="00357001" w:rsidRPr="00357001" w:rsidRDefault="00357001" w:rsidP="00AD2D5A">
            <w:pPr>
              <w:rPr>
                <w:sz w:val="22"/>
                <w:szCs w:val="22"/>
                <w:lang w:val="en-US"/>
              </w:rPr>
            </w:pPr>
            <w:r w:rsidRPr="00357001">
              <w:rPr>
                <w:sz w:val="22"/>
                <w:szCs w:val="22"/>
                <w:lang w:val="en-US"/>
              </w:rPr>
              <w:t>13.</w:t>
            </w:r>
          </w:p>
        </w:tc>
        <w:tc>
          <w:tcPr>
            <w:tcW w:w="8124" w:type="dxa"/>
          </w:tcPr>
          <w:p w14:paraId="5B6CB721" w14:textId="6B6A74BE" w:rsidR="00357001" w:rsidRPr="00357001" w:rsidRDefault="00357001" w:rsidP="00AD2D5A">
            <w:pPr>
              <w:rPr>
                <w:sz w:val="22"/>
                <w:szCs w:val="22"/>
                <w:lang w:val="en-US"/>
              </w:rPr>
            </w:pPr>
            <w:r w:rsidRPr="00357001">
              <w:rPr>
                <w:sz w:val="22"/>
                <w:szCs w:val="22"/>
                <w:lang w:val="en-US"/>
              </w:rPr>
              <w:t>KITOS SPECIALIOSIOS SĄLYGOS……………………………………………</w:t>
            </w:r>
            <w:r>
              <w:rPr>
                <w:sz w:val="22"/>
                <w:szCs w:val="22"/>
                <w:lang w:val="en-US"/>
              </w:rPr>
              <w:t>……….</w:t>
            </w:r>
          </w:p>
        </w:tc>
        <w:tc>
          <w:tcPr>
            <w:tcW w:w="821" w:type="dxa"/>
          </w:tcPr>
          <w:p w14:paraId="74BA6146"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0A39C974" w14:textId="77777777" w:rsidTr="00357001">
        <w:tc>
          <w:tcPr>
            <w:tcW w:w="689" w:type="dxa"/>
          </w:tcPr>
          <w:p w14:paraId="0DA4B0CF" w14:textId="77777777" w:rsidR="00357001" w:rsidRPr="00357001" w:rsidRDefault="00357001" w:rsidP="00AD2D5A">
            <w:pPr>
              <w:rPr>
                <w:sz w:val="22"/>
                <w:szCs w:val="22"/>
                <w:lang w:val="en-US"/>
              </w:rPr>
            </w:pPr>
            <w:r w:rsidRPr="00357001">
              <w:rPr>
                <w:sz w:val="22"/>
                <w:szCs w:val="22"/>
                <w:lang w:val="en-US"/>
              </w:rPr>
              <w:t>14.</w:t>
            </w:r>
          </w:p>
        </w:tc>
        <w:tc>
          <w:tcPr>
            <w:tcW w:w="8124" w:type="dxa"/>
          </w:tcPr>
          <w:p w14:paraId="021FB531" w14:textId="0CC917D9" w:rsidR="00357001" w:rsidRPr="00357001" w:rsidRDefault="00357001" w:rsidP="00AD2D5A">
            <w:pPr>
              <w:rPr>
                <w:sz w:val="22"/>
                <w:szCs w:val="22"/>
                <w:lang w:val="en-US"/>
              </w:rPr>
            </w:pPr>
            <w:r w:rsidRPr="00357001">
              <w:rPr>
                <w:sz w:val="22"/>
                <w:szCs w:val="22"/>
                <w:lang w:val="en-US"/>
              </w:rPr>
              <w:t>SUTARTIES NUOSTATOS………………………………………………………</w:t>
            </w:r>
            <w:r>
              <w:rPr>
                <w:sz w:val="22"/>
                <w:szCs w:val="22"/>
                <w:lang w:val="en-US"/>
              </w:rPr>
              <w:t>………</w:t>
            </w:r>
          </w:p>
        </w:tc>
        <w:tc>
          <w:tcPr>
            <w:tcW w:w="821" w:type="dxa"/>
          </w:tcPr>
          <w:p w14:paraId="1576D0ED" w14:textId="77777777" w:rsidR="00357001" w:rsidRPr="00357001" w:rsidRDefault="00357001" w:rsidP="00AD2D5A">
            <w:pPr>
              <w:rPr>
                <w:sz w:val="22"/>
                <w:szCs w:val="22"/>
                <w:lang w:val="en-US"/>
              </w:rPr>
            </w:pPr>
            <w:r w:rsidRPr="00357001">
              <w:rPr>
                <w:sz w:val="22"/>
                <w:szCs w:val="22"/>
                <w:lang w:val="en-US"/>
              </w:rPr>
              <w:t>13</w:t>
            </w:r>
          </w:p>
        </w:tc>
      </w:tr>
      <w:tr w:rsidR="00357001" w:rsidRPr="00357001" w14:paraId="56E5992F" w14:textId="77777777" w:rsidTr="00357001">
        <w:tc>
          <w:tcPr>
            <w:tcW w:w="689" w:type="dxa"/>
          </w:tcPr>
          <w:p w14:paraId="65F217D8" w14:textId="77777777" w:rsidR="00357001" w:rsidRPr="00357001" w:rsidRDefault="00357001" w:rsidP="00AD2D5A">
            <w:pPr>
              <w:rPr>
                <w:sz w:val="22"/>
                <w:szCs w:val="22"/>
                <w:lang w:val="en-US"/>
              </w:rPr>
            </w:pPr>
            <w:r w:rsidRPr="00357001">
              <w:rPr>
                <w:sz w:val="22"/>
                <w:szCs w:val="22"/>
                <w:lang w:val="en-US"/>
              </w:rPr>
              <w:t>15.</w:t>
            </w:r>
          </w:p>
        </w:tc>
        <w:tc>
          <w:tcPr>
            <w:tcW w:w="8124" w:type="dxa"/>
          </w:tcPr>
          <w:p w14:paraId="138995DC" w14:textId="33BFA208" w:rsidR="00357001" w:rsidRPr="00357001" w:rsidRDefault="00357001" w:rsidP="00AD2D5A">
            <w:pPr>
              <w:rPr>
                <w:sz w:val="22"/>
                <w:szCs w:val="22"/>
                <w:lang w:val="en-US"/>
              </w:rPr>
            </w:pPr>
            <w:r w:rsidRPr="00357001">
              <w:rPr>
                <w:sz w:val="22"/>
                <w:szCs w:val="22"/>
                <w:lang w:val="en-US"/>
              </w:rPr>
              <w:t>PRIEDAI……………………………………………………………………………</w:t>
            </w:r>
            <w:r>
              <w:rPr>
                <w:sz w:val="22"/>
                <w:szCs w:val="22"/>
                <w:lang w:val="en-US"/>
              </w:rPr>
              <w:t>………</w:t>
            </w:r>
          </w:p>
        </w:tc>
        <w:tc>
          <w:tcPr>
            <w:tcW w:w="821" w:type="dxa"/>
          </w:tcPr>
          <w:p w14:paraId="2046CAFA" w14:textId="77777777" w:rsidR="00357001" w:rsidRPr="00357001" w:rsidRDefault="00357001" w:rsidP="00AD2D5A">
            <w:pPr>
              <w:rPr>
                <w:sz w:val="22"/>
                <w:szCs w:val="22"/>
                <w:lang w:val="en-US"/>
              </w:rPr>
            </w:pPr>
            <w:r w:rsidRPr="00357001">
              <w:rPr>
                <w:sz w:val="22"/>
                <w:szCs w:val="22"/>
                <w:lang w:val="en-US"/>
              </w:rPr>
              <w:t>14</w:t>
            </w:r>
          </w:p>
        </w:tc>
      </w:tr>
    </w:tbl>
    <w:p w14:paraId="1079F703" w14:textId="77777777" w:rsidR="00412514" w:rsidRPr="0047414D" w:rsidRDefault="00412514" w:rsidP="001D4C5D"/>
    <w:p w14:paraId="090893B0" w14:textId="77777777" w:rsidR="00380DD6" w:rsidRPr="0047414D" w:rsidRDefault="00380DD6" w:rsidP="003D35B6">
      <w:pPr>
        <w:pStyle w:val="Paantrat"/>
        <w:jc w:val="center"/>
        <w:rPr>
          <w:b/>
          <w:bCs/>
          <w:u w:val="none"/>
          <w:lang w:val="lt-LT"/>
        </w:rPr>
      </w:pPr>
    </w:p>
    <w:p w14:paraId="5B568761" w14:textId="63965861" w:rsidR="000D0916" w:rsidRPr="0047414D" w:rsidRDefault="000D0916" w:rsidP="003D35B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47414D">
        <w:rPr>
          <w:b/>
          <w:bCs/>
        </w:rPr>
        <w:t>BENDROSIOS NUOSTATOS</w:t>
      </w:r>
      <w:bookmarkEnd w:id="0"/>
      <w:r w:rsidRPr="0047414D">
        <w:rPr>
          <w:b/>
          <w:bCs/>
        </w:rPr>
        <w:t xml:space="preserve"> </w:t>
      </w:r>
      <w:bookmarkEnd w:id="1"/>
    </w:p>
    <w:p w14:paraId="19C96FE9" w14:textId="77777777" w:rsidR="00AF3B83" w:rsidRPr="0047414D" w:rsidRDefault="00AF3B83" w:rsidP="00AF3B83"/>
    <w:p w14:paraId="31C2A4E5" w14:textId="77777777" w:rsidR="00C43093" w:rsidRPr="0047414D" w:rsidRDefault="00C43093" w:rsidP="00905C71">
      <w:pPr>
        <w:tabs>
          <w:tab w:val="left" w:pos="142"/>
          <w:tab w:val="left" w:pos="709"/>
        </w:tabs>
        <w:jc w:val="both"/>
        <w:rPr>
          <w:rFonts w:eastAsia="Calibri"/>
          <w:bCs/>
          <w:iCs/>
          <w:vanish/>
        </w:rPr>
      </w:pPr>
    </w:p>
    <w:p w14:paraId="1A632131" w14:textId="1148C45C" w:rsidR="009D105B" w:rsidRPr="0047414D" w:rsidRDefault="009D105B" w:rsidP="009F71F3">
      <w:pPr>
        <w:tabs>
          <w:tab w:val="left" w:pos="0"/>
          <w:tab w:val="left" w:pos="851"/>
          <w:tab w:val="left" w:pos="993"/>
        </w:tabs>
        <w:ind w:firstLine="851"/>
        <w:jc w:val="both"/>
        <w:rPr>
          <w:rFonts w:eastAsia="Calibri"/>
        </w:rPr>
      </w:pPr>
      <w:r w:rsidRPr="0047414D">
        <w:rPr>
          <w:rFonts w:eastAsia="Calibri"/>
        </w:rPr>
        <w:t xml:space="preserve">1.1. Lietuvos Respublikos kultūros ministerija (toliau – perkančioji organizacija) atlieka viešąjį pirkimą (toliau – pirkimas) atviro konkurso būdu ir numato įsigyti </w:t>
      </w:r>
      <w:r w:rsidR="0090438A" w:rsidRPr="0047414D">
        <w:rPr>
          <w:rFonts w:eastAsia="Calibri"/>
          <w:b/>
          <w:bCs/>
        </w:rPr>
        <w:t xml:space="preserve">Lenkijos nacionalinės televizijos programų retransliavimo skaitmeninės antžeminės televizijos tinklu </w:t>
      </w:r>
      <w:r w:rsidR="00D73071">
        <w:rPr>
          <w:rFonts w:eastAsia="Calibri"/>
          <w:b/>
          <w:bCs/>
        </w:rPr>
        <w:t>P</w:t>
      </w:r>
      <w:r w:rsidR="0090438A" w:rsidRPr="0047414D">
        <w:rPr>
          <w:rFonts w:eastAsia="Calibri"/>
          <w:b/>
          <w:bCs/>
        </w:rPr>
        <w:t>ietryčių Lietuvoje paslaugas</w:t>
      </w:r>
      <w:r w:rsidRPr="0047414D">
        <w:rPr>
          <w:rFonts w:eastAsia="Calibri"/>
        </w:rPr>
        <w:t xml:space="preserve">. </w:t>
      </w:r>
    </w:p>
    <w:p w14:paraId="67FD1862" w14:textId="2915AD87"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lang w:val="en-US"/>
        </w:rPr>
        <w:t>2</w:t>
      </w:r>
      <w:r w:rsidRPr="0047414D">
        <w:rPr>
          <w:rFonts w:eastAsia="Calibri"/>
        </w:rPr>
        <w:t xml:space="preserve">. Pirkimas atliekamas vadovaujantis šio pirkimo dokumentais, Lietuvos Respublikos viešųjų pirkimų įstatymu (toliau – </w:t>
      </w:r>
      <w:r w:rsidR="00FF4944" w:rsidRPr="0047414D">
        <w:rPr>
          <w:rFonts w:eastAsia="Calibri"/>
        </w:rPr>
        <w:t>Viešųjų pirkimų įstatymas</w:t>
      </w:r>
      <w:r w:rsidRPr="0047414D">
        <w:rPr>
          <w:rFonts w:eastAsia="Calibri"/>
        </w:rPr>
        <w:t>), Lietuvos Respublikos civiliniu kodeksu</w:t>
      </w:r>
      <w:r w:rsidRPr="0047414D">
        <w:t xml:space="preserve">, </w:t>
      </w:r>
      <w:r w:rsidRPr="0047414D">
        <w:rPr>
          <w:rFonts w:eastAsia="Calibri"/>
        </w:rPr>
        <w:t xml:space="preserve">kitais viešuosius pirkimus bei su pirkimo objektu susijusius santykius reglamentuojančiais teisės aktais, laikantis </w:t>
      </w:r>
      <w:r w:rsidRPr="0047414D">
        <w:rPr>
          <w:rFonts w:eastAsia="Calibri"/>
        </w:rPr>
        <w:lastRenderedPageBreak/>
        <w:t xml:space="preserve">lygiateisiškumo, nediskriminavimo, skaidrumo, abipusio pripažinimo, proporcingumo principų ir konfidencialumo bei nešališkumo reikalavimų. Pirkimo dokumentuose nenumatytiems klausimams tiesiogiai taikomos </w:t>
      </w:r>
      <w:r w:rsidR="00FF4944" w:rsidRPr="0047414D">
        <w:rPr>
          <w:rFonts w:eastAsia="Calibri"/>
        </w:rPr>
        <w:t>Viešųjų pirkimų įstatymo</w:t>
      </w:r>
      <w:r w:rsidRPr="0047414D">
        <w:rPr>
          <w:rFonts w:eastAsia="Calibri"/>
        </w:rPr>
        <w:t xml:space="preserve"> nuostatos.</w:t>
      </w:r>
    </w:p>
    <w:p w14:paraId="739D61A8" w14:textId="7D2FB3F1" w:rsidR="009D105B" w:rsidRPr="0047414D" w:rsidRDefault="009D105B" w:rsidP="009D105B">
      <w:pPr>
        <w:tabs>
          <w:tab w:val="left" w:pos="0"/>
        </w:tabs>
        <w:ind w:firstLine="851"/>
        <w:jc w:val="both"/>
      </w:pPr>
      <w:r w:rsidRPr="0047414D">
        <w:rPr>
          <w:rFonts w:eastAsia="Calibri"/>
        </w:rPr>
        <w:t>1.</w:t>
      </w:r>
      <w:r w:rsidR="00E579D0" w:rsidRPr="0047414D">
        <w:rPr>
          <w:rFonts w:eastAsia="Calibri"/>
        </w:rPr>
        <w:t>3</w:t>
      </w:r>
      <w:r w:rsidRPr="0047414D">
        <w:rPr>
          <w:rFonts w:eastAsia="Calibri"/>
        </w:rPr>
        <w:t>. Pirkimo dokumentus sudaro:</w:t>
      </w:r>
    </w:p>
    <w:p w14:paraId="77B8661C" w14:textId="55E6C67A"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1. skelbimas apie pirkimą;</w:t>
      </w:r>
    </w:p>
    <w:p w14:paraId="78323894" w14:textId="24ECB71B"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2. pirkimo sąlygos kartu su priedais;</w:t>
      </w:r>
    </w:p>
    <w:p w14:paraId="39B18213" w14:textId="39BC8ED1"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3. pirkimo sąlygų paaiškinimai (patikslinimai), taip pat atsakymai į tiekėjų klausimus (jeigu bus);</w:t>
      </w:r>
    </w:p>
    <w:p w14:paraId="69D7D390" w14:textId="0425F1A1" w:rsidR="009D105B" w:rsidRPr="0047414D" w:rsidRDefault="009D105B" w:rsidP="009D105B">
      <w:pPr>
        <w:pStyle w:val="Sraopastraipa"/>
        <w:tabs>
          <w:tab w:val="left" w:pos="0"/>
        </w:tabs>
        <w:ind w:left="0" w:firstLine="851"/>
        <w:jc w:val="both"/>
      </w:pPr>
      <w:r w:rsidRPr="0047414D">
        <w:rPr>
          <w:rFonts w:eastAsia="Calibri"/>
        </w:rPr>
        <w:t>1.</w:t>
      </w:r>
      <w:r w:rsidR="00E579D0" w:rsidRPr="0047414D">
        <w:rPr>
          <w:rFonts w:eastAsia="Calibri"/>
        </w:rPr>
        <w:t>3</w:t>
      </w:r>
      <w:r w:rsidRPr="0047414D">
        <w:rPr>
          <w:rFonts w:eastAsia="Calibri"/>
        </w:rPr>
        <w:t xml:space="preserve">.4. kita perkančiosios organizacijos Centrinėje viešųjų pirkimų informacinės sistemos (toliau – CVP IS) priemonėmis, pasiekiamomis adresu </w:t>
      </w:r>
      <w:hyperlink r:id="rId11" w:history="1">
        <w:r w:rsidRPr="0047414D">
          <w:rPr>
            <w:rStyle w:val="Hipersaitas"/>
            <w:rFonts w:eastAsia="Calibri"/>
            <w:u w:val="single"/>
          </w:rPr>
          <w:t>https://cvpp.eviesiejipirkimai.lt/</w:t>
        </w:r>
      </w:hyperlink>
      <w:r w:rsidRPr="0047414D">
        <w:rPr>
          <w:rFonts w:eastAsia="Calibri"/>
        </w:rPr>
        <w:t>, pateikta informacija.</w:t>
      </w:r>
    </w:p>
    <w:p w14:paraId="17DC3227" w14:textId="581A85D1" w:rsidR="009D105B" w:rsidRPr="0047414D" w:rsidRDefault="009D105B" w:rsidP="009D105B">
      <w:pPr>
        <w:pStyle w:val="Sraopastraipa"/>
        <w:tabs>
          <w:tab w:val="left" w:pos="0"/>
        </w:tabs>
        <w:ind w:left="0" w:firstLine="851"/>
        <w:jc w:val="both"/>
      </w:pPr>
      <w:r w:rsidRPr="0047414D">
        <w:t>1.</w:t>
      </w:r>
      <w:r w:rsidR="00E579D0" w:rsidRPr="0047414D">
        <w:rPr>
          <w:lang w:val="en-US"/>
        </w:rPr>
        <w:t>4</w:t>
      </w:r>
      <w:r w:rsidRPr="0047414D">
        <w:t xml:space="preserve">. Pirkimo dokumentuose vartojamos </w:t>
      </w:r>
      <w:r w:rsidRPr="0047414D">
        <w:rPr>
          <w:rFonts w:eastAsia="Calibri"/>
        </w:rPr>
        <w:t xml:space="preserve">pagrindinės sąvokos apibrėžtos </w:t>
      </w:r>
      <w:r w:rsidR="00FF4944" w:rsidRPr="0047414D">
        <w:rPr>
          <w:rFonts w:eastAsia="Calibri"/>
        </w:rPr>
        <w:t>Viešųjų pirkimų į</w:t>
      </w:r>
      <w:r w:rsidRPr="0047414D">
        <w:rPr>
          <w:rFonts w:eastAsia="Calibri"/>
        </w:rPr>
        <w:t>statyme.</w:t>
      </w:r>
    </w:p>
    <w:p w14:paraId="757CB8CA" w14:textId="1C380CE3" w:rsidR="009D105B" w:rsidRPr="0047414D" w:rsidRDefault="009D105B" w:rsidP="009D105B">
      <w:pPr>
        <w:pStyle w:val="Sraopastraipa"/>
        <w:tabs>
          <w:tab w:val="left" w:pos="0"/>
          <w:tab w:val="left" w:pos="709"/>
        </w:tabs>
        <w:ind w:left="0" w:firstLine="851"/>
        <w:jc w:val="both"/>
      </w:pPr>
      <w:r w:rsidRPr="0047414D">
        <w:t>1.</w:t>
      </w:r>
      <w:r w:rsidR="00E579D0" w:rsidRPr="0047414D">
        <w:t>5</w:t>
      </w:r>
      <w:r w:rsidRPr="0047414D">
        <w:t>. Pirkimo sąlygose bet kokia linksnio forma nurodytas žodis „sutartis“ reiškia nuorodą į viešojo pirkimo-pardavimo sutartį (toliau – pirkimo sutartis).</w:t>
      </w:r>
    </w:p>
    <w:p w14:paraId="4CCA072E" w14:textId="37B3251D" w:rsidR="009D105B" w:rsidRPr="0047414D" w:rsidRDefault="009D105B" w:rsidP="009D105B">
      <w:pPr>
        <w:pStyle w:val="Sraopastraipa"/>
        <w:tabs>
          <w:tab w:val="left" w:pos="0"/>
          <w:tab w:val="left" w:pos="709"/>
        </w:tabs>
        <w:ind w:left="0" w:firstLine="851"/>
        <w:jc w:val="both"/>
      </w:pPr>
      <w:r w:rsidRPr="0047414D">
        <w:t>1.</w:t>
      </w:r>
      <w:r w:rsidR="00E579D0" w:rsidRPr="0047414D">
        <w:t>6</w:t>
      </w:r>
      <w:r w:rsidRPr="0047414D">
        <w:t xml:space="preserve">. Perkančioji organizacija </w:t>
      </w:r>
      <w:r w:rsidRPr="0047414D">
        <w:rPr>
          <w:rFonts w:eastAsia="Calibri"/>
        </w:rPr>
        <w:t xml:space="preserve">bet kuriuo metu iki sutarties sudarymo turi teisę savo iniciatyva nutraukti pradėtas pirkimo procedūras, jeigu atsirado aplinkybių, kurių nebuvo galima numatyti, ir vadovaudamasi </w:t>
      </w:r>
      <w:r w:rsidR="00FF4944" w:rsidRPr="0047414D">
        <w:rPr>
          <w:rFonts w:eastAsia="Calibri"/>
        </w:rPr>
        <w:t>Viešųjų pirkimų į</w:t>
      </w:r>
      <w:r w:rsidRPr="0047414D">
        <w:rPr>
          <w:rFonts w:eastAsia="Calibri"/>
        </w:rPr>
        <w:t xml:space="preserve">statymo 29 straipsnio 3 dalimi privalo tai padaryti, jeigu buvo pažeisti </w:t>
      </w:r>
      <w:r w:rsidR="00FF4944" w:rsidRPr="0047414D">
        <w:rPr>
          <w:rFonts w:eastAsia="Calibri"/>
        </w:rPr>
        <w:t>Viešųjų pirkimų įstatymo</w:t>
      </w:r>
      <w:r w:rsidRPr="0047414D">
        <w:rPr>
          <w:rFonts w:eastAsia="Calibri"/>
        </w:rPr>
        <w:t xml:space="preserve"> 17 straipsnio 1 dalyje nustatyti principai ir atitinkamos padėties negalima ištaisyti. </w:t>
      </w:r>
      <w:r w:rsidRPr="0047414D">
        <w:t xml:space="preserve"> </w:t>
      </w:r>
    </w:p>
    <w:p w14:paraId="7D825BD4" w14:textId="3A121C0C" w:rsidR="009D105B" w:rsidRPr="0047414D" w:rsidRDefault="009D105B" w:rsidP="009D105B">
      <w:pPr>
        <w:pStyle w:val="Sraopastraipa"/>
        <w:tabs>
          <w:tab w:val="left" w:pos="0"/>
          <w:tab w:val="left" w:pos="709"/>
        </w:tabs>
        <w:ind w:left="0" w:firstLine="851"/>
        <w:jc w:val="both"/>
        <w:rPr>
          <w:rFonts w:eastAsia="Calibri"/>
        </w:rPr>
      </w:pPr>
      <w:r w:rsidRPr="0047414D">
        <w:t>1.</w:t>
      </w:r>
      <w:r w:rsidR="00E579D0" w:rsidRPr="0047414D">
        <w:t>7</w:t>
      </w:r>
      <w:r w:rsidRPr="0047414D">
        <w:t xml:space="preserve">. </w:t>
      </w:r>
      <w:r w:rsidRPr="0047414D">
        <w:rPr>
          <w:rFonts w:eastAsia="Calibri"/>
        </w:rPr>
        <w:t xml:space="preserve">Išankstinis skelbimas apie numatomą pirkimą nebuvo paskelbtas. Šiame pirkime perkančioji organizacija nenumato skelbti pranešimo dėl savanoriško </w:t>
      </w:r>
      <w:r w:rsidRPr="0047414D">
        <w:rPr>
          <w:rFonts w:eastAsia="Calibri"/>
          <w:i/>
        </w:rPr>
        <w:t>ex ante</w:t>
      </w:r>
      <w:r w:rsidRPr="0047414D">
        <w:rPr>
          <w:rFonts w:eastAsia="Calibri"/>
        </w:rPr>
        <w:t xml:space="preserve"> skaidrumo.</w:t>
      </w:r>
    </w:p>
    <w:p w14:paraId="0D09D858" w14:textId="74230066" w:rsidR="009D105B" w:rsidRPr="0047414D" w:rsidRDefault="009D105B" w:rsidP="009D105B">
      <w:pPr>
        <w:pStyle w:val="Sraopastraipa"/>
        <w:tabs>
          <w:tab w:val="left" w:pos="0"/>
          <w:tab w:val="left" w:pos="709"/>
        </w:tabs>
        <w:ind w:left="0" w:firstLine="851"/>
        <w:jc w:val="both"/>
        <w:rPr>
          <w:rFonts w:eastAsia="Calibri"/>
        </w:rPr>
      </w:pPr>
      <w:r w:rsidRPr="0047414D">
        <w:rPr>
          <w:rFonts w:eastAsia="Calibri"/>
        </w:rPr>
        <w:t>1.</w:t>
      </w:r>
      <w:r w:rsidR="00E579D0" w:rsidRPr="0047414D">
        <w:rPr>
          <w:rFonts w:eastAsia="Calibri"/>
        </w:rPr>
        <w:t>8</w:t>
      </w:r>
      <w:r w:rsidRPr="0047414D">
        <w:rPr>
          <w:rFonts w:eastAsia="Calibri"/>
        </w:rPr>
        <w:t>. Ši pirkimo procedūra atliekama siekiant sudaryti viešojo pirkimo-pardavimo sutartį (toliau – sutartis).</w:t>
      </w:r>
    </w:p>
    <w:p w14:paraId="01CE660E" w14:textId="68EAF487" w:rsidR="00EB0029" w:rsidRPr="0047414D" w:rsidRDefault="009D105B" w:rsidP="00EB0029">
      <w:pPr>
        <w:pStyle w:val="Sraopastraipa"/>
        <w:tabs>
          <w:tab w:val="left" w:pos="0"/>
          <w:tab w:val="left" w:pos="709"/>
        </w:tabs>
        <w:ind w:left="0" w:firstLine="851"/>
        <w:jc w:val="both"/>
      </w:pPr>
      <w:r w:rsidRPr="0047414D">
        <w:rPr>
          <w:rFonts w:eastAsia="Calibri"/>
        </w:rPr>
        <w:t>1.</w:t>
      </w:r>
      <w:r w:rsidR="00E579D0" w:rsidRPr="0047414D">
        <w:rPr>
          <w:rFonts w:eastAsia="Calibri"/>
        </w:rPr>
        <w:t>9</w:t>
      </w:r>
      <w:r w:rsidRPr="0047414D">
        <w:rPr>
          <w:rFonts w:eastAsia="Calibri"/>
        </w:rPr>
        <w:t xml:space="preserve">. Pirkimą vykdo </w:t>
      </w:r>
      <w:r w:rsidRPr="0047414D">
        <w:t>viešojo pirkimo komisija (toliau – Komisija).</w:t>
      </w:r>
    </w:p>
    <w:p w14:paraId="4226BB73" w14:textId="450182A8" w:rsidR="002D0DA3" w:rsidRPr="0047414D" w:rsidRDefault="008C61A9" w:rsidP="00EB0029">
      <w:pPr>
        <w:pStyle w:val="Sraopastraipa"/>
        <w:tabs>
          <w:tab w:val="left" w:pos="0"/>
          <w:tab w:val="left" w:pos="709"/>
        </w:tabs>
        <w:ind w:left="0" w:firstLine="851"/>
        <w:jc w:val="both"/>
      </w:pPr>
      <w:r w:rsidRPr="0047414D">
        <w:t>1.1</w:t>
      </w:r>
      <w:r w:rsidR="00E579D0" w:rsidRPr="0047414D">
        <w:t>0</w:t>
      </w:r>
      <w:r w:rsidRPr="0047414D">
        <w:t xml:space="preserve">. </w:t>
      </w:r>
      <w:r w:rsidR="00EB0029" w:rsidRPr="0047414D">
        <w:t>Į šio pirkimo Komisij</w:t>
      </w:r>
      <w:r w:rsidR="002D0DA3" w:rsidRPr="0047414D">
        <w:t>os</w:t>
      </w:r>
      <w:r w:rsidR="00EB0029" w:rsidRPr="0047414D">
        <w:t xml:space="preserve"> posėdžius Perkančioji organizacija nenumato kviesti dalyvauti stebėtojų.</w:t>
      </w:r>
      <w:r w:rsidR="002D0DA3" w:rsidRPr="0047414D">
        <w:t xml:space="preserve"> </w:t>
      </w:r>
    </w:p>
    <w:p w14:paraId="1494BA4F" w14:textId="13C3AB48" w:rsidR="00EB0029" w:rsidRPr="0047414D" w:rsidRDefault="002D0DA3" w:rsidP="00EB0029">
      <w:pPr>
        <w:pStyle w:val="Sraopastraipa"/>
        <w:tabs>
          <w:tab w:val="left" w:pos="0"/>
          <w:tab w:val="left" w:pos="709"/>
        </w:tabs>
        <w:ind w:left="0" w:firstLine="851"/>
        <w:jc w:val="both"/>
      </w:pPr>
      <w:r w:rsidRPr="0047414D">
        <w:t>1.1</w:t>
      </w:r>
      <w:r w:rsidR="00E579D0" w:rsidRPr="0047414D">
        <w:t>1</w:t>
      </w:r>
      <w:r w:rsidRPr="0047414D">
        <w:t xml:space="preserve">. Šis pirkimas nėra rezervuotas pagal </w:t>
      </w:r>
      <w:r w:rsidR="0013643A" w:rsidRPr="0047414D">
        <w:rPr>
          <w:rFonts w:eastAsia="Calibri"/>
        </w:rPr>
        <w:t xml:space="preserve">Viešųjų pirkimų įstatymo </w:t>
      </w:r>
      <w:r w:rsidRPr="0047414D">
        <w:t>23 ir 24 straipsnių nuostatas.</w:t>
      </w:r>
    </w:p>
    <w:p w14:paraId="0BFDEB06" w14:textId="6DC51861" w:rsidR="00E67B22" w:rsidRPr="0047414D" w:rsidRDefault="0016767B" w:rsidP="002D0DA3">
      <w:pPr>
        <w:ind w:firstLine="709"/>
        <w:jc w:val="both"/>
      </w:pPr>
      <w:r w:rsidRPr="0047414D">
        <w:t xml:space="preserve">   </w:t>
      </w:r>
      <w:r w:rsidR="009D105B" w:rsidRPr="0047414D">
        <w:t>1.1</w:t>
      </w:r>
      <w:r w:rsidR="00E579D0" w:rsidRPr="0047414D">
        <w:t>2</w:t>
      </w:r>
      <w:r w:rsidR="009D105B" w:rsidRPr="0047414D">
        <w:t xml:space="preserve">. </w:t>
      </w:r>
      <w:r w:rsidR="00493D87" w:rsidRPr="0047414D">
        <w:t xml:space="preserve"> </w:t>
      </w:r>
      <w:r w:rsidR="006102BC" w:rsidRPr="0047414D">
        <w:t>Pirkimas nevykdomas per CPO.LT katalogą, nes tokių paslaugų CPO.LT kataloge nėra</w:t>
      </w:r>
      <w:r w:rsidR="00E67B22" w:rsidRPr="0047414D">
        <w:t>.</w:t>
      </w:r>
    </w:p>
    <w:p w14:paraId="79EFD101" w14:textId="204EF2E1" w:rsidR="00E0102F" w:rsidRDefault="006102BC" w:rsidP="006102BC">
      <w:pPr>
        <w:ind w:firstLine="709"/>
        <w:jc w:val="both"/>
      </w:pPr>
      <w:r w:rsidRPr="0047414D">
        <w:t xml:space="preserve">   </w:t>
      </w:r>
      <w:r w:rsidR="00E0102F" w:rsidRPr="0047414D">
        <w:t>1.1</w:t>
      </w:r>
      <w:r w:rsidR="00E579D0" w:rsidRPr="0047414D">
        <w:t>3</w:t>
      </w:r>
      <w:r w:rsidR="00E0102F" w:rsidRPr="0047414D">
        <w:t>. Vykdomas žaliasis pirkimas (aplinkos apsaugos kriterijus nustatytas vadovaujantis Aplinkos apsaugos kriterijų, kuriuos perkančiosios organizacijos ir perkantieji subjektai turi taikyti pirkdami prekes, Paslaugas ar darbus, taikymo tvarkos aprašo, patvirtinto Lietuvos Respublikos aplinkos ministro 2011 m. birželio 28 d. įsakymu Nr. D1-508 „ Dėl Aplinkos apsaugos kriterijų taikymo, vykdant žaliuosius pirkimus, tvarkos aprašo patvirtinimo“, 4.4.3 papunkčiu) ir siekdamas sunaudoti mažiau gamtos išteklių, visą su Sutarties vykdymu susijusią informaciją teikti elektroniniu formatu ir elektroninėmis priemonėmis (visi paslaugų teikimo metu Užsakovui teikiami dokumentai neturi būti spausdinami).</w:t>
      </w:r>
    </w:p>
    <w:p w14:paraId="6A8E0C94" w14:textId="14C3E667" w:rsidR="00475DFE" w:rsidRDefault="00475DFE" w:rsidP="006102BC">
      <w:pPr>
        <w:ind w:firstLine="709"/>
        <w:jc w:val="both"/>
        <w:rPr>
          <w:lang w:val="en-US"/>
        </w:rPr>
      </w:pPr>
      <w:r>
        <w:rPr>
          <w:lang w:val="en-US"/>
        </w:rPr>
        <w:t>1.14.</w:t>
      </w:r>
      <w:r w:rsidRPr="00475DFE">
        <w:t xml:space="preserve"> </w:t>
      </w:r>
      <w:r w:rsidRPr="00475DFE">
        <w:rPr>
          <w:lang w:val="en-US"/>
        </w:rPr>
        <w:t>Perkančioji organizacija pirkime taikys Viešųjų pirkimų įstatymo 45 straipsnio 2</w:t>
      </w:r>
      <w:r w:rsidRPr="00C26AD2">
        <w:rPr>
          <w:vertAlign w:val="superscript"/>
          <w:lang w:val="en-US"/>
        </w:rPr>
        <w:t>1</w:t>
      </w:r>
      <w:r w:rsidRPr="00475DFE">
        <w:rPr>
          <w:lang w:val="en-US"/>
        </w:rPr>
        <w:t xml:space="preserve"> dalies reikalavimą, kad t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w:t>
      </w:r>
      <w:r w:rsidR="00C26AD2">
        <w:rPr>
          <w:lang w:val="en-US"/>
        </w:rPr>
        <w:t>.</w:t>
      </w:r>
      <w:r w:rsidRPr="00475DFE">
        <w:rPr>
          <w:lang w:val="en-US"/>
        </w:rPr>
        <w:t xml:space="preserve"> Perkančioji organizacija iš pirkimo laimėtojo turės teisę pareikalauti pateikti įrodymus, kad paslaugos nėra teikiamos iš nurodytų valstybių ir teritorijų</w:t>
      </w:r>
      <w:r>
        <w:rPr>
          <w:lang w:val="en-US"/>
        </w:rPr>
        <w:t>.</w:t>
      </w:r>
    </w:p>
    <w:p w14:paraId="13CCFB51" w14:textId="513B7798" w:rsidR="00082005" w:rsidRPr="00475DFE" w:rsidRDefault="00475DFE" w:rsidP="00475DFE">
      <w:pPr>
        <w:ind w:firstLine="709"/>
        <w:jc w:val="both"/>
        <w:rPr>
          <w:lang w:val="en-US"/>
        </w:rPr>
      </w:pPr>
      <w:r>
        <w:rPr>
          <w:lang w:val="en-US"/>
        </w:rPr>
        <w:t xml:space="preserve">1.15. </w:t>
      </w:r>
      <w:r w:rsidRPr="00E829DE">
        <w:t>Pirkimui taikomos Tarybos reglamento (ES) 2022/576 2022 m. balandžio 8 d. kuriuo iš dalies keičiamas Reglamentas (ES) Nr. 833/2014 dėl ribojamųjų priemonių atsižvelgiant į Rusijos veiksmus, kuriais destabilizuojama padėtis Ukrainoje (toliau – Reglamentas) nuostatos</w:t>
      </w:r>
      <w:r>
        <w:t>.</w:t>
      </w:r>
      <w:r>
        <w:rPr>
          <w:lang w:val="en-US"/>
        </w:rPr>
        <w:t xml:space="preserve"> </w:t>
      </w:r>
    </w:p>
    <w:p w14:paraId="6CA0E26E" w14:textId="470CAB1E" w:rsidR="00082005" w:rsidRPr="0047414D" w:rsidRDefault="00082005" w:rsidP="006102BC">
      <w:pPr>
        <w:ind w:firstLine="709"/>
        <w:jc w:val="both"/>
      </w:pPr>
      <w:r>
        <w:t>1.1</w:t>
      </w:r>
      <w:r w:rsidR="00475DFE">
        <w:t>6</w:t>
      </w:r>
      <w:r>
        <w:t xml:space="preserve">. </w:t>
      </w:r>
      <w:r w:rsidRPr="00082005">
        <w:t>Šio pirkimo dokumentuose neaprašytos pirkimo procedūros vykdomos vadovaujantis Viešųjų pirkimų įstatymo ir jo įgyvendinamųjų teisės aktų nuostatomis</w:t>
      </w:r>
    </w:p>
    <w:p w14:paraId="726C57FE" w14:textId="77777777" w:rsidR="0019784A" w:rsidRPr="0047414D" w:rsidRDefault="0019784A" w:rsidP="0019784A">
      <w:pPr>
        <w:pStyle w:val="Body2"/>
        <w:spacing w:after="0"/>
        <w:rPr>
          <w:rFonts w:cs="Times New Roman"/>
          <w:sz w:val="24"/>
          <w:szCs w:val="24"/>
          <w:highlight w:val="green"/>
          <w:lang w:val="lt-LT"/>
        </w:rPr>
      </w:pPr>
    </w:p>
    <w:p w14:paraId="412A9456" w14:textId="77777777" w:rsidR="001C7AE9" w:rsidRPr="0047414D" w:rsidRDefault="001C7AE9" w:rsidP="003D35B6">
      <w:pPr>
        <w:ind w:firstLine="709"/>
      </w:pPr>
    </w:p>
    <w:p w14:paraId="2823F2E5" w14:textId="6335A4B5" w:rsidR="00DE7E6C" w:rsidRPr="0047414D" w:rsidRDefault="001F0BDD" w:rsidP="00DE7E6C">
      <w:pPr>
        <w:pStyle w:val="Antrat1"/>
        <w:numPr>
          <w:ilvl w:val="0"/>
          <w:numId w:val="1"/>
        </w:numPr>
        <w:tabs>
          <w:tab w:val="left" w:pos="426"/>
        </w:tabs>
        <w:ind w:left="0" w:firstLine="709"/>
        <w:jc w:val="center"/>
        <w:rPr>
          <w:b/>
          <w:bCs/>
        </w:rPr>
      </w:pPr>
      <w:bookmarkStart w:id="3" w:name="_Toc72143806"/>
      <w:r w:rsidRPr="0047414D">
        <w:rPr>
          <w:b/>
          <w:bCs/>
        </w:rPr>
        <w:t>PIRKIMO OBJEKTAS</w:t>
      </w:r>
      <w:r w:rsidR="00526CE1" w:rsidRPr="0047414D">
        <w:rPr>
          <w:b/>
          <w:bCs/>
        </w:rPr>
        <w:t xml:space="preserve">. </w:t>
      </w:r>
      <w:r w:rsidR="000D0916" w:rsidRPr="0047414D">
        <w:rPr>
          <w:b/>
          <w:bCs/>
        </w:rPr>
        <w:t>PERKANČIOSIOS ORGANIZACIJOS IR TIEKĖJO BENDRAVIMO PRIEMONĖS</w:t>
      </w:r>
      <w:bookmarkEnd w:id="3"/>
    </w:p>
    <w:p w14:paraId="42B87EA1" w14:textId="77777777" w:rsidR="00F75E0E" w:rsidRPr="0047414D" w:rsidRDefault="00F75E0E" w:rsidP="00F75E0E">
      <w:pPr>
        <w:pStyle w:val="Body2"/>
        <w:ind w:left="4188"/>
        <w:rPr>
          <w:rFonts w:cs="Times New Roman"/>
          <w:sz w:val="24"/>
          <w:szCs w:val="24"/>
          <w:lang w:val="lt-LT"/>
        </w:rPr>
      </w:pPr>
    </w:p>
    <w:p w14:paraId="1E46F60D" w14:textId="05147CF7" w:rsidR="000D45DA" w:rsidRPr="0047414D" w:rsidRDefault="00325312" w:rsidP="000D45DA">
      <w:pPr>
        <w:pStyle w:val="Body2"/>
        <w:numPr>
          <w:ilvl w:val="1"/>
          <w:numId w:val="17"/>
        </w:numPr>
        <w:tabs>
          <w:tab w:val="left" w:pos="993"/>
        </w:tabs>
        <w:spacing w:after="0"/>
        <w:ind w:left="0" w:firstLine="567"/>
        <w:rPr>
          <w:rFonts w:cs="Times New Roman"/>
          <w:color w:val="auto"/>
          <w:sz w:val="24"/>
          <w:szCs w:val="24"/>
          <w:lang w:val="lt-LT"/>
        </w:rPr>
      </w:pPr>
      <w:r w:rsidRPr="0047414D">
        <w:rPr>
          <w:rFonts w:cs="Times New Roman"/>
          <w:color w:val="auto"/>
          <w:sz w:val="24"/>
          <w:szCs w:val="24"/>
          <w:lang w:val="lt-LT"/>
        </w:rPr>
        <w:lastRenderedPageBreak/>
        <w:t>Pirkimo objektas –</w:t>
      </w:r>
      <w:r w:rsidRPr="0047414D">
        <w:rPr>
          <w:rFonts w:cs="Times New Roman"/>
          <w:color w:val="auto"/>
          <w:sz w:val="24"/>
          <w:szCs w:val="24"/>
          <w:lang w:val="pt-BR"/>
        </w:rPr>
        <w:t xml:space="preserve"> </w:t>
      </w:r>
      <w:r w:rsidR="000D45DA" w:rsidRPr="0047414D">
        <w:rPr>
          <w:rFonts w:cs="Times New Roman"/>
          <w:b/>
          <w:bCs/>
          <w:color w:val="auto"/>
          <w:sz w:val="24"/>
          <w:szCs w:val="24"/>
          <w:lang w:val="pt-BR"/>
        </w:rPr>
        <w:t xml:space="preserve">Lenkijos nacionalinės televizijos programų retransliavimo skaitmeninės antžeminės televizijos tinklu </w:t>
      </w:r>
      <w:r w:rsidR="00884E9A">
        <w:rPr>
          <w:rFonts w:cs="Times New Roman"/>
          <w:b/>
          <w:bCs/>
          <w:color w:val="auto"/>
          <w:sz w:val="24"/>
          <w:szCs w:val="24"/>
          <w:lang w:val="pt-BR"/>
        </w:rPr>
        <w:t>P</w:t>
      </w:r>
      <w:r w:rsidR="000D45DA" w:rsidRPr="0047414D">
        <w:rPr>
          <w:rFonts w:cs="Times New Roman"/>
          <w:b/>
          <w:bCs/>
          <w:color w:val="auto"/>
          <w:sz w:val="24"/>
          <w:szCs w:val="24"/>
          <w:lang w:val="pt-BR"/>
        </w:rPr>
        <w:t>ietryčių Lietuvoje paslaugos</w:t>
      </w:r>
      <w:r w:rsidRPr="0047414D">
        <w:rPr>
          <w:rFonts w:cs="Times New Roman"/>
          <w:color w:val="auto"/>
          <w:sz w:val="24"/>
          <w:szCs w:val="24"/>
          <w:lang w:val="lt-LT"/>
        </w:rPr>
        <w:t xml:space="preserve">. </w:t>
      </w:r>
      <w:r w:rsidR="009F71F3" w:rsidRPr="0047414D">
        <w:rPr>
          <w:rFonts w:cs="Times New Roman"/>
          <w:color w:val="auto"/>
          <w:sz w:val="24"/>
          <w:szCs w:val="24"/>
          <w:lang w:val="lt-LT"/>
        </w:rPr>
        <w:t xml:space="preserve">Pirkimo objektui priskirtinas pagrindinis Bendrajame viešųjų pirkimų žodyne nurodytas kodas – </w:t>
      </w:r>
      <w:r w:rsidR="000D45DA" w:rsidRPr="0047414D">
        <w:rPr>
          <w:rFonts w:eastAsia="Calibri" w:cs="Times New Roman"/>
          <w:bCs/>
          <w:color w:val="auto"/>
          <w:sz w:val="24"/>
          <w:szCs w:val="24"/>
          <w:lang w:val="lt-LT"/>
        </w:rPr>
        <w:t xml:space="preserve">64228100-1 </w:t>
      </w:r>
      <w:r w:rsidR="009F71F3" w:rsidRPr="0047414D">
        <w:rPr>
          <w:rFonts w:cs="Times New Roman"/>
          <w:bCs/>
          <w:color w:val="auto"/>
          <w:sz w:val="24"/>
          <w:szCs w:val="24"/>
          <w:lang w:val="lt-LT"/>
        </w:rPr>
        <w:t>(</w:t>
      </w:r>
      <w:r w:rsidR="000D45DA" w:rsidRPr="0047414D">
        <w:rPr>
          <w:rFonts w:cs="Times New Roman"/>
          <w:sz w:val="24"/>
          <w:szCs w:val="24"/>
          <w:lang w:val="x-none" w:eastAsia="x-none"/>
        </w:rPr>
        <w:t>Televizijos programų transliavimo paslaugos</w:t>
      </w:r>
      <w:r w:rsidR="009F71F3" w:rsidRPr="0047414D">
        <w:rPr>
          <w:rFonts w:cs="Times New Roman"/>
          <w:color w:val="auto"/>
          <w:sz w:val="24"/>
          <w:szCs w:val="24"/>
          <w:lang w:val="lt-LT"/>
        </w:rPr>
        <w:t xml:space="preserve">). </w:t>
      </w:r>
      <w:r w:rsidRPr="0047414D">
        <w:rPr>
          <w:rFonts w:cs="Times New Roman"/>
          <w:color w:val="auto"/>
          <w:sz w:val="24"/>
          <w:szCs w:val="24"/>
          <w:lang w:val="lt-LT"/>
        </w:rPr>
        <w:t xml:space="preserve">Detali informacija ir reikalavimai pirkimo objektui pateikiama </w:t>
      </w:r>
      <w:r w:rsidR="000D45DA" w:rsidRPr="0047414D">
        <w:rPr>
          <w:rFonts w:cs="Times New Roman"/>
          <w:bCs/>
          <w:color w:val="auto"/>
          <w:sz w:val="24"/>
          <w:szCs w:val="24"/>
          <w:lang w:val="lt-LT"/>
        </w:rPr>
        <w:t xml:space="preserve">Lenkijos nacionalinės televizijos programų retransliavimo skaitmeninės antžeminės televizijos tinklu </w:t>
      </w:r>
      <w:r w:rsidR="00884E9A">
        <w:rPr>
          <w:rFonts w:cs="Times New Roman"/>
          <w:bCs/>
          <w:color w:val="auto"/>
          <w:sz w:val="24"/>
          <w:szCs w:val="24"/>
          <w:lang w:val="lt-LT"/>
        </w:rPr>
        <w:t>P</w:t>
      </w:r>
      <w:r w:rsidR="000D45DA" w:rsidRPr="0047414D">
        <w:rPr>
          <w:rFonts w:cs="Times New Roman"/>
          <w:bCs/>
          <w:color w:val="auto"/>
          <w:sz w:val="24"/>
          <w:szCs w:val="24"/>
          <w:lang w:val="lt-LT"/>
        </w:rPr>
        <w:t xml:space="preserve">ietryčių Lietuvoje </w:t>
      </w:r>
      <w:r w:rsidR="00A71F70" w:rsidRPr="0047414D">
        <w:rPr>
          <w:rFonts w:cs="Times New Roman"/>
          <w:color w:val="auto"/>
          <w:sz w:val="24"/>
          <w:szCs w:val="24"/>
          <w:lang w:val="lt-LT"/>
        </w:rPr>
        <w:t>paslaugų</w:t>
      </w:r>
      <w:r w:rsidR="00A71F70" w:rsidRPr="0047414D">
        <w:rPr>
          <w:rFonts w:eastAsia="Calibri" w:cs="Times New Roman"/>
          <w:color w:val="auto"/>
          <w:sz w:val="24"/>
          <w:szCs w:val="24"/>
          <w:lang w:val="lt-LT"/>
        </w:rPr>
        <w:t xml:space="preserve"> </w:t>
      </w:r>
      <w:r w:rsidRPr="0047414D">
        <w:rPr>
          <w:rFonts w:cs="Times New Roman"/>
          <w:color w:val="auto"/>
          <w:sz w:val="24"/>
          <w:szCs w:val="24"/>
          <w:lang w:val="lt-LT"/>
        </w:rPr>
        <w:t>techninėje specifikacijoje</w:t>
      </w:r>
      <w:r w:rsidR="00C624A6">
        <w:rPr>
          <w:rFonts w:cs="Times New Roman"/>
          <w:color w:val="auto"/>
          <w:sz w:val="24"/>
          <w:szCs w:val="24"/>
          <w:lang w:val="lt-LT"/>
        </w:rPr>
        <w:t>, (pirkimo</w:t>
      </w:r>
      <w:r w:rsidRPr="0047414D">
        <w:rPr>
          <w:rFonts w:cs="Times New Roman"/>
          <w:color w:val="auto"/>
          <w:sz w:val="24"/>
          <w:szCs w:val="24"/>
          <w:lang w:val="lt-LT"/>
        </w:rPr>
        <w:t xml:space="preserve"> sąlygų </w:t>
      </w:r>
      <w:r w:rsidRPr="00C624A6">
        <w:rPr>
          <w:rFonts w:cs="Times New Roman"/>
          <w:b/>
          <w:bCs/>
          <w:color w:val="auto"/>
          <w:sz w:val="24"/>
          <w:szCs w:val="24"/>
          <w:lang w:val="lt-LT"/>
        </w:rPr>
        <w:t>1 pried</w:t>
      </w:r>
      <w:r w:rsidR="00C624A6">
        <w:rPr>
          <w:rFonts w:cs="Times New Roman"/>
          <w:b/>
          <w:bCs/>
          <w:color w:val="auto"/>
          <w:sz w:val="24"/>
          <w:szCs w:val="24"/>
          <w:lang w:val="lt-LT"/>
        </w:rPr>
        <w:t>as)</w:t>
      </w:r>
    </w:p>
    <w:p w14:paraId="4F574A96" w14:textId="77777777" w:rsidR="000D45DA" w:rsidRPr="0047414D" w:rsidRDefault="000D45DA" w:rsidP="000D45DA">
      <w:pPr>
        <w:pStyle w:val="Body2"/>
        <w:numPr>
          <w:ilvl w:val="1"/>
          <w:numId w:val="17"/>
        </w:numPr>
        <w:tabs>
          <w:tab w:val="left" w:pos="993"/>
        </w:tabs>
        <w:spacing w:after="0"/>
        <w:ind w:left="0" w:firstLine="567"/>
        <w:rPr>
          <w:rFonts w:cs="Times New Roman"/>
          <w:color w:val="auto"/>
          <w:sz w:val="24"/>
          <w:szCs w:val="24"/>
          <w:lang w:val="lt-LT"/>
        </w:rPr>
      </w:pPr>
      <w:r w:rsidRPr="0047414D">
        <w:rPr>
          <w:rFonts w:cs="Times New Roman"/>
          <w:color w:val="auto"/>
          <w:sz w:val="24"/>
          <w:szCs w:val="24"/>
          <w:lang w:val="lt-LT"/>
        </w:rPr>
        <w:t>Pirkimo objektas neskaidomas į atskiras pirkimo objekto dalis, todėl pasiūlymai turi būti teikiami tik visai perkamų paslaugų apimčiai. Alternatyvių pasiūlymų pateikti negalima. Pirkimą skaidyti į dalis yra netikslinga dėl pirkimo objekto specifikos. Siekiant efektyviai naudoti elektroninių ryšių išteklius ir atsižvelgiant į tai, kad televizijos programų siuntimo kaštai (nepriklausomai nuo siunčiamų televizijos programų skaičiaus) sudaro didžiąją dalį retransliuotojui tenkančių sąnaudų, didesnio kiekio televizijos programų siuntimas skaitmeniniu antžeminiu televizijos tinklu būtų ekonomiškai naudingesnis ir efektyvesnis, būtų užtikrinamas efektyvesnis (riboto valstybės resurso) išnaudojimas.</w:t>
      </w:r>
    </w:p>
    <w:p w14:paraId="09222AF0" w14:textId="2466E226" w:rsidR="000D45DA" w:rsidRPr="0047414D" w:rsidRDefault="00B36A1B" w:rsidP="000D45DA">
      <w:pPr>
        <w:pStyle w:val="Body2"/>
        <w:numPr>
          <w:ilvl w:val="1"/>
          <w:numId w:val="18"/>
        </w:numPr>
        <w:tabs>
          <w:tab w:val="left" w:pos="993"/>
        </w:tabs>
        <w:spacing w:after="0"/>
        <w:ind w:left="0" w:firstLine="567"/>
        <w:rPr>
          <w:rFonts w:cs="Times New Roman"/>
          <w:color w:val="auto"/>
          <w:sz w:val="24"/>
          <w:szCs w:val="24"/>
          <w:lang w:val="lt-LT"/>
        </w:rPr>
      </w:pPr>
      <w:r w:rsidRPr="0047414D">
        <w:rPr>
          <w:rFonts w:cs="Times New Roman"/>
          <w:b/>
          <w:bCs/>
          <w:color w:val="auto"/>
          <w:sz w:val="24"/>
          <w:szCs w:val="24"/>
          <w:lang w:val="lt-LT"/>
        </w:rPr>
        <w:t xml:space="preserve">Paslaugų teikimo terminas – </w:t>
      </w:r>
      <w:r w:rsidR="006A54C9">
        <w:rPr>
          <w:rFonts w:cs="Times New Roman"/>
          <w:b/>
          <w:bCs/>
          <w:color w:val="auto"/>
          <w:sz w:val="24"/>
          <w:szCs w:val="24"/>
        </w:rPr>
        <w:t>12</w:t>
      </w:r>
      <w:r w:rsidR="00E546BC">
        <w:rPr>
          <w:rFonts w:cs="Times New Roman"/>
          <w:b/>
          <w:bCs/>
          <w:color w:val="auto"/>
          <w:sz w:val="24"/>
          <w:szCs w:val="24"/>
        </w:rPr>
        <w:t xml:space="preserve"> (dvylika)</w:t>
      </w:r>
      <w:r w:rsidRPr="0047414D">
        <w:rPr>
          <w:rFonts w:cs="Times New Roman"/>
          <w:b/>
          <w:bCs/>
          <w:color w:val="auto"/>
          <w:sz w:val="24"/>
          <w:szCs w:val="24"/>
          <w:lang w:val="lt-LT"/>
        </w:rPr>
        <w:t xml:space="preserve"> mėnesi</w:t>
      </w:r>
      <w:r w:rsidR="00E546BC">
        <w:rPr>
          <w:rFonts w:cs="Times New Roman"/>
          <w:b/>
          <w:bCs/>
          <w:color w:val="auto"/>
          <w:sz w:val="24"/>
          <w:szCs w:val="24"/>
          <w:lang w:val="lt-LT"/>
        </w:rPr>
        <w:t>ų</w:t>
      </w:r>
      <w:r w:rsidRPr="0047414D">
        <w:rPr>
          <w:rFonts w:cs="Times New Roman"/>
          <w:b/>
          <w:bCs/>
          <w:color w:val="auto"/>
          <w:sz w:val="24"/>
          <w:szCs w:val="24"/>
          <w:lang w:val="lt-LT"/>
        </w:rPr>
        <w:t xml:space="preserve"> nuo Sutarties įsigaliojimo dienos.</w:t>
      </w:r>
      <w:r w:rsidRPr="0047414D">
        <w:rPr>
          <w:rFonts w:cs="Times New Roman"/>
          <w:color w:val="auto"/>
          <w:sz w:val="24"/>
          <w:szCs w:val="24"/>
          <w:lang w:val="lt-LT"/>
        </w:rPr>
        <w:t xml:space="preserve"> Paslaugų teikimo terminas Šalių susitarimu gali būti pratęstas </w:t>
      </w:r>
      <w:r w:rsidR="006A54C9">
        <w:rPr>
          <w:rFonts w:cs="Times New Roman"/>
          <w:color w:val="auto"/>
          <w:sz w:val="24"/>
          <w:szCs w:val="24"/>
          <w:lang w:val="lt-LT"/>
        </w:rPr>
        <w:t>1</w:t>
      </w:r>
      <w:r w:rsidR="000D45DA" w:rsidRPr="0047414D">
        <w:rPr>
          <w:rFonts w:cs="Times New Roman"/>
          <w:color w:val="auto"/>
          <w:sz w:val="24"/>
          <w:szCs w:val="24"/>
          <w:lang w:val="lt-LT"/>
        </w:rPr>
        <w:t xml:space="preserve"> (</w:t>
      </w:r>
      <w:r w:rsidR="006A54C9">
        <w:rPr>
          <w:rFonts w:cs="Times New Roman"/>
          <w:color w:val="auto"/>
          <w:sz w:val="24"/>
          <w:szCs w:val="24"/>
          <w:lang w:val="lt-LT"/>
        </w:rPr>
        <w:t>vieną</w:t>
      </w:r>
      <w:r w:rsidR="000D45DA" w:rsidRPr="0047414D">
        <w:rPr>
          <w:rFonts w:cs="Times New Roman"/>
          <w:color w:val="auto"/>
          <w:sz w:val="24"/>
          <w:szCs w:val="24"/>
          <w:lang w:val="lt-LT"/>
        </w:rPr>
        <w:t>)</w:t>
      </w:r>
      <w:r w:rsidRPr="0047414D">
        <w:rPr>
          <w:rFonts w:cs="Times New Roman"/>
          <w:color w:val="auto"/>
          <w:sz w:val="24"/>
          <w:szCs w:val="24"/>
          <w:lang w:val="lt-LT"/>
        </w:rPr>
        <w:t xml:space="preserve"> kart</w:t>
      </w:r>
      <w:r w:rsidR="006A54C9">
        <w:rPr>
          <w:rFonts w:cs="Times New Roman"/>
          <w:color w:val="auto"/>
          <w:sz w:val="24"/>
          <w:szCs w:val="24"/>
          <w:lang w:val="lt-LT"/>
        </w:rPr>
        <w:t>ą</w:t>
      </w:r>
      <w:r w:rsidRPr="0047414D">
        <w:rPr>
          <w:rFonts w:cs="Times New Roman"/>
          <w:color w:val="auto"/>
          <w:sz w:val="24"/>
          <w:szCs w:val="24"/>
          <w:lang w:val="lt-LT"/>
        </w:rPr>
        <w:t xml:space="preserve"> 12</w:t>
      </w:r>
      <w:r w:rsidR="000D45DA" w:rsidRPr="0047414D">
        <w:rPr>
          <w:rFonts w:cs="Times New Roman"/>
          <w:color w:val="auto"/>
          <w:sz w:val="24"/>
          <w:szCs w:val="24"/>
          <w:lang w:val="lt-LT"/>
        </w:rPr>
        <w:t xml:space="preserve"> (dvylikos) </w:t>
      </w:r>
      <w:r w:rsidRPr="0047414D">
        <w:rPr>
          <w:rFonts w:cs="Times New Roman"/>
          <w:color w:val="auto"/>
          <w:sz w:val="24"/>
          <w:szCs w:val="24"/>
          <w:lang w:val="lt-LT"/>
        </w:rPr>
        <w:t>mėnesių</w:t>
      </w:r>
      <w:r w:rsidR="000D45DA" w:rsidRPr="0047414D">
        <w:rPr>
          <w:rFonts w:cs="Times New Roman"/>
          <w:color w:val="auto"/>
          <w:sz w:val="24"/>
          <w:szCs w:val="24"/>
          <w:lang w:val="lt-LT"/>
        </w:rPr>
        <w:t xml:space="preserve"> laikotarpiui</w:t>
      </w:r>
      <w:r w:rsidR="006A54C9">
        <w:rPr>
          <w:rFonts w:cs="Times New Roman"/>
          <w:color w:val="auto"/>
          <w:sz w:val="24"/>
          <w:szCs w:val="24"/>
          <w:lang w:val="lt-LT"/>
        </w:rPr>
        <w:t xml:space="preserve">. </w:t>
      </w:r>
      <w:r w:rsidR="00D64A9A" w:rsidRPr="0047414D">
        <w:rPr>
          <w:rFonts w:eastAsia="Times New Roman" w:cs="Times New Roman"/>
          <w:sz w:val="24"/>
          <w:szCs w:val="24"/>
        </w:rPr>
        <w:t xml:space="preserve">Paslaugų teikimo terminas su galimais pratęsimais negali būti ilgesnis kaip </w:t>
      </w:r>
      <w:r w:rsidR="00325312" w:rsidRPr="0047414D">
        <w:rPr>
          <w:rFonts w:cs="Times New Roman"/>
          <w:color w:val="auto"/>
          <w:sz w:val="24"/>
          <w:szCs w:val="24"/>
          <w:lang w:val="lt-LT"/>
        </w:rPr>
        <w:t xml:space="preserve">– </w:t>
      </w:r>
      <w:r w:rsidR="006A54C9">
        <w:rPr>
          <w:rFonts w:cs="Times New Roman"/>
          <w:color w:val="auto"/>
          <w:sz w:val="24"/>
          <w:szCs w:val="24"/>
        </w:rPr>
        <w:t>24</w:t>
      </w:r>
      <w:r w:rsidR="00D64A9A" w:rsidRPr="0047414D">
        <w:rPr>
          <w:rFonts w:cs="Times New Roman"/>
          <w:color w:val="auto"/>
          <w:sz w:val="24"/>
          <w:szCs w:val="24"/>
          <w:lang w:val="lt-LT"/>
        </w:rPr>
        <w:t xml:space="preserve"> (</w:t>
      </w:r>
      <w:r w:rsidR="00E546BC">
        <w:rPr>
          <w:rFonts w:cs="Times New Roman"/>
          <w:color w:val="auto"/>
          <w:sz w:val="24"/>
          <w:szCs w:val="24"/>
          <w:lang w:val="lt-LT"/>
        </w:rPr>
        <w:t>dvidešimt keturi</w:t>
      </w:r>
      <w:r w:rsidR="00D64A9A" w:rsidRPr="0047414D">
        <w:rPr>
          <w:rFonts w:cs="Times New Roman"/>
          <w:color w:val="auto"/>
          <w:sz w:val="24"/>
          <w:szCs w:val="24"/>
          <w:lang w:val="lt-LT"/>
        </w:rPr>
        <w:t>)</w:t>
      </w:r>
      <w:r w:rsidR="000D45DA" w:rsidRPr="0047414D">
        <w:rPr>
          <w:rFonts w:cs="Times New Roman"/>
          <w:color w:val="auto"/>
          <w:sz w:val="24"/>
          <w:szCs w:val="24"/>
          <w:lang w:val="lt-LT"/>
        </w:rPr>
        <w:t xml:space="preserve"> </w:t>
      </w:r>
      <w:r w:rsidR="00325312" w:rsidRPr="0047414D">
        <w:rPr>
          <w:rFonts w:cs="Times New Roman"/>
          <w:color w:val="auto"/>
          <w:sz w:val="24"/>
          <w:szCs w:val="24"/>
          <w:lang w:val="lt-LT"/>
        </w:rPr>
        <w:t>mėnesi</w:t>
      </w:r>
      <w:r w:rsidR="00E546BC">
        <w:rPr>
          <w:rFonts w:cs="Times New Roman"/>
          <w:color w:val="auto"/>
          <w:sz w:val="24"/>
          <w:szCs w:val="24"/>
          <w:lang w:val="lt-LT"/>
        </w:rPr>
        <w:t>ai</w:t>
      </w:r>
      <w:r w:rsidR="00325312" w:rsidRPr="0047414D">
        <w:rPr>
          <w:rFonts w:cs="Times New Roman"/>
          <w:color w:val="auto"/>
          <w:sz w:val="24"/>
          <w:szCs w:val="24"/>
          <w:lang w:val="lt-LT"/>
        </w:rPr>
        <w:t xml:space="preserve"> nuo sutarties įsigaliojimo dienos.</w:t>
      </w:r>
    </w:p>
    <w:p w14:paraId="220480A5" w14:textId="7898FB65" w:rsidR="00526CE1" w:rsidRPr="002C4750" w:rsidRDefault="00526CE1" w:rsidP="00942D46">
      <w:pPr>
        <w:pStyle w:val="Body2"/>
        <w:numPr>
          <w:ilvl w:val="1"/>
          <w:numId w:val="18"/>
        </w:numPr>
        <w:tabs>
          <w:tab w:val="left" w:pos="993"/>
        </w:tabs>
        <w:spacing w:after="0"/>
        <w:ind w:left="0" w:firstLine="567"/>
        <w:rPr>
          <w:rFonts w:cs="Times New Roman"/>
          <w:color w:val="FF0000"/>
          <w:sz w:val="24"/>
          <w:szCs w:val="24"/>
          <w:lang w:val="lt-LT"/>
        </w:rPr>
      </w:pPr>
      <w:r w:rsidRPr="0047414D">
        <w:rPr>
          <w:rFonts w:cs="Times New Roman"/>
          <w:sz w:val="24"/>
          <w:szCs w:val="24"/>
          <w:lang w:val="lt-LT"/>
        </w:rPr>
        <w:t>Perkančiosios organizacijos ir tiekėjo bendravimas ir keitimasis informacija</w:t>
      </w:r>
      <w:r w:rsidRPr="0047414D">
        <w:rPr>
          <w:rFonts w:cs="Times New Roman"/>
          <w:bCs/>
          <w:sz w:val="24"/>
          <w:szCs w:val="24"/>
          <w:lang w:val="lt-LT"/>
        </w:rPr>
        <w:t>, konkurso</w:t>
      </w:r>
      <w:r w:rsidRPr="0047414D">
        <w:rPr>
          <w:rFonts w:cs="Times New Roman"/>
          <w:sz w:val="24"/>
          <w:szCs w:val="24"/>
          <w:lang w:val="lt-LT"/>
        </w:rPr>
        <w:t xml:space="preserve"> sąlygų paaiškinimai, pranešimai ar kitas perkančiosios organizacijos ir tiekėjo susirašinėjimas vykdomas tik CVP IS susirašinėjimo priemonėmis.</w:t>
      </w:r>
    </w:p>
    <w:p w14:paraId="2A97D8C4" w14:textId="6DBF7638" w:rsidR="002C4750" w:rsidRPr="003047B0" w:rsidRDefault="00CA4133" w:rsidP="00CA4133">
      <w:pPr>
        <w:pStyle w:val="Body2"/>
        <w:numPr>
          <w:ilvl w:val="1"/>
          <w:numId w:val="18"/>
        </w:numPr>
        <w:tabs>
          <w:tab w:val="left" w:pos="993"/>
        </w:tabs>
        <w:spacing w:after="0"/>
        <w:ind w:left="0" w:firstLine="567"/>
        <w:rPr>
          <w:rFonts w:cs="Times New Roman"/>
          <w:color w:val="auto"/>
          <w:sz w:val="24"/>
          <w:szCs w:val="24"/>
          <w:lang w:val="lt-LT"/>
        </w:rPr>
      </w:pPr>
      <w:r w:rsidRPr="003047B0">
        <w:rPr>
          <w:rFonts w:cs="Times New Roman"/>
          <w:b/>
          <w:bCs/>
          <w:color w:val="auto"/>
          <w:sz w:val="24"/>
          <w:szCs w:val="24"/>
          <w:lang w:val="lt-LT"/>
        </w:rPr>
        <w:t>Pirkimui numatyta</w:t>
      </w:r>
      <w:r w:rsidR="004D111A" w:rsidRPr="003047B0">
        <w:rPr>
          <w:rFonts w:cs="Times New Roman"/>
          <w:b/>
          <w:bCs/>
          <w:color w:val="auto"/>
          <w:sz w:val="24"/>
          <w:szCs w:val="24"/>
          <w:lang w:val="lt-LT"/>
        </w:rPr>
        <w:t xml:space="preserve"> maksimali</w:t>
      </w:r>
      <w:r w:rsidRPr="003047B0">
        <w:rPr>
          <w:rFonts w:cs="Times New Roman"/>
          <w:b/>
          <w:bCs/>
          <w:color w:val="auto"/>
          <w:sz w:val="24"/>
          <w:szCs w:val="24"/>
          <w:lang w:val="lt-LT"/>
        </w:rPr>
        <w:t xml:space="preserve"> lėšų suma</w:t>
      </w:r>
      <w:r w:rsidRPr="003047B0">
        <w:rPr>
          <w:rFonts w:cs="Times New Roman"/>
          <w:color w:val="auto"/>
          <w:sz w:val="24"/>
          <w:szCs w:val="24"/>
          <w:lang w:val="lt-LT"/>
        </w:rPr>
        <w:t xml:space="preserve"> –</w:t>
      </w:r>
      <w:r w:rsidR="003047B0">
        <w:rPr>
          <w:rFonts w:cs="Times New Roman"/>
          <w:color w:val="auto"/>
          <w:sz w:val="24"/>
          <w:szCs w:val="24"/>
          <w:lang w:val="lt-LT"/>
        </w:rPr>
        <w:t xml:space="preserve"> </w:t>
      </w:r>
      <w:r w:rsidR="004D111A" w:rsidRPr="00005686">
        <w:rPr>
          <w:rFonts w:cs="Times New Roman"/>
          <w:b/>
          <w:bCs/>
          <w:color w:val="auto"/>
          <w:sz w:val="24"/>
          <w:szCs w:val="24"/>
          <w:lang w:val="lt-LT"/>
        </w:rPr>
        <w:t>7</w:t>
      </w:r>
      <w:r w:rsidRPr="00005686">
        <w:rPr>
          <w:rFonts w:cs="Times New Roman"/>
          <w:b/>
          <w:bCs/>
          <w:color w:val="auto"/>
          <w:sz w:val="24"/>
          <w:szCs w:val="24"/>
          <w:lang w:val="lt-LT"/>
        </w:rPr>
        <w:t>00 000,00 Eur (</w:t>
      </w:r>
      <w:r w:rsidR="004D111A" w:rsidRPr="00005686">
        <w:rPr>
          <w:rFonts w:cs="Times New Roman"/>
          <w:b/>
          <w:bCs/>
          <w:color w:val="auto"/>
          <w:sz w:val="24"/>
          <w:szCs w:val="24"/>
          <w:lang w:val="lt-LT"/>
        </w:rPr>
        <w:t>septyni</w:t>
      </w:r>
      <w:r w:rsidRPr="00005686">
        <w:rPr>
          <w:rFonts w:cs="Times New Roman"/>
          <w:b/>
          <w:bCs/>
          <w:color w:val="auto"/>
          <w:sz w:val="24"/>
          <w:szCs w:val="24"/>
          <w:lang w:val="lt-LT"/>
        </w:rPr>
        <w:t xml:space="preserve"> šimtai tūkstančių eurų) be PVM,</w:t>
      </w:r>
      <w:r w:rsidRPr="003047B0">
        <w:rPr>
          <w:rFonts w:cs="Times New Roman"/>
          <w:color w:val="auto"/>
          <w:sz w:val="24"/>
          <w:szCs w:val="24"/>
          <w:lang w:val="lt-LT"/>
        </w:rPr>
        <w:t xml:space="preserve"> </w:t>
      </w:r>
      <w:r w:rsidR="003047B0" w:rsidRPr="003047B0">
        <w:rPr>
          <w:rFonts w:cs="Times New Roman"/>
          <w:color w:val="auto"/>
          <w:sz w:val="24"/>
          <w:szCs w:val="24"/>
          <w:lang w:val="lt-LT"/>
        </w:rPr>
        <w:t xml:space="preserve">847 </w:t>
      </w:r>
      <w:r w:rsidRPr="003047B0">
        <w:rPr>
          <w:rFonts w:cs="Times New Roman"/>
          <w:color w:val="auto"/>
          <w:sz w:val="24"/>
          <w:szCs w:val="24"/>
          <w:lang w:val="lt-LT"/>
        </w:rPr>
        <w:t>000,00 Eur (</w:t>
      </w:r>
      <w:r w:rsidR="003047B0" w:rsidRPr="003047B0">
        <w:rPr>
          <w:rFonts w:cs="Times New Roman"/>
          <w:color w:val="auto"/>
          <w:sz w:val="24"/>
          <w:szCs w:val="24"/>
          <w:lang w:val="lt-LT"/>
        </w:rPr>
        <w:t xml:space="preserve">aštuoni šimtai keturiasdešimt septyni </w:t>
      </w:r>
      <w:r w:rsidRPr="003047B0">
        <w:rPr>
          <w:rFonts w:cs="Times New Roman"/>
          <w:color w:val="auto"/>
          <w:sz w:val="24"/>
          <w:szCs w:val="24"/>
          <w:lang w:val="lt-LT"/>
        </w:rPr>
        <w:t>tūkstančiai eurų) su PVM</w:t>
      </w:r>
      <w:r w:rsidR="003047B0">
        <w:rPr>
          <w:rFonts w:cs="Times New Roman"/>
          <w:color w:val="auto"/>
          <w:sz w:val="24"/>
          <w:szCs w:val="24"/>
          <w:lang w:val="lt-LT"/>
        </w:rPr>
        <w:t>.</w:t>
      </w:r>
    </w:p>
    <w:p w14:paraId="7FC752C5" w14:textId="6F38B8A3" w:rsidR="00526CE1" w:rsidRPr="0047414D" w:rsidRDefault="00526CE1" w:rsidP="00942D46">
      <w:pPr>
        <w:pStyle w:val="Body2"/>
        <w:numPr>
          <w:ilvl w:val="1"/>
          <w:numId w:val="18"/>
        </w:numPr>
        <w:tabs>
          <w:tab w:val="left" w:pos="993"/>
        </w:tabs>
        <w:spacing w:after="0"/>
        <w:ind w:left="0" w:firstLine="567"/>
        <w:rPr>
          <w:rFonts w:cs="Times New Roman"/>
          <w:color w:val="auto"/>
          <w:sz w:val="24"/>
          <w:szCs w:val="24"/>
          <w:lang w:val="lt-LT"/>
        </w:rPr>
      </w:pPr>
      <w:r w:rsidRPr="0047414D">
        <w:rPr>
          <w:rFonts w:eastAsia="Calibri" w:cs="Times New Roman"/>
          <w:color w:val="auto"/>
          <w:sz w:val="24"/>
          <w:szCs w:val="24"/>
          <w:lang w:val="lt-LT"/>
        </w:rPr>
        <w:t xml:space="preserve">Su tiekėjais palaikyti tiesioginį ryšį ir gauti iš jų (ne tarpininkų) pranešimus, susijusius su pirkimo procedūromis, įgaliota </w:t>
      </w:r>
      <w:r w:rsidRPr="0047414D">
        <w:rPr>
          <w:rFonts w:eastAsia="Calibri" w:cs="Times New Roman"/>
          <w:iCs/>
          <w:color w:val="auto"/>
          <w:sz w:val="24"/>
          <w:szCs w:val="24"/>
          <w:lang w:val="lt-LT"/>
        </w:rPr>
        <w:t xml:space="preserve">Bendrųjų reikalų ir aptarnavimo skyriaus </w:t>
      </w:r>
      <w:r w:rsidR="00C73472" w:rsidRPr="0047414D">
        <w:rPr>
          <w:rFonts w:eastAsia="Calibri" w:cs="Times New Roman"/>
          <w:iCs/>
          <w:color w:val="auto"/>
          <w:sz w:val="24"/>
          <w:szCs w:val="24"/>
          <w:lang w:val="lt-LT"/>
        </w:rPr>
        <w:t>vyriausioji specialist</w:t>
      </w:r>
      <w:r w:rsidR="00493D87" w:rsidRPr="0047414D">
        <w:rPr>
          <w:rFonts w:eastAsia="Calibri" w:cs="Times New Roman"/>
          <w:iCs/>
          <w:color w:val="auto"/>
          <w:sz w:val="24"/>
          <w:szCs w:val="24"/>
          <w:lang w:val="lt-LT"/>
        </w:rPr>
        <w:t>ė</w:t>
      </w:r>
      <w:r w:rsidR="00C73472" w:rsidRPr="0047414D">
        <w:rPr>
          <w:rFonts w:eastAsia="Calibri" w:cs="Times New Roman"/>
          <w:iCs/>
          <w:color w:val="auto"/>
          <w:sz w:val="24"/>
          <w:szCs w:val="24"/>
          <w:lang w:val="lt-LT"/>
        </w:rPr>
        <w:t xml:space="preserve"> Edita Benetienė</w:t>
      </w:r>
      <w:r w:rsidRPr="0047414D">
        <w:rPr>
          <w:rFonts w:eastAsia="Calibri" w:cs="Times New Roman"/>
          <w:iCs/>
          <w:color w:val="auto"/>
          <w:sz w:val="24"/>
          <w:szCs w:val="24"/>
          <w:lang w:val="lt-LT"/>
        </w:rPr>
        <w:t xml:space="preserve">, tel. Nr. </w:t>
      </w:r>
      <w:r w:rsidR="00BE261E" w:rsidRPr="0047414D">
        <w:rPr>
          <w:rFonts w:eastAsia="Calibri" w:cs="Times New Roman"/>
          <w:iCs/>
          <w:color w:val="auto"/>
          <w:sz w:val="24"/>
          <w:szCs w:val="24"/>
          <w:lang w:val="lt-LT"/>
        </w:rPr>
        <w:t>+370 6</w:t>
      </w:r>
      <w:r w:rsidR="006456D3" w:rsidRPr="0047414D">
        <w:rPr>
          <w:rFonts w:eastAsia="Calibri" w:cs="Times New Roman"/>
          <w:iCs/>
          <w:color w:val="auto"/>
          <w:sz w:val="24"/>
          <w:szCs w:val="24"/>
          <w:lang w:val="lt-LT"/>
        </w:rPr>
        <w:t>08</w:t>
      </w:r>
      <w:r w:rsidR="00BE261E" w:rsidRPr="0047414D">
        <w:rPr>
          <w:rFonts w:eastAsia="Calibri" w:cs="Times New Roman"/>
          <w:iCs/>
          <w:color w:val="auto"/>
          <w:sz w:val="24"/>
          <w:szCs w:val="24"/>
          <w:lang w:val="lt-LT"/>
        </w:rPr>
        <w:t xml:space="preserve"> 47669</w:t>
      </w:r>
      <w:r w:rsidRPr="0047414D">
        <w:rPr>
          <w:rFonts w:eastAsia="Calibri" w:cs="Times New Roman"/>
          <w:iCs/>
          <w:color w:val="auto"/>
          <w:sz w:val="24"/>
          <w:szCs w:val="24"/>
          <w:lang w:val="lt-LT"/>
        </w:rPr>
        <w:t xml:space="preserve">, el. p. </w:t>
      </w:r>
      <w:hyperlink r:id="rId12" w:history="1">
        <w:r w:rsidR="00C73472" w:rsidRPr="0047414D">
          <w:rPr>
            <w:rStyle w:val="Hipersaitas"/>
            <w:rFonts w:eastAsia="Calibri" w:cs="Times New Roman"/>
            <w:iCs/>
            <w:sz w:val="24"/>
            <w:szCs w:val="24"/>
            <w:lang w:val="lt-LT"/>
          </w:rPr>
          <w:t>edita.benetiene</w:t>
        </w:r>
        <w:r w:rsidR="00C73472" w:rsidRPr="0047414D">
          <w:rPr>
            <w:rStyle w:val="Hipersaitas"/>
            <w:rFonts w:eastAsia="Calibri" w:cs="Times New Roman"/>
            <w:sz w:val="24"/>
            <w:szCs w:val="24"/>
            <w:lang w:val="lt-LT"/>
          </w:rPr>
          <w:t>@</w:t>
        </w:r>
        <w:r w:rsidR="00C73472" w:rsidRPr="0047414D">
          <w:rPr>
            <w:rStyle w:val="Hipersaitas"/>
            <w:rFonts w:eastAsia="Calibri" w:cs="Times New Roman"/>
            <w:iCs/>
            <w:sz w:val="24"/>
            <w:szCs w:val="24"/>
            <w:lang w:val="lt-LT"/>
          </w:rPr>
          <w:t>lrkm.lt</w:t>
        </w:r>
      </w:hyperlink>
      <w:r w:rsidRPr="0047414D">
        <w:rPr>
          <w:rFonts w:eastAsia="Calibri" w:cs="Times New Roman"/>
          <w:color w:val="auto"/>
          <w:sz w:val="24"/>
          <w:szCs w:val="24"/>
          <w:lang w:val="lt-LT"/>
        </w:rPr>
        <w:t>.</w:t>
      </w:r>
    </w:p>
    <w:p w14:paraId="116DB4FF" w14:textId="03376917" w:rsidR="00526CE1" w:rsidRPr="0047414D" w:rsidRDefault="00526CE1" w:rsidP="00942D46">
      <w:pPr>
        <w:pStyle w:val="Body2"/>
        <w:numPr>
          <w:ilvl w:val="1"/>
          <w:numId w:val="18"/>
        </w:numPr>
        <w:tabs>
          <w:tab w:val="left" w:pos="993"/>
        </w:tabs>
        <w:spacing w:after="0"/>
        <w:ind w:left="0" w:firstLine="567"/>
        <w:rPr>
          <w:rFonts w:cs="Times New Roman"/>
          <w:color w:val="FF0000"/>
          <w:sz w:val="24"/>
          <w:szCs w:val="24"/>
          <w:lang w:val="lt-LT"/>
        </w:rPr>
      </w:pPr>
      <w:r w:rsidRPr="0047414D">
        <w:rPr>
          <w:rFonts w:cs="Times New Roman"/>
          <w:color w:val="auto"/>
          <w:sz w:val="24"/>
          <w:szCs w:val="24"/>
          <w:lang w:val="lt-LT"/>
        </w:rPr>
        <w:t>Perkančioji organizacija neatlygina teikėjams išlaidų, patirtų rengiant ir pateikiant pasiūlymus</w:t>
      </w:r>
      <w:r w:rsidRPr="0047414D">
        <w:rPr>
          <w:rFonts w:cs="Times New Roman"/>
          <w:sz w:val="24"/>
          <w:szCs w:val="24"/>
          <w:lang w:val="lt-LT"/>
        </w:rPr>
        <w:t>.</w:t>
      </w:r>
    </w:p>
    <w:p w14:paraId="215F3690" w14:textId="77777777" w:rsidR="000D45DA" w:rsidRPr="0047414D" w:rsidRDefault="000D45DA" w:rsidP="008272FA">
      <w:pPr>
        <w:pStyle w:val="Body2"/>
        <w:spacing w:after="0"/>
        <w:rPr>
          <w:rFonts w:cs="Times New Roman"/>
          <w:color w:val="auto"/>
          <w:sz w:val="24"/>
          <w:szCs w:val="24"/>
          <w:lang w:val="lt-LT"/>
        </w:rPr>
      </w:pPr>
    </w:p>
    <w:p w14:paraId="293199C6" w14:textId="77777777" w:rsidR="000D45DA" w:rsidRPr="0047414D" w:rsidRDefault="000D45DA" w:rsidP="008272FA">
      <w:pPr>
        <w:pStyle w:val="Body2"/>
        <w:spacing w:after="0"/>
        <w:rPr>
          <w:rFonts w:cs="Times New Roman"/>
          <w:color w:val="auto"/>
          <w:sz w:val="24"/>
          <w:szCs w:val="24"/>
          <w:lang w:val="lt-LT"/>
        </w:rPr>
      </w:pPr>
    </w:p>
    <w:p w14:paraId="09DA7906" w14:textId="24C013C9" w:rsidR="000D0916" w:rsidRPr="0047414D" w:rsidRDefault="000D0916" w:rsidP="003D35B6">
      <w:pPr>
        <w:pStyle w:val="Antrat1"/>
        <w:numPr>
          <w:ilvl w:val="0"/>
          <w:numId w:val="1"/>
        </w:numPr>
        <w:tabs>
          <w:tab w:val="left" w:pos="426"/>
        </w:tabs>
        <w:ind w:left="0" w:firstLine="709"/>
        <w:jc w:val="center"/>
      </w:pPr>
      <w:bookmarkStart w:id="4" w:name="_Toc72143807"/>
      <w:r w:rsidRPr="0047414D">
        <w:rPr>
          <w:b/>
          <w:bCs/>
        </w:rPr>
        <w:t>PIRKIMO DOKUMENTŲ PAAIŠKINIMAS IR PATIKSLINIMAS</w:t>
      </w:r>
      <w:bookmarkEnd w:id="4"/>
    </w:p>
    <w:p w14:paraId="2E75E35B" w14:textId="77777777" w:rsidR="00C32924" w:rsidRPr="0047414D" w:rsidRDefault="00C32924" w:rsidP="003D35B6">
      <w:pPr>
        <w:pStyle w:val="Sraopastraipa"/>
        <w:ind w:left="0" w:firstLine="709"/>
        <w:contextualSpacing w:val="0"/>
        <w:jc w:val="both"/>
      </w:pPr>
    </w:p>
    <w:p w14:paraId="34F4AB5F" w14:textId="751546B8" w:rsidR="00690E44" w:rsidRPr="0047414D" w:rsidRDefault="00C43093" w:rsidP="00690E44">
      <w:pPr>
        <w:tabs>
          <w:tab w:val="left" w:pos="709"/>
        </w:tabs>
        <w:ind w:firstLine="851"/>
        <w:jc w:val="both"/>
        <w:rPr>
          <w:lang w:eastAsia="lt-LT"/>
        </w:rPr>
      </w:pPr>
      <w:r w:rsidRPr="0047414D">
        <w:rPr>
          <w:rFonts w:eastAsia="Calibri"/>
        </w:rPr>
        <w:t>3.</w:t>
      </w:r>
      <w:r w:rsidR="00752D37" w:rsidRPr="0047414D">
        <w:rPr>
          <w:rFonts w:eastAsia="Calibri"/>
          <w:lang w:val="en-US"/>
        </w:rPr>
        <w:t xml:space="preserve">1. </w:t>
      </w:r>
      <w:r w:rsidR="00690E44" w:rsidRPr="0047414D">
        <w:rPr>
          <w:lang w:eastAsia="lt-LT"/>
        </w:rPr>
        <w:t xml:space="preserve">Pirkimo sąlygos gali būti paaiškinamos, patikslinamos tiekėjų iniciatyva, jiems CVP IS susirašinėjimo priemonėmis kreipiantis į Perkančiąją organizaciją. Prašymai dėl papildomos su pirkimo dokumentais susijusios informacijos gali būti pateikiami Perkančiajai organizacijai CVP IS susirašinėjimo priemonėmis </w:t>
      </w:r>
      <w:r w:rsidR="00690E44" w:rsidRPr="0047414D">
        <w:rPr>
          <w:b/>
          <w:lang w:eastAsia="lt-LT"/>
        </w:rPr>
        <w:t>ne vėliau kaip likus 10 (dešimt) kalendorinių dienų</w:t>
      </w:r>
      <w:r w:rsidR="00690E44" w:rsidRPr="0047414D">
        <w:rPr>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819082D" w14:textId="4D67B261" w:rsidR="00690E44" w:rsidRPr="0047414D" w:rsidRDefault="00690E44" w:rsidP="00690E44">
      <w:pPr>
        <w:tabs>
          <w:tab w:val="left" w:pos="709"/>
        </w:tabs>
        <w:ind w:firstLine="851"/>
        <w:jc w:val="both"/>
      </w:pPr>
      <w:r w:rsidRPr="0047414D">
        <w:rPr>
          <w:lang w:val="en-US" w:eastAsia="lt-LT"/>
        </w:rPr>
        <w:t xml:space="preserve">3.2. </w:t>
      </w:r>
      <w:r w:rsidRPr="0047414D">
        <w:rPr>
          <w:rStyle w:val="FontStyle77"/>
          <w:sz w:val="24"/>
          <w:szCs w:val="24"/>
        </w:rPr>
        <w:t>Jeigu papildomos su pirkimo dokumentais susijusios informacijos paprašoma laiku, Perkančioji organizacija ją pateikia visiems tiekėjams</w:t>
      </w:r>
      <w:r w:rsidRPr="0047414D">
        <w:t xml:space="preserve"> </w:t>
      </w:r>
      <w:r w:rsidRPr="0047414D">
        <w:rPr>
          <w:rStyle w:val="FontStyle77"/>
          <w:sz w:val="24"/>
          <w:szCs w:val="24"/>
        </w:rPr>
        <w:t xml:space="preserve">CVP IS susirašinėjimo priemonėmis </w:t>
      </w:r>
      <w:r w:rsidRPr="0047414D">
        <w:rPr>
          <w:b/>
          <w:lang w:eastAsia="lt-LT"/>
        </w:rPr>
        <w:t xml:space="preserve">ne vėliau kaip likus 6 (šešioms) kalendorinėms dienoms </w:t>
      </w:r>
      <w:r w:rsidRPr="0047414D">
        <w:rPr>
          <w:lang w:eastAsia="lt-LT"/>
        </w:rPr>
        <w:t xml:space="preserve">iki pasiūlymų pateikimo termino pabaigos. </w:t>
      </w:r>
      <w:r w:rsidRPr="0047414D">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pirkimo sąlygų </w:t>
      </w:r>
      <w:r w:rsidR="0013643A" w:rsidRPr="0047414D">
        <w:t>3.</w:t>
      </w:r>
      <w:r w:rsidRPr="0047414D">
        <w:t>1 punkte – Perkančioji organizacija tokių prašymų nagrinėti ir papildomos informacijos tiekėjams pateikti neprivalo.</w:t>
      </w:r>
    </w:p>
    <w:p w14:paraId="4489C3BC" w14:textId="77777777" w:rsidR="00690E44" w:rsidRPr="0047414D" w:rsidRDefault="00690E44" w:rsidP="00690E44">
      <w:pPr>
        <w:tabs>
          <w:tab w:val="left" w:pos="709"/>
        </w:tabs>
        <w:ind w:firstLine="851"/>
        <w:jc w:val="both"/>
        <w:rPr>
          <w:lang w:eastAsia="lt-LT"/>
        </w:rPr>
      </w:pPr>
      <w:r w:rsidRPr="0047414D">
        <w:t xml:space="preserve">3.3. </w:t>
      </w:r>
      <w:r w:rsidRPr="0047414D">
        <w:rPr>
          <w:lang w:eastAsia="lt-LT"/>
        </w:rPr>
        <w:t>Nesibaigus pasiūlymų pateikimo terminui, Perkančioji organizacija turi teisę savo iniciatyva paaiškinti, patikslinti pirkimo sąlygas. Tokie paaiškinimai, patikslinimai skelbiami CVP IS</w:t>
      </w:r>
      <w:r w:rsidRPr="0047414D">
        <w:t xml:space="preserve"> </w:t>
      </w:r>
      <w:r w:rsidRPr="0047414D">
        <w:rPr>
          <w:lang w:eastAsia="lt-LT"/>
        </w:rPr>
        <w:t xml:space="preserve">bei išsiunčiami CVP </w:t>
      </w:r>
      <w:r w:rsidRPr="0047414D">
        <w:rPr>
          <w:lang w:eastAsia="lt-LT"/>
        </w:rPr>
        <w:lastRenderedPageBreak/>
        <w:t xml:space="preserve">IS priemonėmis prie pirkimo prisijungusiems tiekėjams ne vėliau kaip likus </w:t>
      </w:r>
      <w:r w:rsidRPr="0047414D">
        <w:rPr>
          <w:b/>
          <w:lang w:eastAsia="lt-LT"/>
        </w:rPr>
        <w:t xml:space="preserve">6 (šešioms) kalendorinėms dienoms </w:t>
      </w:r>
      <w:r w:rsidRPr="0047414D">
        <w:rPr>
          <w:lang w:eastAsia="lt-LT"/>
        </w:rPr>
        <w:t>iki pasiūlymų pateikimo termino pabaigos.</w:t>
      </w:r>
    </w:p>
    <w:p w14:paraId="44003488" w14:textId="77777777" w:rsidR="00690E44" w:rsidRPr="0047414D" w:rsidRDefault="00690E44" w:rsidP="00690E44">
      <w:pPr>
        <w:tabs>
          <w:tab w:val="left" w:pos="709"/>
        </w:tabs>
        <w:ind w:firstLine="851"/>
        <w:jc w:val="both"/>
      </w:pPr>
      <w:r w:rsidRPr="0047414D">
        <w:rPr>
          <w:lang w:eastAsia="lt-LT"/>
        </w:rPr>
        <w:t xml:space="preserve">3.4. Perkančioji organizacija, CVP IS susirašinėjimo priemonėmis paaiškindama ar patikslindama pirkimo dokumentus, siųsdama pranešimus, </w:t>
      </w:r>
      <w:r w:rsidRPr="0047414D">
        <w:t>užtikrina tiekėjų anonimiškumą, t. y. neatskleidžia tiekėjams kitų tiekėjų pavadinimų bei kitos informacijos, galinčios atskleisti tiekėjo tapatybę.</w:t>
      </w:r>
    </w:p>
    <w:p w14:paraId="3B65C38A" w14:textId="77777777" w:rsidR="00690E44" w:rsidRPr="0047414D" w:rsidRDefault="00690E44" w:rsidP="00690E44">
      <w:pPr>
        <w:tabs>
          <w:tab w:val="left" w:pos="709"/>
        </w:tabs>
        <w:ind w:firstLine="851"/>
        <w:jc w:val="both"/>
      </w:pPr>
      <w:r w:rsidRPr="0047414D">
        <w:t>3.5. Tuo atveju, kai tikslinama skelbime apie pirkimą paskelbta informacija, Perkančioji organizacija nustatyta tvarka paskelbia klaidų ištaisymo skelbimą.</w:t>
      </w:r>
    </w:p>
    <w:p w14:paraId="0AE1F3D5" w14:textId="77777777" w:rsidR="00690E44" w:rsidRPr="0047414D" w:rsidRDefault="00690E44" w:rsidP="00690E44">
      <w:pPr>
        <w:tabs>
          <w:tab w:val="left" w:pos="709"/>
        </w:tabs>
        <w:ind w:firstLine="851"/>
        <w:jc w:val="both"/>
      </w:pPr>
      <w:r w:rsidRPr="0047414D">
        <w:t xml:space="preserve">3.6. 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Pr="0047414D">
        <w:rPr>
          <w:b/>
          <w:bCs/>
        </w:rPr>
        <w:t>6 (šešioms) kalendorinėms dienoms</w:t>
      </w:r>
      <w:r w:rsidRPr="0047414D">
        <w:t xml:space="preserve"> iki pasiūlymų pateikimo termino pabaigos, nors šios informacijos buvo paprašyta laiku.</w:t>
      </w:r>
    </w:p>
    <w:p w14:paraId="5CD9FB2A" w14:textId="77777777" w:rsidR="00690E44" w:rsidRPr="0047414D" w:rsidRDefault="00690E44" w:rsidP="00690E44">
      <w:pPr>
        <w:tabs>
          <w:tab w:val="left" w:pos="709"/>
        </w:tabs>
        <w:ind w:firstLine="851"/>
        <w:jc w:val="both"/>
      </w:pPr>
      <w:r w:rsidRPr="0047414D">
        <w:t>3.7. Jeigu papildomos informacijos nebuvo paprašyta laiku arba ji neturi esminės įtakos pasiūlymų parengimui, Komisija pasiūlymų pateikimo termino nepratęsia.</w:t>
      </w:r>
    </w:p>
    <w:p w14:paraId="4062F1EE" w14:textId="77777777" w:rsidR="00690E44" w:rsidRPr="0047414D" w:rsidRDefault="00690E44" w:rsidP="00690E44">
      <w:pPr>
        <w:tabs>
          <w:tab w:val="left" w:pos="709"/>
        </w:tabs>
        <w:ind w:firstLine="851"/>
        <w:jc w:val="both"/>
      </w:pPr>
      <w:r w:rsidRPr="0047414D">
        <w:t>3.8. Perkančioji organizacija nerengs susitikimų su tiekėjais dėl pirkimo dokumentų paaiškinimų.</w:t>
      </w:r>
      <w:bookmarkStart w:id="5" w:name="_Hlk18662270"/>
    </w:p>
    <w:p w14:paraId="4CA2FB34" w14:textId="77777777" w:rsidR="00690E44" w:rsidRPr="0047414D" w:rsidRDefault="00690E44" w:rsidP="00690E44">
      <w:pPr>
        <w:tabs>
          <w:tab w:val="left" w:pos="709"/>
        </w:tabs>
        <w:ind w:firstLine="851"/>
        <w:jc w:val="both"/>
      </w:pPr>
      <w:r w:rsidRPr="0047414D">
        <w:t>3.9. Bet kokia informacija, pirkimo sąlygų paaiškinimai, pranešimai ar kitas Perkančiosios organizacijos ir tiekėjo susirašinėjimas yra vykdomas tik CVP IS susirašinėjimo priemonėmis.</w:t>
      </w:r>
      <w:bookmarkEnd w:id="5"/>
    </w:p>
    <w:p w14:paraId="7FE0D1E7" w14:textId="5349E0F2" w:rsidR="00690E44" w:rsidRPr="0047414D" w:rsidRDefault="00690E44" w:rsidP="00690E44">
      <w:pPr>
        <w:tabs>
          <w:tab w:val="left" w:pos="709"/>
        </w:tabs>
        <w:ind w:firstLine="851"/>
        <w:jc w:val="both"/>
        <w:rPr>
          <w:lang w:eastAsia="lt-LT"/>
        </w:rPr>
      </w:pPr>
      <w:r w:rsidRPr="0047414D">
        <w:t>3.10. Bet kuris paaiškinimas / patikslinimas yra laikomas neatskiriama pirkimo dokumentų dalimi.</w:t>
      </w:r>
    </w:p>
    <w:p w14:paraId="5B09000C" w14:textId="77777777" w:rsidR="00147F76" w:rsidRPr="0047414D" w:rsidRDefault="00147F76" w:rsidP="003D35B6">
      <w:pPr>
        <w:pStyle w:val="Sraopastraipa"/>
        <w:ind w:left="0" w:firstLine="851"/>
        <w:contextualSpacing w:val="0"/>
        <w:jc w:val="both"/>
      </w:pPr>
    </w:p>
    <w:p w14:paraId="65F31590" w14:textId="77777777" w:rsidR="000D0916" w:rsidRPr="0047414D" w:rsidRDefault="000D0916" w:rsidP="003D35B6">
      <w:pPr>
        <w:pStyle w:val="Antrat1"/>
        <w:numPr>
          <w:ilvl w:val="0"/>
          <w:numId w:val="1"/>
        </w:numPr>
        <w:tabs>
          <w:tab w:val="left" w:pos="426"/>
        </w:tabs>
        <w:ind w:left="0" w:firstLine="851"/>
        <w:jc w:val="center"/>
      </w:pPr>
      <w:bookmarkStart w:id="6" w:name="_Toc72143808"/>
      <w:r w:rsidRPr="0047414D">
        <w:rPr>
          <w:b/>
          <w:bCs/>
        </w:rPr>
        <w:t>REIKALAVIMAI PASIŪLYMŲ RENGIMUI IR PATEIKIMUI</w:t>
      </w:r>
      <w:bookmarkEnd w:id="6"/>
    </w:p>
    <w:p w14:paraId="398F2628" w14:textId="77777777" w:rsidR="000D0916" w:rsidRPr="0047414D" w:rsidRDefault="000D0916" w:rsidP="003D35B6">
      <w:pPr>
        <w:ind w:firstLine="851"/>
      </w:pPr>
    </w:p>
    <w:p w14:paraId="683A42FC" w14:textId="2239C062" w:rsidR="00D9481E" w:rsidRPr="0047414D" w:rsidRDefault="006F56A1" w:rsidP="00A249E6">
      <w:pPr>
        <w:tabs>
          <w:tab w:val="left" w:pos="567"/>
          <w:tab w:val="left" w:pos="709"/>
          <w:tab w:val="left" w:pos="851"/>
        </w:tabs>
        <w:ind w:firstLine="851"/>
        <w:jc w:val="both"/>
        <w:rPr>
          <w:rFonts w:eastAsia="Calibri"/>
          <w:iCs/>
        </w:rPr>
      </w:pPr>
      <w:bookmarkStart w:id="7" w:name="_Hlk184061741"/>
      <w:r w:rsidRPr="0047414D">
        <w:rPr>
          <w:rFonts w:eastAsia="Calibri"/>
        </w:rPr>
        <w:t xml:space="preserve">4.1. </w:t>
      </w:r>
      <w:r w:rsidR="00A249E6" w:rsidRPr="0047414D">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47414D">
        <w:rPr>
          <w:rFonts w:eastAsia="Calibri"/>
          <w:iCs/>
        </w:rPr>
        <w:t xml:space="preserve"> </w:t>
      </w:r>
      <w:r w:rsidR="00D9481E" w:rsidRPr="0047414D">
        <w:rPr>
          <w:rFonts w:eastAsia="Calibri"/>
          <w:iCs/>
        </w:rPr>
        <w:t>Pasiūlymas</w:t>
      </w:r>
      <w:r w:rsidR="00BA023A" w:rsidRPr="0047414D">
        <w:rPr>
          <w:rFonts w:eastAsia="Calibri"/>
          <w:iCs/>
        </w:rPr>
        <w:t xml:space="preserve"> </w:t>
      </w:r>
      <w:r w:rsidR="00BA023A" w:rsidRPr="0047414D">
        <w:t xml:space="preserve">turi atitikti visus pirkimo dokumentuose nurodytus reikalavimus ir pasiūlymų rengimo metu perkančiosios organizacijos pateiktus raštiškus </w:t>
      </w:r>
      <w:r w:rsidR="00942D7B" w:rsidRPr="0047414D">
        <w:t>pirkimo</w:t>
      </w:r>
      <w:r w:rsidR="00BA023A" w:rsidRPr="0047414D">
        <w:t xml:space="preserve"> sąlygų paaiškinimus bei patikslinimus (jeigu tokių yra)</w:t>
      </w:r>
      <w:r w:rsidR="00D9481E" w:rsidRPr="0047414D">
        <w:rPr>
          <w:rFonts w:eastAsia="Calibri"/>
          <w:iCs/>
        </w:rPr>
        <w:t>.</w:t>
      </w:r>
    </w:p>
    <w:bookmarkEnd w:id="7"/>
    <w:p w14:paraId="0B8198DF" w14:textId="3EC63F1E" w:rsidR="007A78CF" w:rsidRPr="0047414D" w:rsidRDefault="00975FEC" w:rsidP="00536264">
      <w:pPr>
        <w:tabs>
          <w:tab w:val="left" w:pos="567"/>
          <w:tab w:val="left" w:pos="709"/>
          <w:tab w:val="left" w:pos="851"/>
        </w:tabs>
        <w:ind w:firstLine="851"/>
        <w:jc w:val="both"/>
      </w:pPr>
      <w:r w:rsidRPr="0047414D">
        <w:t xml:space="preserve">4.2. </w:t>
      </w:r>
      <w:r w:rsidR="001E3AD4" w:rsidRPr="0047414D">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47414D" w:rsidRDefault="009C4351" w:rsidP="008278CC">
      <w:pPr>
        <w:tabs>
          <w:tab w:val="left" w:pos="567"/>
          <w:tab w:val="left" w:pos="709"/>
          <w:tab w:val="left" w:pos="851"/>
        </w:tabs>
        <w:ind w:firstLine="851"/>
        <w:jc w:val="both"/>
        <w:rPr>
          <w:rFonts w:eastAsia="Calibri"/>
        </w:rPr>
      </w:pPr>
      <w:r w:rsidRPr="0047414D">
        <w:rPr>
          <w:rFonts w:eastAsia="Calibri"/>
          <w:bCs/>
        </w:rPr>
        <w:t>4.3. Pasiūlymas ir kiti tiekėjo pateikiami d</w:t>
      </w:r>
      <w:r w:rsidR="00D9481E" w:rsidRPr="0047414D">
        <w:rPr>
          <w:rFonts w:eastAsia="Calibri"/>
          <w:bCs/>
        </w:rPr>
        <w:t xml:space="preserve">okumentai turi būti prieinami naudojant nediskriminuojančius, visuotinai prieinamus duomenų failų formatus (pvz., </w:t>
      </w:r>
      <w:r w:rsidR="00D9481E" w:rsidRPr="0047414D">
        <w:rPr>
          <w:rFonts w:eastAsia="Calibri"/>
          <w:bCs/>
          <w:i/>
        </w:rPr>
        <w:t>pdf</w:t>
      </w:r>
      <w:r w:rsidR="00D9481E" w:rsidRPr="0047414D">
        <w:rPr>
          <w:rFonts w:eastAsia="Calibri"/>
          <w:bCs/>
        </w:rPr>
        <w:t xml:space="preserve">, </w:t>
      </w:r>
      <w:r w:rsidR="00D9481E" w:rsidRPr="0047414D">
        <w:rPr>
          <w:rFonts w:eastAsia="Calibri"/>
          <w:bCs/>
          <w:i/>
        </w:rPr>
        <w:t>doc</w:t>
      </w:r>
      <w:r w:rsidR="00D9481E" w:rsidRPr="0047414D">
        <w:rPr>
          <w:rFonts w:eastAsia="Calibri"/>
          <w:bCs/>
        </w:rPr>
        <w:t xml:space="preserve"> ir kt.). </w:t>
      </w:r>
      <w:r w:rsidR="00D9481E" w:rsidRPr="0047414D">
        <w:rPr>
          <w:rFonts w:eastAsia="Calibri"/>
        </w:rPr>
        <w:t xml:space="preserve">Perkančioji organizacija, </w:t>
      </w:r>
      <w:r w:rsidR="00D9481E" w:rsidRPr="0047414D">
        <w:rPr>
          <w:rFonts w:eastAsia="Calibri"/>
          <w:bCs/>
        </w:rPr>
        <w:t>kilus abejonių</w:t>
      </w:r>
      <w:r w:rsidR="00D9481E" w:rsidRPr="0047414D">
        <w:rPr>
          <w:rFonts w:eastAsia="Calibri"/>
          <w:b/>
        </w:rPr>
        <w:t xml:space="preserve"> </w:t>
      </w:r>
      <w:r w:rsidR="00D9481E" w:rsidRPr="0047414D">
        <w:rPr>
          <w:rFonts w:eastAsia="Calibri"/>
        </w:rPr>
        <w:t>dėl patvirtintos kopijos atitikties originalui, turi teisę reikalauti pateikti dokumentų originalus.</w:t>
      </w:r>
    </w:p>
    <w:p w14:paraId="6B44855D" w14:textId="6BD6061D" w:rsidR="00D9481E" w:rsidRPr="0047414D" w:rsidRDefault="009C4351" w:rsidP="00883100">
      <w:pPr>
        <w:tabs>
          <w:tab w:val="left" w:pos="567"/>
          <w:tab w:val="left" w:pos="851"/>
          <w:tab w:val="left" w:pos="900"/>
        </w:tabs>
        <w:ind w:firstLine="851"/>
        <w:jc w:val="both"/>
        <w:rPr>
          <w:rFonts w:eastAsia="Calibri"/>
        </w:rPr>
      </w:pPr>
      <w:r w:rsidRPr="0047414D">
        <w:rPr>
          <w:rFonts w:eastAsia="Calibri"/>
        </w:rPr>
        <w:t xml:space="preserve">4.4. </w:t>
      </w:r>
      <w:r w:rsidR="00D9481E" w:rsidRPr="0047414D">
        <w:rPr>
          <w:rFonts w:eastAsia="Calibri"/>
        </w:rPr>
        <w:t>Pasiūlymai turi būti rengiami lietuvių kalba</w:t>
      </w:r>
      <w:r w:rsidR="00A92B66" w:rsidRPr="0047414D">
        <w:rPr>
          <w:rFonts w:eastAsia="Calibri"/>
        </w:rPr>
        <w:t xml:space="preserve">. </w:t>
      </w:r>
      <w:r w:rsidR="00D9481E" w:rsidRPr="0047414D">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47414D">
        <w:rPr>
          <w:rFonts w:eastAsia="Calibri"/>
        </w:rPr>
        <w:t xml:space="preserve"> </w:t>
      </w:r>
      <w:r w:rsidR="002B6B1F" w:rsidRPr="0047414D">
        <w:rPr>
          <w:rFonts w:eastAsia="Calibri"/>
        </w:rPr>
        <w:t xml:space="preserve">Komisija turi teisę nereikalauti </w:t>
      </w:r>
      <w:r w:rsidR="008439AA" w:rsidRPr="0047414D">
        <w:rPr>
          <w:rFonts w:eastAsia="Calibri"/>
        </w:rPr>
        <w:t xml:space="preserve">ekspertų išsilavinimą pagrindžiančių ar kitų pasiūlymą sudarančių dokumentų vertimo, jeigu </w:t>
      </w:r>
      <w:r w:rsidR="00943930" w:rsidRPr="0047414D">
        <w:rPr>
          <w:rFonts w:eastAsia="Calibri"/>
        </w:rPr>
        <w:t>pasiūlyme nurodyta informacija užsienio kalba Komisijai yra suprantama.</w:t>
      </w:r>
    </w:p>
    <w:p w14:paraId="3EBD1E39" w14:textId="0F82F502" w:rsidR="00D9481E" w:rsidRPr="0047414D" w:rsidRDefault="009C4351" w:rsidP="00883100">
      <w:pPr>
        <w:ind w:firstLine="851"/>
        <w:jc w:val="both"/>
        <w:rPr>
          <w:rFonts w:eastAsia="Calibri"/>
          <w:lang w:eastAsia="lt-LT"/>
        </w:rPr>
      </w:pPr>
      <w:r w:rsidRPr="0047414D">
        <w:rPr>
          <w:rFonts w:eastAsia="Calibri"/>
        </w:rPr>
        <w:t xml:space="preserve">4.5. </w:t>
      </w:r>
      <w:r w:rsidR="00313E91" w:rsidRPr="0047414D">
        <w:rPr>
          <w:rFonts w:eastAsia="Calibri"/>
        </w:rPr>
        <w:t xml:space="preserve">Perkančioji organizacija, </w:t>
      </w:r>
      <w:r w:rsidR="00D9481E" w:rsidRPr="0047414D">
        <w:rPr>
          <w:rFonts w:eastAsia="Calibri"/>
          <w:lang w:eastAsia="lt-LT"/>
        </w:rPr>
        <w:t>Komisija</w:t>
      </w:r>
      <w:r w:rsidR="00313E91" w:rsidRPr="0047414D">
        <w:rPr>
          <w:rFonts w:eastAsia="Calibri"/>
          <w:lang w:eastAsia="lt-LT"/>
        </w:rPr>
        <w:t>, jos nariai ar ekspertai ir kiti asmenys</w:t>
      </w:r>
      <w:r w:rsidR="00D9481E" w:rsidRPr="0047414D">
        <w:rPr>
          <w:rFonts w:eastAsia="Calibri"/>
          <w:lang w:eastAsia="lt-LT"/>
        </w:rPr>
        <w:t xml:space="preserve"> negali tretiesiems asmenims atskleisti iš tiekėjų gautos informacijos, kurią jie nurodė kaip konfidencialią. </w:t>
      </w:r>
    </w:p>
    <w:p w14:paraId="768D5BFA" w14:textId="55B5DEF9" w:rsidR="00A15ABB" w:rsidRPr="0047414D" w:rsidRDefault="009C4351" w:rsidP="00883100">
      <w:pPr>
        <w:ind w:firstLine="851"/>
        <w:jc w:val="both"/>
        <w:rPr>
          <w:color w:val="000000"/>
          <w:lang w:eastAsia="lt-LT"/>
        </w:rPr>
      </w:pPr>
      <w:r w:rsidRPr="0047414D">
        <w:rPr>
          <w:b/>
          <w:bCs/>
          <w:color w:val="000000"/>
          <w:lang w:eastAsia="lt-LT"/>
        </w:rPr>
        <w:t>4.6</w:t>
      </w:r>
      <w:r w:rsidR="00D9481E" w:rsidRPr="0047414D">
        <w:rPr>
          <w:b/>
          <w:bCs/>
          <w:color w:val="000000"/>
          <w:lang w:eastAsia="lt-LT"/>
        </w:rPr>
        <w:t>.</w:t>
      </w:r>
      <w:r w:rsidR="00D9481E" w:rsidRPr="0047414D">
        <w:rPr>
          <w:color w:val="000000"/>
          <w:lang w:eastAsia="lt-LT"/>
        </w:rPr>
        <w:t xml:space="preserve"> </w:t>
      </w:r>
      <w:r w:rsidR="00A15ABB" w:rsidRPr="0047414D">
        <w:rPr>
          <w:b/>
          <w:color w:val="000000"/>
          <w:lang w:eastAsia="lt-LT"/>
        </w:rPr>
        <w:t>Reikalavimai</w:t>
      </w:r>
      <w:r w:rsidR="006E6902" w:rsidRPr="0047414D">
        <w:rPr>
          <w:b/>
          <w:color w:val="000000"/>
          <w:lang w:eastAsia="lt-LT"/>
        </w:rPr>
        <w:t xml:space="preserve"> </w:t>
      </w:r>
      <w:r w:rsidR="00A15ABB" w:rsidRPr="0047414D">
        <w:rPr>
          <w:b/>
          <w:color w:val="000000"/>
          <w:lang w:eastAsia="lt-LT"/>
        </w:rPr>
        <w:t xml:space="preserve">dėl konfidencialios informacijos nurodymo </w:t>
      </w:r>
      <w:r w:rsidR="00A15ABB" w:rsidRPr="0047414D">
        <w:rPr>
          <w:b/>
          <w:bCs/>
        </w:rPr>
        <w:t>pasiūlymuose:</w:t>
      </w:r>
    </w:p>
    <w:p w14:paraId="3AD27CF9" w14:textId="14BAD47F" w:rsidR="00A2731C" w:rsidRPr="0047414D" w:rsidRDefault="00A15ABB" w:rsidP="00883100">
      <w:pPr>
        <w:ind w:firstLine="851"/>
        <w:jc w:val="both"/>
      </w:pPr>
      <w:r w:rsidRPr="0047414D">
        <w:rPr>
          <w:color w:val="000000"/>
          <w:lang w:eastAsia="lt-LT"/>
        </w:rPr>
        <w:t xml:space="preserve">4.6.1. </w:t>
      </w:r>
      <w:r w:rsidR="00ED2334" w:rsidRPr="0047414D">
        <w:t xml:space="preserve">tiekėjas pasiūlymo formoje (pirkimo sąlygų </w:t>
      </w:r>
      <w:r w:rsidR="00ED2334" w:rsidRPr="00C624A6">
        <w:rPr>
          <w:b/>
          <w:bCs/>
        </w:rPr>
        <w:t>4 priedas</w:t>
      </w:r>
      <w:r w:rsidR="00ED2334" w:rsidRPr="0047414D">
        <w:t xml:space="preserve">) privalo nurodyti, ar jo pasiūlyme yra konfidencialios informacijos, ir kuri informacija, yra konfidenciali. </w:t>
      </w:r>
    </w:p>
    <w:p w14:paraId="783D37A9" w14:textId="66599C30" w:rsidR="00D9481E" w:rsidRPr="0047414D" w:rsidRDefault="00A2731C" w:rsidP="00883100">
      <w:pPr>
        <w:ind w:firstLine="851"/>
        <w:jc w:val="both"/>
        <w:rPr>
          <w:color w:val="000000"/>
          <w:lang w:eastAsia="lt-LT"/>
        </w:rPr>
      </w:pPr>
      <w:r w:rsidRPr="0047414D">
        <w:rPr>
          <w:color w:val="000000"/>
          <w:lang w:eastAsia="lt-LT"/>
        </w:rPr>
        <w:lastRenderedPageBreak/>
        <w:t xml:space="preserve">4.6.2. </w:t>
      </w:r>
      <w:r w:rsidR="00D9481E" w:rsidRPr="0047414D">
        <w:rPr>
          <w:color w:val="000000"/>
          <w:lang w:eastAsia="lt-LT"/>
        </w:rPr>
        <w:t>Visas tiekėjo pasiūlymas negali būti laikomas konfidencialia informacija, tačiau tiekėjas gali nurodyti, kad tam tikra jo pasiūlyme pateikta informacija yra</w:t>
      </w:r>
      <w:r w:rsidR="00D9481E" w:rsidRPr="0047414D">
        <w:rPr>
          <w:b/>
          <w:color w:val="000000"/>
          <w:lang w:eastAsia="lt-LT"/>
        </w:rPr>
        <w:t xml:space="preserve"> </w:t>
      </w:r>
      <w:r w:rsidR="00D9481E" w:rsidRPr="0047414D">
        <w:rPr>
          <w:color w:val="000000"/>
          <w:lang w:eastAsia="lt-LT"/>
        </w:rPr>
        <w:t xml:space="preserve">konfidenciali. </w:t>
      </w:r>
      <w:r w:rsidR="00D9481E" w:rsidRPr="0047414D">
        <w:rPr>
          <w:lang w:eastAsia="lt-LT"/>
        </w:rPr>
        <w:t>Konfidencialia informacija gali būti, pavyzdžiui, komercinė (gamybinė) paslaptis ir konfidencialieji pasiūlymų aspektai</w:t>
      </w:r>
      <w:r w:rsidR="00D9481E" w:rsidRPr="0047414D">
        <w:rPr>
          <w:color w:val="000000"/>
          <w:lang w:eastAsia="lt-LT"/>
        </w:rPr>
        <w:t>. Konfidencialia negalima laikyti informacijos:</w:t>
      </w:r>
    </w:p>
    <w:p w14:paraId="5F8D4F1F" w14:textId="16C9CF7B" w:rsidR="00D9481E" w:rsidRPr="0047414D" w:rsidRDefault="009C4351" w:rsidP="00883100">
      <w:pPr>
        <w:ind w:firstLine="851"/>
        <w:jc w:val="both"/>
        <w:rPr>
          <w:color w:val="000000"/>
          <w:lang w:eastAsia="lt-LT"/>
        </w:rPr>
      </w:pPr>
      <w:r w:rsidRPr="0047414D">
        <w:rPr>
          <w:color w:val="000000"/>
          <w:lang w:eastAsia="lt-LT"/>
        </w:rPr>
        <w:t>4.6</w:t>
      </w:r>
      <w:r w:rsidR="00D9481E" w:rsidRPr="0047414D">
        <w:rPr>
          <w:color w:val="000000"/>
          <w:lang w:eastAsia="lt-LT"/>
        </w:rPr>
        <w:t>.</w:t>
      </w:r>
      <w:r w:rsidR="00A2731C" w:rsidRPr="0047414D">
        <w:rPr>
          <w:color w:val="000000"/>
          <w:lang w:eastAsia="lt-LT"/>
        </w:rPr>
        <w:t>2</w:t>
      </w:r>
      <w:r w:rsidR="00D9481E" w:rsidRPr="0047414D">
        <w:rPr>
          <w:color w:val="000000"/>
          <w:lang w:eastAsia="lt-LT"/>
        </w:rPr>
        <w:t>.</w:t>
      </w:r>
      <w:r w:rsidR="00A15ABB" w:rsidRPr="0047414D">
        <w:rPr>
          <w:color w:val="000000"/>
          <w:lang w:eastAsia="lt-LT"/>
        </w:rPr>
        <w:t>1.</w:t>
      </w:r>
      <w:r w:rsidR="00D9481E" w:rsidRPr="0047414D">
        <w:rPr>
          <w:color w:val="000000"/>
          <w:lang w:eastAsia="lt-LT"/>
        </w:rPr>
        <w:t xml:space="preserve"> jeigu tai pažeistų įstatymus, nustatančius informacijos atskleidimo ar teisės gauti informaciją reikalavimus, ir šių įstatymų įgyvendinamuosius teisės aktus;</w:t>
      </w:r>
    </w:p>
    <w:p w14:paraId="4B213480" w14:textId="274A4CC9" w:rsidR="00D9481E" w:rsidRPr="0047414D" w:rsidRDefault="009C4351" w:rsidP="00883100">
      <w:pPr>
        <w:ind w:firstLine="851"/>
        <w:jc w:val="both"/>
        <w:rPr>
          <w:color w:val="000000"/>
        </w:rPr>
      </w:pPr>
      <w:r w:rsidRPr="0047414D">
        <w:rPr>
          <w:color w:val="000000"/>
        </w:rPr>
        <w:t>4.6</w:t>
      </w:r>
      <w:r w:rsidR="00A15ABB" w:rsidRPr="0047414D">
        <w:rPr>
          <w:color w:val="000000"/>
        </w:rPr>
        <w:t>.</w:t>
      </w:r>
      <w:r w:rsidR="00A2731C" w:rsidRPr="0047414D">
        <w:rPr>
          <w:color w:val="000000"/>
        </w:rPr>
        <w:t>2</w:t>
      </w:r>
      <w:r w:rsidR="00D9481E" w:rsidRPr="0047414D">
        <w:rPr>
          <w:color w:val="000000"/>
        </w:rPr>
        <w:t>.</w:t>
      </w:r>
      <w:r w:rsidR="00A15ABB" w:rsidRPr="0047414D">
        <w:rPr>
          <w:color w:val="000000"/>
        </w:rPr>
        <w:t>2.</w:t>
      </w:r>
      <w:r w:rsidR="00D9481E" w:rsidRPr="0047414D">
        <w:rPr>
          <w:color w:val="000000"/>
        </w:rPr>
        <w:t xml:space="preserve"> jeigu tai pažeistų </w:t>
      </w:r>
      <w:r w:rsidR="0013643A" w:rsidRPr="0047414D">
        <w:rPr>
          <w:rFonts w:eastAsia="Calibri"/>
        </w:rPr>
        <w:t>Viešųjų pirkimų įstatymo</w:t>
      </w:r>
      <w:r w:rsidR="00D9481E" w:rsidRPr="0047414D">
        <w:rPr>
          <w:color w:val="000000"/>
        </w:rPr>
        <w:t xml:space="preserve">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47414D" w:rsidRDefault="009C4351" w:rsidP="00883100">
      <w:pPr>
        <w:ind w:firstLine="851"/>
        <w:jc w:val="both"/>
        <w:rPr>
          <w:color w:val="000000"/>
          <w:lang w:eastAsia="lt-LT"/>
        </w:rPr>
      </w:pPr>
      <w:r w:rsidRPr="0047414D">
        <w:rPr>
          <w:color w:val="000000"/>
          <w:lang w:eastAsia="lt-LT"/>
        </w:rPr>
        <w:t>4.6</w:t>
      </w:r>
      <w:r w:rsidR="00D9481E" w:rsidRPr="0047414D">
        <w:rPr>
          <w:color w:val="000000"/>
          <w:lang w:eastAsia="lt-LT"/>
        </w:rPr>
        <w:t>.</w:t>
      </w:r>
      <w:r w:rsidR="00A2731C" w:rsidRPr="0047414D">
        <w:rPr>
          <w:color w:val="000000"/>
          <w:lang w:eastAsia="lt-LT"/>
        </w:rPr>
        <w:t>2</w:t>
      </w:r>
      <w:r w:rsidR="00A15ABB" w:rsidRPr="0047414D">
        <w:rPr>
          <w:color w:val="000000"/>
          <w:lang w:eastAsia="lt-LT"/>
        </w:rPr>
        <w:t>.</w:t>
      </w:r>
      <w:r w:rsidR="00D9481E" w:rsidRPr="0047414D">
        <w:rPr>
          <w:color w:val="000000"/>
          <w:lang w:eastAsia="lt-LT"/>
        </w:rPr>
        <w:t>3. pateiktos tiekėjų pašalinimo pagrindų nebuvimą</w:t>
      </w:r>
      <w:r w:rsidR="003533AC" w:rsidRPr="0047414D">
        <w:rPr>
          <w:color w:val="000000"/>
          <w:lang w:eastAsia="lt-LT"/>
        </w:rPr>
        <w:t xml:space="preserve">, </w:t>
      </w:r>
      <w:r w:rsidR="00B55768" w:rsidRPr="0047414D">
        <w:rPr>
          <w:color w:val="000000"/>
          <w:lang w:eastAsia="lt-LT"/>
        </w:rPr>
        <w:t>atitiktį kvalifikacijos reikalavimams</w:t>
      </w:r>
      <w:r w:rsidR="00D9481E" w:rsidRPr="0047414D">
        <w:rPr>
          <w:color w:val="000000"/>
          <w:lang w:eastAsia="lt-LT"/>
        </w:rPr>
        <w:t xml:space="preserve"> patvirtinančiuose dokumentuose, išskyrus informaciją, kurią atskleidus būtų pažeisti tiekėjo įsipareigojimai pagal su trečiaisiais asmenimis sudarytas sutartis,</w:t>
      </w:r>
      <w:r w:rsidR="00D9481E" w:rsidRPr="0047414D">
        <w:rPr>
          <w:b/>
          <w:color w:val="000000"/>
          <w:lang w:eastAsia="lt-LT"/>
        </w:rPr>
        <w:t xml:space="preserve"> </w:t>
      </w:r>
      <w:r w:rsidR="00D9481E" w:rsidRPr="0047414D">
        <w:rPr>
          <w:color w:val="000000"/>
          <w:lang w:eastAsia="lt-LT"/>
        </w:rPr>
        <w:t>– tuo atveju, kai ši informacija reikalinga tiekėjui jo teisėtiems interesams ginti;</w:t>
      </w:r>
    </w:p>
    <w:p w14:paraId="011551CB" w14:textId="6C1B797A" w:rsidR="00D9481E" w:rsidRPr="0047414D" w:rsidRDefault="00310935" w:rsidP="00883100">
      <w:pPr>
        <w:ind w:firstLine="851"/>
        <w:jc w:val="both"/>
      </w:pPr>
      <w:r w:rsidRPr="0047414D">
        <w:rPr>
          <w:color w:val="000000"/>
          <w:lang w:eastAsia="lt-LT"/>
        </w:rPr>
        <w:t>4.6</w:t>
      </w:r>
      <w:r w:rsidR="00D9481E" w:rsidRPr="0047414D">
        <w:rPr>
          <w:color w:val="000000"/>
          <w:lang w:eastAsia="lt-LT"/>
        </w:rPr>
        <w:t>.</w:t>
      </w:r>
      <w:r w:rsidR="00E821EB" w:rsidRPr="0047414D">
        <w:rPr>
          <w:color w:val="000000"/>
          <w:lang w:eastAsia="lt-LT"/>
        </w:rPr>
        <w:t>2</w:t>
      </w:r>
      <w:r w:rsidR="00A15ABB" w:rsidRPr="0047414D">
        <w:rPr>
          <w:color w:val="000000"/>
          <w:lang w:eastAsia="lt-LT"/>
        </w:rPr>
        <w:t>.</w:t>
      </w:r>
      <w:r w:rsidR="00D9481E" w:rsidRPr="0047414D">
        <w:rPr>
          <w:color w:val="000000"/>
          <w:lang w:eastAsia="lt-LT"/>
        </w:rPr>
        <w:t xml:space="preserve">4. informacija apie </w:t>
      </w:r>
      <w:r w:rsidR="007126E8" w:rsidRPr="0047414D">
        <w:rPr>
          <w:color w:val="000000"/>
          <w:lang w:eastAsia="lt-LT"/>
        </w:rPr>
        <w:t xml:space="preserve">pasitelktus ūkio subjektus, kurių pajėgumais remiasi tiekėjas, ir </w:t>
      </w:r>
      <w:r w:rsidR="00D9481E" w:rsidRPr="0047414D">
        <w:rPr>
          <w:color w:val="000000"/>
          <w:lang w:eastAsia="lt-LT"/>
        </w:rPr>
        <w:t>subtiekėjus – tuo atveju, kai ši informacija reikalinga tiekėjui jo teisėtiems interesams ginti.</w:t>
      </w:r>
      <w:r w:rsidR="00D9481E" w:rsidRPr="0047414D">
        <w:t xml:space="preserve"> </w:t>
      </w:r>
    </w:p>
    <w:p w14:paraId="5ECEE935" w14:textId="75103CD8" w:rsidR="00300F4E" w:rsidRPr="0047414D" w:rsidRDefault="00310935" w:rsidP="00883100">
      <w:pPr>
        <w:ind w:firstLine="851"/>
        <w:jc w:val="both"/>
        <w:rPr>
          <w:rFonts w:eastAsia="Calibri"/>
          <w:lang w:eastAsia="lt-LT"/>
        </w:rPr>
      </w:pPr>
      <w:r w:rsidRPr="0047414D">
        <w:rPr>
          <w:rFonts w:eastAsia="Calibri"/>
          <w:lang w:eastAsia="lt-LT"/>
        </w:rPr>
        <w:t>4.</w:t>
      </w:r>
      <w:r w:rsidR="00A15ABB" w:rsidRPr="0047414D">
        <w:rPr>
          <w:rFonts w:eastAsia="Calibri"/>
          <w:lang w:eastAsia="lt-LT"/>
        </w:rPr>
        <w:t>6.</w:t>
      </w:r>
      <w:r w:rsidR="00E821EB" w:rsidRPr="0047414D">
        <w:rPr>
          <w:rFonts w:eastAsia="Calibri"/>
          <w:lang w:eastAsia="lt-LT"/>
        </w:rPr>
        <w:t>3</w:t>
      </w:r>
      <w:r w:rsidR="00D9481E" w:rsidRPr="0047414D">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47414D" w:rsidRDefault="00310935" w:rsidP="00883100">
      <w:pPr>
        <w:tabs>
          <w:tab w:val="left" w:pos="0"/>
          <w:tab w:val="left" w:pos="709"/>
          <w:tab w:val="left" w:pos="851"/>
        </w:tabs>
        <w:ind w:firstLine="851"/>
        <w:jc w:val="both"/>
        <w:rPr>
          <w:rFonts w:eastAsia="Calibri"/>
          <w:b/>
        </w:rPr>
      </w:pPr>
      <w:r w:rsidRPr="0047414D">
        <w:rPr>
          <w:rFonts w:eastAsia="Calibri"/>
          <w:b/>
          <w:bCs/>
        </w:rPr>
        <w:t>4.</w:t>
      </w:r>
      <w:r w:rsidR="00300F4E" w:rsidRPr="0047414D">
        <w:rPr>
          <w:rFonts w:eastAsia="Calibri"/>
          <w:b/>
          <w:bCs/>
        </w:rPr>
        <w:t>7</w:t>
      </w:r>
      <w:r w:rsidR="00D9481E" w:rsidRPr="0047414D">
        <w:rPr>
          <w:rFonts w:eastAsia="Calibri"/>
          <w:b/>
          <w:bCs/>
        </w:rPr>
        <w:t>.</w:t>
      </w:r>
      <w:r w:rsidR="00D9481E" w:rsidRPr="0047414D">
        <w:rPr>
          <w:rFonts w:eastAsia="Calibri"/>
        </w:rPr>
        <w:t xml:space="preserve"> </w:t>
      </w:r>
      <w:r w:rsidR="00A15ABB" w:rsidRPr="0047414D">
        <w:rPr>
          <w:rFonts w:eastAsia="Calibri"/>
          <w:b/>
        </w:rPr>
        <w:t>Reikalavimai</w:t>
      </w:r>
      <w:r w:rsidR="006E6902" w:rsidRPr="0047414D">
        <w:rPr>
          <w:rFonts w:eastAsia="Calibri"/>
          <w:b/>
        </w:rPr>
        <w:t xml:space="preserve"> </w:t>
      </w:r>
      <w:r w:rsidR="00A15ABB" w:rsidRPr="0047414D">
        <w:rPr>
          <w:rFonts w:eastAsia="Calibri"/>
          <w:b/>
        </w:rPr>
        <w:t>dėl pasiūlymų šifravimo:</w:t>
      </w:r>
    </w:p>
    <w:p w14:paraId="65F197BB" w14:textId="17DF9A7C" w:rsidR="00D9481E" w:rsidRPr="0047414D" w:rsidRDefault="00300F4E" w:rsidP="00883100">
      <w:pPr>
        <w:tabs>
          <w:tab w:val="left" w:pos="0"/>
          <w:tab w:val="left" w:pos="709"/>
          <w:tab w:val="left" w:pos="851"/>
        </w:tabs>
        <w:ind w:firstLine="851"/>
        <w:jc w:val="both"/>
        <w:rPr>
          <w:rFonts w:eastAsia="Calibri"/>
        </w:rPr>
      </w:pPr>
      <w:r w:rsidRPr="0047414D">
        <w:rPr>
          <w:rFonts w:eastAsia="Calibri"/>
        </w:rPr>
        <w:t>4.7</w:t>
      </w:r>
      <w:r w:rsidR="00A15ABB" w:rsidRPr="0047414D">
        <w:rPr>
          <w:rFonts w:eastAsia="Calibri"/>
        </w:rPr>
        <w:t xml:space="preserve">.1. </w:t>
      </w:r>
      <w:r w:rsidR="00D9481E" w:rsidRPr="0047414D">
        <w:rPr>
          <w:rFonts w:eastAsia="Calibri"/>
        </w:rPr>
        <w:t>Tiekėjo pasiūlymas gali būti užšifruojamas. Tiekėjas, nusprendęs pateikti užšifruotą pasiūlymą, turi:</w:t>
      </w:r>
    </w:p>
    <w:p w14:paraId="7F83A15E" w14:textId="210B3E57" w:rsidR="00752D37" w:rsidRPr="0047414D" w:rsidRDefault="00310935" w:rsidP="00752D37">
      <w:pPr>
        <w:tabs>
          <w:tab w:val="left" w:pos="709"/>
          <w:tab w:val="left" w:pos="851"/>
        </w:tabs>
        <w:ind w:firstLine="851"/>
        <w:jc w:val="both"/>
        <w:rPr>
          <w:rFonts w:eastAsia="Calibri"/>
          <w:u w:val="single"/>
        </w:rPr>
      </w:pPr>
      <w:r w:rsidRPr="0047414D">
        <w:rPr>
          <w:rFonts w:eastAsia="Calibri"/>
        </w:rPr>
        <w:t>4.</w:t>
      </w:r>
      <w:r w:rsidR="00300F4E" w:rsidRPr="0047414D">
        <w:rPr>
          <w:rFonts w:eastAsia="Calibri"/>
        </w:rPr>
        <w:t>7</w:t>
      </w:r>
      <w:r w:rsidR="00D9481E" w:rsidRPr="0047414D">
        <w:rPr>
          <w:rFonts w:eastAsia="Calibri"/>
        </w:rPr>
        <w:t>.1.</w:t>
      </w:r>
      <w:r w:rsidR="00A15ABB" w:rsidRPr="0047414D">
        <w:rPr>
          <w:rFonts w:eastAsia="Calibri"/>
        </w:rPr>
        <w:t>1.</w:t>
      </w:r>
      <w:r w:rsidR="00D9481E" w:rsidRPr="0047414D">
        <w:rPr>
          <w:rFonts w:eastAsia="Calibri"/>
        </w:rPr>
        <w:t xml:space="preserve"> </w:t>
      </w:r>
      <w:r w:rsidR="00D9481E" w:rsidRPr="0047414D">
        <w:rPr>
          <w:rFonts w:eastAsia="Calibri"/>
          <w:b/>
          <w:bCs/>
        </w:rPr>
        <w:t xml:space="preserve">iki pasiūlymų pateikimo termino, nurodyto </w:t>
      </w:r>
      <w:r w:rsidR="00942D7B" w:rsidRPr="0047414D">
        <w:rPr>
          <w:rFonts w:eastAsia="Calibri"/>
          <w:b/>
          <w:bCs/>
        </w:rPr>
        <w:t>pirkimo</w:t>
      </w:r>
      <w:r w:rsidR="00D9481E" w:rsidRPr="0047414D">
        <w:rPr>
          <w:rFonts w:eastAsia="Calibri"/>
          <w:b/>
          <w:bCs/>
        </w:rPr>
        <w:t xml:space="preserve"> sąlygų 4.1</w:t>
      </w:r>
      <w:r w:rsidR="00137DE0" w:rsidRPr="0047414D">
        <w:rPr>
          <w:rFonts w:eastAsia="Calibri"/>
          <w:b/>
          <w:bCs/>
        </w:rPr>
        <w:t>5</w:t>
      </w:r>
      <w:r w:rsidR="00D9481E" w:rsidRPr="0047414D">
        <w:rPr>
          <w:rFonts w:eastAsia="Calibri"/>
          <w:b/>
          <w:bCs/>
        </w:rPr>
        <w:t xml:space="preserve"> papunktyje</w:t>
      </w:r>
      <w:r w:rsidR="00D9481E" w:rsidRPr="0047414D">
        <w:rPr>
          <w:rFonts w:eastAsia="Calibri"/>
        </w:rPr>
        <w:t xml:space="preserve">, pabaigos naudodamasis CVP IS priemonėmis </w:t>
      </w:r>
      <w:r w:rsidR="00D9481E" w:rsidRPr="0047414D">
        <w:rPr>
          <w:rFonts w:eastAsia="Calibri"/>
          <w:iCs/>
        </w:rPr>
        <w:t xml:space="preserve">pateikti užšifruotą pasiūlymą (užšifruojamas </w:t>
      </w:r>
      <w:r w:rsidR="00D9481E" w:rsidRPr="0047414D">
        <w:rPr>
          <w:rFonts w:eastAsia="Calibri"/>
        </w:rPr>
        <w:t xml:space="preserve">visas pasiūlymas arba pasiūlymo dokumentas, kuriame nurodyta pasiūlymo </w:t>
      </w:r>
      <w:r w:rsidR="003A4525" w:rsidRPr="0047414D">
        <w:rPr>
          <w:rFonts w:eastAsia="Calibri"/>
        </w:rPr>
        <w:t>kaina</w:t>
      </w:r>
      <w:r w:rsidR="00D9481E" w:rsidRPr="0047414D">
        <w:rPr>
          <w:rFonts w:eastAsia="Calibri"/>
        </w:rPr>
        <w:t>)</w:t>
      </w:r>
      <w:r w:rsidR="00D9481E" w:rsidRPr="0047414D">
        <w:rPr>
          <w:rFonts w:eastAsia="Calibri"/>
          <w:iCs/>
        </w:rPr>
        <w:t xml:space="preserve">. </w:t>
      </w:r>
      <w:r w:rsidR="00D9481E" w:rsidRPr="0047414D">
        <w:rPr>
          <w:rFonts w:eastAsia="Calibri"/>
        </w:rPr>
        <w:t xml:space="preserve">Instrukcija, kaip tiekėjui užšifruoti pasiūlymą galima </w:t>
      </w:r>
      <w:r w:rsidR="00A5096D" w:rsidRPr="0047414D">
        <w:rPr>
          <w:rFonts w:eastAsia="Calibri"/>
        </w:rPr>
        <w:t xml:space="preserve">rasti  adresu </w:t>
      </w:r>
      <w:hyperlink r:id="rId13" w:history="1">
        <w:r w:rsidR="00A5096D" w:rsidRPr="0047414D">
          <w:rPr>
            <w:rStyle w:val="Hipersaitas"/>
            <w:u w:val="single"/>
          </w:rPr>
          <w:t>h</w:t>
        </w:r>
        <w:r w:rsidR="00A5096D" w:rsidRPr="0047414D">
          <w:rPr>
            <w:rStyle w:val="Hipersaitas"/>
            <w:rFonts w:eastAsia="Calibri"/>
            <w:u w:val="single"/>
          </w:rPr>
          <w:t>ttps://vpt.lrv.lt/uploads/vpt/documents/files/uzssisfravimo%20instrukcija(1).pdf</w:t>
        </w:r>
      </w:hyperlink>
      <w:r w:rsidR="00752D37" w:rsidRPr="0047414D">
        <w:rPr>
          <w:rStyle w:val="Hipersaitas"/>
          <w:rFonts w:eastAsia="Calibri"/>
          <w:u w:val="single"/>
        </w:rPr>
        <w:t>.</w:t>
      </w:r>
    </w:p>
    <w:p w14:paraId="1E994DD7" w14:textId="5028F880" w:rsidR="00D9481E" w:rsidRPr="0047414D" w:rsidRDefault="00310935" w:rsidP="00883100">
      <w:pPr>
        <w:tabs>
          <w:tab w:val="left" w:pos="709"/>
          <w:tab w:val="left" w:pos="851"/>
        </w:tabs>
        <w:ind w:firstLine="851"/>
        <w:jc w:val="both"/>
        <w:rPr>
          <w:rFonts w:eastAsia="Calibri"/>
          <w:shd w:val="clear" w:color="auto" w:fill="FFFFFF"/>
        </w:rPr>
      </w:pPr>
      <w:r w:rsidRPr="0047414D">
        <w:rPr>
          <w:rFonts w:eastAsia="Calibri"/>
        </w:rPr>
        <w:t>4.</w:t>
      </w:r>
      <w:r w:rsidR="00300F4E" w:rsidRPr="0047414D">
        <w:rPr>
          <w:rFonts w:eastAsia="Calibri"/>
        </w:rPr>
        <w:t>7</w:t>
      </w:r>
      <w:r w:rsidR="00D9481E" w:rsidRPr="0047414D">
        <w:rPr>
          <w:rFonts w:eastAsia="Calibri"/>
        </w:rPr>
        <w:t>.</w:t>
      </w:r>
      <w:r w:rsidR="00A15ABB" w:rsidRPr="0047414D">
        <w:rPr>
          <w:rFonts w:eastAsia="Calibri"/>
        </w:rPr>
        <w:t>1.</w:t>
      </w:r>
      <w:r w:rsidR="00D9481E" w:rsidRPr="0047414D">
        <w:rPr>
          <w:rFonts w:eastAsia="Calibri"/>
        </w:rPr>
        <w:t xml:space="preserve">2. </w:t>
      </w:r>
      <w:r w:rsidR="00D9481E" w:rsidRPr="0047414D">
        <w:rPr>
          <w:rFonts w:eastAsia="Calibri"/>
          <w:b/>
          <w:bCs/>
        </w:rPr>
        <w:t xml:space="preserve">iki susipažinimo su pasiūlymais procedūros, nurodytos </w:t>
      </w:r>
      <w:r w:rsidR="00942D7B" w:rsidRPr="0047414D">
        <w:rPr>
          <w:rFonts w:eastAsia="Calibri"/>
          <w:b/>
          <w:bCs/>
        </w:rPr>
        <w:t>pirkimo</w:t>
      </w:r>
      <w:r w:rsidR="00D9481E" w:rsidRPr="0047414D">
        <w:rPr>
          <w:rFonts w:eastAsia="Calibri"/>
          <w:b/>
          <w:bCs/>
        </w:rPr>
        <w:t xml:space="preserve"> sąlygų 4.</w:t>
      </w:r>
      <w:r w:rsidR="00137DE0" w:rsidRPr="0047414D">
        <w:rPr>
          <w:rFonts w:eastAsia="Calibri"/>
          <w:b/>
          <w:bCs/>
        </w:rPr>
        <w:t>16</w:t>
      </w:r>
      <w:r w:rsidR="00293CDD" w:rsidRPr="0047414D">
        <w:rPr>
          <w:rFonts w:eastAsia="Calibri"/>
          <w:b/>
          <w:bCs/>
        </w:rPr>
        <w:t> </w:t>
      </w:r>
      <w:r w:rsidR="00D9481E" w:rsidRPr="0047414D">
        <w:rPr>
          <w:rFonts w:eastAsia="Calibri"/>
          <w:b/>
          <w:bCs/>
        </w:rPr>
        <w:t>papunktyje</w:t>
      </w:r>
      <w:r w:rsidR="00D9481E" w:rsidRPr="0047414D">
        <w:rPr>
          <w:rFonts w:eastAsia="Calibri"/>
        </w:rPr>
        <w:t xml:space="preserve">, pradžios CVP IS susirašinėjimo priemonėmis pateikti slaptažodį, su kuriuo perkančioji organizacija galės iššifruoti pateiktą pasiūlymą. </w:t>
      </w:r>
      <w:r w:rsidR="00D9481E" w:rsidRPr="0047414D">
        <w:rPr>
          <w:rFonts w:eastAsia="Calibri"/>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618CF8D1" w14:textId="069CF6D9" w:rsidR="009E4E3C" w:rsidRPr="0047414D" w:rsidRDefault="00310935" w:rsidP="009E4E3C">
      <w:pPr>
        <w:tabs>
          <w:tab w:val="left" w:pos="709"/>
          <w:tab w:val="left" w:pos="851"/>
        </w:tabs>
        <w:ind w:firstLine="851"/>
        <w:jc w:val="both"/>
        <w:rPr>
          <w:rFonts w:eastAsia="Calibri"/>
        </w:rPr>
      </w:pPr>
      <w:r w:rsidRPr="0047414D">
        <w:rPr>
          <w:rFonts w:eastAsia="Calibri"/>
          <w:lang w:eastAsia="lt-LT"/>
        </w:rPr>
        <w:t>4.</w:t>
      </w:r>
      <w:r w:rsidR="00300F4E" w:rsidRPr="0047414D">
        <w:rPr>
          <w:rFonts w:eastAsia="Calibri"/>
          <w:lang w:eastAsia="lt-LT"/>
        </w:rPr>
        <w:t>7</w:t>
      </w:r>
      <w:r w:rsidR="00A15ABB" w:rsidRPr="0047414D">
        <w:rPr>
          <w:rFonts w:eastAsia="Calibri"/>
          <w:lang w:eastAsia="lt-LT"/>
        </w:rPr>
        <w:t>.2</w:t>
      </w:r>
      <w:r w:rsidR="00D9481E" w:rsidRPr="0047414D">
        <w:rPr>
          <w:rFonts w:eastAsia="Calibri"/>
          <w:lang w:eastAsia="lt-LT"/>
        </w:rPr>
        <w:t>. Tiekėjui užšifravus visą pasiūlymą ir i</w:t>
      </w:r>
      <w:r w:rsidR="00D9481E" w:rsidRPr="0047414D">
        <w:rPr>
          <w:rFonts w:eastAsia="Calibri"/>
        </w:rPr>
        <w:t xml:space="preserve">ki susipažinimo su pasiūlymais </w:t>
      </w:r>
      <w:r w:rsidR="00D9481E" w:rsidRPr="0047414D">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47414D">
        <w:rPr>
          <w:rFonts w:eastAsia="Calibri"/>
        </w:rPr>
        <w:t>kaina</w:t>
      </w:r>
      <w:r w:rsidR="00D9481E" w:rsidRPr="0047414D">
        <w:rPr>
          <w:rFonts w:eastAsia="Calibri"/>
          <w:lang w:eastAsia="lt-LT"/>
        </w:rPr>
        <w:t xml:space="preserve">, o kitus pasiūlymo dokumentus pateikė neužšifruotus – perkančioji organizacija tiekėjo pasiūlymą atmeta kaip </w:t>
      </w:r>
      <w:r w:rsidR="00D9481E" w:rsidRPr="0047414D">
        <w:rPr>
          <w:rFonts w:eastAsia="Calibri"/>
        </w:rPr>
        <w:t>neatitinkantį pirkimo dokumentuose nustatytų reikalavimų (tiekėjas nepateikė pasiūlymo kainos).</w:t>
      </w:r>
    </w:p>
    <w:p w14:paraId="1692BBAD" w14:textId="72BD750D" w:rsidR="009E4E3C" w:rsidRPr="0047414D" w:rsidRDefault="00300F4E" w:rsidP="00883100">
      <w:pPr>
        <w:tabs>
          <w:tab w:val="left" w:pos="851"/>
          <w:tab w:val="left" w:pos="993"/>
        </w:tabs>
        <w:ind w:firstLine="851"/>
        <w:jc w:val="both"/>
        <w:rPr>
          <w:b/>
          <w:bCs/>
          <w:color w:val="0D0D0D" w:themeColor="text1" w:themeTint="F2"/>
        </w:rPr>
      </w:pPr>
      <w:r w:rsidRPr="0047414D">
        <w:rPr>
          <w:b/>
          <w:bCs/>
          <w:color w:val="0D0D0D" w:themeColor="text1" w:themeTint="F2"/>
        </w:rPr>
        <w:t xml:space="preserve">4.8. </w:t>
      </w:r>
      <w:r w:rsidR="00A63B37" w:rsidRPr="0047414D">
        <w:rPr>
          <w:b/>
          <w:bCs/>
          <w:color w:val="0D0D0D" w:themeColor="text1" w:themeTint="F2"/>
        </w:rPr>
        <w:t>Reikalavimai ū</w:t>
      </w:r>
      <w:r w:rsidR="009E4E3C" w:rsidRPr="0047414D">
        <w:rPr>
          <w:b/>
          <w:bCs/>
          <w:color w:val="0D0D0D" w:themeColor="text1" w:themeTint="F2"/>
        </w:rPr>
        <w:t>kio subjektų</w:t>
      </w:r>
      <w:r w:rsidR="00A63B37" w:rsidRPr="0047414D">
        <w:rPr>
          <w:b/>
          <w:bCs/>
          <w:color w:val="0D0D0D" w:themeColor="text1" w:themeTint="F2"/>
        </w:rPr>
        <w:t xml:space="preserve"> grupėms (tiekėjų grupėms)</w:t>
      </w:r>
      <w:r w:rsidR="009E4E3C" w:rsidRPr="0047414D">
        <w:rPr>
          <w:b/>
          <w:bCs/>
          <w:color w:val="0D0D0D" w:themeColor="text1" w:themeTint="F2"/>
        </w:rPr>
        <w:t>:</w:t>
      </w:r>
    </w:p>
    <w:p w14:paraId="197C283B" w14:textId="311FB798" w:rsidR="00362918" w:rsidRPr="0047414D" w:rsidRDefault="009E4E3C" w:rsidP="009E4E3C">
      <w:pPr>
        <w:tabs>
          <w:tab w:val="left" w:pos="851"/>
          <w:tab w:val="left" w:pos="993"/>
        </w:tabs>
        <w:ind w:firstLine="851"/>
        <w:jc w:val="both"/>
        <w:rPr>
          <w:color w:val="0D0D0D" w:themeColor="text1" w:themeTint="F2"/>
        </w:rPr>
      </w:pPr>
      <w:r w:rsidRPr="0047414D">
        <w:rPr>
          <w:color w:val="0D0D0D" w:themeColor="text1" w:themeTint="F2"/>
        </w:rPr>
        <w:t xml:space="preserve">4.8.1. </w:t>
      </w:r>
      <w:r w:rsidR="00362918" w:rsidRPr="0047414D">
        <w:rPr>
          <w:color w:val="0D0D0D" w:themeColor="text1" w:themeTint="F2"/>
        </w:rPr>
        <w:t>Pasiūlymą gali pateikti ūkio subjektų grupės (tiekėjų grupės), įskaitant laikinas ūkio subjektų grupes.</w:t>
      </w:r>
      <w:r w:rsidR="00C16264" w:rsidRPr="0047414D">
        <w:rPr>
          <w:color w:val="0D0D0D" w:themeColor="text1" w:themeTint="F2"/>
        </w:rPr>
        <w:t xml:space="preserve"> </w:t>
      </w:r>
    </w:p>
    <w:p w14:paraId="63F5F3A5" w14:textId="1753BDA6" w:rsidR="009E4E3C" w:rsidRPr="0047414D" w:rsidRDefault="00362918" w:rsidP="009E4E3C">
      <w:pPr>
        <w:tabs>
          <w:tab w:val="left" w:pos="851"/>
          <w:tab w:val="left" w:pos="993"/>
        </w:tabs>
        <w:ind w:firstLine="851"/>
        <w:jc w:val="both"/>
        <w:rPr>
          <w:color w:val="0D0D0D" w:themeColor="text1" w:themeTint="F2"/>
        </w:rPr>
      </w:pPr>
      <w:r w:rsidRPr="0047414D">
        <w:rPr>
          <w:color w:val="0D0D0D" w:themeColor="text1" w:themeTint="F2"/>
        </w:rPr>
        <w:t xml:space="preserve">4.8.2. </w:t>
      </w:r>
      <w:r w:rsidR="009E4E3C" w:rsidRPr="0047414D">
        <w:rPr>
          <w:color w:val="0D0D0D" w:themeColor="text1" w:themeTint="F2"/>
        </w:rPr>
        <w:t xml:space="preserve">Jei pirkimo procedūrose dalyvauja ūkio subjektų grupė, ji pateikia </w:t>
      </w:r>
      <w:r w:rsidR="009E4E3C" w:rsidRPr="0047414D">
        <w:rPr>
          <w:b/>
          <w:bCs/>
          <w:color w:val="0D0D0D" w:themeColor="text1" w:themeTint="F2"/>
        </w:rPr>
        <w:t>jungtinės veiklos sutarties skaitmeninę kopiją</w:t>
      </w:r>
      <w:r w:rsidR="006D2C74" w:rsidRPr="0047414D">
        <w:rPr>
          <w:color w:val="0D0D0D" w:themeColor="text1" w:themeTint="F2"/>
        </w:rPr>
        <w:t xml:space="preserve"> </w:t>
      </w:r>
      <w:bookmarkStart w:id="8" w:name="_Hlk105489675"/>
      <w:r w:rsidR="006D2C74" w:rsidRPr="0047414D">
        <w:rPr>
          <w:color w:val="0D0D0D" w:themeColor="text1" w:themeTint="F2"/>
        </w:rPr>
        <w:t>(sutartis turi būti sudaryta iki pasiūlymų pateikimo termino pabaigos)</w:t>
      </w:r>
      <w:bookmarkEnd w:id="8"/>
      <w:r w:rsidR="009E4E3C" w:rsidRPr="0047414D">
        <w:rPr>
          <w:color w:val="0D0D0D" w:themeColor="text1" w:themeTint="F2"/>
        </w:rPr>
        <w:t>. Jungtinės veiklos sutartyje turi būti nurodyta ir numatyta:</w:t>
      </w:r>
    </w:p>
    <w:p w14:paraId="1F96B1C0" w14:textId="354C78C3"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lastRenderedPageBreak/>
        <w:t>4.8.</w:t>
      </w:r>
      <w:r w:rsidR="00362918" w:rsidRPr="0047414D">
        <w:rPr>
          <w:rFonts w:eastAsia="Calibri"/>
          <w:color w:val="0D0D0D" w:themeColor="text1" w:themeTint="F2"/>
        </w:rPr>
        <w:t>2</w:t>
      </w:r>
      <w:r w:rsidRPr="0047414D">
        <w:rPr>
          <w:rFonts w:eastAsia="Calibri"/>
          <w:color w:val="0D0D0D" w:themeColor="text1" w:themeTint="F2"/>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2</w:t>
      </w:r>
      <w:r w:rsidRPr="0047414D">
        <w:rPr>
          <w:rFonts w:eastAsia="Calibri"/>
          <w:color w:val="0D0D0D" w:themeColor="text1" w:themeTint="F2"/>
        </w:rPr>
        <w:t>.2. solidari visų tiekėjų grupės narių atsakomybė už prievolių perkančiajai organizacijai nevykdymą;</w:t>
      </w:r>
    </w:p>
    <w:p w14:paraId="433655E6" w14:textId="246C2B11" w:rsidR="009E4E3C" w:rsidRPr="0047414D" w:rsidRDefault="009E4E3C" w:rsidP="009E4E3C">
      <w:pPr>
        <w:ind w:firstLine="851"/>
        <w:jc w:val="both"/>
        <w:rPr>
          <w:rFonts w:eastAsia="Calibri"/>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2</w:t>
      </w:r>
      <w:r w:rsidRPr="0047414D">
        <w:rPr>
          <w:rFonts w:eastAsia="Calibri"/>
          <w:color w:val="0D0D0D" w:themeColor="text1" w:themeTint="F2"/>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47414D" w:rsidRDefault="009E4E3C" w:rsidP="00362918">
      <w:pPr>
        <w:ind w:firstLine="851"/>
        <w:jc w:val="both"/>
        <w:rPr>
          <w:color w:val="0D0D0D" w:themeColor="text1" w:themeTint="F2"/>
        </w:rPr>
      </w:pPr>
      <w:r w:rsidRPr="0047414D">
        <w:rPr>
          <w:rFonts w:eastAsia="Calibri"/>
          <w:color w:val="0D0D0D" w:themeColor="text1" w:themeTint="F2"/>
        </w:rPr>
        <w:t>4.8.</w:t>
      </w:r>
      <w:r w:rsidR="00362918" w:rsidRPr="0047414D">
        <w:rPr>
          <w:rFonts w:eastAsia="Calibri"/>
          <w:color w:val="0D0D0D" w:themeColor="text1" w:themeTint="F2"/>
        </w:rPr>
        <w:t>3</w:t>
      </w:r>
      <w:r w:rsidRPr="0047414D">
        <w:rPr>
          <w:rFonts w:eastAsia="Calibri"/>
          <w:color w:val="0D0D0D" w:themeColor="text1" w:themeTint="F2"/>
        </w:rPr>
        <w:t xml:space="preserve">. Perkančioji organizacija nereikalauja, kad </w:t>
      </w:r>
      <w:r w:rsidRPr="0047414D">
        <w:rPr>
          <w:color w:val="0D0D0D" w:themeColor="text1" w:themeTint="F2"/>
        </w:rPr>
        <w:t>ūkio subjektų grupės pateiktą pasiūlymą pripažinus geriausiu ir perkančiajai organizacijai pasiūlius sudaryti pirkimo sutartį, ši ūkio subjektų grupė įgautų tam tikrą teisinę formą.</w:t>
      </w:r>
    </w:p>
    <w:p w14:paraId="0387A594" w14:textId="4EB6861F" w:rsidR="00362918" w:rsidRPr="0047414D" w:rsidRDefault="00362918" w:rsidP="00362918">
      <w:pPr>
        <w:ind w:firstLine="851"/>
        <w:jc w:val="both"/>
        <w:rPr>
          <w:rFonts w:eastAsia="Calibri"/>
          <w:color w:val="0D0D0D" w:themeColor="text1" w:themeTint="F2"/>
        </w:rPr>
      </w:pPr>
      <w:r w:rsidRPr="0047414D">
        <w:rPr>
          <w:rFonts w:eastAsia="Calibri"/>
          <w:color w:val="0D0D0D" w:themeColor="text1" w:themeTint="F2"/>
        </w:rPr>
        <w:t>4.8.4. Ūkio subjektų grupė (tiekėjų grupė) gali remtis grupės dalyvių arba kitų ūkio subjektų pajėgumais, kad atitiktų profesinio pajėgumo reikalavimus.</w:t>
      </w:r>
    </w:p>
    <w:p w14:paraId="0689DC0C" w14:textId="24CEC15E" w:rsidR="00A63B37" w:rsidRPr="0047414D" w:rsidRDefault="00A63B37" w:rsidP="00A63B37">
      <w:pPr>
        <w:tabs>
          <w:tab w:val="left" w:pos="851"/>
          <w:tab w:val="left" w:pos="993"/>
        </w:tabs>
        <w:ind w:firstLine="851"/>
        <w:jc w:val="both"/>
      </w:pPr>
      <w:r w:rsidRPr="0047414D">
        <w:rPr>
          <w:b/>
          <w:bCs/>
        </w:rPr>
        <w:t>4.9. Reikalavimai dėl ūkio subjektų, subtiekėjų nurodymo pasiūlymuose:</w:t>
      </w:r>
    </w:p>
    <w:p w14:paraId="422EB578" w14:textId="18D2A708" w:rsidR="00D52051" w:rsidRPr="0047414D" w:rsidRDefault="00A63B37" w:rsidP="00D52051">
      <w:pPr>
        <w:tabs>
          <w:tab w:val="left" w:pos="709"/>
        </w:tabs>
        <w:ind w:firstLine="851"/>
        <w:jc w:val="both"/>
        <w:rPr>
          <w:lang w:eastAsia="lt-LT"/>
        </w:rPr>
      </w:pPr>
      <w:r w:rsidRPr="0047414D">
        <w:rPr>
          <w:rFonts w:eastAsia="Calibri"/>
        </w:rPr>
        <w:t>4.9.1.</w:t>
      </w:r>
      <w:r w:rsidR="005C0D0D" w:rsidRPr="0047414D">
        <w:rPr>
          <w:rFonts w:eastAsia="Calibri"/>
        </w:rPr>
        <w:t xml:space="preserve"> </w:t>
      </w:r>
      <w:r w:rsidR="006E37E6" w:rsidRPr="0047414D">
        <w:rPr>
          <w:lang w:eastAsia="lt-LT"/>
        </w:rPr>
        <w:t>T</w:t>
      </w:r>
      <w:r w:rsidR="005C0D0D" w:rsidRPr="0047414D">
        <w:rPr>
          <w:lang w:eastAsia="lt-LT"/>
        </w:rPr>
        <w:t xml:space="preserve">iekėjas (tiek pirkime dalyvaujantis savarankiškai, tiek </w:t>
      </w:r>
      <w:r w:rsidR="006E37E6" w:rsidRPr="0047414D">
        <w:rPr>
          <w:lang w:eastAsia="lt-LT"/>
        </w:rPr>
        <w:t>ūkio subjektų</w:t>
      </w:r>
      <w:r w:rsidR="005C0D0D" w:rsidRPr="0047414D">
        <w:rPr>
          <w:lang w:eastAsia="lt-LT"/>
        </w:rPr>
        <w:t xml:space="preserve"> grupė) gali pasitelkti ir naudotis subtiekėjų pajėgumais</w:t>
      </w:r>
      <w:r w:rsidR="00D52051" w:rsidRPr="0047414D">
        <w:rPr>
          <w:lang w:eastAsia="lt-LT"/>
        </w:rPr>
        <w:t>:</w:t>
      </w:r>
    </w:p>
    <w:p w14:paraId="51C98ED6" w14:textId="2899C15B" w:rsidR="00865CCE" w:rsidRPr="0047414D" w:rsidRDefault="005C0D0D" w:rsidP="00865CCE">
      <w:pPr>
        <w:tabs>
          <w:tab w:val="left" w:pos="709"/>
        </w:tabs>
        <w:ind w:firstLine="851"/>
        <w:jc w:val="both"/>
        <w:rPr>
          <w:rFonts w:eastAsia="Calibri"/>
        </w:rPr>
      </w:pPr>
      <w:r w:rsidRPr="0047414D">
        <w:rPr>
          <w:rFonts w:eastAsia="Calibri"/>
        </w:rPr>
        <w:t xml:space="preserve">4.9.1.1. </w:t>
      </w:r>
      <w:r w:rsidR="00D52051" w:rsidRPr="0047414D">
        <w:rPr>
          <w:rFonts w:eastAsia="Calibri"/>
        </w:rPr>
        <w:t xml:space="preserve">tiekėjas savo pasiūlyme privalo nurodyti </w:t>
      </w:r>
      <w:r w:rsidRPr="0047414D">
        <w:rPr>
          <w:rFonts w:eastAsia="Calibri"/>
        </w:rPr>
        <w:t xml:space="preserve">kokiai sutarties daliai </w:t>
      </w:r>
      <w:r w:rsidR="00D51114" w:rsidRPr="0047414D">
        <w:rPr>
          <w:rFonts w:eastAsia="Calibri"/>
        </w:rPr>
        <w:t xml:space="preserve">(apimtis eurais ir dalis procentais) </w:t>
      </w:r>
      <w:r w:rsidRPr="0047414D">
        <w:rPr>
          <w:rFonts w:eastAsia="Calibri"/>
        </w:rPr>
        <w:t>ir kokius subtiekėjus, jeigu jie yra žinomi, jis ketina pasitelkti</w:t>
      </w:r>
      <w:r w:rsidR="00D8515C" w:rsidRPr="0047414D">
        <w:rPr>
          <w:rFonts w:eastAsia="Calibri"/>
        </w:rPr>
        <w:t xml:space="preserve">. </w:t>
      </w:r>
      <w:r w:rsidR="00810C3E" w:rsidRPr="0047414D">
        <w:rPr>
          <w:rFonts w:eastAsia="Calibri"/>
        </w:rPr>
        <w:t xml:space="preserve">Šis reikalavimas </w:t>
      </w:r>
      <w:r w:rsidR="00F9749C" w:rsidRPr="0047414D">
        <w:rPr>
          <w:rFonts w:eastAsia="Calibri"/>
        </w:rPr>
        <w:t>nekeičia pagrindinio tiekėjo atsakomybės</w:t>
      </w:r>
      <w:r w:rsidR="00F9749C" w:rsidRPr="0047414D">
        <w:rPr>
          <w:rFonts w:eastAsia="Calibri"/>
          <w:i/>
          <w:iCs/>
        </w:rPr>
        <w:t xml:space="preserve"> </w:t>
      </w:r>
      <w:r w:rsidR="00F9749C" w:rsidRPr="0047414D">
        <w:rPr>
          <w:rFonts w:eastAsia="Calibri"/>
        </w:rPr>
        <w:t xml:space="preserve">dėl numatomos sudaryti sutarties įvykdymo. </w:t>
      </w:r>
      <w:r w:rsidRPr="0047414D">
        <w:rPr>
          <w:rFonts w:eastAsia="Calibri"/>
        </w:rPr>
        <w:t xml:space="preserve">Subtiekėjai nėra laikomi ūkio subjektais, </w:t>
      </w:r>
      <w:r w:rsidR="00D51114" w:rsidRPr="0047414D">
        <w:rPr>
          <w:rFonts w:eastAsia="Calibri"/>
        </w:rPr>
        <w:t xml:space="preserve">kurių pajėgumais tiekėjas remiasi, </w:t>
      </w:r>
      <w:r w:rsidRPr="0047414D">
        <w:rPr>
          <w:rFonts w:eastAsia="Calibri"/>
        </w:rPr>
        <w:t>jeigu šie tik vykdo sutartines tiekėjo prievoles, tačiau tiekėjas nesiremia jų pajėgumais, kad atitiktų profesinio pajėgumo reikalavimus</w:t>
      </w:r>
      <w:r w:rsidR="00D52051" w:rsidRPr="0047414D">
        <w:rPr>
          <w:rFonts w:eastAsia="Calibri"/>
        </w:rPr>
        <w:t>;</w:t>
      </w:r>
    </w:p>
    <w:p w14:paraId="11077ADE" w14:textId="67015EA7" w:rsidR="00743AC4" w:rsidRPr="0047414D" w:rsidRDefault="00D52051" w:rsidP="00743AC4">
      <w:pPr>
        <w:tabs>
          <w:tab w:val="left" w:pos="709"/>
        </w:tabs>
        <w:ind w:firstLine="851"/>
        <w:jc w:val="both"/>
        <w:rPr>
          <w:rFonts w:eastAsia="Calibri"/>
        </w:rPr>
      </w:pPr>
      <w:r w:rsidRPr="0047414D">
        <w:rPr>
          <w:rFonts w:eastAsia="Calibri"/>
        </w:rPr>
        <w:t>4.9.1.2. i</w:t>
      </w:r>
      <w:r w:rsidR="005C0D0D" w:rsidRPr="0047414D">
        <w:rPr>
          <w:rFonts w:eastAsia="Calibri"/>
        </w:rPr>
        <w:t>nformacija apie subtiekėjus (jeigu jie nežinomi pasiūlymo pateikimo metu) perkančiajai organizacijai privalo būti pateikiama ne vėliau negu sutartis pradedama vykdyti</w:t>
      </w:r>
      <w:r w:rsidR="006E37E6" w:rsidRPr="0047414D">
        <w:rPr>
          <w:rFonts w:eastAsia="Calibri"/>
        </w:rPr>
        <w:t>;</w:t>
      </w:r>
    </w:p>
    <w:p w14:paraId="1ECEB60B" w14:textId="628BCB19" w:rsidR="00743AC4" w:rsidRPr="0047414D" w:rsidRDefault="006E37E6" w:rsidP="006E37E6">
      <w:pPr>
        <w:tabs>
          <w:tab w:val="left" w:pos="709"/>
        </w:tabs>
        <w:ind w:firstLine="851"/>
        <w:jc w:val="both"/>
        <w:rPr>
          <w:rFonts w:eastAsia="Calibri"/>
        </w:rPr>
      </w:pPr>
      <w:r w:rsidRPr="0047414D">
        <w:rPr>
          <w:rFonts w:eastAsia="Calibri"/>
        </w:rPr>
        <w:t xml:space="preserve">4.9.1.3. </w:t>
      </w:r>
      <w:r w:rsidR="00743AC4" w:rsidRPr="0047414D">
        <w:rPr>
          <w:rFonts w:eastAsia="Calibri"/>
        </w:rPr>
        <w:t>skirtingi tiekėjai ar ūkio subjektų grupės gali pasitelkti tuos pačius subtiekėjus</w:t>
      </w:r>
      <w:r w:rsidR="0085637C" w:rsidRPr="0047414D">
        <w:rPr>
          <w:rFonts w:eastAsia="Calibri"/>
        </w:rPr>
        <w:t>;</w:t>
      </w:r>
    </w:p>
    <w:p w14:paraId="40A91510" w14:textId="3CA3C905" w:rsidR="00865CCE" w:rsidRPr="0047414D" w:rsidRDefault="00743AC4" w:rsidP="00865CCE">
      <w:pPr>
        <w:tabs>
          <w:tab w:val="left" w:pos="709"/>
        </w:tabs>
        <w:ind w:firstLine="851"/>
        <w:jc w:val="both"/>
        <w:rPr>
          <w:rFonts w:eastAsia="Calibri"/>
        </w:rPr>
      </w:pPr>
      <w:r w:rsidRPr="0047414D">
        <w:rPr>
          <w:rFonts w:eastAsia="Calibri"/>
        </w:rPr>
        <w:t xml:space="preserve">4.9.1.4. </w:t>
      </w:r>
      <w:r w:rsidR="006E37E6" w:rsidRPr="0047414D">
        <w:rPr>
          <w:rFonts w:eastAsia="Calibri"/>
        </w:rPr>
        <w:t xml:space="preserve">perkančioji organizacija turi teisę </w:t>
      </w:r>
      <w:r w:rsidR="006E37E6" w:rsidRPr="0047414D">
        <w:t xml:space="preserve">tiesiogiai atsiskaityti su subtiekėjais. </w:t>
      </w:r>
      <w:r w:rsidR="006E37E6" w:rsidRPr="0047414D">
        <w:rPr>
          <w:rFonts w:eastAsia="Calibri"/>
        </w:rPr>
        <w:t xml:space="preserve">Perkančioji organizacija </w:t>
      </w:r>
      <w:r w:rsidR="006E37E6" w:rsidRPr="0047414D">
        <w:rPr>
          <w:rFonts w:eastAsia="Calibri"/>
          <w:bCs/>
        </w:rPr>
        <w:t xml:space="preserve">ne vėliau kaip per 3 darbo dienas nuo </w:t>
      </w:r>
      <w:r w:rsidR="006E37E6" w:rsidRPr="0047414D">
        <w:rPr>
          <w:rFonts w:eastAsia="Calibri"/>
        </w:rPr>
        <w:t xml:space="preserve">pirkimo sąlygų 4.9.1.1 </w:t>
      </w:r>
      <w:r w:rsidR="00B95EA4" w:rsidRPr="0047414D">
        <w:rPr>
          <w:rFonts w:eastAsia="Calibri"/>
        </w:rPr>
        <w:t xml:space="preserve">ir 4.9.1.2 papunkčiuose </w:t>
      </w:r>
      <w:r w:rsidR="006E37E6" w:rsidRPr="0047414D">
        <w:rPr>
          <w:rFonts w:eastAsia="Calibri"/>
        </w:rPr>
        <w:t>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subtiekimo sutartyje nustatytus reikalavimus.</w:t>
      </w:r>
    </w:p>
    <w:p w14:paraId="1500EB6E" w14:textId="3E24DBD1" w:rsidR="00865CCE" w:rsidRPr="00865CCE" w:rsidRDefault="00A63B37" w:rsidP="00865CCE">
      <w:pPr>
        <w:tabs>
          <w:tab w:val="left" w:pos="709"/>
        </w:tabs>
        <w:ind w:firstLine="851"/>
        <w:jc w:val="both"/>
        <w:rPr>
          <w:rFonts w:eastAsia="Calibri"/>
        </w:rPr>
      </w:pPr>
      <w:r w:rsidRPr="0047414D">
        <w:rPr>
          <w:rFonts w:eastAsia="Calibri"/>
        </w:rPr>
        <w:t>4.9.2.</w:t>
      </w:r>
      <w:r w:rsidR="006E37E6" w:rsidRPr="0047414D">
        <w:rPr>
          <w:rFonts w:eastAsia="Calibri"/>
        </w:rPr>
        <w:t xml:space="preserve"> </w:t>
      </w:r>
      <w:r w:rsidR="006E37E6" w:rsidRPr="00865CCE">
        <w:rPr>
          <w:rFonts w:eastAsia="Calibri"/>
        </w:rPr>
        <w:t>Tiekėjas gali remtis kitų ūkio subjektų pajėgumais, kad atitiktų pirkimo dokumentuose nustatytus kvalifikacijos (profesinio pajėgumo) reikalavimus</w:t>
      </w:r>
      <w:r w:rsidR="00865CCE" w:rsidRPr="00865CCE">
        <w:rPr>
          <w:rFonts w:eastAsia="Calibri"/>
        </w:rPr>
        <w:t xml:space="preserve"> tik tuo atveju, jeigu tie subjektai patys suteiks paslaugas, kurioms reikia jų turimų pajėgumų</w:t>
      </w:r>
      <w:r w:rsidR="006E37E6" w:rsidRPr="00865CCE">
        <w:rPr>
          <w:rFonts w:eastAsia="Calibri"/>
        </w:rPr>
        <w:t>, neatsižvelgiant į ryšio su tais ūkio subjektais teisinį pobūdį</w:t>
      </w:r>
      <w:r w:rsidR="00BB5D85" w:rsidRPr="00865CCE">
        <w:rPr>
          <w:rFonts w:eastAsia="Calibri"/>
        </w:rPr>
        <w:t>:</w:t>
      </w:r>
    </w:p>
    <w:p w14:paraId="7469DDA9" w14:textId="69C0460C" w:rsidR="00A63B37" w:rsidRPr="00865CCE" w:rsidRDefault="00BB5D85" w:rsidP="006E37E6">
      <w:pPr>
        <w:tabs>
          <w:tab w:val="left" w:pos="709"/>
        </w:tabs>
        <w:ind w:firstLine="851"/>
        <w:jc w:val="both"/>
        <w:rPr>
          <w:rFonts w:eastAsia="Calibri"/>
        </w:rPr>
      </w:pPr>
      <w:r w:rsidRPr="00865CCE">
        <w:rPr>
          <w:rFonts w:eastAsia="Calibri"/>
        </w:rPr>
        <w:t xml:space="preserve">4.9.2.1. </w:t>
      </w:r>
      <w:r w:rsidR="00752D37" w:rsidRPr="00865CCE">
        <w:rPr>
          <w:rFonts w:eastAsia="Calibri"/>
        </w:rPr>
        <w:t>j</w:t>
      </w:r>
      <w:r w:rsidR="00A63B37" w:rsidRPr="00865CCE">
        <w:rPr>
          <w:rFonts w:eastAsia="Calibri"/>
        </w:rPr>
        <w:t>eigu ūkio subjektas</w:t>
      </w:r>
      <w:r w:rsidR="00743AC4" w:rsidRPr="00865CCE">
        <w:rPr>
          <w:rFonts w:eastAsia="Calibri"/>
        </w:rPr>
        <w:t xml:space="preserve"> </w:t>
      </w:r>
      <w:r w:rsidR="00A63B37" w:rsidRPr="00865CCE">
        <w:rPr>
          <w:rFonts w:eastAsia="Calibri"/>
        </w:rPr>
        <w:t>pasiūlyme nėra nurodomas, tokio ūkio subjekto pajėgumais remtis negalima;</w:t>
      </w:r>
    </w:p>
    <w:p w14:paraId="6692927D" w14:textId="77777777" w:rsidR="00865CCE" w:rsidRDefault="006E37E6" w:rsidP="00865CCE">
      <w:pPr>
        <w:tabs>
          <w:tab w:val="left" w:pos="709"/>
        </w:tabs>
        <w:ind w:firstLine="851"/>
        <w:jc w:val="both"/>
      </w:pPr>
      <w:r w:rsidRPr="0047414D">
        <w:rPr>
          <w:rFonts w:eastAsia="Calibri"/>
        </w:rPr>
        <w:t>4.9.</w:t>
      </w:r>
      <w:r w:rsidR="0071204C" w:rsidRPr="0047414D">
        <w:rPr>
          <w:rFonts w:eastAsia="Calibri"/>
        </w:rPr>
        <w:t>2</w:t>
      </w:r>
      <w:r w:rsidRPr="0047414D">
        <w:rPr>
          <w:rFonts w:eastAsia="Calibri"/>
        </w:rPr>
        <w:t>.</w:t>
      </w:r>
      <w:r w:rsidR="0071204C" w:rsidRPr="0047414D">
        <w:rPr>
          <w:rFonts w:eastAsia="Calibri"/>
        </w:rPr>
        <w:t>2.</w:t>
      </w:r>
      <w:r w:rsidRPr="0047414D">
        <w:rPr>
          <w:rFonts w:eastAsia="Calibri"/>
        </w:rPr>
        <w:t xml:space="preserve"> </w:t>
      </w:r>
      <w:r w:rsidR="00752D37" w:rsidRPr="0047414D">
        <w:rPr>
          <w:lang w:eastAsia="lt-LT"/>
        </w:rPr>
        <w:t>t</w:t>
      </w:r>
      <w:r w:rsidR="005C0D0D" w:rsidRPr="0047414D">
        <w:rPr>
          <w:iCs/>
          <w:color w:val="000000"/>
          <w:lang w:eastAsia="lt-LT"/>
        </w:rPr>
        <w:t xml:space="preserve">iekėjas gali remtis tik tokiais kitų ūkio subjektų pajėgumais, kuriais jis realiai galės disponuoti sutarties vykdymo metu. </w:t>
      </w:r>
      <w:r w:rsidR="005C0D0D" w:rsidRPr="0047414D">
        <w:rPr>
          <w:rFonts w:eastAsia="Calibri"/>
          <w:color w:val="000000"/>
          <w:lang w:eastAsia="lt-LT"/>
        </w:rPr>
        <w:t xml:space="preserve">Tiekėjas perkančiajai organizacijai turi pasiūlyme įrodyti, kad </w:t>
      </w:r>
      <w:r w:rsidR="00D51114" w:rsidRPr="0047414D">
        <w:rPr>
          <w:rFonts w:eastAsia="Calibri"/>
          <w:color w:val="000000"/>
          <w:lang w:eastAsia="lt-LT"/>
        </w:rPr>
        <w:t>vykdant sutartį</w:t>
      </w:r>
      <w:r w:rsidR="005C0D0D" w:rsidRPr="0047414D">
        <w:rPr>
          <w:rFonts w:eastAsia="Calibri"/>
          <w:color w:val="000000"/>
          <w:lang w:eastAsia="lt-LT"/>
        </w:rPr>
        <w:t xml:space="preserve"> ūkio subjekto, kurio pajėgumais </w:t>
      </w:r>
      <w:r w:rsidR="00D51114" w:rsidRPr="0047414D">
        <w:rPr>
          <w:rFonts w:eastAsia="Calibri"/>
          <w:color w:val="000000"/>
          <w:lang w:eastAsia="lt-LT"/>
        </w:rPr>
        <w:t xml:space="preserve"> remiamasi</w:t>
      </w:r>
      <w:r w:rsidR="0049167B" w:rsidRPr="0047414D">
        <w:t xml:space="preserve">, </w:t>
      </w:r>
      <w:r w:rsidR="005C0D0D" w:rsidRPr="0047414D">
        <w:rPr>
          <w:rFonts w:eastAsia="Calibri"/>
          <w:color w:val="000000"/>
          <w:lang w:eastAsia="lt-LT"/>
        </w:rPr>
        <w:t>ištekliai tiekėjui bus prieinami.</w:t>
      </w:r>
      <w:r w:rsidR="005C0D0D" w:rsidRPr="0047414D">
        <w:rPr>
          <w:lang w:eastAsia="lt-LT"/>
        </w:rPr>
        <w:t xml:space="preserve"> </w:t>
      </w:r>
      <w:r w:rsidR="005C0D0D" w:rsidRPr="0047414D">
        <w:t>Tokiais įrodymais gali būti ūkio subjekto</w:t>
      </w:r>
      <w:r w:rsidR="005C0D0D" w:rsidRPr="0047414D">
        <w:rPr>
          <w:rFonts w:eastAsia="Calibri"/>
        </w:rPr>
        <w:t xml:space="preserve"> </w:t>
      </w:r>
      <w:r w:rsidR="005C0D0D" w:rsidRPr="0047414D">
        <w:t xml:space="preserve">įsipareigojimas, kad jis turės reikiamus išteklius, sutartis su </w:t>
      </w:r>
      <w:r w:rsidR="00EB7192" w:rsidRPr="0047414D">
        <w:t>ūkio subjektu</w:t>
      </w:r>
      <w:r w:rsidR="005C0D0D" w:rsidRPr="0047414D">
        <w:t>, ketinimų protokola</w:t>
      </w:r>
      <w:r w:rsidR="00EB7192" w:rsidRPr="0047414D">
        <w:t xml:space="preserve">s su </w:t>
      </w:r>
      <w:r w:rsidR="00DE2FC4" w:rsidRPr="0047414D">
        <w:t xml:space="preserve">subtiekėju </w:t>
      </w:r>
      <w:r w:rsidR="005C0D0D" w:rsidRPr="0047414D">
        <w:t>ir šis įrodymas (nepriklausomai nuo to, ar teikiamas kartu su pasiūlymu ar tikslinant pasiūlymą) turi būti sudarytas iki pasiūlymų pateikimo termino pabaigos.</w:t>
      </w:r>
    </w:p>
    <w:p w14:paraId="4A1D0EBE" w14:textId="453F251E" w:rsidR="00865CCE" w:rsidRPr="0047414D" w:rsidRDefault="00865CCE" w:rsidP="00865CCE">
      <w:pPr>
        <w:tabs>
          <w:tab w:val="left" w:pos="709"/>
        </w:tabs>
        <w:ind w:firstLine="851"/>
        <w:jc w:val="both"/>
      </w:pPr>
      <w:r>
        <w:t xml:space="preserve">4.9.2.3. </w:t>
      </w:r>
      <w:r w:rsidRPr="00865CCE">
        <w:rPr>
          <w:shd w:val="clear" w:color="auto" w:fill="FFFFFF"/>
        </w:rPr>
        <w:t>Jeigu pasiūlyme nurodytas ūkio subjektas netenkina jam keliamų reikalavimų, jis per Perkančiosios organizacijos nustatytą terminą gali būti pakeičiamas reikalavimus atitinkančiu ūkio subjektu.</w:t>
      </w:r>
    </w:p>
    <w:p w14:paraId="41F9B75B" w14:textId="06F3DA8C" w:rsidR="002046CE" w:rsidRPr="0047414D" w:rsidRDefault="00A63B37" w:rsidP="00A63B37">
      <w:pPr>
        <w:tabs>
          <w:tab w:val="left" w:pos="709"/>
        </w:tabs>
        <w:ind w:firstLine="851"/>
        <w:jc w:val="both"/>
        <w:rPr>
          <w:rFonts w:eastAsia="Calibri"/>
        </w:rPr>
      </w:pPr>
      <w:r w:rsidRPr="0047414D">
        <w:rPr>
          <w:rFonts w:eastAsia="Calibri"/>
        </w:rPr>
        <w:t>4.</w:t>
      </w:r>
      <w:r w:rsidR="0071204C" w:rsidRPr="0047414D">
        <w:rPr>
          <w:rFonts w:eastAsia="Calibri"/>
        </w:rPr>
        <w:t>9</w:t>
      </w:r>
      <w:r w:rsidRPr="0047414D">
        <w:rPr>
          <w:rFonts w:eastAsia="Calibri"/>
        </w:rPr>
        <w:t xml:space="preserve">.3. </w:t>
      </w:r>
      <w:r w:rsidR="004B66C2" w:rsidRPr="0047414D">
        <w:rPr>
          <w:color w:val="000000"/>
          <w:lang w:eastAsia="lt-LT"/>
        </w:rPr>
        <w:t>Tais atvejais, kai</w:t>
      </w:r>
      <w:r w:rsidR="004B66C2" w:rsidRPr="0047414D">
        <w:rPr>
          <w:rFonts w:eastAsia="Calibri"/>
          <w:color w:val="000000"/>
          <w:lang w:eastAsia="lt-LT"/>
        </w:rPr>
        <w:t xml:space="preserve"> tiekėjas naudojasi (naudosis) trečiųjų asmenų, kurie tiesiogiai </w:t>
      </w:r>
      <w:r w:rsidR="004B66C2" w:rsidRPr="0047414D">
        <w:rPr>
          <w:lang w:eastAsia="lt-LT"/>
        </w:rPr>
        <w:t xml:space="preserve">aktyviai, savo veiksmais neprisidės prie pirkimo vykdytojo poreikio įsigyti pirkimo objektą tenkinimo (tiesiogiai neteiks dalies paslaugų, neprisiims solidarios atsakomybės už sutarties vykdymą ar kitaip tiesiogiai nedalyvaus vykdant </w:t>
      </w:r>
      <w:r w:rsidR="004B66C2" w:rsidRPr="0047414D">
        <w:rPr>
          <w:lang w:eastAsia="lt-LT"/>
        </w:rPr>
        <w:lastRenderedPageBreak/>
        <w:t>pirkimo sutartį)</w:t>
      </w:r>
      <w:r w:rsidR="004B66C2" w:rsidRPr="0047414D">
        <w:rPr>
          <w:rFonts w:eastAsia="Calibri"/>
          <w:color w:val="000000"/>
          <w:lang w:eastAsia="lt-LT"/>
        </w:rPr>
        <w:t>, priemonėmis (</w:t>
      </w:r>
      <w:r w:rsidR="004B66C2" w:rsidRPr="0047414D">
        <w:rPr>
          <w:rFonts w:eastAsia="Calibri"/>
          <w:i/>
          <w:iCs/>
          <w:color w:val="000000"/>
          <w:lang w:eastAsia="lt-LT"/>
        </w:rPr>
        <w:t>pavyzdžiui, tik išnuomos patalpas, išnuomos įrangą ar pan.</w:t>
      </w:r>
      <w:r w:rsidR="004B66C2" w:rsidRPr="0047414D">
        <w:rPr>
          <w:rFonts w:eastAsia="Calibri"/>
          <w:color w:val="000000"/>
          <w:lang w:eastAsia="lt-LT"/>
        </w:rPr>
        <w:t xml:space="preserve">), tiekėjas, neprivalo teikti jų </w:t>
      </w:r>
      <w:r w:rsidR="004B66C2" w:rsidRPr="0047414D">
        <w:rPr>
          <w:rFonts w:eastAsia="Calibri"/>
          <w:lang w:eastAsia="lt-LT"/>
        </w:rPr>
        <w:t>Europos bendrąjį viešųjų pirkimų dokumento</w:t>
      </w:r>
      <w:r w:rsidR="004B66C2" w:rsidRPr="0047414D">
        <w:rPr>
          <w:rFonts w:eastAsia="Calibri"/>
          <w:color w:val="000000"/>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w:t>
      </w:r>
      <w:r w:rsidR="00345E33" w:rsidRPr="0047414D">
        <w:rPr>
          <w:rFonts w:eastAsia="Calibri"/>
          <w:color w:val="000000"/>
          <w:lang w:eastAsia="lt-LT"/>
        </w:rPr>
        <w:t>atitinkam</w:t>
      </w:r>
      <w:r w:rsidR="00345E33">
        <w:rPr>
          <w:rFonts w:eastAsia="Calibri"/>
          <w:color w:val="000000"/>
          <w:lang w:eastAsia="lt-LT"/>
        </w:rPr>
        <w:t>omis</w:t>
      </w:r>
      <w:r w:rsidR="00345E33" w:rsidRPr="0047414D">
        <w:rPr>
          <w:rFonts w:eastAsia="Calibri"/>
          <w:color w:val="000000"/>
          <w:lang w:eastAsia="lt-LT"/>
        </w:rPr>
        <w:t xml:space="preserve"> </w:t>
      </w:r>
      <w:r w:rsidR="004B66C2" w:rsidRPr="0047414D">
        <w:rPr>
          <w:rFonts w:eastAsia="Calibri"/>
          <w:color w:val="000000"/>
          <w:lang w:eastAsia="lt-LT"/>
        </w:rPr>
        <w:t>priemon</w:t>
      </w:r>
      <w:r w:rsidR="00BC34B0">
        <w:rPr>
          <w:rFonts w:eastAsia="Calibri"/>
          <w:color w:val="000000"/>
          <w:lang w:eastAsia="lt-LT"/>
        </w:rPr>
        <w:t>ėmis</w:t>
      </w:r>
      <w:r w:rsidR="004B66C2" w:rsidRPr="0047414D">
        <w:rPr>
          <w:rFonts w:eastAsia="Calibri"/>
          <w:color w:val="000000"/>
          <w:lang w:eastAsia="lt-LT"/>
        </w:rPr>
        <w:t>.</w:t>
      </w:r>
    </w:p>
    <w:p w14:paraId="0E74827B" w14:textId="44D9C4BF" w:rsidR="00C60782" w:rsidRPr="0047414D" w:rsidRDefault="002046CE" w:rsidP="00952BF5">
      <w:pPr>
        <w:tabs>
          <w:tab w:val="left" w:pos="709"/>
        </w:tabs>
        <w:ind w:firstLine="851"/>
        <w:jc w:val="both"/>
        <w:rPr>
          <w:rFonts w:eastAsia="Calibri"/>
        </w:rPr>
      </w:pPr>
      <w:r w:rsidRPr="0047414D">
        <w:rPr>
          <w:rFonts w:eastAsia="Calibri"/>
        </w:rPr>
        <w:t xml:space="preserve">4.9.4. </w:t>
      </w:r>
      <w:r w:rsidR="00A63B37" w:rsidRPr="0047414D">
        <w:rPr>
          <w:rFonts w:eastAsia="Calibri"/>
        </w:rPr>
        <w:t>Pirkimo sąlygų 4.</w:t>
      </w:r>
      <w:r w:rsidR="0071204C" w:rsidRPr="0047414D">
        <w:rPr>
          <w:rFonts w:eastAsia="Calibri"/>
        </w:rPr>
        <w:t>9</w:t>
      </w:r>
      <w:r w:rsidR="00A63B37" w:rsidRPr="0047414D">
        <w:rPr>
          <w:rFonts w:eastAsia="Calibri"/>
        </w:rPr>
        <w:t>.1-4.</w:t>
      </w:r>
      <w:r w:rsidR="0071204C" w:rsidRPr="0047414D">
        <w:rPr>
          <w:rFonts w:eastAsia="Calibri"/>
        </w:rPr>
        <w:t>9</w:t>
      </w:r>
      <w:r w:rsidR="00A63B37" w:rsidRPr="0047414D">
        <w:rPr>
          <w:rFonts w:eastAsia="Calibri"/>
        </w:rPr>
        <w:t xml:space="preserve">.2 </w:t>
      </w:r>
      <w:r w:rsidR="00C53D14" w:rsidRPr="0047414D">
        <w:rPr>
          <w:rFonts w:eastAsia="Calibri"/>
        </w:rPr>
        <w:t xml:space="preserve">papunkčiuose </w:t>
      </w:r>
      <w:r w:rsidR="00A63B37" w:rsidRPr="0047414D">
        <w:rPr>
          <w:rFonts w:eastAsia="Calibri"/>
        </w:rPr>
        <w:t>nurodyti reikalavimai nekeičia pagrindinio tiekėjo atsakomybės</w:t>
      </w:r>
      <w:r w:rsidR="00A63B37" w:rsidRPr="0047414D">
        <w:rPr>
          <w:rFonts w:eastAsia="Calibri"/>
          <w:i/>
          <w:iCs/>
        </w:rPr>
        <w:t xml:space="preserve"> </w:t>
      </w:r>
      <w:r w:rsidR="00A63B37" w:rsidRPr="0047414D">
        <w:rPr>
          <w:rFonts w:eastAsia="Calibri"/>
        </w:rPr>
        <w:t xml:space="preserve">dėl numatomos sudaryti sutarties įvykdymo. </w:t>
      </w:r>
      <w:bookmarkStart w:id="9" w:name="_Toc489442425"/>
      <w:bookmarkStart w:id="10" w:name="_Toc489442426"/>
      <w:bookmarkEnd w:id="9"/>
      <w:bookmarkEnd w:id="10"/>
    </w:p>
    <w:p w14:paraId="799D51AB" w14:textId="10A65B47" w:rsidR="009A5391" w:rsidRPr="0047414D" w:rsidRDefault="00BA70B7" w:rsidP="00883100">
      <w:pPr>
        <w:pStyle w:val="Sraopastraipa"/>
        <w:tabs>
          <w:tab w:val="left" w:pos="426"/>
        </w:tabs>
        <w:ind w:left="0" w:firstLine="851"/>
        <w:contextualSpacing w:val="0"/>
        <w:jc w:val="both"/>
      </w:pPr>
      <w:r w:rsidRPr="0047414D">
        <w:rPr>
          <w:b/>
          <w:bCs/>
        </w:rPr>
        <w:t>4.</w:t>
      </w:r>
      <w:r w:rsidR="0071204C" w:rsidRPr="0047414D">
        <w:rPr>
          <w:b/>
          <w:bCs/>
        </w:rPr>
        <w:t>10</w:t>
      </w:r>
      <w:r w:rsidRPr="0047414D">
        <w:rPr>
          <w:b/>
          <w:bCs/>
        </w:rPr>
        <w:t xml:space="preserve">. </w:t>
      </w:r>
      <w:r w:rsidR="009A5391" w:rsidRPr="0047414D">
        <w:rPr>
          <w:b/>
          <w:bCs/>
        </w:rPr>
        <w:t>Reikalavimai ir instrukcijos dokumentų, įrodančių tiekėjo atitiktį reikalavimams, rengimui ir pateikimui:</w:t>
      </w:r>
    </w:p>
    <w:p w14:paraId="235307A2" w14:textId="0090ECA8" w:rsidR="009A5391" w:rsidRPr="0047414D" w:rsidRDefault="00870C22" w:rsidP="004C4B96">
      <w:pPr>
        <w:ind w:firstLine="851"/>
        <w:jc w:val="both"/>
      </w:pPr>
      <w:r w:rsidRPr="0047414D">
        <w:t>4.</w:t>
      </w:r>
      <w:r w:rsidR="0071204C" w:rsidRPr="0047414D">
        <w:t>10</w:t>
      </w:r>
      <w:r w:rsidRPr="0047414D">
        <w:t xml:space="preserve">.1. </w:t>
      </w:r>
      <w:r w:rsidR="00752D37" w:rsidRPr="0047414D">
        <w:rPr>
          <w:rFonts w:eastAsia="Calibri"/>
        </w:rPr>
        <w:t>p</w:t>
      </w:r>
      <w:r w:rsidR="00465F3D" w:rsidRPr="0047414D">
        <w:rPr>
          <w:rFonts w:eastAsia="Calibri"/>
        </w:rPr>
        <w:t>erkančioji organizacija reikalauja, kad tiekėjas, teikdamas pasiūlymą, pateiktų EBVPD – aktualią deklaraciją, pakeičiančią kompetentingų institucijų išduodamus dokumentus ir preliminariai patvirtinančią, kad tiekėjas</w:t>
      </w:r>
      <w:r w:rsidR="00A13C2F" w:rsidRPr="0047414D">
        <w:rPr>
          <w:rFonts w:eastAsia="Calibri"/>
        </w:rPr>
        <w:t>, kiekvienas tiekėjų grupės dalyvis</w:t>
      </w:r>
      <w:r w:rsidR="00465F3D" w:rsidRPr="0047414D">
        <w:rPr>
          <w:rFonts w:eastAsia="Calibri"/>
        </w:rPr>
        <w:t xml:space="preserve"> ir </w:t>
      </w:r>
      <w:r w:rsidR="005C1EDF" w:rsidRPr="0047414D">
        <w:rPr>
          <w:rFonts w:eastAsia="Calibri"/>
        </w:rPr>
        <w:t xml:space="preserve">ūkio </w:t>
      </w:r>
      <w:r w:rsidR="00465F3D" w:rsidRPr="0047414D">
        <w:rPr>
          <w:rFonts w:eastAsia="Calibri"/>
        </w:rPr>
        <w:t xml:space="preserve">subjektai, kurių pajėgumais jis remiasi pagal </w:t>
      </w:r>
      <w:r w:rsidR="00952BF5" w:rsidRPr="0047414D">
        <w:rPr>
          <w:rFonts w:eastAsia="Calibri"/>
        </w:rPr>
        <w:t>Viešųjų pirkimų įstatymo</w:t>
      </w:r>
      <w:r w:rsidR="00465F3D" w:rsidRPr="0047414D">
        <w:rPr>
          <w:rFonts w:eastAsia="Calibri"/>
        </w:rPr>
        <w:t xml:space="preserve"> 49</w:t>
      </w:r>
      <w:r w:rsidR="005C1EDF" w:rsidRPr="0047414D">
        <w:rPr>
          <w:rFonts w:eastAsia="Calibri"/>
        </w:rPr>
        <w:t> </w:t>
      </w:r>
      <w:r w:rsidR="00465F3D" w:rsidRPr="0047414D">
        <w:rPr>
          <w:rFonts w:eastAsia="Calibri"/>
        </w:rPr>
        <w:t>straipsnį</w:t>
      </w:r>
      <w:r w:rsidR="00CB0F89">
        <w:rPr>
          <w:rFonts w:eastAsia="Calibri"/>
        </w:rPr>
        <w:t>,</w:t>
      </w:r>
      <w:r w:rsidR="00465F3D" w:rsidRPr="0047414D">
        <w:rPr>
          <w:rFonts w:eastAsia="Calibri"/>
        </w:rPr>
        <w:t xml:space="preserve"> atitinka pirkimo dokumentuose nustatytus reikalavimus</w:t>
      </w:r>
      <w:r w:rsidR="007256A3" w:rsidRPr="0047414D">
        <w:rPr>
          <w:rFonts w:eastAsia="Calibri"/>
        </w:rPr>
        <w:t xml:space="preserve"> dėl pašalinimo pagrindų nebuvimo</w:t>
      </w:r>
      <w:r w:rsidR="00CF051A">
        <w:rPr>
          <w:rFonts w:eastAsia="Calibri"/>
        </w:rPr>
        <w:t xml:space="preserve"> </w:t>
      </w:r>
      <w:r w:rsidR="00CF051A" w:rsidRPr="0047414D">
        <w:rPr>
          <w:rFonts w:eastAsia="Calibri"/>
        </w:rPr>
        <w:t xml:space="preserve">(pirkimo sąlygų </w:t>
      </w:r>
      <w:r w:rsidR="00CF051A" w:rsidRPr="00C624A6">
        <w:rPr>
          <w:rFonts w:eastAsia="Calibri"/>
          <w:b/>
          <w:bCs/>
        </w:rPr>
        <w:t>2 priedas</w:t>
      </w:r>
      <w:r w:rsidR="00CF051A" w:rsidRPr="0047414D">
        <w:rPr>
          <w:rFonts w:eastAsia="Calibri"/>
        </w:rPr>
        <w:t>)</w:t>
      </w:r>
      <w:r w:rsidR="007256A3" w:rsidRPr="0047414D">
        <w:rPr>
          <w:rFonts w:eastAsia="Calibri"/>
        </w:rPr>
        <w:t xml:space="preserve"> </w:t>
      </w:r>
      <w:r w:rsidR="007256A3" w:rsidRPr="00C624A6">
        <w:rPr>
          <w:rFonts w:eastAsia="Calibri"/>
          <w:color w:val="000000" w:themeColor="text1"/>
        </w:rPr>
        <w:t xml:space="preserve">ir </w:t>
      </w:r>
      <w:r w:rsidR="00D417BF" w:rsidRPr="00C624A6">
        <w:rPr>
          <w:rFonts w:eastAsia="Calibri"/>
          <w:color w:val="000000" w:themeColor="text1"/>
        </w:rPr>
        <w:t>kvalifikacijos reikalavimus</w:t>
      </w:r>
      <w:r w:rsidR="007C42AE">
        <w:rPr>
          <w:rFonts w:eastAsia="Calibri"/>
          <w:color w:val="000000" w:themeColor="text1"/>
        </w:rPr>
        <w:t xml:space="preserve"> (</w:t>
      </w:r>
      <w:r w:rsidR="007C42AE" w:rsidRPr="0047414D">
        <w:rPr>
          <w:rFonts w:eastAsia="Calibri"/>
        </w:rPr>
        <w:t>pirkimo sąlygų</w:t>
      </w:r>
      <w:r w:rsidR="007C42AE">
        <w:rPr>
          <w:rFonts w:eastAsia="Calibri"/>
        </w:rPr>
        <w:t xml:space="preserve"> </w:t>
      </w:r>
      <w:r w:rsidR="007C42AE" w:rsidRPr="00773841">
        <w:rPr>
          <w:rFonts w:eastAsia="Calibri"/>
          <w:b/>
          <w:bCs/>
        </w:rPr>
        <w:t>3 priedas</w:t>
      </w:r>
      <w:r w:rsidR="007C42AE">
        <w:rPr>
          <w:rFonts w:eastAsia="Calibri"/>
        </w:rPr>
        <w:t>)</w:t>
      </w:r>
      <w:r w:rsidR="00465F3D" w:rsidRPr="0047414D">
        <w:rPr>
          <w:rFonts w:eastAsia="Calibri"/>
        </w:rPr>
        <w:t xml:space="preserve">. </w:t>
      </w:r>
      <w:r w:rsidR="00C67711" w:rsidRPr="0047414D">
        <w:rPr>
          <w:rFonts w:eastAsia="Calibri"/>
        </w:rPr>
        <w:t>Tiekėjai gali pakartotinai naudoti EBVPD, kurį jie naudojo ankstesnėje pirkimo procedūroje, jeigu jie patvirtina, kad šiame dokumente esanti informacija yra teisinga.</w:t>
      </w:r>
    </w:p>
    <w:p w14:paraId="3C3CF0B4" w14:textId="738AC028" w:rsidR="009A5391" w:rsidRPr="0047414D" w:rsidRDefault="0040690B" w:rsidP="004F096E">
      <w:pPr>
        <w:ind w:firstLine="851"/>
        <w:jc w:val="both"/>
      </w:pPr>
      <w:r w:rsidRPr="0047414D">
        <w:rPr>
          <w:rFonts w:eastAsia="Calibri"/>
        </w:rPr>
        <w:t>4.</w:t>
      </w:r>
      <w:r w:rsidR="0071204C" w:rsidRPr="0047414D">
        <w:rPr>
          <w:rFonts w:eastAsia="Calibri"/>
        </w:rPr>
        <w:t>10</w:t>
      </w:r>
      <w:r w:rsidRPr="0047414D">
        <w:rPr>
          <w:rFonts w:eastAsia="Calibri"/>
        </w:rPr>
        <w:t xml:space="preserve">.2. </w:t>
      </w:r>
      <w:r w:rsidR="00460425" w:rsidRPr="0047414D">
        <w:rPr>
          <w:rFonts w:eastAsia="Calibri"/>
          <w:b/>
          <w:bCs/>
        </w:rPr>
        <w:t>Atskirą EBVPD pildo</w:t>
      </w:r>
      <w:r w:rsidR="00460425" w:rsidRPr="0047414D">
        <w:rPr>
          <w:rFonts w:eastAsia="Calibri"/>
        </w:rPr>
        <w:t xml:space="preserve"> </w:t>
      </w:r>
      <w:r w:rsidR="009A5391" w:rsidRPr="0047414D">
        <w:rPr>
          <w:rFonts w:eastAsia="Calibri"/>
        </w:rPr>
        <w:t>t</w:t>
      </w:r>
      <w:r w:rsidR="00460425" w:rsidRPr="0047414D">
        <w:rPr>
          <w:rFonts w:eastAsia="Calibri"/>
        </w:rPr>
        <w:t>iekėjas</w:t>
      </w:r>
      <w:r w:rsidR="000A2B26" w:rsidRPr="0047414D">
        <w:rPr>
          <w:rFonts w:eastAsia="Calibri"/>
        </w:rPr>
        <w:t xml:space="preserve">, </w:t>
      </w:r>
      <w:r w:rsidR="009A5391" w:rsidRPr="0047414D">
        <w:t xml:space="preserve">kiekvienas tiekėjų grupės narys (jeigu </w:t>
      </w:r>
      <w:r w:rsidRPr="0047414D">
        <w:t>pasiūlymą teikia tiekėjų grupė)</w:t>
      </w:r>
      <w:r w:rsidR="008F0A78" w:rsidRPr="0047414D">
        <w:t xml:space="preserve"> ir</w:t>
      </w:r>
      <w:r w:rsidR="000A2B26" w:rsidRPr="0047414D">
        <w:t xml:space="preserve"> </w:t>
      </w:r>
      <w:bookmarkStart w:id="11" w:name="_Hlk63341098"/>
      <w:r w:rsidR="000A2B26" w:rsidRPr="0047414D">
        <w:t>kiekvienas ūkio subjektas</w:t>
      </w:r>
      <w:r w:rsidR="00886EC3" w:rsidRPr="0047414D">
        <w:t>,</w:t>
      </w:r>
      <w:r w:rsidR="000A2B26" w:rsidRPr="0047414D">
        <w:t xml:space="preserve"> kuri</w:t>
      </w:r>
      <w:r w:rsidR="00886EC3" w:rsidRPr="0047414D">
        <w:t>ų</w:t>
      </w:r>
      <w:r w:rsidR="000A2B26" w:rsidRPr="0047414D">
        <w:t xml:space="preserve"> pajėgumais tiekėjas remiasi</w:t>
      </w:r>
      <w:r w:rsidR="000A2B26" w:rsidRPr="0047414D">
        <w:rPr>
          <w:rFonts w:eastAsia="Calibri"/>
        </w:rPr>
        <w:t>, kad atitiktų profesinio pajėgumo reikalavimus</w:t>
      </w:r>
      <w:bookmarkEnd w:id="11"/>
      <w:r w:rsidRPr="0047414D">
        <w:t>.</w:t>
      </w:r>
      <w:r w:rsidR="00B47A2D" w:rsidRPr="0047414D">
        <w:t xml:space="preserve"> A</w:t>
      </w:r>
      <w:r w:rsidR="004F096E" w:rsidRPr="0047414D">
        <w:t xml:space="preserve">tskirą EBVPD taip pat pildo </w:t>
      </w:r>
      <w:r w:rsidR="00DE2AAB" w:rsidRPr="0047414D">
        <w:t>tiekėjo pasitelkti subtiekėja</w:t>
      </w:r>
      <w:r w:rsidR="004F096E" w:rsidRPr="0047414D">
        <w:t>i</w:t>
      </w:r>
      <w:r w:rsidR="00DE2AAB" w:rsidRPr="0047414D">
        <w:t xml:space="preserve"> (jų specialist</w:t>
      </w:r>
      <w:r w:rsidR="008B48D7" w:rsidRPr="0047414D">
        <w:t>ai</w:t>
      </w:r>
      <w:r w:rsidR="00DE2AAB" w:rsidRPr="0047414D">
        <w:t>), jeigu subtiekėjai (jų specialistai) patys vykdys tą pirkimo sutarties dalį, kuriai reikia pirkimo dokumentuose nustatytos kvalifikacijos.</w:t>
      </w:r>
      <w:r w:rsidR="002F6D5E" w:rsidRPr="0047414D">
        <w:t xml:space="preserve"> </w:t>
      </w:r>
    </w:p>
    <w:p w14:paraId="184F4785" w14:textId="1F904171" w:rsidR="00A40C90" w:rsidRPr="0047414D" w:rsidRDefault="003F0099" w:rsidP="00883100">
      <w:pPr>
        <w:tabs>
          <w:tab w:val="left" w:pos="450"/>
        </w:tabs>
        <w:ind w:firstLine="851"/>
        <w:jc w:val="both"/>
        <w:rPr>
          <w:rFonts w:eastAsia="Calibri"/>
        </w:rPr>
      </w:pPr>
      <w:r w:rsidRPr="0047414D">
        <w:rPr>
          <w:rFonts w:eastAsia="Calibri"/>
        </w:rPr>
        <w:t>4.</w:t>
      </w:r>
      <w:r w:rsidR="0071204C" w:rsidRPr="0047414D">
        <w:rPr>
          <w:rFonts w:eastAsia="Calibri"/>
        </w:rPr>
        <w:t>10</w:t>
      </w:r>
      <w:r w:rsidRPr="0047414D">
        <w:rPr>
          <w:rFonts w:eastAsia="Calibri"/>
        </w:rPr>
        <w:t xml:space="preserve">.3. </w:t>
      </w:r>
      <w:r w:rsidR="00A40C90" w:rsidRPr="0047414D">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47414D">
        <w:rPr>
          <w:rFonts w:eastAsia="Calibri"/>
        </w:rPr>
        <w:t>,</w:t>
      </w:r>
      <w:r w:rsidR="00A40C90" w:rsidRPr="0047414D">
        <w:rPr>
          <w:rFonts w:eastAsia="Calibri"/>
        </w:rPr>
        <w:t xml:space="preserve"> ir atitiktį kvalifikacijos reikalavimams.</w:t>
      </w:r>
    </w:p>
    <w:p w14:paraId="07CA4C37" w14:textId="3B92D6B7" w:rsidR="009A5391" w:rsidRPr="0047414D" w:rsidRDefault="00D605FB" w:rsidP="00883100">
      <w:pPr>
        <w:tabs>
          <w:tab w:val="left" w:pos="450"/>
        </w:tabs>
        <w:ind w:firstLine="851"/>
        <w:jc w:val="both"/>
      </w:pPr>
      <w:r w:rsidRPr="0047414D">
        <w:rPr>
          <w:rFonts w:eastAsia="Calibri"/>
        </w:rPr>
        <w:t>4.</w:t>
      </w:r>
      <w:r w:rsidR="0071204C" w:rsidRPr="0047414D">
        <w:rPr>
          <w:rFonts w:eastAsia="Calibri"/>
        </w:rPr>
        <w:t>10</w:t>
      </w:r>
      <w:r w:rsidRPr="0047414D">
        <w:rPr>
          <w:rFonts w:eastAsia="Calibri"/>
        </w:rPr>
        <w:t>.4</w:t>
      </w:r>
      <w:r w:rsidR="0007568E" w:rsidRPr="0047414D">
        <w:rPr>
          <w:rFonts w:eastAsia="Calibri"/>
        </w:rPr>
        <w:t xml:space="preserve">. </w:t>
      </w:r>
      <w:r w:rsidR="009A5391" w:rsidRPr="0047414D">
        <w:rPr>
          <w:rFonts w:eastAsia="Calibri"/>
        </w:rPr>
        <w:t>Prieš nustatydama laimėjusį pasiūlymą, perkančioji organizacija reikalau</w:t>
      </w:r>
      <w:r w:rsidR="00D1076E" w:rsidRPr="0047414D">
        <w:rPr>
          <w:rFonts w:eastAsia="Calibri"/>
        </w:rPr>
        <w:t>s</w:t>
      </w:r>
      <w:r w:rsidR="009A5391" w:rsidRPr="0047414D">
        <w:rPr>
          <w:rFonts w:eastAsia="Calibri"/>
        </w:rPr>
        <w:t xml:space="preserve">, kad ekonomiškai naudingiausią pasiūlymą pateikęs tiekėjas pateiktų aktualius dokumentus, </w:t>
      </w:r>
      <w:r w:rsidR="009A5391" w:rsidRPr="0047414D">
        <w:t>patvirtinančius jo</w:t>
      </w:r>
      <w:r w:rsidR="00861560" w:rsidRPr="0047414D">
        <w:t xml:space="preserve"> (kai pasiūlymą teikia ūkio subjektų grupė – kiekvieno tos grupės nario)</w:t>
      </w:r>
      <w:r w:rsidR="00E0546D" w:rsidRPr="0047414D">
        <w:t>,</w:t>
      </w:r>
      <w:r w:rsidR="00C13134" w:rsidRPr="0047414D">
        <w:t xml:space="preserve"> ūkio subjekto, </w:t>
      </w:r>
      <w:r w:rsidR="007C474F" w:rsidRPr="0047414D">
        <w:t>jeigu j</w:t>
      </w:r>
      <w:r w:rsidR="007C37DD" w:rsidRPr="0047414D">
        <w:t>ų</w:t>
      </w:r>
      <w:r w:rsidR="00C13134" w:rsidRPr="0047414D">
        <w:t xml:space="preserve"> pajėgumais tiekėjas remiasi</w:t>
      </w:r>
      <w:r w:rsidR="00C13134" w:rsidRPr="0047414D">
        <w:rPr>
          <w:rFonts w:eastAsia="Calibri"/>
        </w:rPr>
        <w:t>, kad atitiktų profesinio pajėgumo reikalavimus</w:t>
      </w:r>
      <w:r w:rsidR="001423C4" w:rsidRPr="0047414D">
        <w:t xml:space="preserve">, </w:t>
      </w:r>
      <w:r w:rsidR="009A5391" w:rsidRPr="0047414D">
        <w:t>pašalinimo pagrindų nebuvimą ir atitiktį kvalifikacijos reikalavimams</w:t>
      </w:r>
      <w:r w:rsidR="009A5391" w:rsidRPr="0047414D">
        <w:rPr>
          <w:rFonts w:eastAsia="Calibri"/>
        </w:rPr>
        <w:t xml:space="preserve">. </w:t>
      </w:r>
    </w:p>
    <w:p w14:paraId="76DAA1E9" w14:textId="4D2B878F"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6C1382" w:rsidRPr="0047414D">
        <w:rPr>
          <w:rFonts w:eastAsia="Calibri"/>
        </w:rPr>
        <w:t>.</w:t>
      </w:r>
      <w:r w:rsidR="00D605FB" w:rsidRPr="0047414D">
        <w:rPr>
          <w:rFonts w:eastAsia="Calibri"/>
        </w:rPr>
        <w:t>5</w:t>
      </w:r>
      <w:r w:rsidR="009A5391" w:rsidRPr="0047414D">
        <w:rPr>
          <w:rFonts w:eastAsia="Calibri"/>
        </w:rPr>
        <w:t xml:space="preserve">. Perkančioji organizacija nereikalauja iš tiekėjo pateikti dokumentų, </w:t>
      </w:r>
      <w:r w:rsidR="001E27F3" w:rsidRPr="0047414D">
        <w:rPr>
          <w:rFonts w:eastAsia="Calibri"/>
        </w:rPr>
        <w:t>patvirtinančių jo pašalinimo pagrindų nebuvimą</w:t>
      </w:r>
      <w:r w:rsidR="001766C7" w:rsidRPr="0047414D">
        <w:rPr>
          <w:rFonts w:eastAsia="Calibri"/>
        </w:rPr>
        <w:t xml:space="preserve"> ir</w:t>
      </w:r>
      <w:r w:rsidR="001766C7" w:rsidRPr="0047414D">
        <w:t xml:space="preserve"> </w:t>
      </w:r>
      <w:r w:rsidR="001766C7" w:rsidRPr="0047414D">
        <w:rPr>
          <w:rFonts w:eastAsia="Calibri"/>
        </w:rPr>
        <w:t xml:space="preserve">atitiktį kvalifikacijos reikalavimams, </w:t>
      </w:r>
      <w:r w:rsidR="009A5391" w:rsidRPr="0047414D">
        <w:t xml:space="preserve">jeigu ji: </w:t>
      </w:r>
    </w:p>
    <w:p w14:paraId="3C824FDF" w14:textId="19FC4F1F"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3F53F1" w:rsidRPr="0047414D">
        <w:rPr>
          <w:rFonts w:eastAsia="Calibri"/>
        </w:rPr>
        <w:t>.</w:t>
      </w:r>
      <w:r w:rsidR="00D605FB" w:rsidRPr="0047414D">
        <w:rPr>
          <w:rFonts w:eastAsia="Calibri"/>
        </w:rPr>
        <w:t>5</w:t>
      </w:r>
      <w:r w:rsidR="009A5391" w:rsidRPr="0047414D">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47414D" w:rsidRDefault="003F0099" w:rsidP="00883100">
      <w:pPr>
        <w:tabs>
          <w:tab w:val="left" w:pos="851"/>
        </w:tabs>
        <w:ind w:firstLine="851"/>
        <w:jc w:val="both"/>
      </w:pPr>
      <w:r w:rsidRPr="0047414D">
        <w:rPr>
          <w:rFonts w:eastAsia="Calibri"/>
        </w:rPr>
        <w:t>4.</w:t>
      </w:r>
      <w:r w:rsidR="0071204C" w:rsidRPr="0047414D">
        <w:rPr>
          <w:rFonts w:eastAsia="Calibri"/>
        </w:rPr>
        <w:t>10</w:t>
      </w:r>
      <w:r w:rsidR="00666E8E" w:rsidRPr="0047414D">
        <w:rPr>
          <w:rFonts w:eastAsia="Calibri"/>
        </w:rPr>
        <w:t>.</w:t>
      </w:r>
      <w:r w:rsidR="00D605FB" w:rsidRPr="0047414D">
        <w:rPr>
          <w:rFonts w:eastAsia="Calibri"/>
        </w:rPr>
        <w:t>5</w:t>
      </w:r>
      <w:r w:rsidR="009A5391" w:rsidRPr="0047414D">
        <w:rPr>
          <w:rFonts w:eastAsia="Calibri"/>
        </w:rPr>
        <w:t>.2. šiuos dokumentus jau turi iš ankstesnių pirkimo procedūrų ir šie dokumentai yra galiojantys pasiūlymo pateikimo metu</w:t>
      </w:r>
      <w:r w:rsidR="0071204C" w:rsidRPr="0047414D">
        <w:rPr>
          <w:rFonts w:eastAsia="Calibri"/>
        </w:rPr>
        <w:t>.</w:t>
      </w:r>
    </w:p>
    <w:p w14:paraId="7EC8CE1C" w14:textId="4619F288" w:rsidR="009A5391" w:rsidRPr="0047414D" w:rsidRDefault="00EC3644" w:rsidP="00883100">
      <w:pPr>
        <w:tabs>
          <w:tab w:val="left" w:pos="540"/>
          <w:tab w:val="left" w:pos="810"/>
        </w:tabs>
        <w:ind w:firstLine="851"/>
        <w:jc w:val="both"/>
      </w:pPr>
      <w:r w:rsidRPr="0047414D">
        <w:rPr>
          <w:rFonts w:eastAsia="Calibri"/>
        </w:rPr>
        <w:t>4.</w:t>
      </w:r>
      <w:r w:rsidR="0071204C" w:rsidRPr="0047414D">
        <w:rPr>
          <w:rFonts w:eastAsia="Calibri"/>
        </w:rPr>
        <w:t>10</w:t>
      </w:r>
      <w:r w:rsidR="00666E8E" w:rsidRPr="0047414D">
        <w:rPr>
          <w:rFonts w:eastAsia="Calibri"/>
        </w:rPr>
        <w:t>.</w:t>
      </w:r>
      <w:r w:rsidR="00D605FB" w:rsidRPr="0047414D">
        <w:rPr>
          <w:rFonts w:eastAsia="Calibri"/>
        </w:rPr>
        <w:t>6</w:t>
      </w:r>
      <w:r w:rsidR="009A5391" w:rsidRPr="0047414D">
        <w:rPr>
          <w:rFonts w:eastAsia="Calibri"/>
        </w:rPr>
        <w:t>. Perkančioji organizacija turi teisę reikalauti, kad užsienio valstybės tiekėjo val</w:t>
      </w:r>
      <w:r w:rsidRPr="0047414D">
        <w:rPr>
          <w:rFonts w:eastAsia="Calibri"/>
        </w:rPr>
        <w:t>stybėje išduoti 4.</w:t>
      </w:r>
      <w:r w:rsidR="0071204C" w:rsidRPr="0047414D">
        <w:rPr>
          <w:rFonts w:eastAsia="Calibri"/>
        </w:rPr>
        <w:t>10</w:t>
      </w:r>
      <w:r w:rsidR="009A5391" w:rsidRPr="0047414D">
        <w:rPr>
          <w:rFonts w:eastAsia="Calibri"/>
        </w:rPr>
        <w:t>.</w:t>
      </w:r>
      <w:r w:rsidR="008F5F65" w:rsidRPr="0047414D">
        <w:rPr>
          <w:rFonts w:eastAsia="Calibri"/>
        </w:rPr>
        <w:t>4</w:t>
      </w:r>
      <w:r w:rsidR="009A5391" w:rsidRPr="0047414D">
        <w:rPr>
          <w:rFonts w:eastAsia="Calibri"/>
        </w:rPr>
        <w:t xml:space="preserve"> papunktyje nurodyti dokumentai būtų legalizuoti vadovaujantis Dokumentų legalizavimo ir tvirtinimo pažyma </w:t>
      </w:r>
      <w:r w:rsidR="009A5391" w:rsidRPr="0047414D">
        <w:rPr>
          <w:rFonts w:eastAsia="Calibri"/>
          <w:i/>
        </w:rPr>
        <w:t>(apostille)</w:t>
      </w:r>
      <w:r w:rsidR="009A5391" w:rsidRPr="0047414D">
        <w:rPr>
          <w:rFonts w:eastAsia="Calibri"/>
        </w:rPr>
        <w:t xml:space="preserve"> tvarkos aprašu, patvirtintu Lietuvos Respublikos Vyriausybės 2006 m. spalio 30 d. nutarimu Nr. 1079</w:t>
      </w:r>
      <w:r w:rsidR="00854252" w:rsidRPr="0047414D">
        <w:rPr>
          <w:rFonts w:eastAsia="Calibri"/>
        </w:rPr>
        <w:t xml:space="preserve"> </w:t>
      </w:r>
      <w:r w:rsidR="00854252" w:rsidRPr="0047414D">
        <w:rPr>
          <w:lang w:eastAsia="lt-LT"/>
        </w:rPr>
        <w:t xml:space="preserve">„Dėl dokumentų legalizavimo ir tvirtinimo pažyma </w:t>
      </w:r>
      <w:r w:rsidR="00854252" w:rsidRPr="0047414D">
        <w:rPr>
          <w:i/>
          <w:lang w:eastAsia="lt-LT"/>
        </w:rPr>
        <w:t>(Apostille)</w:t>
      </w:r>
      <w:r w:rsidR="00854252" w:rsidRPr="0047414D">
        <w:rPr>
          <w:lang w:eastAsia="lt-LT"/>
        </w:rPr>
        <w:t xml:space="preserve"> tvarkos aprašo patvirtinimo“</w:t>
      </w:r>
      <w:r w:rsidR="009A5391" w:rsidRPr="0047414D">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A5391" w:rsidRPr="0047414D">
        <w:rPr>
          <w:rFonts w:eastAsia="Calibri"/>
          <w:i/>
        </w:rPr>
        <w:t>apostille</w:t>
      </w:r>
      <w:r w:rsidR="009A5391" w:rsidRPr="0047414D">
        <w:rPr>
          <w:rFonts w:eastAsia="Calibri"/>
        </w:rPr>
        <w:t>).</w:t>
      </w:r>
    </w:p>
    <w:p w14:paraId="7897F3FE" w14:textId="40A2AE09" w:rsidR="009A5391" w:rsidRPr="0047414D" w:rsidRDefault="00965CAD" w:rsidP="00883100">
      <w:pPr>
        <w:tabs>
          <w:tab w:val="left" w:pos="810"/>
          <w:tab w:val="left" w:pos="851"/>
        </w:tabs>
        <w:ind w:firstLine="851"/>
        <w:jc w:val="both"/>
      </w:pPr>
      <w:r w:rsidRPr="0047414D">
        <w:t>4.</w:t>
      </w:r>
      <w:r w:rsidR="0071204C" w:rsidRPr="0047414D">
        <w:t>10</w:t>
      </w:r>
      <w:r w:rsidRPr="0047414D">
        <w:t>.</w:t>
      </w:r>
      <w:r w:rsidR="00D605FB" w:rsidRPr="0047414D">
        <w:t>7</w:t>
      </w:r>
      <w:r w:rsidR="009A5391" w:rsidRPr="0047414D">
        <w:t xml:space="preserve">. Jei tiekėjas negali pateikti </w:t>
      </w:r>
      <w:r w:rsidR="00EC3644" w:rsidRPr="0047414D">
        <w:rPr>
          <w:rFonts w:eastAsia="Calibri"/>
        </w:rPr>
        <w:t>4.</w:t>
      </w:r>
      <w:r w:rsidR="0071204C" w:rsidRPr="0047414D">
        <w:rPr>
          <w:rFonts w:eastAsia="Calibri"/>
        </w:rPr>
        <w:t>10</w:t>
      </w:r>
      <w:r w:rsidR="009A5391" w:rsidRPr="0047414D">
        <w:rPr>
          <w:rFonts w:eastAsia="Calibri"/>
        </w:rPr>
        <w:t>.</w:t>
      </w:r>
      <w:r w:rsidR="008F5F65" w:rsidRPr="0047414D">
        <w:rPr>
          <w:rFonts w:eastAsia="Calibri"/>
        </w:rPr>
        <w:t>4</w:t>
      </w:r>
      <w:r w:rsidR="009A5391" w:rsidRPr="0047414D">
        <w:rPr>
          <w:rFonts w:eastAsia="Calibri"/>
        </w:rPr>
        <w:t xml:space="preserve"> papunktyje </w:t>
      </w:r>
      <w:r w:rsidR="009A5391" w:rsidRPr="0047414D">
        <w:t>nurodytų dokumentų</w:t>
      </w:r>
      <w:r w:rsidR="009A5391" w:rsidRPr="0047414D">
        <w:rPr>
          <w:rFonts w:eastAsia="Calibri"/>
        </w:rPr>
        <w:t xml:space="preserve">, </w:t>
      </w:r>
      <w:r w:rsidR="009A5391" w:rsidRPr="0047414D">
        <w:rPr>
          <w:lang w:eastAsia="lt-LT"/>
        </w:rPr>
        <w:t xml:space="preserve">nes valstybėje narėje ar atitinkamoje šalyje tokie dokumentai neišduodami arba toje šalyje išduodami dokumentai neapima visų keliamų </w:t>
      </w:r>
      <w:r w:rsidR="009A5391" w:rsidRPr="0047414D">
        <w:rPr>
          <w:lang w:eastAsia="lt-LT"/>
        </w:rPr>
        <w:lastRenderedPageBreak/>
        <w:t xml:space="preserve">klausimų, jie gali būti pakeisti priesaikos deklaracija ar oficialia tiekėjo deklaracija </w:t>
      </w:r>
      <w:r w:rsidR="00D105B4" w:rsidRPr="0047414D">
        <w:t xml:space="preserve">Viešųjų pirkimų įstatymo </w:t>
      </w:r>
      <w:r w:rsidR="009A5391" w:rsidRPr="0047414D">
        <w:t>51 straipsnio 3 dalyje nustatytais atvejais ir tvarka.</w:t>
      </w:r>
    </w:p>
    <w:p w14:paraId="134060C0" w14:textId="3A2F34BF" w:rsidR="0026138F" w:rsidRPr="0047414D" w:rsidRDefault="0026138F" w:rsidP="00883100">
      <w:pPr>
        <w:tabs>
          <w:tab w:val="left" w:pos="810"/>
          <w:tab w:val="left" w:pos="851"/>
        </w:tabs>
        <w:ind w:firstLine="851"/>
        <w:jc w:val="both"/>
      </w:pPr>
      <w:r w:rsidRPr="0047414D">
        <w:t>4.</w:t>
      </w:r>
      <w:r w:rsidR="0071204C" w:rsidRPr="0047414D">
        <w:t>10</w:t>
      </w:r>
      <w:r w:rsidRPr="0047414D">
        <w:t>.8. Jeigu tiekėjo kvalifikacija dėl teisės verstis atitinkama veikla nebuvo tikrinama arba tikrinama ne visa apimtimi, tiekėjas perkančiajai organizacijai įsipareigoja, kad sutartį vykdys tik tokią teisę turintys asmenys</w:t>
      </w:r>
      <w:r w:rsidR="002A29B8" w:rsidRPr="0047414D">
        <w:t>.</w:t>
      </w:r>
    </w:p>
    <w:p w14:paraId="262A089F" w14:textId="28500A5B" w:rsidR="001E7EAF" w:rsidRPr="0047414D" w:rsidRDefault="00E14B8C" w:rsidP="00D105B4">
      <w:pPr>
        <w:ind w:firstLine="851"/>
        <w:jc w:val="both"/>
        <w:rPr>
          <w:rFonts w:eastAsia="Calibri"/>
          <w:b/>
        </w:rPr>
      </w:pPr>
      <w:r w:rsidRPr="0047414D">
        <w:rPr>
          <w:rFonts w:eastAsia="Calibri"/>
        </w:rPr>
        <w:t>4.1</w:t>
      </w:r>
      <w:r w:rsidR="00D86E09" w:rsidRPr="0047414D">
        <w:rPr>
          <w:rFonts w:eastAsia="Calibri"/>
        </w:rPr>
        <w:t>1</w:t>
      </w:r>
      <w:r w:rsidRPr="0047414D">
        <w:rPr>
          <w:rFonts w:eastAsia="Calibri"/>
        </w:rPr>
        <w:t xml:space="preserve">. </w:t>
      </w:r>
      <w:r w:rsidR="002673C9" w:rsidRPr="0047414D">
        <w:rPr>
          <w:rFonts w:eastAsia="Calibri"/>
          <w:iCs/>
        </w:rPr>
        <w:t>Visas pasiūlymas</w:t>
      </w:r>
      <w:r w:rsidR="00093701" w:rsidRPr="0047414D">
        <w:rPr>
          <w:rFonts w:eastAsia="Calibri"/>
          <w:iCs/>
        </w:rPr>
        <w:t xml:space="preserve"> privalo būti pasirašyt</w:t>
      </w:r>
      <w:r w:rsidR="00C53D14" w:rsidRPr="0047414D">
        <w:rPr>
          <w:rFonts w:eastAsia="Calibri"/>
          <w:iCs/>
        </w:rPr>
        <w:t>as</w:t>
      </w:r>
      <w:r w:rsidR="008E64F4" w:rsidRPr="0047414D">
        <w:rPr>
          <w:rFonts w:eastAsia="Calibri"/>
          <w:iCs/>
        </w:rPr>
        <w:t xml:space="preserve"> saugiu elektroniniu parašu</w:t>
      </w:r>
      <w:r w:rsidR="008E64F4" w:rsidRPr="0047414D">
        <w:rPr>
          <w:rFonts w:eastAsia="Calibri"/>
        </w:rPr>
        <w:t>.</w:t>
      </w:r>
    </w:p>
    <w:p w14:paraId="5D58025A" w14:textId="2F568B48" w:rsidR="00E14B8C" w:rsidRPr="0047414D" w:rsidRDefault="00BB0DDD" w:rsidP="00FF538E">
      <w:pPr>
        <w:ind w:firstLine="851"/>
        <w:jc w:val="both"/>
        <w:rPr>
          <w:rFonts w:eastAsia="Calibri"/>
          <w:b/>
        </w:rPr>
      </w:pPr>
      <w:r w:rsidRPr="0047414D">
        <w:rPr>
          <w:rFonts w:eastAsia="Calibri"/>
          <w:b/>
        </w:rPr>
        <w:t>4.12.</w:t>
      </w:r>
      <w:r w:rsidR="00EC79E3" w:rsidRPr="0047414D">
        <w:rPr>
          <w:rFonts w:eastAsia="Calibri"/>
          <w:b/>
        </w:rPr>
        <w:t xml:space="preserve"> Pasiūlyme tiekėjas turi pateikti:</w:t>
      </w:r>
      <w:r w:rsidR="008E64F4" w:rsidRPr="0047414D">
        <w:rPr>
          <w:rFonts w:eastAsia="Calibri"/>
          <w:b/>
        </w:rPr>
        <w:t xml:space="preserve"> </w:t>
      </w:r>
    </w:p>
    <w:p w14:paraId="7333BA01" w14:textId="51EEFF5E" w:rsidR="006C7946" w:rsidRPr="0047414D" w:rsidRDefault="000B5240" w:rsidP="00883100">
      <w:pPr>
        <w:ind w:firstLine="851"/>
        <w:jc w:val="both"/>
        <w:rPr>
          <w:rFonts w:eastAsia="Calibri"/>
        </w:rPr>
      </w:pPr>
      <w:r w:rsidRPr="0047414D">
        <w:rPr>
          <w:rFonts w:eastAsia="Calibri"/>
        </w:rPr>
        <w:t>4.1</w:t>
      </w:r>
      <w:r w:rsidR="00FF538E" w:rsidRPr="0047414D">
        <w:rPr>
          <w:rFonts w:eastAsia="Calibri"/>
        </w:rPr>
        <w:t>2</w:t>
      </w:r>
      <w:r w:rsidRPr="0047414D">
        <w:rPr>
          <w:rFonts w:eastAsia="Calibri"/>
        </w:rPr>
        <w:t xml:space="preserve">.1. </w:t>
      </w:r>
      <w:r w:rsidR="00E14B8C" w:rsidRPr="0047414D">
        <w:rPr>
          <w:rFonts w:eastAsia="Calibri"/>
          <w:b/>
          <w:bCs/>
        </w:rPr>
        <w:t xml:space="preserve">pasirašytą </w:t>
      </w:r>
      <w:r w:rsidR="00427E36" w:rsidRPr="0047414D">
        <w:rPr>
          <w:rFonts w:eastAsia="Calibri"/>
        </w:rPr>
        <w:t>savo</w:t>
      </w:r>
      <w:r w:rsidR="00CB36A5" w:rsidRPr="0047414D">
        <w:rPr>
          <w:rFonts w:eastAsia="Calibri"/>
        </w:rPr>
        <w:t>, kiekvieno tiekėjų grupės nario</w:t>
      </w:r>
      <w:r w:rsidR="00427E36" w:rsidRPr="0047414D">
        <w:rPr>
          <w:rFonts w:eastAsia="Calibri"/>
        </w:rPr>
        <w:t xml:space="preserve"> </w:t>
      </w:r>
      <w:r w:rsidR="004F7B38" w:rsidRPr="0047414D">
        <w:rPr>
          <w:rFonts w:eastAsia="Calibri"/>
        </w:rPr>
        <w:t>ir kiekvieno ūkio subjekto</w:t>
      </w:r>
      <w:r w:rsidR="00427E36" w:rsidRPr="0047414D">
        <w:rPr>
          <w:rFonts w:eastAsia="Calibri"/>
        </w:rPr>
        <w:t xml:space="preserve">, </w:t>
      </w:r>
      <w:r w:rsidR="007C474F" w:rsidRPr="0047414D">
        <w:rPr>
          <w:rFonts w:eastAsia="Calibri"/>
        </w:rPr>
        <w:t>jeigu jo</w:t>
      </w:r>
      <w:r w:rsidR="00427E36" w:rsidRPr="0047414D">
        <w:rPr>
          <w:rFonts w:eastAsia="Calibri"/>
        </w:rPr>
        <w:t xml:space="preserve"> pajėgumais tiekė</w:t>
      </w:r>
      <w:r w:rsidR="008217F2" w:rsidRPr="0047414D">
        <w:rPr>
          <w:rFonts w:eastAsia="Calibri"/>
        </w:rPr>
        <w:t>j</w:t>
      </w:r>
      <w:r w:rsidR="00427E36" w:rsidRPr="0047414D">
        <w:rPr>
          <w:rFonts w:eastAsia="Calibri"/>
        </w:rPr>
        <w:t>as remiasi</w:t>
      </w:r>
      <w:bookmarkStart w:id="12" w:name="_Hlk63342203"/>
      <w:r w:rsidR="00427E36" w:rsidRPr="0047414D">
        <w:rPr>
          <w:rFonts w:eastAsia="Calibri"/>
        </w:rPr>
        <w:t xml:space="preserve">, </w:t>
      </w:r>
      <w:r w:rsidR="008217F2" w:rsidRPr="0047414D">
        <w:rPr>
          <w:rFonts w:eastAsia="Calibri"/>
        </w:rPr>
        <w:t>kad atitiktų profesinio pajėgumo reikalavimus,</w:t>
      </w:r>
      <w:bookmarkEnd w:id="12"/>
      <w:r w:rsidR="00046F2C" w:rsidRPr="0047414D">
        <w:rPr>
          <w:rFonts w:eastAsia="Calibri"/>
        </w:rPr>
        <w:t xml:space="preserve"> </w:t>
      </w:r>
      <w:r w:rsidR="00E14B8C" w:rsidRPr="0047414D">
        <w:rPr>
          <w:rFonts w:eastAsia="Calibri"/>
          <w:b/>
          <w:bCs/>
        </w:rPr>
        <w:t>EBVPD</w:t>
      </w:r>
      <w:r w:rsidR="00E14B8C" w:rsidRPr="0047414D">
        <w:rPr>
          <w:rFonts w:eastAsia="Calibri"/>
        </w:rPr>
        <w:t xml:space="preserve">, užpildytą pagal </w:t>
      </w:r>
      <w:r w:rsidR="00297E39" w:rsidRPr="0047414D">
        <w:rPr>
          <w:rFonts w:eastAsia="Calibri"/>
        </w:rPr>
        <w:t>Įstatymo 50 straipsnyje nustatytus reikalavimus</w:t>
      </w:r>
      <w:r w:rsidR="006C7946" w:rsidRPr="0047414D">
        <w:rPr>
          <w:rFonts w:eastAsia="Calibri"/>
        </w:rPr>
        <w:t>.</w:t>
      </w:r>
      <w:r w:rsidR="00297E39" w:rsidRPr="0047414D">
        <w:rPr>
          <w:rFonts w:eastAsia="Calibri"/>
        </w:rPr>
        <w:t xml:space="preserve"> </w:t>
      </w:r>
      <w:r w:rsidR="006C7946" w:rsidRPr="0047414D">
        <w:rPr>
          <w:rFonts w:eastAsia="Calibri"/>
        </w:rPr>
        <w:t xml:space="preserve">EBVPD pildomas jį įkėlus į interneto svetainę </w:t>
      </w:r>
      <w:r w:rsidR="006C7946" w:rsidRPr="0047414D">
        <w:rPr>
          <w:rFonts w:eastAsia="Calibri"/>
          <w:u w:val="single"/>
        </w:rPr>
        <w:t>http://ebvpd.eviesiejipirkimai.lt/espd-web/</w:t>
      </w:r>
      <w:r w:rsidR="006C7946" w:rsidRPr="0047414D">
        <w:rPr>
          <w:rFonts w:eastAsia="Calibri"/>
        </w:rPr>
        <w:t xml:space="preserve"> ir užpildžius bei atsisiuntus pateikiamas su pasiūlymu. </w:t>
      </w:r>
    </w:p>
    <w:p w14:paraId="20E72877" w14:textId="631933DC" w:rsidR="00E14B8C" w:rsidRPr="0047414D" w:rsidRDefault="00D35A92" w:rsidP="00883100">
      <w:pPr>
        <w:ind w:firstLine="851"/>
        <w:jc w:val="both"/>
        <w:rPr>
          <w:rFonts w:eastAsia="Calibri"/>
        </w:rPr>
      </w:pPr>
      <w:r w:rsidRPr="0047414D">
        <w:rPr>
          <w:rFonts w:eastAsia="Calibri"/>
        </w:rPr>
        <w:t>4.1</w:t>
      </w:r>
      <w:r w:rsidR="00FF538E" w:rsidRPr="0047414D">
        <w:rPr>
          <w:rFonts w:eastAsia="Calibri"/>
        </w:rPr>
        <w:t>2</w:t>
      </w:r>
      <w:r w:rsidRPr="0047414D">
        <w:rPr>
          <w:rFonts w:eastAsia="Calibri"/>
        </w:rPr>
        <w:t>.2</w:t>
      </w:r>
      <w:r w:rsidR="001F38C5" w:rsidRPr="0047414D">
        <w:rPr>
          <w:rFonts w:eastAsia="Calibri"/>
        </w:rPr>
        <w:t xml:space="preserve">. </w:t>
      </w:r>
      <w:r w:rsidR="0022229C" w:rsidRPr="0047414D">
        <w:rPr>
          <w:rFonts w:eastAsia="Calibri"/>
        </w:rPr>
        <w:t xml:space="preserve">tiekėjo vadovo arba jo įgalioto asmens </w:t>
      </w:r>
      <w:r w:rsidR="00E14B8C" w:rsidRPr="0047414D">
        <w:rPr>
          <w:rFonts w:eastAsia="Calibri"/>
          <w:b/>
          <w:bCs/>
        </w:rPr>
        <w:t>pasirašytą pasiūlymą</w:t>
      </w:r>
      <w:r w:rsidR="00E14B8C" w:rsidRPr="0047414D">
        <w:rPr>
          <w:rFonts w:eastAsia="Calibri"/>
        </w:rPr>
        <w:t xml:space="preserve">, </w:t>
      </w:r>
      <w:bookmarkStart w:id="13" w:name="_Hlk169164328"/>
      <w:r w:rsidR="00E14B8C" w:rsidRPr="0047414D">
        <w:rPr>
          <w:rFonts w:eastAsia="Calibri"/>
        </w:rPr>
        <w:t xml:space="preserve">užpildytą pagal </w:t>
      </w:r>
      <w:r w:rsidR="00942D7B" w:rsidRPr="0047414D">
        <w:rPr>
          <w:rFonts w:eastAsia="Calibri"/>
        </w:rPr>
        <w:t>pirkimo</w:t>
      </w:r>
      <w:r w:rsidR="00E14B8C" w:rsidRPr="0047414D">
        <w:rPr>
          <w:rFonts w:eastAsia="Calibri"/>
        </w:rPr>
        <w:t xml:space="preserve"> sąlygų </w:t>
      </w:r>
      <w:r w:rsidR="00D95C81" w:rsidRPr="0047414D">
        <w:rPr>
          <w:rFonts w:eastAsia="Calibri"/>
          <w:b/>
          <w:bCs/>
        </w:rPr>
        <w:t>4</w:t>
      </w:r>
      <w:r w:rsidR="00E14B8C" w:rsidRPr="0047414D">
        <w:rPr>
          <w:rFonts w:eastAsia="Calibri"/>
          <w:b/>
          <w:bCs/>
        </w:rPr>
        <w:t xml:space="preserve"> pried</w:t>
      </w:r>
      <w:r w:rsidR="00C624A6">
        <w:rPr>
          <w:rFonts w:eastAsia="Calibri"/>
          <w:b/>
          <w:bCs/>
        </w:rPr>
        <w:t>e</w:t>
      </w:r>
      <w:r w:rsidR="00E14B8C" w:rsidRPr="0047414D">
        <w:rPr>
          <w:rFonts w:eastAsia="Calibri"/>
          <w:b/>
          <w:bCs/>
        </w:rPr>
        <w:t xml:space="preserve"> </w:t>
      </w:r>
      <w:r w:rsidR="00E14B8C" w:rsidRPr="0047414D">
        <w:rPr>
          <w:rFonts w:eastAsia="Calibri"/>
        </w:rPr>
        <w:t>pateiktą formą;</w:t>
      </w:r>
    </w:p>
    <w:bookmarkEnd w:id="13"/>
    <w:p w14:paraId="5F08278F" w14:textId="7244255D" w:rsidR="00E14B8C" w:rsidRPr="0047414D" w:rsidRDefault="00D35A92" w:rsidP="00883100">
      <w:pPr>
        <w:ind w:firstLine="851"/>
        <w:jc w:val="both"/>
        <w:rPr>
          <w:rFonts w:eastAsia="Calibri"/>
        </w:rPr>
      </w:pPr>
      <w:r w:rsidRPr="0047414D">
        <w:rPr>
          <w:rFonts w:eastAsia="Calibri"/>
        </w:rPr>
        <w:t>4.1</w:t>
      </w:r>
      <w:r w:rsidR="00FF538E" w:rsidRPr="0047414D">
        <w:rPr>
          <w:rFonts w:eastAsia="Calibri"/>
        </w:rPr>
        <w:t>2</w:t>
      </w:r>
      <w:r w:rsidRPr="0047414D">
        <w:rPr>
          <w:rFonts w:eastAsia="Calibri"/>
        </w:rPr>
        <w:t>.3</w:t>
      </w:r>
      <w:r w:rsidR="001F38C5" w:rsidRPr="0047414D">
        <w:rPr>
          <w:rFonts w:eastAsia="Calibri"/>
        </w:rPr>
        <w:t xml:space="preserve">. </w:t>
      </w:r>
      <w:r w:rsidR="00E14B8C" w:rsidRPr="0047414D">
        <w:rPr>
          <w:rFonts w:eastAsia="Calibri"/>
        </w:rPr>
        <w:t>jei pasiūlymą pat</w:t>
      </w:r>
      <w:r w:rsidR="00E40796" w:rsidRPr="0047414D">
        <w:rPr>
          <w:rFonts w:eastAsia="Calibri"/>
        </w:rPr>
        <w:t xml:space="preserve">eikia tiekėjų grupė, </w:t>
      </w:r>
      <w:r w:rsidR="00E40796" w:rsidRPr="0047414D">
        <w:rPr>
          <w:rFonts w:eastAsia="Calibri"/>
          <w:b/>
          <w:bCs/>
        </w:rPr>
        <w:t>pasirašytą jungtinės veiklos sutartį</w:t>
      </w:r>
      <w:r w:rsidR="00E40796" w:rsidRPr="0047414D">
        <w:rPr>
          <w:rFonts w:eastAsia="Calibri"/>
        </w:rPr>
        <w:t xml:space="preserve"> arba jos</w:t>
      </w:r>
      <w:r w:rsidR="00E14B8C" w:rsidRPr="0047414D">
        <w:rPr>
          <w:rFonts w:eastAsia="Calibri"/>
        </w:rPr>
        <w:t xml:space="preserve"> kopiją (pagal </w:t>
      </w:r>
      <w:r w:rsidR="00942D7B" w:rsidRPr="0047414D">
        <w:rPr>
          <w:rFonts w:eastAsia="Calibri"/>
        </w:rPr>
        <w:t>pirkimo</w:t>
      </w:r>
      <w:r w:rsidR="00E14B8C" w:rsidRPr="0047414D">
        <w:rPr>
          <w:rFonts w:eastAsia="Calibri"/>
        </w:rPr>
        <w:t xml:space="preserve"> sąlygų 4.</w:t>
      </w:r>
      <w:r w:rsidR="00BD641F" w:rsidRPr="0047414D">
        <w:rPr>
          <w:rFonts w:eastAsia="Calibri"/>
        </w:rPr>
        <w:t>8</w:t>
      </w:r>
      <w:r w:rsidR="008C634E" w:rsidRPr="0047414D">
        <w:rPr>
          <w:rFonts w:eastAsia="Calibri"/>
        </w:rPr>
        <w:t>.</w:t>
      </w:r>
      <w:r w:rsidR="00BD641F" w:rsidRPr="0047414D">
        <w:rPr>
          <w:rFonts w:eastAsia="Calibri"/>
        </w:rPr>
        <w:t>2</w:t>
      </w:r>
      <w:r w:rsidR="00E14B8C" w:rsidRPr="0047414D">
        <w:rPr>
          <w:rFonts w:eastAsia="Calibri"/>
        </w:rPr>
        <w:t xml:space="preserve"> papunkčio reikalavimus)</w:t>
      </w:r>
      <w:r w:rsidR="003D5559" w:rsidRPr="0047414D">
        <w:rPr>
          <w:rFonts w:eastAsia="Calibri"/>
        </w:rPr>
        <w:t xml:space="preserve"> (j</w:t>
      </w:r>
      <w:r w:rsidR="00047CCB" w:rsidRPr="0047414D">
        <w:rPr>
          <w:rFonts w:eastAsia="Calibri"/>
        </w:rPr>
        <w:t>eigu taikoma)</w:t>
      </w:r>
      <w:r w:rsidR="00E14B8C" w:rsidRPr="0047414D">
        <w:rPr>
          <w:rFonts w:eastAsia="Calibri"/>
        </w:rPr>
        <w:t xml:space="preserve">;  </w:t>
      </w:r>
    </w:p>
    <w:p w14:paraId="0859EDC1" w14:textId="77777777" w:rsidR="00046F2C" w:rsidRPr="0047414D" w:rsidRDefault="00D35A92" w:rsidP="00046F2C">
      <w:pPr>
        <w:ind w:firstLine="851"/>
        <w:jc w:val="both"/>
        <w:rPr>
          <w:rFonts w:eastAsia="Calibri"/>
        </w:rPr>
      </w:pPr>
      <w:r w:rsidRPr="0047414D">
        <w:rPr>
          <w:rFonts w:eastAsia="Calibri"/>
        </w:rPr>
        <w:t>4.1</w:t>
      </w:r>
      <w:r w:rsidR="00FF538E" w:rsidRPr="0047414D">
        <w:rPr>
          <w:rFonts w:eastAsia="Calibri"/>
        </w:rPr>
        <w:t>2</w:t>
      </w:r>
      <w:r w:rsidRPr="0047414D">
        <w:rPr>
          <w:rFonts w:eastAsia="Calibri"/>
        </w:rPr>
        <w:t>.4</w:t>
      </w:r>
      <w:r w:rsidR="001F38C5" w:rsidRPr="0047414D">
        <w:rPr>
          <w:rFonts w:eastAsia="Calibri"/>
        </w:rPr>
        <w:t xml:space="preserve">. </w:t>
      </w:r>
      <w:r w:rsidR="00E14B8C" w:rsidRPr="0047414D">
        <w:rPr>
          <w:rFonts w:eastAsia="Calibri"/>
        </w:rPr>
        <w:t xml:space="preserve">jei pasiūlymo dokumentus ir (ar) visą pasiūlymą pasirašo tiekėjo vadovo įgaliotas asmuo, pasiūlyme turi būti pridėtas tokią teisę suteikiantis </w:t>
      </w:r>
      <w:r w:rsidR="00E14B8C" w:rsidRPr="0047414D">
        <w:rPr>
          <w:rFonts w:eastAsia="Calibri"/>
          <w:b/>
          <w:bCs/>
        </w:rPr>
        <w:t>pasirašytas galiojantis įgaliojimas</w:t>
      </w:r>
      <w:r w:rsidR="00E14B8C" w:rsidRPr="0047414D">
        <w:rPr>
          <w:rFonts w:eastAsia="Calibri"/>
        </w:rPr>
        <w:t xml:space="preserve"> arba kitas dokumentas</w:t>
      </w:r>
      <w:r w:rsidR="00E14B8C" w:rsidRPr="0047414D">
        <w:rPr>
          <w:rFonts w:eastAsia="Calibri"/>
          <w:vertAlign w:val="superscript"/>
        </w:rPr>
        <w:footnoteReference w:id="1"/>
      </w:r>
      <w:r w:rsidR="00047CCB" w:rsidRPr="0047414D">
        <w:rPr>
          <w:rFonts w:eastAsia="Calibri"/>
        </w:rPr>
        <w:t xml:space="preserve"> (jeigu taikoma)</w:t>
      </w:r>
      <w:r w:rsidR="00E14B8C" w:rsidRPr="0047414D">
        <w:rPr>
          <w:rFonts w:eastAsia="Calibri"/>
        </w:rPr>
        <w:t>;</w:t>
      </w:r>
    </w:p>
    <w:p w14:paraId="6752F957" w14:textId="5EF85050" w:rsidR="00B609F0" w:rsidRPr="00C624A6" w:rsidRDefault="00046F2C" w:rsidP="00046F2C">
      <w:pPr>
        <w:ind w:firstLine="851"/>
        <w:jc w:val="both"/>
        <w:rPr>
          <w:rFonts w:eastAsia="Calibri"/>
        </w:rPr>
      </w:pPr>
      <w:r w:rsidRPr="0047414D">
        <w:rPr>
          <w:rFonts w:eastAsia="Calibri"/>
          <w:lang w:val="en-US"/>
        </w:rPr>
        <w:t xml:space="preserve">4.12.5. </w:t>
      </w:r>
      <w:r w:rsidR="006F5D65" w:rsidRPr="004277F8">
        <w:rPr>
          <w:rFonts w:eastAsia="Calibri"/>
        </w:rPr>
        <w:t>Tiekėjo deklaracij</w:t>
      </w:r>
      <w:r w:rsidRPr="004277F8">
        <w:rPr>
          <w:rFonts w:eastAsia="Calibri"/>
        </w:rPr>
        <w:t xml:space="preserve">ą </w:t>
      </w:r>
      <w:r w:rsidR="006F5D65" w:rsidRPr="004277F8">
        <w:rPr>
          <w:rFonts w:eastAsia="Calibri"/>
        </w:rPr>
        <w:t>dėl Tarybos reglamente (ES) 2022/576 nustatytų sąlygų nebuvimo</w:t>
      </w:r>
      <w:r w:rsidR="00D21471" w:rsidRPr="004277F8">
        <w:rPr>
          <w:rFonts w:eastAsia="Calibri"/>
        </w:rPr>
        <w:t xml:space="preserve"> pagal</w:t>
      </w:r>
      <w:r w:rsidR="00F33287" w:rsidRPr="004277F8">
        <w:rPr>
          <w:rFonts w:eastAsia="Calibri"/>
        </w:rPr>
        <w:t xml:space="preserve"> pirkimo sąlygų</w:t>
      </w:r>
      <w:r w:rsidR="006F5D65" w:rsidRPr="004277F8">
        <w:rPr>
          <w:rFonts w:eastAsia="Calibri"/>
        </w:rPr>
        <w:t xml:space="preserve"> </w:t>
      </w:r>
      <w:r w:rsidR="00C624A6" w:rsidRPr="00C624A6">
        <w:rPr>
          <w:rFonts w:eastAsia="Calibri"/>
          <w:b/>
          <w:bCs/>
        </w:rPr>
        <w:t xml:space="preserve">8 </w:t>
      </w:r>
      <w:r w:rsidR="006F5D65" w:rsidRPr="00C624A6">
        <w:rPr>
          <w:rFonts w:eastAsia="Calibri"/>
          <w:b/>
          <w:bCs/>
        </w:rPr>
        <w:t>pried</w:t>
      </w:r>
      <w:r w:rsidR="00B35B5C" w:rsidRPr="00C624A6">
        <w:rPr>
          <w:rFonts w:eastAsia="Calibri"/>
          <w:b/>
          <w:bCs/>
        </w:rPr>
        <w:t>e</w:t>
      </w:r>
      <w:r w:rsidR="00B35B5C" w:rsidRPr="00C624A6">
        <w:rPr>
          <w:rFonts w:eastAsia="Calibri"/>
        </w:rPr>
        <w:t xml:space="preserve"> pateiktą formą</w:t>
      </w:r>
      <w:r w:rsidR="00FA4505" w:rsidRPr="00C624A6">
        <w:rPr>
          <w:rFonts w:eastAsia="Calibri"/>
        </w:rPr>
        <w:t>;</w:t>
      </w:r>
    </w:p>
    <w:p w14:paraId="422EF07B" w14:textId="25684E62" w:rsidR="004F6EE0" w:rsidRDefault="000B3718" w:rsidP="00046F2C">
      <w:pPr>
        <w:ind w:firstLine="851"/>
        <w:jc w:val="both"/>
      </w:pPr>
      <w:r w:rsidRPr="00C624A6">
        <w:t>4.1</w:t>
      </w:r>
      <w:r w:rsidR="00FF538E" w:rsidRPr="00C624A6">
        <w:t>2</w:t>
      </w:r>
      <w:r w:rsidRPr="00C624A6">
        <w:t>.</w:t>
      </w:r>
      <w:r w:rsidR="009E6379" w:rsidRPr="00C624A6">
        <w:t>7</w:t>
      </w:r>
      <w:r w:rsidRPr="00C624A6">
        <w:t xml:space="preserve">. </w:t>
      </w:r>
      <w:r w:rsidR="00046F2C" w:rsidRPr="00C624A6">
        <w:rPr>
          <w:b/>
          <w:bCs/>
        </w:rPr>
        <w:t>sutartį ar ketinimų</w:t>
      </w:r>
      <w:r w:rsidR="00046F2C" w:rsidRPr="00865CCE">
        <w:rPr>
          <w:b/>
          <w:bCs/>
        </w:rPr>
        <w:t xml:space="preserve"> protokolą su ūkio subjektu, </w:t>
      </w:r>
      <w:r w:rsidR="00134BCA" w:rsidRPr="00865CCE">
        <w:rPr>
          <w:rFonts w:eastAsia="Calibri"/>
        </w:rPr>
        <w:t>jeigu j</w:t>
      </w:r>
      <w:r w:rsidR="00046F2C" w:rsidRPr="00865CCE">
        <w:rPr>
          <w:rFonts w:eastAsia="Calibri"/>
        </w:rPr>
        <w:t>o</w:t>
      </w:r>
      <w:r w:rsidR="00134BCA" w:rsidRPr="00865CCE">
        <w:rPr>
          <w:rFonts w:eastAsia="Calibri"/>
        </w:rPr>
        <w:t xml:space="preserve"> pajėgumais tiekėjas remiasi, kad </w:t>
      </w:r>
      <w:r w:rsidR="00046F2C" w:rsidRPr="00865CCE">
        <w:rPr>
          <w:rFonts w:eastAsia="Calibri"/>
        </w:rPr>
        <w:t xml:space="preserve">atitiktų pirkimo dokumentuose nustatytus kvalifikacijos (profesinio pajėgumo) reikalavimus, </w:t>
      </w:r>
      <w:r w:rsidR="004F6EE0" w:rsidRPr="00865CCE">
        <w:t>kad jis turės reikiamus išteklius</w:t>
      </w:r>
      <w:r w:rsidR="005A7EC7" w:rsidRPr="00865CCE">
        <w:t xml:space="preserve"> ir tiekėjui jie bus prieinami visą sutarties laikotarpį.</w:t>
      </w:r>
      <w:r w:rsidR="00F465DE" w:rsidRPr="00865CCE">
        <w:t xml:space="preserve"> </w:t>
      </w:r>
      <w:r w:rsidR="005A7EC7" w:rsidRPr="00865CCE">
        <w:t>Sutartis ar ketinimų protokolas</w:t>
      </w:r>
      <w:r w:rsidR="004F6EE0" w:rsidRPr="00865CCE">
        <w:t xml:space="preserve"> (nepriklausomai nuo to, ar teikiamas kartu su pasiūlymu ar tikslinant pasiūlymą) turi būti sudarytas iki pasiūlymų pateikimo termino pabaigos</w:t>
      </w:r>
      <w:r w:rsidR="00134BCA" w:rsidRPr="00865CCE">
        <w:t>;</w:t>
      </w:r>
    </w:p>
    <w:p w14:paraId="4DCB0270" w14:textId="66A2ACF9" w:rsidR="00EC1A63" w:rsidRPr="0096176B" w:rsidRDefault="00EC1A63" w:rsidP="00046F2C">
      <w:pPr>
        <w:ind w:firstLine="851"/>
        <w:jc w:val="both"/>
        <w:rPr>
          <w:rFonts w:eastAsia="Calibri"/>
          <w:color w:val="EE0000"/>
          <w:lang w:val="en-US"/>
        </w:rPr>
      </w:pPr>
      <w:r>
        <w:rPr>
          <w:lang w:val="en-US"/>
        </w:rPr>
        <w:t>4.12.8</w:t>
      </w:r>
      <w:r w:rsidRPr="0096176B">
        <w:rPr>
          <w:lang w:val="en-US"/>
        </w:rPr>
        <w:t xml:space="preserve">. </w:t>
      </w:r>
      <w:r w:rsidR="00D34237" w:rsidRPr="00EE0771">
        <w:rPr>
          <w:b/>
          <w:bCs/>
          <w:lang w:val="en-US"/>
        </w:rPr>
        <w:t xml:space="preserve">Dokumentai, </w:t>
      </w:r>
      <w:r w:rsidR="00EE0771" w:rsidRPr="00EE0771">
        <w:rPr>
          <w:b/>
          <w:bCs/>
          <w:lang w:val="en-US"/>
        </w:rPr>
        <w:t xml:space="preserve">detalūs </w:t>
      </w:r>
      <w:r w:rsidR="00D34237" w:rsidRPr="00EE0771">
        <w:rPr>
          <w:b/>
          <w:bCs/>
          <w:lang w:val="en-US"/>
        </w:rPr>
        <w:t xml:space="preserve">aprašymai ir kita informacija įrodanti Tiekėjo </w:t>
      </w:r>
      <w:r w:rsidR="00C57894" w:rsidRPr="00EE0771">
        <w:rPr>
          <w:b/>
          <w:bCs/>
          <w:lang w:val="en-US"/>
        </w:rPr>
        <w:t xml:space="preserve">pateiktus duomenis dėl </w:t>
      </w:r>
      <w:r w:rsidR="00800250" w:rsidRPr="00EE0771">
        <w:rPr>
          <w:b/>
          <w:bCs/>
          <w:lang w:val="en-US"/>
        </w:rPr>
        <w:t>kriterijų (T)</w:t>
      </w:r>
      <w:r w:rsidR="00C57894">
        <w:rPr>
          <w:lang w:val="en-US"/>
        </w:rPr>
        <w:t xml:space="preserve"> </w:t>
      </w:r>
      <w:r w:rsidR="0096176B">
        <w:rPr>
          <w:lang w:val="en-US"/>
        </w:rPr>
        <w:t xml:space="preserve">Pasiūlymo formos </w:t>
      </w:r>
      <w:r w:rsidR="00F90D2D" w:rsidRPr="00F90D2D">
        <w:rPr>
          <w:b/>
          <w:bCs/>
          <w:lang w:val="en-US"/>
        </w:rPr>
        <w:t xml:space="preserve">4 </w:t>
      </w:r>
      <w:r w:rsidR="00F90D2D" w:rsidRPr="00EE0771">
        <w:rPr>
          <w:b/>
          <w:bCs/>
          <w:lang w:val="en-US"/>
        </w:rPr>
        <w:t>priedo</w:t>
      </w:r>
      <w:r w:rsidR="00F90D2D" w:rsidRPr="00EE0771">
        <w:rPr>
          <w:lang w:val="en-US"/>
        </w:rPr>
        <w:t xml:space="preserve"> </w:t>
      </w:r>
      <w:r w:rsidR="0096176B" w:rsidRPr="00EE0771">
        <w:rPr>
          <w:lang w:val="en-US"/>
        </w:rPr>
        <w:t>1 lentelė</w:t>
      </w:r>
      <w:r w:rsidR="00EE0771">
        <w:rPr>
          <w:lang w:val="en-US"/>
        </w:rPr>
        <w:t>.</w:t>
      </w:r>
      <w:r w:rsidR="009E6F35">
        <w:rPr>
          <w:lang w:val="en-US"/>
        </w:rPr>
        <w:t xml:space="preserve"> </w:t>
      </w:r>
      <w:r w:rsidR="00EE0771" w:rsidRPr="00EE0771">
        <w:rPr>
          <w:lang w:val="en-US"/>
        </w:rPr>
        <w:t xml:space="preserve"> </w:t>
      </w:r>
      <w:r w:rsidR="009E6F35" w:rsidRPr="004A4A23">
        <w:rPr>
          <w:b/>
          <w:bCs/>
          <w:u w:val="single"/>
        </w:rPr>
        <w:t>Po pasiūlymų pateikimo termino pabaigos Tiekėjui nebus leidžiama papildyti ar tikslinti informacijos ir pateikti dokumentų dėl vertinimo kriterijų (T).</w:t>
      </w:r>
    </w:p>
    <w:p w14:paraId="252BD1D0" w14:textId="343CAE93" w:rsidR="006F5D65" w:rsidRPr="0047414D" w:rsidRDefault="0060232F" w:rsidP="001B59B7">
      <w:pPr>
        <w:ind w:firstLine="851"/>
        <w:jc w:val="both"/>
      </w:pPr>
      <w:r w:rsidRPr="0047414D">
        <w:rPr>
          <w:rFonts w:eastAsia="Calibri"/>
        </w:rPr>
        <w:t>4.1</w:t>
      </w:r>
      <w:r w:rsidR="00FF538E" w:rsidRPr="0047414D">
        <w:rPr>
          <w:rFonts w:eastAsia="Calibri"/>
        </w:rPr>
        <w:t>2</w:t>
      </w:r>
      <w:r w:rsidRPr="0047414D">
        <w:rPr>
          <w:rFonts w:eastAsia="Calibri"/>
        </w:rPr>
        <w:t>.</w:t>
      </w:r>
      <w:r w:rsidR="009E6F35">
        <w:rPr>
          <w:rFonts w:eastAsia="Calibri"/>
        </w:rPr>
        <w:t>9</w:t>
      </w:r>
      <w:r w:rsidRPr="0047414D">
        <w:rPr>
          <w:rFonts w:eastAsia="Calibri"/>
        </w:rPr>
        <w:t xml:space="preserve">. </w:t>
      </w:r>
      <w:r w:rsidR="00E14B8C" w:rsidRPr="0047414D">
        <w:rPr>
          <w:rFonts w:eastAsia="Calibri"/>
        </w:rPr>
        <w:t>tiekėjo</w:t>
      </w:r>
      <w:r w:rsidR="00CA68DE" w:rsidRPr="0047414D">
        <w:rPr>
          <w:rFonts w:eastAsia="Calibri"/>
        </w:rPr>
        <w:t xml:space="preserve"> (kiekvieno tiekėjų grupės nario)</w:t>
      </w:r>
      <w:r w:rsidR="00E14B8C" w:rsidRPr="0047414D">
        <w:rPr>
          <w:rFonts w:eastAsia="Calibri"/>
        </w:rPr>
        <w:t xml:space="preserve"> </w:t>
      </w:r>
      <w:bookmarkStart w:id="14" w:name="_Hlk63342348"/>
      <w:r w:rsidR="00A40FF3" w:rsidRPr="0047414D">
        <w:rPr>
          <w:rFonts w:eastAsia="Calibri"/>
        </w:rPr>
        <w:t>ir ūkio subjekto</w:t>
      </w:r>
      <w:r w:rsidR="00286FB8" w:rsidRPr="0047414D">
        <w:rPr>
          <w:rFonts w:eastAsia="Calibri"/>
        </w:rPr>
        <w:t>,</w:t>
      </w:r>
      <w:r w:rsidR="00A40FF3" w:rsidRPr="0047414D">
        <w:rPr>
          <w:rFonts w:eastAsia="Calibri"/>
        </w:rPr>
        <w:t xml:space="preserve"> </w:t>
      </w:r>
      <w:r w:rsidR="007C474F" w:rsidRPr="0047414D">
        <w:rPr>
          <w:rFonts w:eastAsia="Calibri"/>
        </w:rPr>
        <w:t>jeigu jo</w:t>
      </w:r>
      <w:r w:rsidR="00A40FF3" w:rsidRPr="0047414D">
        <w:rPr>
          <w:rFonts w:eastAsia="Calibri"/>
        </w:rPr>
        <w:t xml:space="preserve"> pajėgumais tiekėjas remiasi, kad atitiktų profesinio pajėgumo reikalavimus,</w:t>
      </w:r>
      <w:bookmarkEnd w:id="14"/>
      <w:r w:rsidR="007B1BA6" w:rsidRPr="0047414D">
        <w:rPr>
          <w:rFonts w:eastAsia="Calibri"/>
        </w:rPr>
        <w:t xml:space="preserve"> </w:t>
      </w:r>
      <w:r w:rsidR="007B1BA6" w:rsidRPr="0047414D">
        <w:rPr>
          <w:b/>
          <w:bCs/>
        </w:rPr>
        <w:t>kvalifikacijos</w:t>
      </w:r>
      <w:r w:rsidR="00A10B78" w:rsidRPr="0047414D">
        <w:rPr>
          <w:b/>
          <w:bCs/>
        </w:rPr>
        <w:t xml:space="preserve"> ir</w:t>
      </w:r>
      <w:r w:rsidR="00A40FF3" w:rsidRPr="0047414D">
        <w:rPr>
          <w:rFonts w:eastAsia="Calibri"/>
        </w:rPr>
        <w:t xml:space="preserve"> </w:t>
      </w:r>
      <w:r w:rsidR="00E14B8C" w:rsidRPr="0047414D">
        <w:rPr>
          <w:rFonts w:eastAsia="Calibri"/>
          <w:b/>
          <w:bCs/>
        </w:rPr>
        <w:t xml:space="preserve">pašalinimo pagrindų nebuvimą </w:t>
      </w:r>
      <w:r w:rsidR="004E163A" w:rsidRPr="0047414D">
        <w:rPr>
          <w:rFonts w:eastAsia="Calibri"/>
          <w:b/>
          <w:bCs/>
        </w:rPr>
        <w:t>įrodanči</w:t>
      </w:r>
      <w:r w:rsidR="006658A5" w:rsidRPr="0047414D">
        <w:rPr>
          <w:rFonts w:eastAsia="Calibri"/>
          <w:b/>
          <w:bCs/>
        </w:rPr>
        <w:t>ų dokumentų</w:t>
      </w:r>
      <w:r w:rsidR="004E163A" w:rsidRPr="0047414D">
        <w:rPr>
          <w:rFonts w:eastAsia="Calibri"/>
          <w:b/>
          <w:bCs/>
        </w:rPr>
        <w:t xml:space="preserve"> </w:t>
      </w:r>
      <w:r w:rsidR="00371BCD" w:rsidRPr="0047414D">
        <w:rPr>
          <w:rFonts w:eastAsia="Calibri"/>
          <w:b/>
          <w:bCs/>
        </w:rPr>
        <w:t>nereikalaujama teikti kartu su pasiūlymu, jų</w:t>
      </w:r>
      <w:r w:rsidR="00510E31" w:rsidRPr="0047414D">
        <w:rPr>
          <w:rFonts w:eastAsia="Calibri"/>
          <w:b/>
          <w:bCs/>
        </w:rPr>
        <w:t xml:space="preserve"> bus</w:t>
      </w:r>
      <w:r w:rsidR="00371BCD" w:rsidRPr="0047414D">
        <w:rPr>
          <w:rFonts w:eastAsia="Calibri"/>
          <w:b/>
          <w:bCs/>
        </w:rPr>
        <w:t xml:space="preserve"> </w:t>
      </w:r>
      <w:r w:rsidR="004E163A" w:rsidRPr="0047414D">
        <w:rPr>
          <w:rFonts w:eastAsia="Calibri"/>
          <w:b/>
          <w:bCs/>
        </w:rPr>
        <w:t>prašoma tik iš ekonomiškai naudingiausią pasiūlymą pateikusio tiekėjo</w:t>
      </w:r>
      <w:r w:rsidR="006F5D65" w:rsidRPr="0047414D">
        <w:rPr>
          <w:rFonts w:eastAsia="Calibri"/>
          <w:b/>
          <w:bCs/>
        </w:rPr>
        <w:t>.</w:t>
      </w:r>
    </w:p>
    <w:p w14:paraId="72B76AD2" w14:textId="77777777" w:rsidR="005A7EC7" w:rsidRPr="0047414D" w:rsidRDefault="00BC387D" w:rsidP="00445518">
      <w:pPr>
        <w:ind w:firstLine="851"/>
        <w:jc w:val="both"/>
        <w:rPr>
          <w:rFonts w:eastAsia="Calibri"/>
        </w:rPr>
      </w:pPr>
      <w:r w:rsidRPr="0047414D">
        <w:rPr>
          <w:rFonts w:eastAsia="Calibri"/>
        </w:rPr>
        <w:t xml:space="preserve">4.13. </w:t>
      </w:r>
      <w:r w:rsidR="001D37A0" w:rsidRPr="0047414D">
        <w:rPr>
          <w:rFonts w:eastAsia="Calibri"/>
        </w:rPr>
        <w:t xml:space="preserve">Pasiūlyme turi būti nurodytas jo galiojimo terminas. </w:t>
      </w:r>
      <w:r w:rsidR="001D37A0" w:rsidRPr="0047414D">
        <w:rPr>
          <w:rFonts w:eastAsia="Calibri"/>
          <w:b/>
          <w:bCs/>
        </w:rPr>
        <w:t xml:space="preserve">Pasiūlymas turi galioti ne trumpiau nei </w:t>
      </w:r>
      <w:r w:rsidR="000A12D3" w:rsidRPr="0047414D">
        <w:rPr>
          <w:rFonts w:eastAsia="Calibri"/>
          <w:b/>
          <w:bCs/>
        </w:rPr>
        <w:t>90 dienų</w:t>
      </w:r>
      <w:r w:rsidR="001D37A0" w:rsidRPr="0047414D">
        <w:rPr>
          <w:rFonts w:eastAsia="Calibri"/>
        </w:rPr>
        <w:t xml:space="preserve"> nuo nustatytos dienos, kurią priimami </w:t>
      </w:r>
      <w:r w:rsidR="00493D87" w:rsidRPr="0047414D">
        <w:rPr>
          <w:rFonts w:eastAsia="Calibri"/>
        </w:rPr>
        <w:t xml:space="preserve">pasiūlymai. </w:t>
      </w:r>
    </w:p>
    <w:p w14:paraId="560C8259" w14:textId="21AA15AF" w:rsidR="008036E1" w:rsidRPr="0047414D" w:rsidRDefault="005A7EC7" w:rsidP="005A7EC7">
      <w:pPr>
        <w:ind w:firstLine="851"/>
        <w:jc w:val="both"/>
        <w:rPr>
          <w:rFonts w:eastAsia="Calibri"/>
        </w:rPr>
      </w:pPr>
      <w:r w:rsidRPr="0047414D">
        <w:rPr>
          <w:rFonts w:eastAsia="Calibri"/>
          <w:lang w:val="en-US"/>
        </w:rPr>
        <w:t xml:space="preserve">4.14. </w:t>
      </w:r>
      <w:r w:rsidR="00493D87" w:rsidRPr="0047414D">
        <w:rPr>
          <w:rFonts w:eastAsia="Calibri"/>
        </w:rPr>
        <w:t>Pirkimo</w:t>
      </w:r>
      <w:r w:rsidR="003A705A" w:rsidRPr="0047414D">
        <w:rPr>
          <w:rFonts w:eastAsia="Calibri"/>
        </w:rPr>
        <w:t xml:space="preserve"> procedūros metu perkančioji organizacija gali prašyti, kad tiekėjai pratęstų pasiūlymų galiojimą iki konkrečiai nurodyto termino.</w:t>
      </w:r>
      <w:r w:rsidR="00D105B4" w:rsidRPr="0047414D">
        <w:rPr>
          <w:rFonts w:eastAsia="Calibri"/>
        </w:rPr>
        <w:t xml:space="preserve"> </w:t>
      </w:r>
      <w:r w:rsidR="003A705A" w:rsidRPr="0047414D">
        <w:rPr>
          <w:rFonts w:eastAsia="Calibri"/>
        </w:rPr>
        <w:t>Tiekėjas</w:t>
      </w:r>
      <w:r w:rsidR="008036E1" w:rsidRPr="0047414D">
        <w:rPr>
          <w:rFonts w:eastAsia="Calibri"/>
        </w:rPr>
        <w:t>:</w:t>
      </w:r>
    </w:p>
    <w:p w14:paraId="73482E4F" w14:textId="67A407B2" w:rsidR="008036E1" w:rsidRPr="0047414D" w:rsidRDefault="00445518" w:rsidP="00445518">
      <w:pPr>
        <w:ind w:firstLine="851"/>
        <w:jc w:val="both"/>
        <w:rPr>
          <w:rFonts w:eastAsia="Calibri"/>
        </w:rPr>
      </w:pPr>
      <w:r w:rsidRPr="0047414D">
        <w:rPr>
          <w:rFonts w:eastAsia="Calibri"/>
        </w:rPr>
        <w:t>4.14.1.</w:t>
      </w:r>
      <w:r w:rsidR="0075375B" w:rsidRPr="0047414D">
        <w:rPr>
          <w:rFonts w:eastAsia="Calibri"/>
        </w:rPr>
        <w:t xml:space="preserve"> gali atmesti tokį prašymą</w:t>
      </w:r>
      <w:r w:rsidR="008036E1" w:rsidRPr="0047414D">
        <w:rPr>
          <w:rFonts w:eastAsia="Calibri"/>
        </w:rPr>
        <w:t>;</w:t>
      </w:r>
    </w:p>
    <w:p w14:paraId="2D6F507C" w14:textId="060CDCAD" w:rsidR="00445518" w:rsidRPr="0047414D" w:rsidRDefault="008036E1" w:rsidP="00445518">
      <w:pPr>
        <w:ind w:firstLine="851"/>
        <w:jc w:val="both"/>
        <w:rPr>
          <w:rFonts w:eastAsia="Calibri"/>
        </w:rPr>
      </w:pPr>
      <w:r w:rsidRPr="0047414D">
        <w:rPr>
          <w:rFonts w:eastAsia="Calibri"/>
        </w:rPr>
        <w:t>4.14.2.</w:t>
      </w:r>
      <w:r w:rsidR="005A7EC7" w:rsidRPr="0047414D">
        <w:rPr>
          <w:rFonts w:eastAsia="Calibri"/>
        </w:rPr>
        <w:t xml:space="preserve"> </w:t>
      </w:r>
      <w:r w:rsidRPr="0047414D">
        <w:rPr>
          <w:rFonts w:eastAsia="Calibri"/>
        </w:rPr>
        <w:t>suti</w:t>
      </w:r>
      <w:r w:rsidR="0030130F" w:rsidRPr="0047414D">
        <w:rPr>
          <w:rFonts w:eastAsia="Calibri"/>
        </w:rPr>
        <w:t>kęs</w:t>
      </w:r>
      <w:r w:rsidRPr="0047414D">
        <w:rPr>
          <w:rFonts w:eastAsia="Calibri"/>
        </w:rPr>
        <w:t xml:space="preserve"> pratęsti savo pasiūlymo galiojimo terminą apie tai raštu praneša perkančiajai organizacijai.</w:t>
      </w:r>
    </w:p>
    <w:p w14:paraId="56456B26" w14:textId="52D38EF2" w:rsidR="00D5143D" w:rsidRPr="0047414D" w:rsidRDefault="00647AE7" w:rsidP="00647AE7">
      <w:pPr>
        <w:pStyle w:val="Body2"/>
        <w:tabs>
          <w:tab w:val="left" w:pos="993"/>
        </w:tabs>
        <w:spacing w:after="0"/>
        <w:ind w:left="426"/>
        <w:rPr>
          <w:rFonts w:eastAsia="Calibri" w:cs="Times New Roman"/>
          <w:color w:val="auto"/>
          <w:sz w:val="24"/>
          <w:szCs w:val="24"/>
          <w:lang w:val="lt-LT"/>
        </w:rPr>
      </w:pPr>
      <w:r w:rsidRPr="0047414D">
        <w:rPr>
          <w:rFonts w:eastAsia="Calibri" w:cs="Times New Roman"/>
          <w:sz w:val="24"/>
          <w:szCs w:val="24"/>
          <w:lang w:val="lt-LT"/>
        </w:rPr>
        <w:t xml:space="preserve">       </w:t>
      </w:r>
      <w:r w:rsidR="00137DE0" w:rsidRPr="0047414D">
        <w:rPr>
          <w:rFonts w:eastAsia="Calibri" w:cs="Times New Roman"/>
          <w:sz w:val="24"/>
          <w:szCs w:val="24"/>
          <w:lang w:val="lt-LT"/>
        </w:rPr>
        <w:t>4.15</w:t>
      </w:r>
      <w:r w:rsidR="00F06856" w:rsidRPr="0047414D">
        <w:rPr>
          <w:rFonts w:eastAsia="Calibri" w:cs="Times New Roman"/>
          <w:sz w:val="24"/>
          <w:szCs w:val="24"/>
          <w:lang w:val="lt-LT"/>
        </w:rPr>
        <w:t xml:space="preserve">. </w:t>
      </w:r>
      <w:r w:rsidR="00077905" w:rsidRPr="0047414D">
        <w:rPr>
          <w:rFonts w:eastAsia="Calibri" w:cs="Times New Roman"/>
          <w:color w:val="auto"/>
          <w:sz w:val="24"/>
          <w:szCs w:val="24"/>
          <w:lang w:val="lt-LT"/>
        </w:rPr>
        <w:t xml:space="preserve">Pasiūlymą reikia pateikti </w:t>
      </w:r>
      <w:r w:rsidR="00340077" w:rsidRPr="0047414D">
        <w:rPr>
          <w:rFonts w:eastAsia="Calibri" w:cs="Times New Roman"/>
          <w:color w:val="auto"/>
          <w:sz w:val="24"/>
          <w:szCs w:val="24"/>
          <w:lang w:val="lt-LT"/>
        </w:rPr>
        <w:t xml:space="preserve">CVP IS priemonėmis (nemokama registracija adresu </w:t>
      </w:r>
      <w:hyperlink r:id="rId14" w:history="1">
        <w:r w:rsidR="00340077" w:rsidRPr="0047414D">
          <w:rPr>
            <w:rStyle w:val="Hipersaitas"/>
            <w:rFonts w:eastAsia="Calibri" w:cs="Times New Roman"/>
            <w:sz w:val="24"/>
            <w:szCs w:val="24"/>
            <w:u w:val="single"/>
            <w:lang w:val="lt-LT"/>
          </w:rPr>
          <w:t>https://pirkimai.eviesiejipirkimai.lt</w:t>
        </w:r>
      </w:hyperlink>
      <w:r w:rsidR="00340077" w:rsidRPr="0047414D">
        <w:rPr>
          <w:rFonts w:eastAsia="Calibri" w:cs="Times New Roman"/>
          <w:color w:val="auto"/>
          <w:sz w:val="24"/>
          <w:szCs w:val="24"/>
          <w:lang w:val="lt-LT"/>
        </w:rPr>
        <w:t xml:space="preserve">) į elektroninių pasiūlymų dėžutę </w:t>
      </w:r>
      <w:r w:rsidR="00077905" w:rsidRPr="0047414D">
        <w:rPr>
          <w:rFonts w:eastAsia="Calibri" w:cs="Times New Roman"/>
          <w:b/>
          <w:bCs/>
          <w:color w:val="auto"/>
          <w:sz w:val="24"/>
          <w:szCs w:val="24"/>
          <w:lang w:val="lt-LT"/>
        </w:rPr>
        <w:t xml:space="preserve">ne vėliau kaip iki </w:t>
      </w:r>
      <w:r w:rsidRPr="0047414D">
        <w:rPr>
          <w:rFonts w:cs="Times New Roman"/>
          <w:b/>
          <w:bCs/>
          <w:color w:val="auto"/>
          <w:sz w:val="24"/>
          <w:szCs w:val="24"/>
          <w:lang w:val="lt-LT"/>
        </w:rPr>
        <w:t>Pasiūlym</w:t>
      </w:r>
      <w:r w:rsidR="00B72DEF">
        <w:rPr>
          <w:rFonts w:cs="Times New Roman"/>
          <w:b/>
          <w:bCs/>
          <w:color w:val="auto"/>
          <w:sz w:val="24"/>
          <w:szCs w:val="24"/>
          <w:lang w:val="lt-LT"/>
        </w:rPr>
        <w:t>o</w:t>
      </w:r>
      <w:r w:rsidR="00202A54">
        <w:rPr>
          <w:rFonts w:cs="Times New Roman"/>
          <w:b/>
          <w:bCs/>
          <w:color w:val="auto"/>
          <w:sz w:val="24"/>
          <w:szCs w:val="24"/>
          <w:lang w:val="lt-LT"/>
        </w:rPr>
        <w:t xml:space="preserve"> </w:t>
      </w:r>
      <w:r w:rsidRPr="0047414D">
        <w:rPr>
          <w:rFonts w:cs="Times New Roman"/>
          <w:b/>
          <w:bCs/>
          <w:color w:val="auto"/>
          <w:sz w:val="24"/>
          <w:szCs w:val="24"/>
          <w:lang w:val="lt-LT"/>
        </w:rPr>
        <w:t>skelbime apie pirkimą nustatyto termino,</w:t>
      </w:r>
      <w:r w:rsidR="00077905" w:rsidRPr="0047414D">
        <w:rPr>
          <w:rFonts w:eastAsia="Calibri" w:cs="Times New Roman"/>
          <w:b/>
          <w:color w:val="auto"/>
          <w:sz w:val="24"/>
          <w:szCs w:val="24"/>
          <w:lang w:val="lt-LT"/>
        </w:rPr>
        <w:t xml:space="preserve"> </w:t>
      </w:r>
      <w:r w:rsidR="00077905" w:rsidRPr="0047414D">
        <w:rPr>
          <w:rFonts w:eastAsia="Calibri" w:cs="Times New Roman"/>
          <w:color w:val="auto"/>
          <w:sz w:val="24"/>
          <w:szCs w:val="24"/>
          <w:lang w:val="lt-LT"/>
        </w:rPr>
        <w:t xml:space="preserve">pagal </w:t>
      </w:r>
      <w:r w:rsidR="006F56A1" w:rsidRPr="0047414D">
        <w:rPr>
          <w:rFonts w:eastAsia="Calibri" w:cs="Times New Roman"/>
          <w:color w:val="auto"/>
          <w:sz w:val="24"/>
          <w:szCs w:val="24"/>
          <w:lang w:val="lt-LT"/>
        </w:rPr>
        <w:t>šiame</w:t>
      </w:r>
      <w:r w:rsidR="00077905" w:rsidRPr="0047414D">
        <w:rPr>
          <w:rFonts w:eastAsia="Calibri" w:cs="Times New Roman"/>
          <w:color w:val="auto"/>
          <w:sz w:val="24"/>
          <w:szCs w:val="24"/>
          <w:lang w:val="lt-LT"/>
        </w:rPr>
        <w:t xml:space="preserve"> skyriuje nustatytus reikalavimus.</w:t>
      </w:r>
    </w:p>
    <w:p w14:paraId="7EB28CF1" w14:textId="02D7C7F8" w:rsidR="00F83357" w:rsidRPr="0047414D" w:rsidRDefault="00F83357" w:rsidP="00647AE7">
      <w:pPr>
        <w:pStyle w:val="Body2"/>
        <w:tabs>
          <w:tab w:val="left" w:pos="993"/>
        </w:tabs>
        <w:spacing w:after="0"/>
        <w:ind w:left="426"/>
        <w:rPr>
          <w:rFonts w:cs="Times New Roman"/>
          <w:color w:val="auto"/>
          <w:sz w:val="24"/>
          <w:szCs w:val="24"/>
          <w:lang w:val="lt-LT"/>
        </w:rPr>
      </w:pPr>
      <w:r w:rsidRPr="0047414D">
        <w:rPr>
          <w:rFonts w:cs="Times New Roman"/>
          <w:color w:val="auto"/>
          <w:sz w:val="24"/>
          <w:szCs w:val="24"/>
          <w:lang w:val="lt-LT"/>
        </w:rPr>
        <w:t xml:space="preserve">      4.16. Susipažinti su pirkimo dokumentais teikėjai turi teisę iki pasiūlymų pateikimo termino pabaigos.</w:t>
      </w:r>
    </w:p>
    <w:p w14:paraId="0BA92986" w14:textId="13F6765C" w:rsidR="004D0127" w:rsidRPr="0047414D" w:rsidRDefault="004D0127" w:rsidP="005D50C0">
      <w:pPr>
        <w:pStyle w:val="Body2"/>
        <w:tabs>
          <w:tab w:val="left" w:pos="993"/>
        </w:tabs>
        <w:spacing w:after="0"/>
        <w:rPr>
          <w:rFonts w:cs="Times New Roman"/>
          <w:color w:val="auto"/>
          <w:sz w:val="24"/>
          <w:szCs w:val="24"/>
          <w:lang w:val="lt-LT"/>
        </w:rPr>
      </w:pPr>
      <w:r w:rsidRPr="0047414D">
        <w:rPr>
          <w:rFonts w:cs="Times New Roman"/>
          <w:color w:val="auto"/>
          <w:sz w:val="24"/>
          <w:szCs w:val="24"/>
          <w:lang w:val="lt-LT"/>
        </w:rPr>
        <w:lastRenderedPageBreak/>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47414D" w:rsidRDefault="0065502A" w:rsidP="00E11A82">
      <w:pPr>
        <w:ind w:firstLine="851"/>
        <w:jc w:val="both"/>
        <w:rPr>
          <w:rFonts w:eastAsia="Calibri"/>
        </w:rPr>
      </w:pPr>
      <w:r w:rsidRPr="0047414D">
        <w:rPr>
          <w:rFonts w:eastAsia="Calibri"/>
        </w:rPr>
        <w:t>4.1</w:t>
      </w:r>
      <w:r w:rsidR="005D50C0" w:rsidRPr="0047414D">
        <w:rPr>
          <w:rFonts w:eastAsia="Calibri"/>
        </w:rPr>
        <w:t>8</w:t>
      </w:r>
      <w:r w:rsidR="00BC387D" w:rsidRPr="0047414D">
        <w:rPr>
          <w:rFonts w:eastAsia="Calibri"/>
        </w:rPr>
        <w:t>.</w:t>
      </w:r>
      <w:r w:rsidR="00077905" w:rsidRPr="0047414D">
        <w:rPr>
          <w:rFonts w:eastAsia="Calibri"/>
        </w:rPr>
        <w:t xml:space="preserve"> </w:t>
      </w:r>
      <w:r w:rsidR="00E11A82" w:rsidRPr="0047414D">
        <w:rPr>
          <w:rFonts w:eastAsia="Calibri"/>
        </w:rPr>
        <w:t xml:space="preserve">Pasiūlyme </w:t>
      </w:r>
      <w:r w:rsidR="00E11A82" w:rsidRPr="0047414D">
        <w:rPr>
          <w:rFonts w:eastAsia="Calibri"/>
          <w:iCs/>
        </w:rPr>
        <w:t xml:space="preserve">kaina nurodoma </w:t>
      </w:r>
      <w:r w:rsidR="00E11A82" w:rsidRPr="0047414D">
        <w:rPr>
          <w:rFonts w:eastAsia="Calibri"/>
        </w:rPr>
        <w:t xml:space="preserve">eurais šimtųjų (dviejų skaičių po kablelio) tikslumu, išreiškiant ir apskaičiuojant taip, kaip nurodyta pasiūlymo formoje. Į </w:t>
      </w:r>
      <w:r w:rsidR="00E11A82" w:rsidRPr="0047414D">
        <w:rPr>
          <w:rFonts w:eastAsia="Calibri"/>
          <w:iCs/>
        </w:rPr>
        <w:t>kain</w:t>
      </w:r>
      <w:r w:rsidR="00A0028F" w:rsidRPr="0047414D">
        <w:rPr>
          <w:rFonts w:eastAsia="Calibri"/>
          <w:iCs/>
        </w:rPr>
        <w:t>ą</w:t>
      </w:r>
      <w:r w:rsidR="00E11A82" w:rsidRPr="0047414D">
        <w:rPr>
          <w:rFonts w:eastAsia="Calibri"/>
          <w:iCs/>
        </w:rPr>
        <w:t xml:space="preserve"> </w:t>
      </w:r>
      <w:r w:rsidR="00E11A82" w:rsidRPr="0047414D">
        <w:rPr>
          <w:rFonts w:eastAsia="Calibri"/>
        </w:rPr>
        <w:t xml:space="preserve">turi būti įskaityti visi mokesčiai ir visos tiekėjo išlaidos įvertinus techninėje specifikacijoje </w:t>
      </w:r>
      <w:r w:rsidR="00E35A97" w:rsidRPr="0047414D">
        <w:rPr>
          <w:rFonts w:eastAsia="Calibri"/>
        </w:rPr>
        <w:t>paslaugų teikimui</w:t>
      </w:r>
      <w:r w:rsidR="00E11A82" w:rsidRPr="0047414D">
        <w:rPr>
          <w:rFonts w:eastAsia="Calibri"/>
        </w:rPr>
        <w:t xml:space="preserve"> nustatytus reikalavimus.</w:t>
      </w:r>
    </w:p>
    <w:p w14:paraId="15493ADD" w14:textId="72B02494" w:rsidR="00077905" w:rsidRPr="0047414D" w:rsidRDefault="00E11A82" w:rsidP="00E11A82">
      <w:pPr>
        <w:ind w:firstLine="851"/>
        <w:jc w:val="both"/>
        <w:rPr>
          <w:rFonts w:eastAsia="Calibri"/>
        </w:rPr>
      </w:pPr>
      <w:r w:rsidRPr="0047414D">
        <w:t>4.1</w:t>
      </w:r>
      <w:r w:rsidR="005D50C0" w:rsidRPr="0047414D">
        <w:t>9</w:t>
      </w:r>
      <w:r w:rsidRPr="0047414D">
        <w:t xml:space="preserve">. </w:t>
      </w:r>
      <w:r w:rsidR="00E23F6F" w:rsidRPr="0047414D">
        <w:t>Tiekėjai nedalyvauja Komisijos posėdžiuose, kuriuose susipažįstama su elektroninėmis priemonėmis pateiktais pasiūlymais, atliekamos pasiūlymų nagrinėjimo, vertinimo ir palyginimo procedūros.</w:t>
      </w:r>
    </w:p>
    <w:p w14:paraId="3F1AB8C2" w14:textId="63A4F6B5" w:rsidR="00C43093" w:rsidRPr="0047414D" w:rsidRDefault="00E11A82" w:rsidP="00A07A05">
      <w:pPr>
        <w:ind w:firstLine="851"/>
        <w:jc w:val="both"/>
        <w:rPr>
          <w:rFonts w:eastAsia="Calibri"/>
        </w:rPr>
      </w:pPr>
      <w:r w:rsidRPr="0047414D">
        <w:rPr>
          <w:rFonts w:eastAsia="Calibri"/>
        </w:rPr>
        <w:t>4.</w:t>
      </w:r>
      <w:r w:rsidR="005D50C0" w:rsidRPr="0047414D">
        <w:rPr>
          <w:rFonts w:eastAsia="Calibri"/>
        </w:rPr>
        <w:t>20</w:t>
      </w:r>
      <w:r w:rsidR="0065502A" w:rsidRPr="0047414D">
        <w:rPr>
          <w:rFonts w:eastAsia="Calibri"/>
        </w:rPr>
        <w:t xml:space="preserve">. </w:t>
      </w:r>
      <w:r w:rsidR="00C43093" w:rsidRPr="0047414D">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5" w:name="_Hlk105490246"/>
    </w:p>
    <w:p w14:paraId="67099731" w14:textId="7AE9EF8C" w:rsidR="00EC5A51" w:rsidRPr="0047414D" w:rsidRDefault="00AC0594" w:rsidP="00082005">
      <w:pPr>
        <w:ind w:firstLine="851"/>
        <w:jc w:val="both"/>
        <w:rPr>
          <w:rFonts w:eastAsia="Calibri"/>
        </w:rPr>
      </w:pPr>
      <w:r w:rsidRPr="0047414D">
        <w:rPr>
          <w:rFonts w:eastAsia="Calibri"/>
        </w:rPr>
        <w:t>4.2</w:t>
      </w:r>
      <w:r w:rsidR="00A07A05" w:rsidRPr="0047414D">
        <w:rPr>
          <w:rFonts w:eastAsia="Calibri"/>
        </w:rPr>
        <w:t>1</w:t>
      </w:r>
      <w:r w:rsidRPr="0047414D">
        <w:rPr>
          <w:rFonts w:eastAsia="Calibri"/>
        </w:rPr>
        <w:t xml:space="preserve">. </w:t>
      </w:r>
      <w:r w:rsidR="007F4944" w:rsidRPr="0047414D">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47414D" w:rsidRDefault="007B0827" w:rsidP="000D3FE6">
      <w:pPr>
        <w:jc w:val="center"/>
        <w:rPr>
          <w:rFonts w:eastAsia="Calibri"/>
        </w:rPr>
      </w:pPr>
    </w:p>
    <w:p w14:paraId="70495C44" w14:textId="32DD3D46" w:rsidR="007B0827" w:rsidRPr="0047414D" w:rsidRDefault="007B0827" w:rsidP="00942D46">
      <w:pPr>
        <w:pStyle w:val="Sraopastraipa"/>
        <w:numPr>
          <w:ilvl w:val="0"/>
          <w:numId w:val="2"/>
        </w:numPr>
        <w:jc w:val="center"/>
        <w:rPr>
          <w:rFonts w:eastAsia="Calibri"/>
          <w:b/>
          <w:bCs/>
        </w:rPr>
      </w:pPr>
      <w:r w:rsidRPr="0047414D">
        <w:rPr>
          <w:rFonts w:eastAsia="Calibri"/>
          <w:b/>
          <w:bCs/>
        </w:rPr>
        <w:t>PASIŪLYMŲ GALIOJIMO UŽTIKRINIMAS</w:t>
      </w:r>
    </w:p>
    <w:p w14:paraId="4DBD6EAC" w14:textId="77777777" w:rsidR="00EC5A51" w:rsidRPr="0047414D" w:rsidRDefault="00EC5A51" w:rsidP="003D35B6">
      <w:pPr>
        <w:ind w:firstLine="851"/>
        <w:rPr>
          <w:rFonts w:eastAsia="Calibri"/>
        </w:rPr>
      </w:pPr>
    </w:p>
    <w:p w14:paraId="096F27E1" w14:textId="03CC847F" w:rsidR="00EC5A51" w:rsidRPr="0047414D" w:rsidRDefault="000D3FE6" w:rsidP="00942D46">
      <w:pPr>
        <w:pStyle w:val="Sraopastraipa"/>
        <w:numPr>
          <w:ilvl w:val="1"/>
          <w:numId w:val="2"/>
        </w:numPr>
        <w:ind w:hanging="4755"/>
        <w:rPr>
          <w:rFonts w:eastAsia="Calibri"/>
        </w:rPr>
      </w:pPr>
      <w:r w:rsidRPr="0047414D">
        <w:rPr>
          <w:rFonts w:eastAsia="Calibri"/>
        </w:rPr>
        <w:t xml:space="preserve"> </w:t>
      </w:r>
      <w:r w:rsidR="00942D46" w:rsidRPr="0047414D">
        <w:rPr>
          <w:rFonts w:eastAsia="Calibri"/>
        </w:rPr>
        <w:t>P</w:t>
      </w:r>
      <w:r w:rsidRPr="0047414D">
        <w:rPr>
          <w:rFonts w:eastAsia="Calibri"/>
        </w:rPr>
        <w:t>asiūlymo galiojimo užtikrinim</w:t>
      </w:r>
      <w:r w:rsidR="00942D46" w:rsidRPr="0047414D">
        <w:rPr>
          <w:rFonts w:eastAsia="Calibri"/>
        </w:rPr>
        <w:t>as nereikalaujamas.</w:t>
      </w:r>
      <w:r w:rsidRPr="0047414D">
        <w:rPr>
          <w:rFonts w:eastAsia="Calibri"/>
        </w:rPr>
        <w:t xml:space="preserve"> </w:t>
      </w:r>
    </w:p>
    <w:p w14:paraId="41CEF4E1" w14:textId="77777777" w:rsidR="00365FF0" w:rsidRPr="0047414D" w:rsidRDefault="00365FF0" w:rsidP="00365FF0">
      <w:pPr>
        <w:pStyle w:val="Sraopastraipa"/>
        <w:ind w:left="5747"/>
        <w:rPr>
          <w:rFonts w:eastAsia="Calibri"/>
        </w:rPr>
      </w:pPr>
    </w:p>
    <w:p w14:paraId="178E3082" w14:textId="77777777" w:rsidR="005A7EC7" w:rsidRPr="0047414D" w:rsidRDefault="005A7EC7" w:rsidP="00365FF0">
      <w:pPr>
        <w:pStyle w:val="Sraopastraipa"/>
        <w:ind w:left="5747"/>
        <w:rPr>
          <w:rFonts w:eastAsia="Calibri"/>
        </w:rPr>
      </w:pPr>
    </w:p>
    <w:p w14:paraId="06650537" w14:textId="4BBE2443" w:rsidR="00434238" w:rsidRPr="0047414D" w:rsidRDefault="00365FF0" w:rsidP="00365FF0">
      <w:pPr>
        <w:pStyle w:val="Sraopastraipa"/>
        <w:numPr>
          <w:ilvl w:val="0"/>
          <w:numId w:val="2"/>
        </w:numPr>
        <w:jc w:val="center"/>
        <w:rPr>
          <w:rFonts w:eastAsia="Calibri"/>
          <w:b/>
          <w:bCs/>
        </w:rPr>
      </w:pPr>
      <w:r w:rsidRPr="0047414D">
        <w:rPr>
          <w:rFonts w:eastAsia="Calibri"/>
          <w:b/>
          <w:bCs/>
        </w:rPr>
        <w:t>PASIŪLYMŲ VERTINIMAS IR PALYGINIMAS</w:t>
      </w:r>
      <w:bookmarkEnd w:id="15"/>
    </w:p>
    <w:p w14:paraId="3BEA478F" w14:textId="77777777" w:rsidR="00365FF0" w:rsidRPr="0047414D" w:rsidRDefault="00365FF0" w:rsidP="00365FF0">
      <w:pPr>
        <w:pStyle w:val="Sraopastraipa"/>
        <w:ind w:left="501"/>
        <w:rPr>
          <w:rFonts w:eastAsia="Calibri"/>
          <w:b/>
          <w:bCs/>
        </w:rPr>
      </w:pPr>
    </w:p>
    <w:p w14:paraId="1E68F744" w14:textId="0722AA9B" w:rsidR="001A3DC3" w:rsidRPr="0047414D" w:rsidRDefault="001A3DC3" w:rsidP="00365FF0">
      <w:pPr>
        <w:pStyle w:val="Sraopastraipa"/>
        <w:numPr>
          <w:ilvl w:val="1"/>
          <w:numId w:val="2"/>
        </w:numPr>
        <w:tabs>
          <w:tab w:val="left" w:pos="993"/>
        </w:tabs>
        <w:jc w:val="both"/>
        <w:rPr>
          <w:vanish/>
        </w:rPr>
      </w:pPr>
    </w:p>
    <w:p w14:paraId="128E410B" w14:textId="6652925D" w:rsidR="001D7052" w:rsidRPr="0047414D" w:rsidRDefault="00601B4F"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 xml:space="preserve">             6.1. </w:t>
      </w:r>
      <w:r w:rsidR="001D7052" w:rsidRPr="0047414D">
        <w:rPr>
          <w:rFonts w:eastAsia="Calibri"/>
        </w:rPr>
        <w:t>P</w:t>
      </w:r>
      <w:r w:rsidR="003F7705" w:rsidRPr="0047414D">
        <w:rPr>
          <w:rFonts w:eastAsia="Calibri"/>
        </w:rPr>
        <w:t>erkančioji organizacija</w:t>
      </w:r>
      <w:r w:rsidR="00DE0E7B" w:rsidRPr="0047414D">
        <w:rPr>
          <w:rFonts w:eastAsia="Calibri"/>
        </w:rPr>
        <w:t xml:space="preserve">, taikydama </w:t>
      </w:r>
      <w:r w:rsidR="005A7EC7" w:rsidRPr="0047414D">
        <w:rPr>
          <w:rFonts w:eastAsia="Calibri"/>
        </w:rPr>
        <w:t>Viešųjų pirkimų įstatymo</w:t>
      </w:r>
      <w:r w:rsidR="00DE0E7B" w:rsidRPr="0047414D">
        <w:rPr>
          <w:rFonts w:eastAsia="Calibri"/>
        </w:rPr>
        <w:t xml:space="preserve"> 59</w:t>
      </w:r>
      <w:r w:rsidRPr="0047414D">
        <w:rPr>
          <w:rFonts w:eastAsia="Calibri"/>
        </w:rPr>
        <w:t xml:space="preserve"> </w:t>
      </w:r>
      <w:r w:rsidR="00DE0E7B" w:rsidRPr="0047414D">
        <w:rPr>
          <w:rFonts w:eastAsia="Calibri"/>
        </w:rPr>
        <w:t>straipsnio 4 dalyje nurodytą galimybę pirmiausia vertinti tiekėjo pateiktą pasiūlymą, o vėliau tikrinti jo kvalifikaciją</w:t>
      </w:r>
      <w:r w:rsidR="001D7052" w:rsidRPr="0047414D">
        <w:rPr>
          <w:rFonts w:eastAsia="Calibri"/>
        </w:rPr>
        <w:t>.</w:t>
      </w:r>
    </w:p>
    <w:p w14:paraId="266736EE" w14:textId="778630DC" w:rsidR="001D7052" w:rsidRPr="0047414D" w:rsidRDefault="001D7052" w:rsidP="001D7052">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rPr>
        <w:tab/>
      </w:r>
      <w:r w:rsidRPr="0047414D">
        <w:rPr>
          <w:rFonts w:eastAsia="Calibri"/>
        </w:rPr>
        <w:tab/>
      </w:r>
      <w:r w:rsidRPr="0047414D">
        <w:rPr>
          <w:rFonts w:eastAsia="Calibri"/>
        </w:rPr>
        <w:tab/>
      </w:r>
      <w:r w:rsidR="005E2415" w:rsidRPr="0047414D">
        <w:rPr>
          <w:rFonts w:eastAsia="Calibri"/>
        </w:rPr>
        <w:t xml:space="preserve"> </w:t>
      </w:r>
      <w:r w:rsidRPr="0047414D">
        <w:rPr>
          <w:rFonts w:eastAsia="Calibri"/>
        </w:rPr>
        <w:t xml:space="preserve">6.2. </w:t>
      </w:r>
      <w:r w:rsidRPr="0047414D">
        <w:rPr>
          <w:rFonts w:eastAsia="Calibri"/>
          <w:color w:val="000000" w:themeColor="text1"/>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i pirkimo </w:t>
      </w:r>
      <w:r w:rsidR="006162DA">
        <w:rPr>
          <w:rFonts w:eastAsia="Calibri"/>
          <w:color w:val="000000" w:themeColor="text1"/>
        </w:rPr>
        <w:t>sąlygų</w:t>
      </w:r>
      <w:r w:rsidRPr="0047414D">
        <w:rPr>
          <w:rFonts w:eastAsia="Calibri"/>
          <w:color w:val="000000" w:themeColor="text1"/>
        </w:rPr>
        <w:t xml:space="preserve"> </w:t>
      </w:r>
      <w:r w:rsidRPr="00C624A6">
        <w:rPr>
          <w:rFonts w:eastAsia="Calibri"/>
          <w:b/>
          <w:bCs/>
          <w:color w:val="000000" w:themeColor="text1"/>
        </w:rPr>
        <w:t>5 priede.</w:t>
      </w:r>
    </w:p>
    <w:p w14:paraId="29A4C3AB" w14:textId="08D9B876" w:rsidR="001D7052" w:rsidRPr="0047414D" w:rsidRDefault="001D7052"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rPr>
        <w:tab/>
        <w:t>6.3. Atlikusi pradinį susipažinimą su pasiūlymais, Perkančioji organizacija nagrinėja pasiūlymus tokiu eiliškumu:</w:t>
      </w:r>
    </w:p>
    <w:p w14:paraId="3E5F26A3" w14:textId="67248F28" w:rsidR="001D7052" w:rsidRPr="0047414D" w:rsidRDefault="007276B2" w:rsidP="001D7052">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rPr>
        <w:tab/>
        <w:t>6.3.1. įvertina ar pasiūlymas atitinka skelbime ir pirkimo dokumentuose nustatytus, su pirkimo objektu nesusijusius, reikalavimus, įskaitant nuostatas dėl alternatyvių pasiūlymų teikimo;</w:t>
      </w:r>
    </w:p>
    <w:p w14:paraId="5E9936BB" w14:textId="77777777" w:rsidR="006F0464" w:rsidRPr="0047414D" w:rsidRDefault="007276B2" w:rsidP="006F0464">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color w:val="000000" w:themeColor="text1"/>
        </w:rPr>
        <w:t xml:space="preserve">           6.3.2. remiantis EBVPD, patikrina ar pasiūlymą pateikęs tiekėjas (ūkio subjektai, kurių pajėgumais tiekėjas remiasi ir subtiekėjai – jei taikoma) neturi būti šalinamas iš pirkimo, atsižvelgiant į pirkimo dokumentuose nustatytus pašalinimo pagrindus;</w:t>
      </w:r>
    </w:p>
    <w:p w14:paraId="45174F8C" w14:textId="4F3A2AC3" w:rsidR="006F0464" w:rsidRPr="0047414D" w:rsidRDefault="006F0464" w:rsidP="006F0464">
      <w:pPr>
        <w:tabs>
          <w:tab w:val="left" w:pos="0"/>
          <w:tab w:val="left" w:pos="270"/>
          <w:tab w:val="left" w:pos="567"/>
          <w:tab w:val="left" w:pos="851"/>
          <w:tab w:val="left" w:pos="1170"/>
          <w:tab w:val="left" w:pos="1276"/>
          <w:tab w:val="left" w:pos="2977"/>
        </w:tabs>
        <w:ind w:left="180"/>
        <w:jc w:val="both"/>
        <w:rPr>
          <w:rFonts w:eastAsia="Calibri"/>
          <w:color w:val="000000" w:themeColor="text1"/>
        </w:rPr>
      </w:pPr>
      <w:r w:rsidRPr="0047414D">
        <w:rPr>
          <w:rFonts w:eastAsia="Calibri"/>
          <w:color w:val="000000" w:themeColor="text1"/>
        </w:rPr>
        <w:tab/>
      </w:r>
      <w:r w:rsidRPr="0047414D">
        <w:rPr>
          <w:rFonts w:eastAsia="Calibri"/>
          <w:color w:val="000000" w:themeColor="text1"/>
        </w:rPr>
        <w:tab/>
      </w:r>
      <w:r w:rsidRPr="0047414D">
        <w:rPr>
          <w:rFonts w:eastAsia="Calibri"/>
          <w:color w:val="000000" w:themeColor="text1"/>
        </w:rPr>
        <w:tab/>
        <w:t xml:space="preserve">6.3.3. Perkančioji organizacija, įvertinusi EBVPD pateiktą informaciją priima sprendimą dėl pasiūlymą pateikusio </w:t>
      </w:r>
      <w:r w:rsidR="00945777" w:rsidRPr="0047414D">
        <w:rPr>
          <w:rFonts w:eastAsia="Calibri"/>
          <w:color w:val="000000" w:themeColor="text1"/>
        </w:rPr>
        <w:t>tiekėjo</w:t>
      </w:r>
      <w:r w:rsidRPr="0047414D">
        <w:rPr>
          <w:rFonts w:eastAsia="Calibri"/>
          <w:color w:val="000000" w:themeColor="text1"/>
        </w:rPr>
        <w:t xml:space="preserve"> atitikties reikalavimams ir raštu praneša apie šio patikrinimo rezultatus. Teisę dalyvauti tolesnėse pirkimo procedūrose turi tik tie dalyviai, kurie atitinka perkančiosios organizacijos keliamus reikalavimus.</w:t>
      </w:r>
    </w:p>
    <w:p w14:paraId="6A8F478C" w14:textId="0E0EB150" w:rsidR="007276B2" w:rsidRPr="0047414D" w:rsidRDefault="007276B2" w:rsidP="001D7052">
      <w:pPr>
        <w:tabs>
          <w:tab w:val="left" w:pos="0"/>
          <w:tab w:val="left" w:pos="270"/>
          <w:tab w:val="left" w:pos="567"/>
          <w:tab w:val="left" w:pos="851"/>
          <w:tab w:val="left" w:pos="1170"/>
          <w:tab w:val="left" w:pos="1276"/>
          <w:tab w:val="left" w:pos="2977"/>
        </w:tabs>
        <w:ind w:left="180"/>
        <w:jc w:val="both"/>
        <w:rPr>
          <w:rFonts w:eastAsia="Calibri"/>
          <w:color w:val="0D0D0D" w:themeColor="text1" w:themeTint="F2"/>
        </w:rPr>
      </w:pPr>
      <w:r w:rsidRPr="0047414D">
        <w:rPr>
          <w:rFonts w:eastAsia="Calibri"/>
        </w:rPr>
        <w:tab/>
      </w:r>
      <w:r w:rsidRPr="0047414D">
        <w:rPr>
          <w:rFonts w:eastAsia="Calibri"/>
        </w:rPr>
        <w:tab/>
      </w:r>
      <w:r w:rsidRPr="0047414D">
        <w:rPr>
          <w:rFonts w:eastAsia="Calibri"/>
          <w:color w:val="0D0D0D" w:themeColor="text1" w:themeTint="F2"/>
        </w:rPr>
        <w:tab/>
        <w:t>6.3.</w:t>
      </w:r>
      <w:r w:rsidR="00945777" w:rsidRPr="0047414D">
        <w:rPr>
          <w:rFonts w:eastAsia="Calibri"/>
          <w:color w:val="0D0D0D" w:themeColor="text1" w:themeTint="F2"/>
        </w:rPr>
        <w:t>4</w:t>
      </w:r>
      <w:r w:rsidRPr="0047414D">
        <w:rPr>
          <w:rFonts w:eastAsia="Calibri"/>
          <w:color w:val="0D0D0D" w:themeColor="text1" w:themeTint="F2"/>
        </w:rPr>
        <w:t xml:space="preserve">. nagrinėja, vertina ir palygina pirkimo </w:t>
      </w:r>
      <w:r w:rsidR="00D105B4" w:rsidRPr="0047414D">
        <w:rPr>
          <w:rFonts w:eastAsia="Calibri"/>
          <w:color w:val="0D0D0D" w:themeColor="text1" w:themeTint="F2"/>
        </w:rPr>
        <w:t>tiekėjų</w:t>
      </w:r>
      <w:r w:rsidRPr="0047414D">
        <w:rPr>
          <w:rFonts w:eastAsia="Calibri"/>
          <w:color w:val="0D0D0D" w:themeColor="text1" w:themeTint="F2"/>
        </w:rPr>
        <w:t xml:space="preserve"> pateiktus pasiūlymus, vadovaudamasi pirkimo dokumentuose nustatytomis sąlygomis. Atsižvelgiant į tai, kad Perkančioji organizacija pasiūlymus vertina pagal kainos ir kokybės santykį, ji iš pradžių patikrina ir įvertina tik pasiūlymų techninius duomenis, tiekėjams </w:t>
      </w:r>
      <w:r w:rsidR="00945777" w:rsidRPr="0047414D">
        <w:rPr>
          <w:rFonts w:eastAsia="Calibri"/>
          <w:color w:val="0D0D0D" w:themeColor="text1" w:themeTint="F2"/>
        </w:rPr>
        <w:t xml:space="preserve">raštu </w:t>
      </w:r>
      <w:r w:rsidRPr="0047414D">
        <w:rPr>
          <w:rFonts w:eastAsia="Calibri"/>
          <w:color w:val="0D0D0D" w:themeColor="text1" w:themeTint="F2"/>
        </w:rPr>
        <w:t>praneša apie šio patikrinimo ir įvertinimo rezultatus (neatskleidžiant kitų tiekėjų), ir paskui, atsižvelgdama į pasiūlymo kainą, atlieka bendrą pasiūlymo vertinimą;</w:t>
      </w:r>
    </w:p>
    <w:p w14:paraId="713B35DC" w14:textId="0306CC14" w:rsidR="006F0464" w:rsidRPr="0047414D" w:rsidRDefault="006F0464" w:rsidP="001D7052">
      <w:pPr>
        <w:tabs>
          <w:tab w:val="left" w:pos="0"/>
          <w:tab w:val="left" w:pos="270"/>
          <w:tab w:val="left" w:pos="567"/>
          <w:tab w:val="left" w:pos="851"/>
          <w:tab w:val="left" w:pos="1170"/>
          <w:tab w:val="left" w:pos="1276"/>
          <w:tab w:val="left" w:pos="2977"/>
        </w:tabs>
        <w:ind w:left="180"/>
        <w:jc w:val="both"/>
        <w:rPr>
          <w:rFonts w:eastAsia="Calibri"/>
          <w:color w:val="000000" w:themeColor="text1"/>
          <w:lang w:val="en-US"/>
        </w:rPr>
      </w:pPr>
      <w:r w:rsidRPr="0047414D">
        <w:rPr>
          <w:rFonts w:eastAsia="Calibri"/>
        </w:rPr>
        <w:tab/>
      </w:r>
      <w:r w:rsidRPr="0047414D">
        <w:rPr>
          <w:rFonts w:eastAsia="Calibri"/>
        </w:rPr>
        <w:tab/>
      </w:r>
      <w:r w:rsidRPr="0047414D">
        <w:rPr>
          <w:rFonts w:eastAsia="Calibri"/>
        </w:rPr>
        <w:tab/>
      </w:r>
      <w:r w:rsidRPr="0047414D">
        <w:rPr>
          <w:rFonts w:eastAsia="Calibri"/>
          <w:color w:val="000000" w:themeColor="text1"/>
        </w:rPr>
        <w:t>6.</w:t>
      </w:r>
      <w:r w:rsidR="001952BC" w:rsidRPr="0047414D">
        <w:rPr>
          <w:rFonts w:eastAsia="Calibri"/>
          <w:color w:val="000000" w:themeColor="text1"/>
        </w:rPr>
        <w:t>3.5</w:t>
      </w:r>
      <w:r w:rsidR="002E0015" w:rsidRPr="0047414D">
        <w:rPr>
          <w:rFonts w:eastAsia="Calibri"/>
          <w:color w:val="000000" w:themeColor="text1"/>
          <w:lang w:val="en-US"/>
        </w:rPr>
        <w:t>.</w:t>
      </w:r>
      <w:r w:rsidRPr="0047414D">
        <w:rPr>
          <w:rFonts w:eastAsia="Calibri"/>
          <w:color w:val="000000" w:themeColor="text1"/>
        </w:rPr>
        <w:t xml:space="preserve"> 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0EF6D13" w14:textId="4D7C0CDB" w:rsidR="00DF55DA" w:rsidRPr="0047414D" w:rsidRDefault="006F0464" w:rsidP="007000DC">
      <w:pPr>
        <w:tabs>
          <w:tab w:val="left" w:pos="0"/>
          <w:tab w:val="left" w:pos="270"/>
          <w:tab w:val="left" w:pos="567"/>
          <w:tab w:val="left" w:pos="851"/>
          <w:tab w:val="left" w:pos="1170"/>
          <w:tab w:val="left" w:pos="1276"/>
          <w:tab w:val="left" w:pos="2977"/>
        </w:tabs>
        <w:ind w:left="180"/>
        <w:jc w:val="both"/>
        <w:rPr>
          <w:rFonts w:eastAsia="Calibri"/>
        </w:rPr>
      </w:pPr>
      <w:r w:rsidRPr="0047414D">
        <w:rPr>
          <w:rFonts w:eastAsia="Calibri"/>
        </w:rPr>
        <w:tab/>
      </w:r>
      <w:r w:rsidRPr="0047414D">
        <w:rPr>
          <w:rFonts w:eastAsia="Calibri"/>
        </w:rPr>
        <w:tab/>
      </w:r>
      <w:r w:rsidRPr="0047414D">
        <w:rPr>
          <w:rFonts w:eastAsia="Calibri"/>
          <w:color w:val="0D0D0D" w:themeColor="text1" w:themeTint="F2"/>
        </w:rPr>
        <w:tab/>
        <w:t>6.3.</w:t>
      </w:r>
      <w:r w:rsidR="00945777" w:rsidRPr="0047414D">
        <w:rPr>
          <w:rFonts w:eastAsia="Calibri"/>
          <w:color w:val="0D0D0D" w:themeColor="text1" w:themeTint="F2"/>
        </w:rPr>
        <w:t>6</w:t>
      </w:r>
      <w:r w:rsidRPr="0047414D">
        <w:rPr>
          <w:rFonts w:eastAsia="Calibri"/>
          <w:color w:val="0D0D0D" w:themeColor="text1" w:themeTint="F2"/>
        </w:rPr>
        <w:t>. tikrina ar nebuvo pasiūlyta neįprastai maža kaina.</w:t>
      </w:r>
      <w:r w:rsidR="00DF55DA" w:rsidRPr="0047414D">
        <w:rPr>
          <w:rFonts w:eastAsia="Calibri"/>
        </w:rPr>
        <w:t xml:space="preserve"> </w:t>
      </w:r>
      <w:r w:rsidR="00DF55DA" w:rsidRPr="0047414D">
        <w:rPr>
          <w:rFonts w:eastAsia="Calibri"/>
          <w:color w:val="0D0D0D" w:themeColor="text1" w:themeTint="F2"/>
        </w:rPr>
        <w:t xml:space="preserve">Jeigu pasiūlymo kaina atrodo neįprastai maža, </w:t>
      </w:r>
      <w:r w:rsidR="007000DC" w:rsidRPr="0047414D">
        <w:rPr>
          <w:rFonts w:eastAsia="Calibri"/>
          <w:color w:val="0D0D0D" w:themeColor="text1" w:themeTint="F2"/>
        </w:rPr>
        <w:t>p</w:t>
      </w:r>
      <w:r w:rsidR="00DF55DA" w:rsidRPr="0047414D">
        <w:rPr>
          <w:rFonts w:eastAsia="Calibri"/>
          <w:color w:val="0D0D0D" w:themeColor="text1" w:themeTint="F2"/>
        </w:rPr>
        <w:t xml:space="preserve">erkančioji organizacija kreipiasi į tiekėją, kad šis per </w:t>
      </w:r>
      <w:r w:rsidR="007000DC" w:rsidRPr="0047414D">
        <w:rPr>
          <w:rFonts w:eastAsia="Calibri"/>
          <w:color w:val="0D0D0D" w:themeColor="text1" w:themeTint="F2"/>
        </w:rPr>
        <w:t>p</w:t>
      </w:r>
      <w:r w:rsidR="00DF55DA" w:rsidRPr="0047414D">
        <w:rPr>
          <w:rFonts w:eastAsia="Calibri"/>
          <w:color w:val="0D0D0D" w:themeColor="text1" w:themeTint="F2"/>
        </w:rPr>
        <w:t xml:space="preserve">erkančiosios organizacijos nustatytą protingą terminą, </w:t>
      </w:r>
      <w:r w:rsidR="00DF55DA" w:rsidRPr="0047414D">
        <w:rPr>
          <w:rFonts w:eastAsia="Calibri"/>
          <w:color w:val="0D0D0D" w:themeColor="text1" w:themeTint="F2"/>
        </w:rPr>
        <w:lastRenderedPageBreak/>
        <w:t xml:space="preserve">pagrįstų pasiūlyme nurodyto pirkimo objekto ar jo sudedamųjų dalių kainą,  </w:t>
      </w:r>
      <w:r w:rsidR="00DF55DA" w:rsidRPr="0047414D">
        <w:rPr>
          <w:rFonts w:eastAsia="Calibri"/>
        </w:rPr>
        <w:t xml:space="preserve">įskaitant ir detalų kainų sudėtinių dalių pagrindimą. Pasiūlyme nurodyta paslaugų kaina visais atvejais bu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ir/ar sąnaudų (jei taikoma) aritmetinį vidurkį. </w:t>
      </w:r>
      <w:r w:rsidR="00DF55DA" w:rsidRPr="0047414D">
        <w:rPr>
          <w:rFonts w:eastAsia="Calibri"/>
          <w:color w:val="0D0D0D" w:themeColor="text1" w:themeTint="F2"/>
        </w:rPr>
        <w:t xml:space="preserve">Tiekėjas </w:t>
      </w:r>
      <w:r w:rsidR="00DF55DA" w:rsidRPr="0047414D">
        <w:rPr>
          <w:rFonts w:eastAsia="Calibri"/>
        </w:rPr>
        <w:t>grįsdamas neįprastai mažą kainą, o perkančioji organizacija vertindama dalyvio pateiktą pagrindimą vadovaujasi Viešųjų pirkimų įstatymo 57 straipsnio 2 dalimi</w:t>
      </w:r>
      <w:r w:rsidR="007000DC" w:rsidRPr="0047414D">
        <w:rPr>
          <w:rFonts w:eastAsia="Calibri"/>
        </w:rPr>
        <w:t>.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29443CA6" w14:textId="566103B7" w:rsidR="00C31D25" w:rsidRPr="0047414D" w:rsidRDefault="00C31D25" w:rsidP="00C31D25">
      <w:pPr>
        <w:ind w:firstLine="851"/>
        <w:jc w:val="both"/>
        <w:rPr>
          <w:rFonts w:eastAsia="Calibri"/>
        </w:rPr>
      </w:pPr>
      <w:r w:rsidRPr="0047414D">
        <w:rPr>
          <w:rFonts w:eastAsia="Calibri"/>
          <w:lang w:val="en-US"/>
        </w:rPr>
        <w:t xml:space="preserve">6.3.7. </w:t>
      </w:r>
      <w:r w:rsidRPr="0047414D">
        <w:rPr>
          <w:rFonts w:eastAsia="Calibri"/>
          <w:color w:val="0D0D0D" w:themeColor="text1" w:themeTint="F2"/>
        </w:rPr>
        <w:t>Jeigu nagrinėjant pateiktus pasiūlymus Perkančioji organizacija nustato, kad tiekėjas pateikė netikslius, neišsamius ar klaidingus dokumentus ar duomenis apie atitiktį pirkimo dokumentų reikalavimams ar šių dokumentų ar duomenų trūksta, nepažeisdama lygiateisiškumo ir skaidrumo principų, prašo tiekėją šiuos dokumentus ar duomenis patikslinti, papildyti arba paaiškinti per jos nustatytą protingą terminą</w:t>
      </w:r>
      <w:r w:rsidRPr="0047414D">
        <w:rPr>
          <w:rFonts w:eastAsia="Calibri"/>
        </w:rPr>
        <w:t>. Pasiūlymai tikslinami, papildomi ar paaiškinami vadovaujantis Viešųjų pirkimų tarnybos nustatytomis Pasiūlymų patikslinimo, papildymo ar paaiškinimo taisyklėmis;</w:t>
      </w:r>
    </w:p>
    <w:p w14:paraId="39D77D01" w14:textId="06E1001C" w:rsidR="00C31D25" w:rsidRPr="0047414D" w:rsidRDefault="00C31D25" w:rsidP="00C31D25">
      <w:pPr>
        <w:ind w:firstLine="851"/>
        <w:jc w:val="both"/>
        <w:rPr>
          <w:bCs/>
          <w:iCs/>
        </w:rPr>
      </w:pPr>
      <w:r w:rsidRPr="0047414D">
        <w:rPr>
          <w:rFonts w:eastAsia="Calibri"/>
          <w:bCs/>
        </w:rPr>
        <w:t>6.3.8.  t</w:t>
      </w:r>
      <w:r w:rsidRPr="0047414D">
        <w:rPr>
          <w:bCs/>
          <w:lang w:eastAsia="ar-SA"/>
        </w:rPr>
        <w:t xml:space="preserve">iekėjui neleidžiama patikslinti ar papildyti pateiktų dokumentų ir/ar duomenų kurie buvo vertinami ekonominio naudingumo balais (kriterijai </w:t>
      </w:r>
      <w:r w:rsidRPr="0047414D">
        <w:rPr>
          <w:bCs/>
          <w:lang w:val="en-US" w:eastAsia="ar-SA"/>
        </w:rPr>
        <w:t>T</w:t>
      </w:r>
      <w:r w:rsidRPr="0047414D">
        <w:rPr>
          <w:bCs/>
          <w:vertAlign w:val="subscript"/>
          <w:lang w:val="en-US" w:eastAsia="ar-SA"/>
        </w:rPr>
        <w:t xml:space="preserve">1 </w:t>
      </w:r>
      <w:r w:rsidRPr="0047414D">
        <w:rPr>
          <w:bCs/>
          <w:lang w:val="en-US" w:eastAsia="ar-SA"/>
        </w:rPr>
        <w:t>ir T</w:t>
      </w:r>
      <w:r w:rsidRPr="0047414D">
        <w:rPr>
          <w:bCs/>
          <w:vertAlign w:val="subscript"/>
          <w:lang w:val="en-US" w:eastAsia="ar-SA"/>
        </w:rPr>
        <w:t>2</w:t>
      </w:r>
      <w:r w:rsidRPr="0047414D">
        <w:rPr>
          <w:bCs/>
          <w:lang w:val="en-US" w:eastAsia="ar-SA"/>
        </w:rPr>
        <w:t>)</w:t>
      </w:r>
      <w:r w:rsidRPr="0047414D">
        <w:rPr>
          <w:bCs/>
          <w:lang w:eastAsia="ar-SA"/>
        </w:rPr>
        <w:t xml:space="preserve">, kadangi šie dokumentai susiję su </w:t>
      </w:r>
      <w:r w:rsidRPr="0047414D">
        <w:rPr>
          <w:bCs/>
        </w:rPr>
        <w:t>ekonomiškai naudingiausio pasiūlymo vertinimo kriterijais;</w:t>
      </w:r>
    </w:p>
    <w:p w14:paraId="1AE35AE5" w14:textId="29A767EB" w:rsidR="00C31D25" w:rsidRPr="0047414D" w:rsidRDefault="00C31D25" w:rsidP="00C31D25">
      <w:pPr>
        <w:ind w:firstLine="851"/>
        <w:jc w:val="both"/>
        <w:rPr>
          <w:rFonts w:eastAsia="Calibri"/>
        </w:rPr>
      </w:pPr>
      <w:r w:rsidRPr="0047414D">
        <w:rPr>
          <w:rFonts w:eastAsia="Calibri"/>
          <w:bCs/>
        </w:rPr>
        <w:t xml:space="preserve">6.3.9. pildant ir/ar paaiškinant tiekėjo pasiūlymo dokumentus ir duomenis, neleidžiama </w:t>
      </w:r>
      <w:r w:rsidRPr="0047414D">
        <w:rPr>
          <w:rFonts w:eastAsia="Calibri"/>
        </w:rPr>
        <w:t xml:space="preserve">pakeisti pasiūlymo esmės – pakeisti kainą arba padaryti kitų pakeitimų, dėl kurių pirkimo dokumentų reikalavimų neatitinkantis pasiūlymas taptų atitinkantis pirkimo dokumentų reikalavimus; </w:t>
      </w:r>
    </w:p>
    <w:p w14:paraId="0E7AAEA0" w14:textId="0FABF8D1" w:rsidR="009D3D1E" w:rsidRPr="0047414D" w:rsidRDefault="00C31D25" w:rsidP="00C31D25">
      <w:pPr>
        <w:ind w:firstLine="851"/>
        <w:jc w:val="both"/>
        <w:rPr>
          <w:rFonts w:eastAsia="Calibri"/>
        </w:rPr>
      </w:pPr>
      <w:r w:rsidRPr="0047414D">
        <w:rPr>
          <w:rFonts w:eastAsia="Calibri"/>
        </w:rPr>
        <w:t xml:space="preserve">6.3.10. perkančioji organizacija, pasiūlymų vertinimo metu radusi pasiūlyme nurodytos kainos apskaičiavimo klaidų, prašo tiekėjo per perkančiosios organizacijos nurodytą terminą ištaisyti pasiūlyme pastebėtas aritmetines klaidas, nekeičiant susipažinimo su pasiūlymais metu užfiksuotos kainos. Taisydamas pasiūlyme nurodytas aritmetines klaidas, tiekėjas </w:t>
      </w:r>
      <w:r w:rsidRPr="0047414D">
        <w:t>gali taisyti kainos sudedamąsias dalis, tačiau</w:t>
      </w:r>
      <w:r w:rsidRPr="0047414D">
        <w:rPr>
          <w:rFonts w:eastAsia="Calibri"/>
        </w:rPr>
        <w:t xml:space="preserve"> neturi teisės atsisakyti kainos sudedamųjų dalių arba papildyti kainą naujomis dalimis.</w:t>
      </w:r>
    </w:p>
    <w:p w14:paraId="056E48B8" w14:textId="400851C0" w:rsidR="00785F3B" w:rsidRPr="0047414D" w:rsidRDefault="00C31D25" w:rsidP="00C31D25">
      <w:pPr>
        <w:ind w:firstLine="851"/>
        <w:jc w:val="both"/>
        <w:rPr>
          <w:rFonts w:eastAsia="Calibri"/>
        </w:rPr>
      </w:pPr>
      <w:r w:rsidRPr="0047414D">
        <w:rPr>
          <w:rFonts w:eastAsia="Calibri"/>
        </w:rPr>
        <w:t>6.3.11. perkančioji organizacija</w:t>
      </w:r>
      <w:r w:rsidRPr="0047414D">
        <w:rPr>
          <w:color w:val="EE0000"/>
        </w:rPr>
        <w:t xml:space="preserve"> </w:t>
      </w:r>
      <w:r w:rsidRPr="0047414D">
        <w:rPr>
          <w:color w:val="0D0D0D" w:themeColor="text1" w:themeTint="F2"/>
        </w:rPr>
        <w:t xml:space="preserve">kreipiasi į ekonomiškai naudingiausią pasiūlymą pateikusį tiekėją dėl aktualių dokumentų, patvirtinančių EBVPD ir </w:t>
      </w:r>
      <w:r w:rsidRPr="0047414D">
        <w:rPr>
          <w:rFonts w:eastAsiaTheme="minorHAnsi"/>
          <w:bCs/>
          <w:iCs/>
          <w:color w:val="0D0D0D" w:themeColor="text1" w:themeTint="F2"/>
        </w:rPr>
        <w:t>keliamus kvalifikacijos reikalavimus</w:t>
      </w:r>
      <w:r w:rsidRPr="0047414D">
        <w:rPr>
          <w:color w:val="0D0D0D" w:themeColor="text1" w:themeTint="F2"/>
        </w:rPr>
        <w:t xml:space="preserve"> nurodytą informaciją pateikimo, </w:t>
      </w:r>
      <w:r w:rsidRPr="0047414D">
        <w:rPr>
          <w:rFonts w:eastAsia="Calibri"/>
          <w:color w:val="0D0D0D" w:themeColor="text1" w:themeTint="F2"/>
        </w:rPr>
        <w:t>jei, jų nebuvo paprašyta ir nebuvo įvertinta ankstesniuose pirkimo procedūros etapuose ir (arba) vadovaujantis pirkimo sąlygomis šių dokumentų nereikalaujama.</w:t>
      </w:r>
    </w:p>
    <w:p w14:paraId="7D59AB49" w14:textId="77777777" w:rsidR="007840E6" w:rsidRPr="0047414D" w:rsidRDefault="007840E6" w:rsidP="007840E6">
      <w:pPr>
        <w:ind w:firstLine="851"/>
        <w:jc w:val="both"/>
        <w:rPr>
          <w:rFonts w:eastAsia="Calibri"/>
          <w:bCs/>
        </w:rPr>
      </w:pPr>
      <w:r w:rsidRPr="0047414D">
        <w:rPr>
          <w:rFonts w:eastAsia="Calibri"/>
        </w:rPr>
        <w:t xml:space="preserve">6.4. </w:t>
      </w:r>
      <w:r w:rsidRPr="0047414D">
        <w:t>Perkančioji organizacija gali nevertinti viso tiekėjo pasiūlymo, jeigu patikrinusi jo dalį nustato, kad, vadovaujantis pirkimo dokumentų reikalavimais, pasiūlymas turi būti atmestas</w:t>
      </w:r>
      <w:r w:rsidRPr="0047414D">
        <w:rPr>
          <w:rFonts w:eastAsia="Calibri"/>
          <w:bCs/>
        </w:rPr>
        <w:t>.</w:t>
      </w:r>
    </w:p>
    <w:p w14:paraId="15468E04" w14:textId="45CE2729" w:rsidR="008C0992" w:rsidRPr="0047414D" w:rsidRDefault="009D3D1E" w:rsidP="00405CE9">
      <w:pPr>
        <w:ind w:firstLine="851"/>
        <w:jc w:val="both"/>
        <w:rPr>
          <w:rFonts w:eastAsia="Calibri"/>
        </w:rPr>
      </w:pPr>
      <w:r w:rsidRPr="0047414D">
        <w:rPr>
          <w:rFonts w:eastAsia="Calibri"/>
          <w:bCs/>
          <w:lang w:val="en-US"/>
        </w:rPr>
        <w:t xml:space="preserve">6.6. </w:t>
      </w:r>
      <w:r w:rsidRPr="0047414D">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E216CD6" w14:textId="3FAB1C58" w:rsidR="008B5338" w:rsidRPr="0047414D" w:rsidRDefault="00C31D25" w:rsidP="008C0992">
      <w:pPr>
        <w:tabs>
          <w:tab w:val="left" w:pos="0"/>
          <w:tab w:val="left" w:pos="270"/>
          <w:tab w:val="left" w:pos="567"/>
          <w:tab w:val="left" w:pos="851"/>
          <w:tab w:val="left" w:pos="1170"/>
          <w:tab w:val="left" w:pos="1276"/>
          <w:tab w:val="left" w:pos="2977"/>
        </w:tabs>
        <w:jc w:val="both"/>
        <w:rPr>
          <w:rFonts w:eastAsia="Calibri"/>
          <w:lang w:val="en-US"/>
        </w:rPr>
      </w:pPr>
      <w:r w:rsidRPr="0047414D">
        <w:rPr>
          <w:rFonts w:eastAsia="Calibri"/>
        </w:rPr>
        <w:tab/>
      </w:r>
      <w:r w:rsidRPr="0047414D">
        <w:rPr>
          <w:rFonts w:eastAsia="Calibri"/>
        </w:rPr>
        <w:tab/>
        <w:t xml:space="preserve"> </w:t>
      </w:r>
    </w:p>
    <w:p w14:paraId="0B1540BF" w14:textId="058A009E" w:rsidR="005E2415" w:rsidRPr="0047414D" w:rsidRDefault="000D0916" w:rsidP="00CC011A">
      <w:pPr>
        <w:pStyle w:val="Antrat1"/>
        <w:numPr>
          <w:ilvl w:val="0"/>
          <w:numId w:val="19"/>
        </w:numPr>
        <w:tabs>
          <w:tab w:val="left" w:pos="426"/>
        </w:tabs>
        <w:jc w:val="center"/>
        <w:rPr>
          <w:b/>
          <w:bCs/>
        </w:rPr>
      </w:pPr>
      <w:bookmarkStart w:id="16" w:name="_Toc72143810"/>
      <w:r w:rsidRPr="0047414D">
        <w:rPr>
          <w:b/>
          <w:bCs/>
        </w:rPr>
        <w:t>PASIŪLYMŲ ATMETIMO PRIEŽASTYS</w:t>
      </w:r>
      <w:bookmarkEnd w:id="16"/>
    </w:p>
    <w:p w14:paraId="40C48904" w14:textId="77777777" w:rsidR="005E2415" w:rsidRPr="0047414D" w:rsidRDefault="005E2415" w:rsidP="00CC011A"/>
    <w:p w14:paraId="503F060F" w14:textId="1962C0A9" w:rsidR="000D0916" w:rsidRPr="0047414D" w:rsidRDefault="000D0916" w:rsidP="00540A25">
      <w:pPr>
        <w:tabs>
          <w:tab w:val="left" w:pos="0"/>
          <w:tab w:val="left" w:pos="284"/>
          <w:tab w:val="left" w:pos="567"/>
          <w:tab w:val="left" w:pos="851"/>
          <w:tab w:val="left" w:pos="993"/>
          <w:tab w:val="left" w:pos="2977"/>
        </w:tabs>
        <w:jc w:val="both"/>
        <w:rPr>
          <w:rFonts w:eastAsia="Calibri"/>
          <w:vanish/>
          <w:color w:val="000000" w:themeColor="text1"/>
        </w:rPr>
      </w:pPr>
    </w:p>
    <w:p w14:paraId="1CD8415F" w14:textId="644EE1C8" w:rsidR="000D0916" w:rsidRPr="0047414D" w:rsidRDefault="005E2415" w:rsidP="00390A40">
      <w:pPr>
        <w:pStyle w:val="Sraopastraipa"/>
        <w:numPr>
          <w:ilvl w:val="1"/>
          <w:numId w:val="19"/>
        </w:numPr>
        <w:tabs>
          <w:tab w:val="left" w:pos="284"/>
          <w:tab w:val="left" w:pos="567"/>
          <w:tab w:val="left" w:pos="851"/>
          <w:tab w:val="left" w:pos="993"/>
        </w:tabs>
        <w:ind w:left="0" w:firstLine="851"/>
        <w:contextualSpacing w:val="0"/>
        <w:jc w:val="both"/>
        <w:rPr>
          <w:rFonts w:eastAsia="Calibri"/>
          <w:color w:val="000000" w:themeColor="text1"/>
        </w:rPr>
      </w:pPr>
      <w:r w:rsidRPr="007000DC">
        <w:rPr>
          <w:color w:val="000000" w:themeColor="text1"/>
        </w:rPr>
        <w:t>Tiekėjo pateiktas pasiūlymas yra atmetamas, jeigu yra bent viena iš šių sąlygų</w:t>
      </w:r>
      <w:r w:rsidR="000D0916" w:rsidRPr="0047414D">
        <w:rPr>
          <w:rFonts w:eastAsia="Calibri"/>
          <w:color w:val="000000" w:themeColor="text1"/>
        </w:rPr>
        <w:t>:</w:t>
      </w:r>
    </w:p>
    <w:p w14:paraId="634061F6" w14:textId="7988C64B" w:rsidR="007000DC" w:rsidRPr="0047414D" w:rsidRDefault="007000DC" w:rsidP="004C4F13">
      <w:pPr>
        <w:pStyle w:val="Sraopastraipa"/>
        <w:numPr>
          <w:ilvl w:val="2"/>
          <w:numId w:val="19"/>
        </w:numPr>
        <w:spacing w:after="120" w:line="20" w:lineRule="atLeast"/>
        <w:ind w:hanging="513"/>
        <w:jc w:val="both"/>
        <w:rPr>
          <w:color w:val="000000" w:themeColor="text1"/>
        </w:rPr>
      </w:pPr>
      <w:r w:rsidRPr="0047414D">
        <w:rPr>
          <w:color w:val="000000" w:themeColor="text1"/>
        </w:rPr>
        <w:t>pasiūlymas neatitinka pirkimo dokumentuose nustatytų reikalavimų, įskaitant, bet neapsiribojant, atvejus, kai:</w:t>
      </w:r>
    </w:p>
    <w:p w14:paraId="37FB164D" w14:textId="78F37699"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t xml:space="preserve"> tiekėjas nesilaiko sąlygų dėl alternatyvių pasiūlymų teikimo ar nedalyvavimo teikiant kelis pasiūlymus kaip nurodyta pirkimo </w:t>
      </w:r>
      <w:r w:rsidRPr="007000DC">
        <w:t xml:space="preserve">sąlygų </w:t>
      </w:r>
      <w:r w:rsidR="004C4F13" w:rsidRPr="0047414D">
        <w:t xml:space="preserve">2.2. ir </w:t>
      </w:r>
      <w:r w:rsidR="005E2415" w:rsidRPr="0047414D">
        <w:t>4</w:t>
      </w:r>
      <w:r w:rsidR="004C4F13" w:rsidRPr="0047414D">
        <w:t>.1.</w:t>
      </w:r>
      <w:r w:rsidRPr="007000DC">
        <w:t xml:space="preserve"> </w:t>
      </w:r>
      <w:r w:rsidR="004C4F13" w:rsidRPr="0047414D">
        <w:t>punktuose.</w:t>
      </w:r>
    </w:p>
    <w:p w14:paraId="36934C15" w14:textId="77777777"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lastRenderedPageBreak/>
        <w:t xml:space="preserve">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4BDA9FBD" w14:textId="72316054" w:rsidR="007000DC" w:rsidRPr="007000DC" w:rsidRDefault="007000DC" w:rsidP="005E2415">
      <w:pPr>
        <w:numPr>
          <w:ilvl w:val="3"/>
          <w:numId w:val="19"/>
        </w:numPr>
        <w:tabs>
          <w:tab w:val="left" w:pos="1418"/>
          <w:tab w:val="left" w:pos="1701"/>
        </w:tabs>
        <w:spacing w:after="120" w:line="20" w:lineRule="atLeast"/>
        <w:ind w:left="0" w:firstLine="567"/>
        <w:contextualSpacing/>
        <w:jc w:val="both"/>
        <w:rPr>
          <w:color w:val="000000" w:themeColor="text1"/>
        </w:rPr>
      </w:pPr>
      <w:r w:rsidRPr="007000DC">
        <w:rPr>
          <w:color w:val="000000" w:themeColor="text1"/>
        </w:rPr>
        <w:t xml:space="preserve"> pasiūlymas neatitinka kitų pirkimo dokumentuose nustatytų reikalavimų</w:t>
      </w:r>
      <w:r w:rsidR="005E2415" w:rsidRPr="0047414D">
        <w:rPr>
          <w:color w:val="000000" w:themeColor="text1"/>
        </w:rPr>
        <w:t>.</w:t>
      </w:r>
    </w:p>
    <w:p w14:paraId="1D2EF4E5" w14:textId="318C6E90" w:rsidR="007000DC" w:rsidRPr="007000DC" w:rsidRDefault="007000DC" w:rsidP="005E2415">
      <w:pPr>
        <w:numPr>
          <w:ilvl w:val="2"/>
          <w:numId w:val="19"/>
        </w:numPr>
        <w:spacing w:after="120" w:line="20" w:lineRule="atLeast"/>
        <w:ind w:left="0" w:firstLine="567"/>
        <w:contextualSpacing/>
        <w:jc w:val="both"/>
      </w:pPr>
      <w:r w:rsidRPr="007000DC">
        <w:t xml:space="preserve"> </w:t>
      </w:r>
      <w:r w:rsidR="005E2415" w:rsidRPr="00865CCE">
        <w:t>T</w:t>
      </w:r>
      <w:r w:rsidRPr="007000DC">
        <w:t xml:space="preserve">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w:t>
      </w:r>
      <w:r w:rsidR="008C0992" w:rsidRPr="00865CCE">
        <w:t>p</w:t>
      </w:r>
      <w:r w:rsidRPr="007000DC">
        <w:t>erkančiosios organizacijos nurodymu tiekėjas nepakeitė šio ūkio subjekto ar subtiekėjo į pašalinimo pagrindų neturintį ūkio subjektą;</w:t>
      </w:r>
    </w:p>
    <w:p w14:paraId="2D75C9DD" w14:textId="57BB20AF" w:rsidR="007000DC" w:rsidRPr="007000DC" w:rsidRDefault="007000DC" w:rsidP="005E2415">
      <w:pPr>
        <w:numPr>
          <w:ilvl w:val="2"/>
          <w:numId w:val="19"/>
        </w:numPr>
        <w:spacing w:after="120" w:line="20" w:lineRule="atLeast"/>
        <w:ind w:left="0" w:firstLine="567"/>
        <w:contextualSpacing/>
        <w:jc w:val="both"/>
      </w:pPr>
      <w:r w:rsidRPr="007000DC">
        <w:t xml:space="preserve">tiekėjas neatitinka pirkimo dokumentuose nustatytų kvalifikacijos reikalavimų ir (ar) ūkio subjektas, kurio pajėgumais remiasi tiekėjas, netenkina jam keliamų kvalifikacijos reikalavimų ir </w:t>
      </w:r>
      <w:r w:rsidR="008C0992" w:rsidRPr="00865CCE">
        <w:t>p</w:t>
      </w:r>
      <w:r w:rsidRPr="007000DC">
        <w:t>erkančiosios organizacijos nurodymu nebuvo pakeistas į reikalavimus atitinkantį ūkio subjektą;</w:t>
      </w:r>
    </w:p>
    <w:p w14:paraId="1ACDE081" w14:textId="38F6A2A0" w:rsidR="007000DC" w:rsidRPr="007000DC" w:rsidRDefault="007000DC" w:rsidP="005E2415">
      <w:pPr>
        <w:numPr>
          <w:ilvl w:val="2"/>
          <w:numId w:val="19"/>
        </w:numPr>
        <w:spacing w:after="160"/>
        <w:ind w:left="0" w:firstLine="567"/>
        <w:contextualSpacing/>
        <w:jc w:val="both"/>
        <w:rPr>
          <w:color w:val="000000" w:themeColor="text1"/>
        </w:rPr>
      </w:pPr>
      <w:r w:rsidRPr="007000DC">
        <w:t xml:space="preserve"> nustačius, kad buvo pateikti netikslūs, neišsamūs ar klaidingi dokumentai ar duomenys</w:t>
      </w:r>
      <w:r w:rsidRPr="007000DC">
        <w:rPr>
          <w:color w:val="000000" w:themeColor="text1"/>
        </w:rPr>
        <w:t xml:space="preserve">, ar jų trūksta, tiekėjas per </w:t>
      </w:r>
      <w:r w:rsidR="008C0992" w:rsidRPr="0047414D">
        <w:rPr>
          <w:color w:val="000000" w:themeColor="text1"/>
        </w:rPr>
        <w:t>p</w:t>
      </w:r>
      <w:r w:rsidRPr="007000DC">
        <w:rPr>
          <w:color w:val="000000" w:themeColor="text1"/>
        </w:rPr>
        <w:t xml:space="preserve">erkančiosios organizacijos nustatytą terminą nepatikslino, nepapildė, nepaaiškino informacijos, kaip </w:t>
      </w:r>
      <w:r w:rsidRPr="007000DC">
        <w:t xml:space="preserve">nustatyta pirkimo sąlygų </w:t>
      </w:r>
      <w:r w:rsidR="004C4F13" w:rsidRPr="0047414D">
        <w:t>6.3.7. p.</w:t>
      </w:r>
    </w:p>
    <w:p w14:paraId="672A77B2" w14:textId="1BEFF0BC" w:rsidR="007000DC" w:rsidRPr="007000DC" w:rsidRDefault="007000DC" w:rsidP="005E2415">
      <w:pPr>
        <w:numPr>
          <w:ilvl w:val="2"/>
          <w:numId w:val="19"/>
        </w:numPr>
        <w:spacing w:after="160"/>
        <w:ind w:left="0" w:firstLine="567"/>
        <w:contextualSpacing/>
        <w:jc w:val="both"/>
      </w:pPr>
      <w:r w:rsidRPr="007000DC">
        <w:t xml:space="preserve"> tiekėjas per </w:t>
      </w:r>
      <w:r w:rsidR="008C0992" w:rsidRPr="0047414D">
        <w:t>p</w:t>
      </w:r>
      <w:r w:rsidRPr="007000DC">
        <w:t>erkančiosios organizacijos nustatytą terminą patikslino, papildė, paaiškino pasiūlymą ir tai lėmė esminį jo pasiūlymo pakeitimą;</w:t>
      </w:r>
    </w:p>
    <w:p w14:paraId="633EE8C4" w14:textId="5984B25B" w:rsidR="007000DC" w:rsidRPr="007000DC" w:rsidRDefault="007000DC" w:rsidP="005E2415">
      <w:pPr>
        <w:numPr>
          <w:ilvl w:val="2"/>
          <w:numId w:val="19"/>
        </w:numPr>
        <w:spacing w:after="160"/>
        <w:ind w:left="0" w:firstLine="567"/>
        <w:contextualSpacing/>
        <w:jc w:val="both"/>
      </w:pPr>
      <w:r w:rsidRPr="007000DC">
        <w:t xml:space="preserve"> pasiūlyme nurodyta kaina </w:t>
      </w:r>
      <w:r w:rsidR="008C0992" w:rsidRPr="0047414D">
        <w:t>p</w:t>
      </w:r>
      <w:r w:rsidRPr="007000DC">
        <w:t xml:space="preserve">erkančiajai organizacijai yra per didelė ir nepriimtina, išskyrus Viešųjų pirkimų įstatymo 45 straipsnio 1 dalies 5 punkte numatytus atvejus. Jeigu šiuo pagrindu atmetamas ekonomiškai naudingiausias pasiūlymas, o </w:t>
      </w:r>
      <w:r w:rsidR="008C0992" w:rsidRPr="0047414D">
        <w:t>p</w:t>
      </w:r>
      <w:r w:rsidRPr="007000DC">
        <w:t>erkančioji organizacija pirkimo dokumentuose nėra nurodžiusi pirkimui skirtų lėšų sumos, kiti pasiūlymai negali būti nustatyti laimėjusiais;</w:t>
      </w:r>
    </w:p>
    <w:p w14:paraId="7F747FC4" w14:textId="77777777" w:rsidR="007000DC" w:rsidRPr="007000DC" w:rsidRDefault="007000DC" w:rsidP="005E2415">
      <w:pPr>
        <w:numPr>
          <w:ilvl w:val="2"/>
          <w:numId w:val="19"/>
        </w:numPr>
        <w:spacing w:after="120" w:line="20" w:lineRule="atLeast"/>
        <w:ind w:left="0" w:firstLine="567"/>
        <w:contextualSpacing/>
        <w:jc w:val="both"/>
      </w:pPr>
      <w:r w:rsidRPr="007000DC">
        <w:t xml:space="preserve"> pasiūlyme nurodyta neįprastai maža kaina ir tiekėjas nepateikia tinkamų pasiūlytos mažiausios kainos pagrįstumo įrodymų;</w:t>
      </w:r>
    </w:p>
    <w:p w14:paraId="335676DE" w14:textId="77777777" w:rsidR="007000DC" w:rsidRPr="007000DC" w:rsidRDefault="007000DC" w:rsidP="005E2415">
      <w:pPr>
        <w:numPr>
          <w:ilvl w:val="2"/>
          <w:numId w:val="19"/>
        </w:numPr>
        <w:spacing w:after="120" w:line="20" w:lineRule="atLeast"/>
        <w:ind w:left="0" w:firstLine="567"/>
        <w:contextualSpacing/>
        <w:jc w:val="both"/>
      </w:pPr>
      <w:r w:rsidRPr="007000DC">
        <w:t xml:space="preserve"> pasiūlymas, kuriame nurodyta neįprastai maža kaina ir (ar) sąnaudos, neatitinka Viešųjų pirkimų įstatymo 17 straipsnio 2 dalies 2 punkte nurodytų aplinkos apsaugos, socialinės ir darbo teisės įpareigojimų;</w:t>
      </w:r>
    </w:p>
    <w:p w14:paraId="171AF572" w14:textId="7290830D" w:rsidR="007000DC" w:rsidRPr="007000DC" w:rsidRDefault="007000DC" w:rsidP="005E2415">
      <w:pPr>
        <w:numPr>
          <w:ilvl w:val="2"/>
          <w:numId w:val="19"/>
        </w:numPr>
        <w:spacing w:after="120" w:line="20" w:lineRule="atLeast"/>
        <w:ind w:left="0" w:firstLine="567"/>
        <w:contextualSpacing/>
        <w:jc w:val="both"/>
      </w:pPr>
      <w:r w:rsidRPr="007000DC">
        <w:t xml:space="preserve">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w:t>
      </w:r>
      <w:r w:rsidR="008C0992" w:rsidRPr="0047414D">
        <w:t>p</w:t>
      </w:r>
      <w:r w:rsidRPr="007000DC">
        <w:t>erkančioji organizacija apie tai praneša Europos Komisijai. Valstybės pagalba laikoma bet kuri priemonė, atitinkanti Sutarties dėl Europos Sąjungos veikimo 107 straipsnio 1 dalyje nustatytus kriterijus;</w:t>
      </w:r>
    </w:p>
    <w:p w14:paraId="0046E53E" w14:textId="77777777" w:rsidR="007000DC" w:rsidRPr="00533AF5" w:rsidRDefault="007000DC" w:rsidP="005E2415">
      <w:pPr>
        <w:numPr>
          <w:ilvl w:val="2"/>
          <w:numId w:val="19"/>
        </w:numPr>
        <w:spacing w:after="120" w:line="20" w:lineRule="atLeast"/>
        <w:ind w:left="0" w:firstLine="567"/>
        <w:contextualSpacing/>
        <w:jc w:val="both"/>
      </w:pPr>
      <w:r w:rsidRPr="007000DC">
        <w:t xml:space="preserve"> netenkinami pirkimo dokumentuose nustatyti reikalavimai, susiję su nacionaliniu saugumu</w:t>
      </w:r>
      <w:r w:rsidRPr="007000DC">
        <w:rPr>
          <w:iCs/>
        </w:rPr>
        <w:t>;</w:t>
      </w:r>
    </w:p>
    <w:p w14:paraId="7003B572" w14:textId="7C7C985D" w:rsidR="007000DC" w:rsidRPr="007000DC" w:rsidRDefault="00221C90" w:rsidP="00221C90">
      <w:pPr>
        <w:numPr>
          <w:ilvl w:val="1"/>
          <w:numId w:val="19"/>
        </w:numPr>
        <w:spacing w:after="120" w:line="20" w:lineRule="atLeast"/>
        <w:ind w:left="0" w:firstLine="851"/>
        <w:contextualSpacing/>
        <w:jc w:val="both"/>
      </w:pPr>
      <w:r w:rsidRPr="007000DC">
        <w:t xml:space="preserve">tiekėjas </w:t>
      </w:r>
      <w:r>
        <w:t>P</w:t>
      </w:r>
      <w:r w:rsidRPr="0047414D">
        <w:t>erkan</w:t>
      </w:r>
      <w:r>
        <w:t>č</w:t>
      </w:r>
      <w:r w:rsidRPr="0047414D">
        <w:t>iosios organizacijos</w:t>
      </w:r>
      <w:r w:rsidRPr="007000DC">
        <w:t xml:space="preserve"> prašymu nepratęsia pasiūlymo galiojimo.</w:t>
      </w:r>
      <w:r w:rsidR="007000DC" w:rsidRPr="007000DC">
        <w:t xml:space="preserve"> </w:t>
      </w:r>
      <w:r w:rsidR="007000DC" w:rsidRPr="00221C90">
        <w:rPr>
          <w:rFonts w:eastAsia="Arial"/>
        </w:rPr>
        <w:t>Perkančioji organizacija gali atmesti pasiūlymus kitais pirkimo dokumentuose nurodytais pagrindais.</w:t>
      </w:r>
    </w:p>
    <w:p w14:paraId="3D3D4B90" w14:textId="6929DCD6" w:rsidR="008C0992" w:rsidRPr="0047414D" w:rsidRDefault="007000DC" w:rsidP="00405CE9">
      <w:pPr>
        <w:numPr>
          <w:ilvl w:val="1"/>
          <w:numId w:val="19"/>
        </w:numPr>
        <w:spacing w:after="120" w:line="20" w:lineRule="atLeast"/>
        <w:ind w:left="0" w:firstLine="851"/>
        <w:contextualSpacing/>
        <w:jc w:val="both"/>
      </w:pPr>
      <w:r w:rsidRPr="007000DC">
        <w:t xml:space="preserve"> Apie pasiūlymo atmetimą ir tokio atmetimo priežastis tiekėjas informuojamas raštu</w:t>
      </w:r>
      <w:r w:rsidR="00405CE9" w:rsidRPr="0047414D">
        <w:t>.</w:t>
      </w:r>
    </w:p>
    <w:p w14:paraId="3BD54B80" w14:textId="3BAF0C5E" w:rsidR="00405CE9" w:rsidRPr="0047414D" w:rsidRDefault="00405CE9" w:rsidP="00405CE9">
      <w:pPr>
        <w:pStyle w:val="Sraopastraipa"/>
        <w:keepNext/>
        <w:keepLines/>
        <w:numPr>
          <w:ilvl w:val="0"/>
          <w:numId w:val="19"/>
        </w:numPr>
        <w:spacing w:before="240"/>
        <w:jc w:val="center"/>
        <w:outlineLvl w:val="0"/>
        <w:rPr>
          <w:b/>
          <w:lang w:eastAsia="x-none"/>
        </w:rPr>
      </w:pPr>
      <w:bookmarkStart w:id="17" w:name="_Toc500933221"/>
      <w:r w:rsidRPr="0047414D">
        <w:rPr>
          <w:b/>
          <w:lang w:eastAsia="x-none"/>
        </w:rPr>
        <w:t>EKONOMIŠKAI NAUDINGIAUSIO PASIŪLYMO NUSTATYMAS LAIMĖJUSIU</w:t>
      </w:r>
      <w:bookmarkEnd w:id="17"/>
    </w:p>
    <w:p w14:paraId="00BE3FB3" w14:textId="77777777" w:rsidR="00405CE9" w:rsidRPr="0047414D" w:rsidRDefault="00405CE9" w:rsidP="00405CE9">
      <w:pPr>
        <w:pStyle w:val="Sraopastraipa"/>
        <w:keepNext/>
        <w:keepLines/>
        <w:spacing w:before="240"/>
        <w:ind w:left="501"/>
        <w:outlineLvl w:val="0"/>
        <w:rPr>
          <w:b/>
          <w:lang w:eastAsia="x-none"/>
        </w:rPr>
      </w:pPr>
    </w:p>
    <w:p w14:paraId="1D9E7379" w14:textId="77777777" w:rsidR="00405CE9" w:rsidRPr="008C0992" w:rsidRDefault="00405CE9" w:rsidP="00405CE9">
      <w:pPr>
        <w:numPr>
          <w:ilvl w:val="1"/>
          <w:numId w:val="19"/>
        </w:numPr>
        <w:tabs>
          <w:tab w:val="left" w:pos="993"/>
        </w:tabs>
        <w:spacing w:line="20" w:lineRule="atLeast"/>
        <w:ind w:left="0" w:firstLine="567"/>
        <w:contextualSpacing/>
        <w:jc w:val="both"/>
      </w:pPr>
      <w:r w:rsidRPr="008C0992">
        <w:t xml:space="preserve"> Išnagrinėjusi, įvertinusi ir palyginusi pateiktus pasiūlymus, Perkančioji organizacija nustato pasiūlymų eilę, į kurią įtraukia neatmestus pasiūlymus, ir nustato laimėjusį pasiūlymą bei priima sprendimą dėl sutarties sudarymo.</w:t>
      </w:r>
    </w:p>
    <w:p w14:paraId="62C09A56"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1EDAF1F"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rPr>
          <w:color w:val="000000" w:themeColor="text1"/>
        </w:rPr>
        <w:t xml:space="preserve"> Laimėjusiu pasiūlymu galės būti pripažintas tik 1 (vienas) ekonomiškai naudingiausias pasiūlymas, esantis pasiūlymų eilės pirmojoje vietoje.</w:t>
      </w:r>
    </w:p>
    <w:p w14:paraId="6663FA32"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t xml:space="preserve"> Jeigu pasiūlymą pateikė tik 1 (vienas) tiekėjas ir jo pasiūlymas nebuvo atmestas pagal šių pirkimo dokumentų sąlygas ar pirkimo procedūrų metu atmetus kitus pasiūlymus, liko tik 1 (vienas) pasiūlymas, pasiūlymų eilė nenustatoma ir tas pasiūlymas laikomas laimėjusiu.</w:t>
      </w:r>
    </w:p>
    <w:p w14:paraId="24824A60" w14:textId="77777777" w:rsidR="00405CE9" w:rsidRPr="008C0992" w:rsidRDefault="00405CE9" w:rsidP="00405CE9">
      <w:pPr>
        <w:numPr>
          <w:ilvl w:val="1"/>
          <w:numId w:val="19"/>
        </w:numPr>
        <w:tabs>
          <w:tab w:val="left" w:pos="993"/>
        </w:tabs>
        <w:spacing w:line="20" w:lineRule="atLeast"/>
        <w:ind w:left="0" w:firstLine="567"/>
        <w:contextualSpacing/>
        <w:jc w:val="both"/>
        <w:rPr>
          <w:rFonts w:eastAsiaTheme="minorHAnsi"/>
          <w:bCs/>
          <w:iCs/>
        </w:rPr>
      </w:pPr>
      <w:r w:rsidRPr="008C0992">
        <w:lastRenderedPageBreak/>
        <w:t xml:space="preserve"> Laikoma, kad pasiūlyta kaina yra per didelė ir nepriimtina, jeigu ji viršija Perkančiosios organizacijos pirkimui skirtas lėšas, nustatytas ir užfiksuotas Perkančiosios organizacijos rengiamuose dokumentuose prieš pradedant pirkimo procedūrą.</w:t>
      </w:r>
    </w:p>
    <w:p w14:paraId="088ED20A" w14:textId="77777777" w:rsidR="007000DC" w:rsidRPr="0047414D" w:rsidRDefault="007000DC" w:rsidP="00405CE9">
      <w:pPr>
        <w:jc w:val="both"/>
        <w:rPr>
          <w:rFonts w:eastAsia="Calibri"/>
        </w:rPr>
      </w:pPr>
    </w:p>
    <w:p w14:paraId="5F8F51FC" w14:textId="77777777" w:rsidR="000D0916" w:rsidRPr="0047414D" w:rsidRDefault="000D0916" w:rsidP="002F62D6">
      <w:pPr>
        <w:pStyle w:val="Antrat1"/>
        <w:numPr>
          <w:ilvl w:val="0"/>
          <w:numId w:val="19"/>
        </w:numPr>
        <w:tabs>
          <w:tab w:val="left" w:pos="426"/>
        </w:tabs>
        <w:ind w:left="0" w:firstLine="709"/>
        <w:jc w:val="center"/>
        <w:rPr>
          <w:b/>
          <w:bCs/>
        </w:rPr>
      </w:pPr>
      <w:bookmarkStart w:id="18" w:name="_Toc72143811"/>
      <w:r w:rsidRPr="0047414D">
        <w:rPr>
          <w:b/>
          <w:bCs/>
        </w:rPr>
        <w:t>INFORMAVIMAS APIE PIRKIMO PROCEDŪRŲ REZULTATUS</w:t>
      </w:r>
      <w:bookmarkEnd w:id="18"/>
    </w:p>
    <w:p w14:paraId="11C18019" w14:textId="77777777" w:rsidR="00D12AA3" w:rsidRDefault="00D12AA3" w:rsidP="00405CE9">
      <w:pPr>
        <w:rPr>
          <w:color w:val="000000"/>
        </w:rPr>
      </w:pPr>
    </w:p>
    <w:p w14:paraId="659B1346" w14:textId="1093AD58" w:rsidR="00D12AA3" w:rsidRPr="00D12AA3" w:rsidRDefault="00D12AA3" w:rsidP="006921A8">
      <w:pPr>
        <w:tabs>
          <w:tab w:val="left" w:pos="0"/>
          <w:tab w:val="left" w:pos="567"/>
          <w:tab w:val="left" w:pos="1418"/>
          <w:tab w:val="left" w:pos="2977"/>
        </w:tabs>
        <w:ind w:firstLine="567"/>
        <w:jc w:val="both"/>
        <w:rPr>
          <w:rFonts w:eastAsia="Calibri"/>
          <w:lang w:eastAsia="lt-LT"/>
        </w:rPr>
      </w:pPr>
      <w:r>
        <w:rPr>
          <w:rFonts w:eastAsia="Calibri"/>
          <w:lang w:eastAsia="lt-LT"/>
        </w:rPr>
        <w:t>9</w:t>
      </w:r>
      <w:r w:rsidRPr="00D12AA3">
        <w:rPr>
          <w:rFonts w:eastAsia="Calibri"/>
          <w:lang w:eastAsia="lt-LT"/>
        </w:rPr>
        <w:t xml:space="preserve">.1. </w:t>
      </w:r>
      <w:r w:rsidR="006921A8" w:rsidRPr="006921A8">
        <w:rPr>
          <w:rFonts w:eastAsia="Calibri"/>
          <w:lang w:eastAsia="lt-LT"/>
        </w:rPr>
        <w:t xml:space="preserve">Perkančioji organizacija ne vėliau kaip per 3 darbo dienas nuo laimėjusio pasiūlymo nustatymo CVP IS priemonėmis tiekėjus informuoja apie pirkimo procedūros rezultatus, vadovaujantis Viešųjų pirkimų įstatymo 58 straipsnio nuostatomis. </w:t>
      </w:r>
    </w:p>
    <w:p w14:paraId="5058749F" w14:textId="77777777" w:rsidR="006921A8" w:rsidRDefault="00D12AA3" w:rsidP="006921A8">
      <w:pPr>
        <w:tabs>
          <w:tab w:val="left" w:pos="0"/>
          <w:tab w:val="left" w:pos="567"/>
          <w:tab w:val="left" w:pos="1418"/>
          <w:tab w:val="left" w:pos="2977"/>
        </w:tabs>
        <w:ind w:firstLine="567"/>
        <w:jc w:val="both"/>
        <w:rPr>
          <w:rFonts w:eastAsia="Calibri"/>
        </w:rPr>
      </w:pPr>
      <w:r>
        <w:rPr>
          <w:rFonts w:eastAsia="Calibri"/>
        </w:rPr>
        <w:t>9</w:t>
      </w:r>
      <w:r w:rsidRPr="00D12AA3">
        <w:rPr>
          <w:rFonts w:eastAsia="Calibri"/>
        </w:rPr>
        <w:t xml:space="preserve">.2. </w:t>
      </w:r>
      <w:r w:rsidR="006921A8" w:rsidRPr="006921A8">
        <w:rPr>
          <w:rFonts w:eastAsia="Calibri"/>
        </w:rPr>
        <w:t>Perkančioji organizacija, gavusi kandidato ar dalyvio raštu pateiktą prašymą, ne vėliau kaip per 15 dienų nuo jo gavimo dienos išsamiai pateikia šią informaciją vadovaujantis Viešųjų pirkimų įstatymo 58 straipsnio 2 dalies nuostatomis</w:t>
      </w:r>
      <w:r w:rsidR="006921A8">
        <w:rPr>
          <w:rFonts w:eastAsia="Calibri"/>
        </w:rPr>
        <w:t>.</w:t>
      </w:r>
    </w:p>
    <w:p w14:paraId="71D39333" w14:textId="75EE16E3" w:rsidR="006921A8" w:rsidRDefault="006921A8" w:rsidP="006921A8">
      <w:pPr>
        <w:tabs>
          <w:tab w:val="left" w:pos="0"/>
          <w:tab w:val="left" w:pos="567"/>
          <w:tab w:val="left" w:pos="1418"/>
          <w:tab w:val="left" w:pos="2977"/>
        </w:tabs>
        <w:ind w:firstLine="567"/>
        <w:jc w:val="both"/>
        <w:rPr>
          <w:rFonts w:eastAsia="Calibri"/>
        </w:rPr>
      </w:pPr>
      <w:r w:rsidRPr="006921A8">
        <w:rPr>
          <w:rFonts w:eastAsia="Calibri"/>
        </w:rPr>
        <w:t xml:space="preserve">9.3. </w:t>
      </w:r>
      <w:r w:rsidRPr="006921A8">
        <w:t xml:space="preserve">Perkančioji organizacija negali teikti informacijos, jeigu jos atskleidimas prieštarauja </w:t>
      </w:r>
      <w:r w:rsidRPr="006921A8">
        <w:rPr>
          <w:rFonts w:eastAsia="Calibri"/>
        </w:rPr>
        <w:t xml:space="preserve">informacijos ir duomenų apsaugą </w:t>
      </w:r>
      <w:r w:rsidRPr="006921A8">
        <w:t>reguliuojantiems teisės aktams arba visuomenės interesams, pažeidžia teisėtus konkretaus tiekėjo komercinius interesus arba turi neigiamą poveikį tiekėjų konkurencijai.</w:t>
      </w:r>
    </w:p>
    <w:p w14:paraId="7CF967E2" w14:textId="03AB9DFE" w:rsidR="00D12AA3" w:rsidRDefault="00D12AA3" w:rsidP="00D12AA3">
      <w:pPr>
        <w:ind w:firstLine="567"/>
        <w:jc w:val="both"/>
        <w:rPr>
          <w:rFonts w:eastAsiaTheme="minorHAnsi"/>
          <w:bCs/>
          <w:iCs/>
          <w:lang w:eastAsia="lt-LT"/>
        </w:rPr>
      </w:pPr>
      <w:r>
        <w:t>9</w:t>
      </w:r>
      <w:r w:rsidRPr="00D12AA3">
        <w:t xml:space="preserve">.4. </w:t>
      </w:r>
      <w:r w:rsidRPr="00D12AA3">
        <w:rPr>
          <w:rFonts w:eastAsiaTheme="minorHAnsi"/>
          <w:bCs/>
          <w:iCs/>
          <w:lang w:eastAsia="lt-LT"/>
        </w:rPr>
        <w:t>Jeigu Perkančioji organizacija priima sprendimą nesudaryti sutarties arba pradėti pirkimą iš naujo, pirkimo dalyviams nurodo priežastis, dėl kurių buvo priimtas sprendimas nesudaryti sutarties arba pradėti pirkimą iš naujo.</w:t>
      </w:r>
    </w:p>
    <w:p w14:paraId="2D22D60E" w14:textId="2B72E781" w:rsidR="00020E7D" w:rsidRDefault="00D12AA3" w:rsidP="006921A8">
      <w:pPr>
        <w:ind w:firstLine="851"/>
        <w:jc w:val="both"/>
      </w:pPr>
      <w:r>
        <w:rPr>
          <w:rFonts w:eastAsiaTheme="minorHAnsi"/>
          <w:bCs/>
          <w:iCs/>
          <w:lang w:eastAsia="lt-LT"/>
        </w:rPr>
        <w:t xml:space="preserve">9.5. </w:t>
      </w:r>
      <w:r w:rsidRPr="0047414D">
        <w:rPr>
          <w:rFonts w:eastAsia="Calibri"/>
          <w:bCs/>
        </w:rPr>
        <w:t>Dalyvis, kurio pasiūlymas nustatytas laimėjęs, sudaryti sutarties kviečiamas raštu ir jam nurodomas laikas, iki kada jis turi sudaryti sutartį.</w:t>
      </w:r>
    </w:p>
    <w:p w14:paraId="44981D11" w14:textId="77777777" w:rsidR="0047414D" w:rsidRDefault="0047414D" w:rsidP="00020E7D">
      <w:pPr>
        <w:jc w:val="both"/>
      </w:pPr>
    </w:p>
    <w:p w14:paraId="19827F52" w14:textId="3ECC9DC3" w:rsidR="00865CCE" w:rsidRPr="00865CCE" w:rsidRDefault="00865CCE" w:rsidP="00865CCE">
      <w:pPr>
        <w:pStyle w:val="Sraopastraipa"/>
        <w:numPr>
          <w:ilvl w:val="0"/>
          <w:numId w:val="19"/>
        </w:numPr>
        <w:jc w:val="center"/>
        <w:rPr>
          <w:b/>
          <w:bCs/>
        </w:rPr>
      </w:pPr>
      <w:r w:rsidRPr="00865CCE">
        <w:rPr>
          <w:b/>
          <w:bCs/>
        </w:rPr>
        <w:t>SUTARTIES SUDARYMAS</w:t>
      </w:r>
    </w:p>
    <w:p w14:paraId="4A6191D2" w14:textId="77777777" w:rsidR="00865CCE" w:rsidRDefault="00865CCE" w:rsidP="00865CCE">
      <w:pPr>
        <w:jc w:val="center"/>
      </w:pPr>
    </w:p>
    <w:p w14:paraId="3B8D4F3D" w14:textId="7FA3CA69" w:rsidR="00865CCE" w:rsidRDefault="00865CCE" w:rsidP="00A12AF5">
      <w:pPr>
        <w:pStyle w:val="Sraopastraipa"/>
        <w:numPr>
          <w:ilvl w:val="1"/>
          <w:numId w:val="19"/>
        </w:numPr>
        <w:ind w:left="0" w:firstLine="709"/>
        <w:jc w:val="both"/>
        <w:rPr>
          <w:rFonts w:eastAsia="Calibri"/>
          <w:bCs/>
        </w:rPr>
      </w:pPr>
      <w:r w:rsidRPr="00865CCE">
        <w:rPr>
          <w:rFonts w:eastAsia="Calibri"/>
          <w:bCs/>
        </w:rPr>
        <w:t>Sutartis sudaroma su tiekėju, kurio pasiūlymas, vadovaujantis pirkimo sąlygų nustatyta tvarka pripažintas laimėjusiu.</w:t>
      </w:r>
    </w:p>
    <w:p w14:paraId="489EA092" w14:textId="3E6ED26F" w:rsidR="00A12AF5" w:rsidRDefault="00A12AF5" w:rsidP="00A12AF5">
      <w:pPr>
        <w:pStyle w:val="Sraopastraipa"/>
        <w:numPr>
          <w:ilvl w:val="1"/>
          <w:numId w:val="19"/>
        </w:numPr>
        <w:ind w:left="0" w:firstLine="709"/>
        <w:jc w:val="both"/>
        <w:rPr>
          <w:rFonts w:eastAsia="Calibri"/>
          <w:bCs/>
        </w:rPr>
      </w:pPr>
      <w:r w:rsidRPr="00A12AF5">
        <w:rPr>
          <w:rFonts w:eastAsia="Calibri"/>
          <w:bCs/>
        </w:rPr>
        <w:t xml:space="preserve">Sutartis sudaroma nedelsiant, bet ne anksčiau negu pasibaigė Viešųjų pirkimų įstatymo 86 straipsnio 8 dalyje nustatytas atidėjimo terminas. Atidėjimo terminas gali būti netaikomas, kai yra vienintelis suinteresuotas pirkimo dalyvis su kuriuo bus sudaroma sutartis, išskyrus atvejus, kai vadovaujantis Viešųjų pirkimų įstatymo nuostatomis jis gali būti netaikomas. Perkančioji organizacija, gavusi tiekėjo prašymo ar ieškinio teismui kopiją, negali sudaryti sutarties, kol nesibaigė </w:t>
      </w:r>
      <w:r w:rsidRPr="00A12AF5">
        <w:rPr>
          <w:rFonts w:eastAsia="Calibri"/>
          <w:bCs/>
          <w:iCs/>
        </w:rPr>
        <w:t>Viešųjų pirkimų įstatymo 86 straipsnio 8 dalyje</w:t>
      </w:r>
      <w:r w:rsidRPr="00A12AF5">
        <w:rPr>
          <w:rFonts w:eastAsia="Calibri"/>
          <w:bCs/>
        </w:rPr>
        <w:t xml:space="preserve"> nustatytas </w:t>
      </w:r>
      <w:r w:rsidRPr="00A12AF5">
        <w:rPr>
          <w:rFonts w:eastAsia="Calibri"/>
          <w:bCs/>
          <w:iCs/>
        </w:rPr>
        <w:t>atidėjimo terminas</w:t>
      </w:r>
      <w:r w:rsidRPr="00A12AF5">
        <w:rPr>
          <w:rFonts w:eastAsia="Calibri"/>
          <w:bCs/>
        </w:rPr>
        <w:t xml:space="preserve"> ar </w:t>
      </w:r>
      <w:r w:rsidRPr="00A12AF5">
        <w:rPr>
          <w:rFonts w:eastAsia="Calibri"/>
          <w:bCs/>
          <w:iCs/>
        </w:rPr>
        <w:t>Viešųjų pirkimų įstatymo</w:t>
      </w:r>
      <w:r w:rsidRPr="00A12AF5">
        <w:rPr>
          <w:rFonts w:eastAsia="Calibri"/>
          <w:bCs/>
        </w:rPr>
        <w:t xml:space="preserve"> 103 straipsnio 2 dalyje, 105 straipsnio 2 dalies 3 punkte ir 105 straipsnio 3 dalies 3 punkte nurodyti terminai</w:t>
      </w:r>
      <w:r w:rsidR="00B22E47">
        <w:rPr>
          <w:rFonts w:eastAsia="Calibri"/>
          <w:bCs/>
        </w:rPr>
        <w:t>,</w:t>
      </w:r>
      <w:r w:rsidRPr="00A12AF5">
        <w:rPr>
          <w:rFonts w:eastAsia="Calibri"/>
          <w:bCs/>
        </w:rPr>
        <w:t xml:space="preserve"> kol nesibaigė specialiosiose pirkimo sąlygose nustatytas atidėjimo terminas</w:t>
      </w:r>
      <w:r w:rsidR="00D54A0F">
        <w:rPr>
          <w:rFonts w:eastAsia="Calibri"/>
          <w:bCs/>
        </w:rPr>
        <w:t xml:space="preserve"> </w:t>
      </w:r>
      <w:r w:rsidRPr="00A12AF5">
        <w:rPr>
          <w:rFonts w:eastAsia="Calibri"/>
          <w:bCs/>
        </w:rPr>
        <w:t>ir kol perkančioji organizacija negavo teismo pranešimo apie:</w:t>
      </w:r>
    </w:p>
    <w:p w14:paraId="0BCF015F" w14:textId="57C9A853" w:rsidR="00A12AF5" w:rsidRDefault="00A12AF5" w:rsidP="00886C15">
      <w:pPr>
        <w:pStyle w:val="Sraopastraipa"/>
        <w:numPr>
          <w:ilvl w:val="2"/>
          <w:numId w:val="19"/>
        </w:numPr>
        <w:shd w:val="clear" w:color="auto" w:fill="FFFFFF"/>
        <w:tabs>
          <w:tab w:val="left" w:pos="851"/>
        </w:tabs>
        <w:spacing w:after="160" w:line="276" w:lineRule="auto"/>
        <w:ind w:hanging="398"/>
        <w:jc w:val="both"/>
      </w:pPr>
      <w:r w:rsidRPr="001552FF">
        <w:t>motyvuotą teismo nutartį, kuria atsisakoma priimti ieškinį;</w:t>
      </w:r>
    </w:p>
    <w:p w14:paraId="03C3EFF9" w14:textId="77777777" w:rsidR="00A12AF5" w:rsidRPr="001552FF" w:rsidRDefault="00A12AF5" w:rsidP="00886C15">
      <w:pPr>
        <w:pStyle w:val="Sraopastraipa"/>
        <w:numPr>
          <w:ilvl w:val="2"/>
          <w:numId w:val="19"/>
        </w:numPr>
        <w:shd w:val="clear" w:color="auto" w:fill="FFFFFF"/>
        <w:spacing w:after="160" w:line="276" w:lineRule="auto"/>
        <w:ind w:left="0" w:firstLine="709"/>
        <w:jc w:val="both"/>
      </w:pPr>
      <w:r w:rsidRPr="001552FF">
        <w:t>motyvuotą teismo nutartį dėl tiekėjo prašymo taikyti laikinąsias apsaugos priemones atmetimo, kai šis prašymas teisme buvo gautas iki ieškinio pareiškimo;</w:t>
      </w:r>
    </w:p>
    <w:p w14:paraId="3E7A3D3B" w14:textId="0C5DA592" w:rsidR="00A12AF5" w:rsidRDefault="00A12AF5" w:rsidP="00886C15">
      <w:pPr>
        <w:pStyle w:val="Sraopastraipa"/>
        <w:numPr>
          <w:ilvl w:val="2"/>
          <w:numId w:val="19"/>
        </w:numPr>
        <w:shd w:val="clear" w:color="auto" w:fill="FFFFFF"/>
        <w:tabs>
          <w:tab w:val="left" w:pos="851"/>
        </w:tabs>
        <w:spacing w:after="160" w:line="276" w:lineRule="auto"/>
        <w:ind w:hanging="398"/>
        <w:jc w:val="both"/>
      </w:pPr>
      <w:r w:rsidRPr="001552FF">
        <w:t>teismo rezoliuciją priimti ieškinį netaikant laikinųjų apsaugos priemonių.</w:t>
      </w:r>
    </w:p>
    <w:p w14:paraId="650182AD" w14:textId="6698719A" w:rsidR="00A12AF5" w:rsidRPr="00A12AF5" w:rsidRDefault="00A12AF5" w:rsidP="00886C15">
      <w:pPr>
        <w:pStyle w:val="Sraopastraipa"/>
        <w:numPr>
          <w:ilvl w:val="1"/>
          <w:numId w:val="19"/>
        </w:numPr>
        <w:shd w:val="clear" w:color="auto" w:fill="FFFFFF"/>
        <w:spacing w:after="160" w:line="276" w:lineRule="auto"/>
        <w:ind w:left="0" w:firstLine="709"/>
        <w:jc w:val="both"/>
        <w:rPr>
          <w:rFonts w:eastAsiaTheme="minorEastAsia"/>
        </w:rPr>
      </w:pPr>
      <w:r w:rsidRPr="00A12AF5">
        <w:rPr>
          <w:rFonts w:eastAsiaTheme="minorEastAsia"/>
        </w:rPr>
        <w:t>Tiekėjas, kurio pasiūlymas nustatytas laimėjusiu, sudaryti sutartį kviečiamas raštu ir jam</w:t>
      </w:r>
      <w:r>
        <w:rPr>
          <w:rFonts w:eastAsiaTheme="minorEastAsia"/>
        </w:rPr>
        <w:t xml:space="preserve"> </w:t>
      </w:r>
      <w:r w:rsidRPr="00A12AF5">
        <w:rPr>
          <w:rFonts w:eastAsiaTheme="minorEastAsia"/>
        </w:rPr>
        <w:t xml:space="preserve">nurodomas laikas, iki kada jis turi sudaryti sutartį. </w:t>
      </w:r>
    </w:p>
    <w:p w14:paraId="136AE824" w14:textId="6D692A6E" w:rsidR="00A12AF5" w:rsidRPr="00A12AF5" w:rsidRDefault="00A12AF5" w:rsidP="00A12AF5">
      <w:pPr>
        <w:pStyle w:val="Sraopastraipa"/>
        <w:numPr>
          <w:ilvl w:val="1"/>
          <w:numId w:val="19"/>
        </w:numPr>
        <w:shd w:val="clear" w:color="auto" w:fill="FFFFFF"/>
        <w:tabs>
          <w:tab w:val="left" w:pos="1134"/>
        </w:tabs>
        <w:spacing w:after="160" w:line="276" w:lineRule="auto"/>
        <w:ind w:hanging="398"/>
        <w:jc w:val="both"/>
        <w:rPr>
          <w:rFonts w:eastAsiaTheme="minorEastAsia"/>
          <w:bCs/>
          <w:iCs/>
        </w:rPr>
      </w:pPr>
      <w:r w:rsidRPr="00A12AF5">
        <w:rPr>
          <w:rFonts w:eastAsiaTheme="minorEastAsia"/>
        </w:rPr>
        <w:t>Laikoma, kad tiekėjas atsisakė sudaryti sutartį, kai yra bent vienas iš šių atvejų:</w:t>
      </w:r>
    </w:p>
    <w:p w14:paraId="03995C90" w14:textId="77777777" w:rsidR="006921A8" w:rsidRPr="00133121" w:rsidRDefault="006921A8" w:rsidP="006921A8">
      <w:pPr>
        <w:pStyle w:val="Sraopastraipa"/>
        <w:numPr>
          <w:ilvl w:val="0"/>
          <w:numId w:val="14"/>
        </w:numPr>
        <w:shd w:val="clear" w:color="auto" w:fill="FFFFFF"/>
        <w:tabs>
          <w:tab w:val="left" w:pos="1134"/>
        </w:tabs>
        <w:contextualSpacing w:val="0"/>
        <w:jc w:val="both"/>
        <w:rPr>
          <w:vanish/>
          <w:color w:val="0070C0"/>
          <w:lang w:eastAsia="lt-LT"/>
        </w:rPr>
      </w:pPr>
    </w:p>
    <w:p w14:paraId="2D80BF41" w14:textId="77777777" w:rsidR="006921A8" w:rsidRPr="00133121" w:rsidRDefault="006921A8" w:rsidP="006921A8">
      <w:pPr>
        <w:pStyle w:val="Sraopastraipa"/>
        <w:numPr>
          <w:ilvl w:val="0"/>
          <w:numId w:val="14"/>
        </w:numPr>
        <w:shd w:val="clear" w:color="auto" w:fill="FFFFFF"/>
        <w:tabs>
          <w:tab w:val="left" w:pos="1134"/>
        </w:tabs>
        <w:contextualSpacing w:val="0"/>
        <w:jc w:val="both"/>
        <w:rPr>
          <w:vanish/>
          <w:color w:val="0070C0"/>
          <w:lang w:eastAsia="lt-LT"/>
        </w:rPr>
      </w:pPr>
    </w:p>
    <w:p w14:paraId="4A41430C" w14:textId="77777777" w:rsidR="006921A8" w:rsidRPr="001552FF" w:rsidRDefault="006921A8" w:rsidP="00886C15">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tiekėjas raštu atsisako ją sudaryti;</w:t>
      </w:r>
    </w:p>
    <w:p w14:paraId="44B5F8A1" w14:textId="77777777" w:rsidR="006921A8" w:rsidRDefault="006921A8" w:rsidP="00886C15">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iki perkančiosios organizacijos nurodyto laiko nepasirašo sutarties;</w:t>
      </w:r>
    </w:p>
    <w:p w14:paraId="2C3C093B" w14:textId="77777777" w:rsidR="007B3B12" w:rsidRPr="001552FF" w:rsidRDefault="007B3B12" w:rsidP="00886C15">
      <w:pPr>
        <w:pStyle w:val="Sraopastraipa"/>
        <w:numPr>
          <w:ilvl w:val="2"/>
          <w:numId w:val="19"/>
        </w:numPr>
        <w:spacing w:after="160" w:line="276" w:lineRule="auto"/>
        <w:ind w:left="851" w:hanging="114"/>
        <w:jc w:val="both"/>
        <w:rPr>
          <w:rFonts w:eastAsiaTheme="minorEastAsia"/>
          <w:bCs/>
          <w:iCs/>
        </w:rPr>
      </w:pPr>
    </w:p>
    <w:p w14:paraId="14100717" w14:textId="275701AF" w:rsidR="006921A8" w:rsidRPr="001552FF" w:rsidRDefault="006921A8" w:rsidP="00886C15">
      <w:pPr>
        <w:pStyle w:val="Sraopastraipa"/>
        <w:numPr>
          <w:ilvl w:val="2"/>
          <w:numId w:val="19"/>
        </w:numPr>
        <w:spacing w:after="160" w:line="276" w:lineRule="auto"/>
        <w:ind w:left="851" w:hanging="114"/>
        <w:jc w:val="both"/>
        <w:rPr>
          <w:rFonts w:eastAsiaTheme="minorEastAsia"/>
          <w:bCs/>
          <w:iCs/>
        </w:rPr>
      </w:pPr>
      <w:r w:rsidRPr="001552FF">
        <w:rPr>
          <w:rFonts w:eastAsiaTheme="minorEastAsia"/>
          <w:bCs/>
          <w:iCs/>
        </w:rPr>
        <w:t xml:space="preserve">atsisako sudaryti sutartį </w:t>
      </w:r>
      <w:r w:rsidR="006162DA">
        <w:rPr>
          <w:rFonts w:eastAsia="Arial"/>
        </w:rPr>
        <w:t>Viešųjų pirkimų įstatymo</w:t>
      </w:r>
      <w:r w:rsidRPr="001552FF">
        <w:rPr>
          <w:rFonts w:eastAsiaTheme="minorEastAsia"/>
          <w:bCs/>
          <w:iCs/>
        </w:rPr>
        <w:t xml:space="preserve"> ir Pirkimo sąlygose nustatytomis sąlygomis;</w:t>
      </w:r>
    </w:p>
    <w:p w14:paraId="0A8F8161" w14:textId="77777777" w:rsidR="001552FF" w:rsidRPr="001552FF" w:rsidRDefault="006921A8" w:rsidP="00886C15">
      <w:pPr>
        <w:pStyle w:val="Sraopastraipa"/>
        <w:numPr>
          <w:ilvl w:val="2"/>
          <w:numId w:val="19"/>
        </w:numPr>
        <w:spacing w:after="160" w:line="276" w:lineRule="auto"/>
        <w:ind w:left="0" w:firstLine="709"/>
        <w:jc w:val="both"/>
        <w:rPr>
          <w:rFonts w:eastAsiaTheme="minorEastAsia"/>
          <w:bCs/>
          <w:iCs/>
        </w:rPr>
      </w:pPr>
      <w:r w:rsidRPr="001552FF">
        <w:rPr>
          <w:rFonts w:eastAsiaTheme="minorEastAsia"/>
          <w:bCs/>
          <w:iCs/>
        </w:rPr>
        <w:t>tiekėjų grupė, kurios pasiūlymas nustatytas laimėjęs, neįsteigia juridinio asmens, jeigu toks reikalavimas nustatytas specialiosiose pirkimo sąlygose.</w:t>
      </w:r>
    </w:p>
    <w:p w14:paraId="58F1EAD5" w14:textId="7B8D4C20" w:rsidR="001552FF" w:rsidRPr="00A12AF5" w:rsidRDefault="006921A8" w:rsidP="00886C15">
      <w:pPr>
        <w:pStyle w:val="Sraopastraipa"/>
        <w:numPr>
          <w:ilvl w:val="1"/>
          <w:numId w:val="19"/>
        </w:numPr>
        <w:spacing w:after="160" w:line="276" w:lineRule="auto"/>
        <w:ind w:left="0" w:firstLine="709"/>
        <w:jc w:val="both"/>
        <w:rPr>
          <w:rFonts w:eastAsiaTheme="minorEastAsia"/>
          <w:bCs/>
          <w:iCs/>
        </w:rPr>
      </w:pPr>
      <w:r w:rsidRPr="00A12AF5">
        <w:rPr>
          <w:rFonts w:eastAsiaTheme="minorEastAsia"/>
        </w:rPr>
        <w:lastRenderedPageBreak/>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12AF5">
        <w:rPr>
          <w:rFonts w:eastAsia="Calibri"/>
        </w:rPr>
        <w:t>jei, jų nebuvo paprašyta ir nebuvo įvertinta ankstesniuose pirkimo procedūros etapuose ir (arba) vadovaujantis pirkimo sąlygomis šių dokumentų nereikalaujama</w:t>
      </w:r>
      <w:r w:rsidRPr="00A12AF5">
        <w:rPr>
          <w:rFonts w:eastAsiaTheme="minorEastAsia"/>
        </w:rPr>
        <w:t xml:space="preserve"> ir įvertina, ar jo pasiūlymas neturėtų būti atmestas dėl kitų priežasčių.</w:t>
      </w:r>
    </w:p>
    <w:p w14:paraId="655438D3" w14:textId="2B8CF078" w:rsidR="006921A8" w:rsidRPr="00046720" w:rsidRDefault="006921A8" w:rsidP="00886C15">
      <w:pPr>
        <w:pStyle w:val="Sraopastraipa"/>
        <w:numPr>
          <w:ilvl w:val="1"/>
          <w:numId w:val="19"/>
        </w:numPr>
        <w:spacing w:after="160" w:line="276" w:lineRule="auto"/>
        <w:ind w:left="0" w:firstLine="709"/>
        <w:jc w:val="both"/>
        <w:rPr>
          <w:rFonts w:eastAsiaTheme="minorEastAsia"/>
          <w:bCs/>
          <w:iCs/>
        </w:rPr>
      </w:pPr>
      <w:r w:rsidRPr="00046720">
        <w:rPr>
          <w:rFonts w:eastAsia="Calibri"/>
        </w:rPr>
        <w:t xml:space="preserve">Sudarant </w:t>
      </w:r>
      <w:r w:rsidRPr="00046720">
        <w:rPr>
          <w:rFonts w:eastAsia="Calibri"/>
          <w:bCs/>
        </w:rPr>
        <w:t>sutartį</w:t>
      </w:r>
      <w:r w:rsidRPr="00046720">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0C1CC4C8" w14:textId="77777777" w:rsidR="00020E7D" w:rsidRPr="00082005" w:rsidRDefault="00020E7D" w:rsidP="00082005">
      <w:pPr>
        <w:tabs>
          <w:tab w:val="left" w:pos="1134"/>
        </w:tabs>
        <w:jc w:val="both"/>
        <w:rPr>
          <w:rFonts w:eastAsia="Calibri"/>
          <w:bCs/>
        </w:rPr>
      </w:pPr>
    </w:p>
    <w:p w14:paraId="15BC9A1A" w14:textId="32930250" w:rsidR="00AD1071" w:rsidRPr="0047414D" w:rsidRDefault="00045C92" w:rsidP="00020E7D">
      <w:pPr>
        <w:pStyle w:val="Antrat1"/>
        <w:numPr>
          <w:ilvl w:val="0"/>
          <w:numId w:val="19"/>
        </w:numPr>
        <w:tabs>
          <w:tab w:val="left" w:pos="426"/>
        </w:tabs>
        <w:ind w:left="0" w:firstLine="709"/>
        <w:jc w:val="center"/>
        <w:rPr>
          <w:b/>
          <w:bCs/>
        </w:rPr>
      </w:pPr>
      <w:bookmarkStart w:id="19" w:name="_Toc72143813"/>
      <w:r w:rsidRPr="0047414D">
        <w:rPr>
          <w:b/>
          <w:bCs/>
        </w:rPr>
        <w:t>GINČŲ</w:t>
      </w:r>
      <w:r w:rsidR="000D0916" w:rsidRPr="0047414D">
        <w:rPr>
          <w:b/>
          <w:bCs/>
        </w:rPr>
        <w:t xml:space="preserve"> NAGRINĖJIMAS</w:t>
      </w:r>
      <w:bookmarkEnd w:id="19"/>
    </w:p>
    <w:p w14:paraId="608852CA" w14:textId="77777777" w:rsidR="00FD0605" w:rsidRPr="0047414D" w:rsidRDefault="00FD0605" w:rsidP="00FD0605">
      <w:pPr>
        <w:rPr>
          <w:rFonts w:eastAsiaTheme="minorHAnsi"/>
        </w:rPr>
      </w:pPr>
    </w:p>
    <w:p w14:paraId="48E9248F" w14:textId="1FFA0356" w:rsidR="00082005" w:rsidRPr="00082005" w:rsidRDefault="00886C15" w:rsidP="00082005">
      <w:pPr>
        <w:pStyle w:val="Sraopastraipa"/>
        <w:numPr>
          <w:ilvl w:val="1"/>
          <w:numId w:val="19"/>
        </w:numPr>
        <w:spacing w:after="120"/>
        <w:ind w:left="0" w:firstLine="709"/>
        <w:jc w:val="both"/>
        <w:rPr>
          <w:rFonts w:eastAsia="Arial"/>
        </w:rPr>
      </w:pPr>
      <w:r w:rsidRPr="00082005">
        <w:rPr>
          <w:rFonts w:eastAsia="Arial"/>
        </w:rPr>
        <w:t xml:space="preserve">Tiekėjas, kuris mano, kad </w:t>
      </w:r>
      <w:r w:rsidRPr="00082005">
        <w:t xml:space="preserve"> perkančioji organizacija</w:t>
      </w:r>
      <w:r w:rsidRPr="00082005">
        <w:rPr>
          <w:rFonts w:eastAsia="Arial"/>
        </w:rPr>
        <w:t xml:space="preserve"> nesilaikė </w:t>
      </w:r>
      <w:r w:rsidR="006162DA">
        <w:rPr>
          <w:rFonts w:eastAsia="Arial"/>
        </w:rPr>
        <w:t>Viešųjų pirkimų įstatymo</w:t>
      </w:r>
      <w:r w:rsidRPr="00082005">
        <w:rPr>
          <w:rFonts w:eastAsia="Arial"/>
        </w:rPr>
        <w:t xml:space="preserve"> reikalavimų ir tuo pažeidė ar pažeis jo teisėtus interesus, </w:t>
      </w:r>
      <w:r w:rsidR="006162DA">
        <w:rPr>
          <w:rFonts w:eastAsia="Arial"/>
        </w:rPr>
        <w:t>Viešųjų pirkimų įstatymo</w:t>
      </w:r>
      <w:r w:rsidRPr="00082005">
        <w:rPr>
          <w:rFonts w:eastAsia="Arial"/>
        </w:rPr>
        <w:t xml:space="preserve"> VII skyriuje nustatyta tvarka gali kreiptis į apygardos teismą, kaip pirmosios instancijos teismą.</w:t>
      </w:r>
    </w:p>
    <w:p w14:paraId="6A00DDB9" w14:textId="77777777" w:rsidR="00082005" w:rsidRPr="00082005" w:rsidRDefault="00082005" w:rsidP="00082005">
      <w:pPr>
        <w:pStyle w:val="Sraopastraipa"/>
        <w:numPr>
          <w:ilvl w:val="1"/>
          <w:numId w:val="19"/>
        </w:numPr>
        <w:spacing w:after="120"/>
        <w:ind w:left="0" w:firstLine="709"/>
        <w:jc w:val="both"/>
        <w:rPr>
          <w:rFonts w:eastAsia="Arial"/>
        </w:rPr>
      </w:pPr>
      <w:r w:rsidRPr="00082005">
        <w:rPr>
          <w:rFonts w:eastAsia="Arial"/>
        </w:rPr>
        <w:t xml:space="preserve">Tiekėjas, norėdamas iki sutarties sudarymo teisme ginčyti </w:t>
      </w:r>
      <w:r w:rsidRPr="00082005">
        <w:t>perkančiosios organizacijos</w:t>
      </w:r>
      <w:r w:rsidRPr="00082005">
        <w:rPr>
          <w:rFonts w:eastAsia="Arial"/>
        </w:rPr>
        <w:t xml:space="preserve"> sprendimus ar veiksmus, pirmiausia elektroninėmis priemonėmis turi pateikti pretenziją perkančiajai organizacijai. </w:t>
      </w:r>
    </w:p>
    <w:p w14:paraId="242FD1A6" w14:textId="2DFBA958" w:rsidR="00082005" w:rsidRPr="00082005" w:rsidRDefault="00082005" w:rsidP="00082005">
      <w:pPr>
        <w:pStyle w:val="Sraopastraipa"/>
        <w:numPr>
          <w:ilvl w:val="1"/>
          <w:numId w:val="19"/>
        </w:numPr>
        <w:spacing w:after="120"/>
        <w:ind w:left="0" w:firstLine="709"/>
        <w:jc w:val="both"/>
        <w:rPr>
          <w:rFonts w:eastAsia="Arial"/>
        </w:rPr>
      </w:pPr>
      <w:r w:rsidRPr="00082005">
        <w:rPr>
          <w:rFonts w:eastAsia="Arial"/>
        </w:rPr>
        <w:t xml:space="preserve">Pretenzijos pateikimo perkančiajai organizacijai, prašymo pateikimo ar ieškinio pareiškimo teismui terminai nustatyti </w:t>
      </w:r>
      <w:r w:rsidR="006162DA">
        <w:rPr>
          <w:rFonts w:eastAsia="Arial"/>
        </w:rPr>
        <w:t>Viešųjų pirkimų įstatymo</w:t>
      </w:r>
      <w:r w:rsidRPr="00082005">
        <w:rPr>
          <w:rFonts w:eastAsia="Arial"/>
        </w:rPr>
        <w:t xml:space="preserve"> 102 straipsnyje.</w:t>
      </w:r>
    </w:p>
    <w:p w14:paraId="06668079" w14:textId="77777777" w:rsidR="00082005" w:rsidRPr="00082005" w:rsidRDefault="00082005" w:rsidP="00082005">
      <w:pPr>
        <w:pStyle w:val="Sraopastraipa"/>
        <w:spacing w:after="120"/>
        <w:ind w:left="709"/>
        <w:jc w:val="both"/>
        <w:rPr>
          <w:rFonts w:eastAsia="Arial"/>
          <w:color w:val="00B050"/>
        </w:rPr>
      </w:pPr>
    </w:p>
    <w:p w14:paraId="41585E52" w14:textId="77777777" w:rsidR="00FD0605" w:rsidRPr="0047414D" w:rsidRDefault="00FD0605" w:rsidP="00FD0605">
      <w:pPr>
        <w:pStyle w:val="Sraopastraipa"/>
        <w:numPr>
          <w:ilvl w:val="0"/>
          <w:numId w:val="15"/>
        </w:numPr>
        <w:tabs>
          <w:tab w:val="left" w:pos="1418"/>
        </w:tabs>
        <w:contextualSpacing w:val="0"/>
        <w:jc w:val="both"/>
        <w:rPr>
          <w:rFonts w:eastAsiaTheme="minorHAnsi"/>
          <w:vanish/>
        </w:rPr>
      </w:pPr>
    </w:p>
    <w:p w14:paraId="5E571F1B" w14:textId="77777777" w:rsidR="00FD0605" w:rsidRPr="0047414D" w:rsidRDefault="00FD0605" w:rsidP="00FD0605">
      <w:pPr>
        <w:pStyle w:val="Sraopastraipa"/>
        <w:numPr>
          <w:ilvl w:val="0"/>
          <w:numId w:val="15"/>
        </w:numPr>
        <w:tabs>
          <w:tab w:val="left" w:pos="1418"/>
        </w:tabs>
        <w:contextualSpacing w:val="0"/>
        <w:jc w:val="both"/>
        <w:rPr>
          <w:rFonts w:eastAsiaTheme="minorHAnsi"/>
          <w:vanish/>
        </w:rPr>
      </w:pPr>
    </w:p>
    <w:p w14:paraId="779CB975" w14:textId="77777777" w:rsidR="00FD0605" w:rsidRPr="0047414D" w:rsidRDefault="00FD0605" w:rsidP="00FD0605">
      <w:pPr>
        <w:pStyle w:val="Sraopastraipa"/>
        <w:numPr>
          <w:ilvl w:val="1"/>
          <w:numId w:val="15"/>
        </w:numPr>
        <w:tabs>
          <w:tab w:val="left" w:pos="1418"/>
        </w:tabs>
        <w:contextualSpacing w:val="0"/>
        <w:jc w:val="both"/>
        <w:rPr>
          <w:rFonts w:eastAsiaTheme="minorHAnsi"/>
          <w:vanish/>
        </w:rPr>
      </w:pPr>
    </w:p>
    <w:p w14:paraId="03DD924D" w14:textId="22FCCBFD" w:rsidR="00045141" w:rsidRPr="00082005" w:rsidRDefault="00045141" w:rsidP="00082005">
      <w:pPr>
        <w:pStyle w:val="Sraopastraipa"/>
        <w:tabs>
          <w:tab w:val="left" w:pos="1418"/>
        </w:tabs>
        <w:ind w:left="540"/>
        <w:contextualSpacing w:val="0"/>
        <w:jc w:val="both"/>
        <w:rPr>
          <w:rFonts w:eastAsia="Calibri"/>
        </w:rPr>
      </w:pPr>
    </w:p>
    <w:p w14:paraId="10240842" w14:textId="234FAB94" w:rsidR="00DF63DE" w:rsidRPr="0047414D" w:rsidRDefault="00DF63DE" w:rsidP="00DF63DE">
      <w:pPr>
        <w:keepNext/>
        <w:tabs>
          <w:tab w:val="left" w:pos="426"/>
          <w:tab w:val="left" w:pos="851"/>
        </w:tabs>
        <w:jc w:val="center"/>
        <w:outlineLvl w:val="0"/>
        <w:rPr>
          <w:rFonts w:eastAsia="Calibri"/>
          <w:b/>
          <w:bCs/>
        </w:rPr>
      </w:pPr>
      <w:bookmarkStart w:id="20" w:name="_Toc72143814"/>
      <w:r w:rsidRPr="0047414D">
        <w:rPr>
          <w:rFonts w:eastAsia="Calibri"/>
          <w:b/>
          <w:bCs/>
        </w:rPr>
        <w:t>1</w:t>
      </w:r>
      <w:r w:rsidR="00082005">
        <w:rPr>
          <w:rFonts w:eastAsia="Calibri"/>
          <w:b/>
          <w:bCs/>
        </w:rPr>
        <w:t>2</w:t>
      </w:r>
      <w:r w:rsidRPr="0047414D">
        <w:rPr>
          <w:rFonts w:eastAsia="Calibri"/>
          <w:b/>
          <w:bCs/>
        </w:rPr>
        <w:t>. ASMENS DUOMENŲ APSAUGA</w:t>
      </w:r>
      <w:bookmarkEnd w:id="20"/>
    </w:p>
    <w:p w14:paraId="572A62FA" w14:textId="68E207E9" w:rsidR="00DF63DE" w:rsidRPr="0047414D" w:rsidRDefault="00DF63DE" w:rsidP="002A71E1">
      <w:pPr>
        <w:ind w:firstLine="709"/>
        <w:rPr>
          <w:rFonts w:eastAsia="Calibri"/>
        </w:rPr>
      </w:pPr>
    </w:p>
    <w:p w14:paraId="74BEB52D" w14:textId="47527566" w:rsidR="00916D40" w:rsidRPr="0047414D" w:rsidRDefault="002A71E1" w:rsidP="00390552">
      <w:pPr>
        <w:ind w:firstLine="709"/>
        <w:jc w:val="both"/>
      </w:pPr>
      <w:r w:rsidRPr="0047414D">
        <w:rPr>
          <w:rFonts w:eastAsia="Calibri"/>
        </w:rPr>
        <w:t>1</w:t>
      </w:r>
      <w:r w:rsidR="00082005">
        <w:rPr>
          <w:rFonts w:eastAsia="Calibri"/>
        </w:rPr>
        <w:t>2</w:t>
      </w:r>
      <w:r w:rsidRPr="0047414D">
        <w:rPr>
          <w:rFonts w:eastAsia="Calibri"/>
        </w:rPr>
        <w:t xml:space="preserve">.1. </w:t>
      </w:r>
      <w:r w:rsidR="00BC68CB" w:rsidRPr="0047414D">
        <w:rPr>
          <w:rFonts w:eastAsia="Calibri"/>
        </w:rPr>
        <w:t>Perkančioji organizacija</w:t>
      </w:r>
      <w:r w:rsidR="00CD324C" w:rsidRPr="0047414D">
        <w:rPr>
          <w:rFonts w:eastAsia="Calibri"/>
        </w:rPr>
        <w:t xml:space="preserve">, būdama duomenų valdytoju, </w:t>
      </w:r>
      <w:r w:rsidR="00A7264F" w:rsidRPr="0047414D">
        <w:rPr>
          <w:rFonts w:eastAsia="Calibri"/>
        </w:rPr>
        <w:t>užtikrina, kad fizinių asmenų, kurių tapatybė gali būti nustatyta</w:t>
      </w:r>
      <w:r w:rsidR="009865B8" w:rsidRPr="0047414D">
        <w:rPr>
          <w:rFonts w:eastAsia="Calibri"/>
        </w:rPr>
        <w:t xml:space="preserve"> pirkimo procedūr</w:t>
      </w:r>
      <w:r w:rsidR="00A8724B" w:rsidRPr="0047414D">
        <w:rPr>
          <w:rFonts w:eastAsia="Calibri"/>
        </w:rPr>
        <w:t xml:space="preserve">ų </w:t>
      </w:r>
      <w:r w:rsidR="00C06FC8" w:rsidRPr="0047414D">
        <w:rPr>
          <w:rFonts w:eastAsia="Calibri"/>
        </w:rPr>
        <w:t xml:space="preserve">ir sutarties </w:t>
      </w:r>
      <w:r w:rsidR="00A8724B" w:rsidRPr="0047414D">
        <w:rPr>
          <w:rFonts w:eastAsia="Calibri"/>
        </w:rPr>
        <w:t>vykdymo</w:t>
      </w:r>
      <w:r w:rsidR="009865B8" w:rsidRPr="0047414D">
        <w:rPr>
          <w:rFonts w:eastAsia="Calibri"/>
        </w:rPr>
        <w:t xml:space="preserve"> metu</w:t>
      </w:r>
      <w:r w:rsidR="00A7264F" w:rsidRPr="0047414D">
        <w:rPr>
          <w:rFonts w:eastAsia="Calibri"/>
        </w:rPr>
        <w:t xml:space="preserve"> (</w:t>
      </w:r>
      <w:r w:rsidR="008B7247" w:rsidRPr="0047414D">
        <w:rPr>
          <w:i/>
          <w:iCs/>
        </w:rPr>
        <w:t xml:space="preserve">fizinių asmenų, juridinių asmenų darbuotojų ir jų atstovų, būsimų darbuotojų vykdant sutartis, steigėjų ir kitų fizinių asmenų) </w:t>
      </w:r>
      <w:r w:rsidR="008B7247" w:rsidRPr="0047414D">
        <w:t xml:space="preserve">(toliau – duomenų subjektai), asmens duomenys </w:t>
      </w:r>
      <w:r w:rsidR="008B7247" w:rsidRPr="0047414D">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47414D">
        <w:t xml:space="preserve">bus tvarkomi </w:t>
      </w:r>
      <w:r w:rsidR="009865B8" w:rsidRPr="0047414D">
        <w:t>vadovaujantis 2016</w:t>
      </w:r>
      <w:r w:rsidR="00C06FC8" w:rsidRPr="0047414D">
        <w:t> </w:t>
      </w:r>
      <w:r w:rsidR="009865B8" w:rsidRPr="0047414D">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47414D">
        <w:t xml:space="preserve">su asmens duomenų tvarkymu susijusių principų, įtvirtintų </w:t>
      </w:r>
      <w:r w:rsidR="009865B8" w:rsidRPr="0047414D">
        <w:t>Reglamento</w:t>
      </w:r>
      <w:r w:rsidR="008B7247" w:rsidRPr="0047414D">
        <w:t xml:space="preserve"> 5 str</w:t>
      </w:r>
      <w:r w:rsidR="005E537F" w:rsidRPr="0047414D">
        <w:t>aipsnyje.</w:t>
      </w:r>
    </w:p>
    <w:p w14:paraId="5814854D" w14:textId="4B33A9A4" w:rsidR="00633185" w:rsidRPr="0047414D" w:rsidRDefault="00633185" w:rsidP="008B7247">
      <w:pPr>
        <w:ind w:firstLine="709"/>
        <w:jc w:val="both"/>
        <w:rPr>
          <w:rFonts w:eastAsia="Calibri"/>
        </w:rPr>
      </w:pPr>
      <w:r w:rsidRPr="0047414D">
        <w:rPr>
          <w:rFonts w:eastAsia="Calibri"/>
        </w:rPr>
        <w:t>1</w:t>
      </w:r>
      <w:r w:rsidR="00082005">
        <w:rPr>
          <w:rFonts w:eastAsia="Calibri"/>
        </w:rPr>
        <w:t>2</w:t>
      </w:r>
      <w:r w:rsidRPr="0047414D">
        <w:rPr>
          <w:rFonts w:eastAsia="Calibri"/>
        </w:rPr>
        <w:t xml:space="preserve">.2. </w:t>
      </w:r>
      <w:r w:rsidRPr="0047414D">
        <w:t>Asmens duomenų tvarkymo tikslas –</w:t>
      </w:r>
      <w:r w:rsidR="00ED4D37" w:rsidRPr="0047414D">
        <w:t xml:space="preserve"> </w:t>
      </w:r>
      <w:r w:rsidR="00ED4D37" w:rsidRPr="0047414D">
        <w:rPr>
          <w:rFonts w:eastAsia="Calibri"/>
        </w:rPr>
        <w:t>siekiant įsitikinti tiekėjo atitiktimi pirkimo dokumentuose keliamiems reikalavimams</w:t>
      </w:r>
      <w:r w:rsidR="00B031C7" w:rsidRPr="0047414D">
        <w:rPr>
          <w:rFonts w:eastAsia="Calibri"/>
        </w:rPr>
        <w:t>,</w:t>
      </w:r>
      <w:r w:rsidR="00ED4D37" w:rsidRPr="0047414D">
        <w:rPr>
          <w:rFonts w:eastAsia="Calibri"/>
        </w:rPr>
        <w:t xml:space="preserve"> </w:t>
      </w:r>
      <w:r w:rsidR="00B031C7" w:rsidRPr="0047414D">
        <w:rPr>
          <w:rFonts w:eastAsia="Calibri"/>
        </w:rPr>
        <w:t>sutarties su pirkimo laimėtoju sudarymas ir vykdymas</w:t>
      </w:r>
      <w:r w:rsidRPr="0047414D">
        <w:t>.</w:t>
      </w:r>
    </w:p>
    <w:p w14:paraId="2B9D68BF" w14:textId="4CC21E56" w:rsidR="00916D40" w:rsidRPr="0047414D" w:rsidRDefault="00633185" w:rsidP="008B7247">
      <w:pPr>
        <w:ind w:firstLine="709"/>
        <w:jc w:val="both"/>
        <w:rPr>
          <w:rFonts w:eastAsia="Calibri"/>
        </w:rPr>
      </w:pPr>
      <w:r w:rsidRPr="0047414D">
        <w:rPr>
          <w:rFonts w:eastAsia="Calibri"/>
        </w:rPr>
        <w:t>1</w:t>
      </w:r>
      <w:r w:rsidR="00082005">
        <w:rPr>
          <w:rFonts w:eastAsia="Calibri"/>
        </w:rPr>
        <w:t>2</w:t>
      </w:r>
      <w:r w:rsidRPr="0047414D">
        <w:rPr>
          <w:rFonts w:eastAsia="Calibri"/>
        </w:rPr>
        <w:t xml:space="preserve">.3. </w:t>
      </w:r>
      <w:r w:rsidR="00916D40" w:rsidRPr="0047414D">
        <w:rPr>
          <w:rFonts w:eastAsia="Calibri"/>
        </w:rPr>
        <w:t xml:space="preserve">Asmens duomenų saugojimo laikotarpis – </w:t>
      </w:r>
      <w:r w:rsidR="00B031C7" w:rsidRPr="0047414D">
        <w:rPr>
          <w:rFonts w:eastAsia="Calibri"/>
        </w:rPr>
        <w:t xml:space="preserve">asmens duomenys bus </w:t>
      </w:r>
      <w:r w:rsidR="00ED4D37" w:rsidRPr="0047414D">
        <w:rPr>
          <w:spacing w:val="-2"/>
        </w:rPr>
        <w:t>saugomi Kultūros ministerijoje teisės aktų nustatyta tvarka ir terminais.</w:t>
      </w:r>
      <w:r w:rsidR="00ED4D37" w:rsidRPr="0047414D">
        <w:t xml:space="preserve"> Suėjus asmens duomenų saugojimo terminui, asmens duomenys sunaikinami</w:t>
      </w:r>
      <w:r w:rsidR="00B031C7" w:rsidRPr="0047414D">
        <w:t>.</w:t>
      </w:r>
    </w:p>
    <w:p w14:paraId="7836ECEF" w14:textId="3B0FF96C" w:rsidR="009865B8" w:rsidRPr="0047414D" w:rsidRDefault="009B0689" w:rsidP="008B7247">
      <w:pPr>
        <w:ind w:firstLine="709"/>
        <w:jc w:val="both"/>
        <w:rPr>
          <w:rFonts w:eastAsia="Calibri"/>
          <w:b/>
          <w:bCs/>
        </w:rPr>
      </w:pPr>
      <w:r w:rsidRPr="0047414D">
        <w:rPr>
          <w:rFonts w:eastAsia="Calibri"/>
        </w:rPr>
        <w:lastRenderedPageBreak/>
        <w:t>1</w:t>
      </w:r>
      <w:r w:rsidR="00082005">
        <w:rPr>
          <w:rFonts w:eastAsia="Calibri"/>
        </w:rPr>
        <w:t>2</w:t>
      </w:r>
      <w:r w:rsidRPr="0047414D">
        <w:rPr>
          <w:rFonts w:eastAsia="Calibri"/>
        </w:rPr>
        <w:t xml:space="preserve">.4. </w:t>
      </w:r>
      <w:r w:rsidRPr="0047414D">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369EE193" w:rsidR="00FC5F1B" w:rsidRPr="0047414D" w:rsidRDefault="00FC5F1B" w:rsidP="008B7247">
      <w:pPr>
        <w:ind w:firstLine="709"/>
        <w:jc w:val="both"/>
        <w:rPr>
          <w:rFonts w:eastAsia="Calibri"/>
        </w:rPr>
      </w:pPr>
      <w:r w:rsidRPr="0047414D">
        <w:rPr>
          <w:rFonts w:eastAsia="Calibri"/>
        </w:rPr>
        <w:t>1</w:t>
      </w:r>
      <w:r w:rsidR="00082005">
        <w:rPr>
          <w:rFonts w:eastAsia="Calibri"/>
        </w:rPr>
        <w:t>2</w:t>
      </w:r>
      <w:r w:rsidRPr="0047414D">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47414D" w:rsidRDefault="008602F3" w:rsidP="003D35B6">
      <w:pPr>
        <w:ind w:firstLine="709"/>
        <w:jc w:val="center"/>
        <w:rPr>
          <w:rFonts w:eastAsia="Calibri"/>
        </w:rPr>
      </w:pPr>
    </w:p>
    <w:p w14:paraId="180F4033" w14:textId="2F51A13C" w:rsidR="00045141" w:rsidRPr="0047414D" w:rsidRDefault="00E6343C" w:rsidP="003D35B6">
      <w:pPr>
        <w:keepNext/>
        <w:tabs>
          <w:tab w:val="left" w:pos="426"/>
          <w:tab w:val="left" w:pos="851"/>
        </w:tabs>
        <w:jc w:val="center"/>
        <w:outlineLvl w:val="0"/>
        <w:rPr>
          <w:rFonts w:eastAsia="Calibri"/>
          <w:b/>
          <w:bCs/>
        </w:rPr>
      </w:pPr>
      <w:bookmarkStart w:id="21" w:name="_Toc72143815"/>
      <w:r w:rsidRPr="0047414D">
        <w:rPr>
          <w:rFonts w:eastAsia="Calibri"/>
          <w:b/>
          <w:bCs/>
        </w:rPr>
        <w:t>1</w:t>
      </w:r>
      <w:r w:rsidR="00082005">
        <w:rPr>
          <w:rFonts w:eastAsia="Calibri"/>
          <w:b/>
          <w:bCs/>
        </w:rPr>
        <w:t>3</w:t>
      </w:r>
      <w:r w:rsidR="00045141" w:rsidRPr="0047414D">
        <w:rPr>
          <w:rFonts w:eastAsia="Calibri"/>
          <w:b/>
          <w:bCs/>
        </w:rPr>
        <w:t>. KITOS SPECIALIOSIOS SĄLYGOS</w:t>
      </w:r>
      <w:bookmarkEnd w:id="21"/>
    </w:p>
    <w:p w14:paraId="1C1E9A2E" w14:textId="77777777" w:rsidR="00045141" w:rsidRPr="0047414D" w:rsidRDefault="00045141" w:rsidP="003D35B6">
      <w:pPr>
        <w:ind w:firstLine="709"/>
        <w:rPr>
          <w:rFonts w:eastAsia="Calibri"/>
        </w:rPr>
      </w:pPr>
    </w:p>
    <w:p w14:paraId="72CBBF4C" w14:textId="389F9226" w:rsidR="00045141" w:rsidRPr="0047414D" w:rsidRDefault="00E6343C" w:rsidP="003D35B6">
      <w:pPr>
        <w:tabs>
          <w:tab w:val="left" w:pos="0"/>
          <w:tab w:val="left" w:pos="567"/>
          <w:tab w:val="left" w:pos="851"/>
          <w:tab w:val="left" w:pos="2977"/>
        </w:tabs>
        <w:ind w:firstLine="851"/>
        <w:jc w:val="both"/>
        <w:rPr>
          <w:rFonts w:eastAsia="Calibri"/>
        </w:rPr>
      </w:pPr>
      <w:r w:rsidRPr="0047414D">
        <w:rPr>
          <w:rFonts w:eastAsia="Calibri"/>
        </w:rPr>
        <w:t>1</w:t>
      </w:r>
      <w:r w:rsidR="00082005">
        <w:rPr>
          <w:rFonts w:eastAsia="Calibri"/>
        </w:rPr>
        <w:t>3</w:t>
      </w:r>
      <w:r w:rsidR="00045141" w:rsidRPr="0047414D">
        <w:rPr>
          <w:rFonts w:eastAsia="Calibri"/>
        </w:rPr>
        <w:t>.1. Perkančioji organizacija šiame pirkime nekelia kitų specialiųjų sąlygų.</w:t>
      </w:r>
    </w:p>
    <w:p w14:paraId="5707C46A" w14:textId="77777777" w:rsidR="00D92E8C" w:rsidRPr="0047414D" w:rsidRDefault="00D92E8C" w:rsidP="003D35B6">
      <w:pPr>
        <w:tabs>
          <w:tab w:val="left" w:pos="851"/>
        </w:tabs>
        <w:ind w:firstLine="709"/>
        <w:rPr>
          <w:rFonts w:eastAsia="Calibri"/>
          <w:b/>
          <w:bCs/>
        </w:rPr>
      </w:pPr>
    </w:p>
    <w:p w14:paraId="1D20F47E" w14:textId="61A942DB" w:rsidR="00045141" w:rsidRPr="0047414D" w:rsidRDefault="00E6343C" w:rsidP="003D35B6">
      <w:pPr>
        <w:keepNext/>
        <w:tabs>
          <w:tab w:val="left" w:pos="426"/>
          <w:tab w:val="left" w:pos="851"/>
        </w:tabs>
        <w:jc w:val="center"/>
        <w:outlineLvl w:val="0"/>
        <w:rPr>
          <w:rFonts w:eastAsia="Calibri"/>
          <w:b/>
          <w:bCs/>
        </w:rPr>
      </w:pPr>
      <w:bookmarkStart w:id="22" w:name="_Toc72143816"/>
      <w:r w:rsidRPr="0047414D">
        <w:rPr>
          <w:rFonts w:eastAsia="Calibri"/>
          <w:b/>
          <w:bCs/>
        </w:rPr>
        <w:t>1</w:t>
      </w:r>
      <w:r w:rsidR="00082005">
        <w:rPr>
          <w:rFonts w:eastAsia="Calibri"/>
          <w:b/>
          <w:bCs/>
        </w:rPr>
        <w:t>4</w:t>
      </w:r>
      <w:r w:rsidR="00045141" w:rsidRPr="0047414D">
        <w:rPr>
          <w:rFonts w:eastAsia="Calibri"/>
          <w:b/>
          <w:bCs/>
        </w:rPr>
        <w:t>. SUTARTIES NUOSTATOS</w:t>
      </w:r>
      <w:bookmarkEnd w:id="22"/>
    </w:p>
    <w:p w14:paraId="14504311" w14:textId="77777777" w:rsidR="00045141" w:rsidRPr="0047414D" w:rsidRDefault="00045141" w:rsidP="003D35B6">
      <w:pPr>
        <w:ind w:firstLine="709"/>
        <w:rPr>
          <w:rFonts w:eastAsia="Calibri"/>
        </w:rPr>
      </w:pPr>
    </w:p>
    <w:p w14:paraId="55948CE5" w14:textId="6A5878DC" w:rsidR="00045141" w:rsidRPr="0047414D" w:rsidRDefault="00E6343C" w:rsidP="003D35B6">
      <w:pPr>
        <w:tabs>
          <w:tab w:val="left" w:pos="0"/>
        </w:tabs>
        <w:ind w:firstLine="851"/>
        <w:jc w:val="both"/>
        <w:rPr>
          <w:rFonts w:eastAsia="Calibri"/>
        </w:rPr>
      </w:pPr>
      <w:bookmarkStart w:id="23" w:name="_Toc329439533"/>
      <w:bookmarkStart w:id="24" w:name="_Toc335201960"/>
      <w:r w:rsidRPr="0047414D">
        <w:rPr>
          <w:rFonts w:eastAsia="Calibri"/>
        </w:rPr>
        <w:t>1</w:t>
      </w:r>
      <w:r w:rsidR="00082005">
        <w:rPr>
          <w:rFonts w:eastAsia="Calibri"/>
        </w:rPr>
        <w:t>4</w:t>
      </w:r>
      <w:r w:rsidR="00045141" w:rsidRPr="0047414D">
        <w:rPr>
          <w:rFonts w:eastAsia="Calibri"/>
        </w:rPr>
        <w:t xml:space="preserve">.1. Sutarties projektas pateikiamas </w:t>
      </w:r>
      <w:r w:rsidR="000A360A" w:rsidRPr="002725B3">
        <w:rPr>
          <w:rFonts w:eastAsia="Calibri"/>
        </w:rPr>
        <w:t>pirkimo</w:t>
      </w:r>
      <w:r w:rsidR="00045141" w:rsidRPr="002725B3">
        <w:rPr>
          <w:rFonts w:eastAsia="Calibri"/>
        </w:rPr>
        <w:t xml:space="preserve"> sąlygų </w:t>
      </w:r>
      <w:r w:rsidR="006162DA" w:rsidRPr="002725B3">
        <w:rPr>
          <w:rFonts w:eastAsia="Calibri"/>
          <w:b/>
          <w:bCs/>
          <w:lang w:val="en-US"/>
        </w:rPr>
        <w:t>7</w:t>
      </w:r>
      <w:r w:rsidRPr="002725B3">
        <w:rPr>
          <w:rFonts w:eastAsia="Calibri"/>
          <w:b/>
          <w:bCs/>
        </w:rPr>
        <w:t xml:space="preserve"> </w:t>
      </w:r>
      <w:r w:rsidR="00045141" w:rsidRPr="002725B3">
        <w:rPr>
          <w:rFonts w:eastAsia="Calibri"/>
          <w:b/>
          <w:bCs/>
        </w:rPr>
        <w:t>priede</w:t>
      </w:r>
      <w:r w:rsidR="00045141" w:rsidRPr="002725B3">
        <w:rPr>
          <w:rFonts w:eastAsia="Calibri"/>
        </w:rPr>
        <w:t>. Pasirašant</w:t>
      </w:r>
      <w:r w:rsidR="00045141" w:rsidRPr="0047414D">
        <w:rPr>
          <w:rFonts w:eastAsia="Calibri"/>
        </w:rPr>
        <w:t xml:space="preserve"> sutartį, projekte pateiktos sąlygos</w:t>
      </w:r>
      <w:r w:rsidR="005A205D" w:rsidRPr="0047414D">
        <w:rPr>
          <w:rFonts w:eastAsia="Calibri"/>
        </w:rPr>
        <w:t xml:space="preserve"> (išskyrus redakcinio pobūdžio pakeitimus)</w:t>
      </w:r>
      <w:r w:rsidR="00045141" w:rsidRPr="0047414D">
        <w:rPr>
          <w:rFonts w:eastAsia="Calibri"/>
        </w:rPr>
        <w:t xml:space="preserve"> negali būti keičiamos ar koreguojamos.</w:t>
      </w:r>
    </w:p>
    <w:p w14:paraId="3EEE04B5" w14:textId="77777777" w:rsidR="00045141" w:rsidRDefault="00045141" w:rsidP="003D35B6">
      <w:pPr>
        <w:tabs>
          <w:tab w:val="left" w:pos="851"/>
        </w:tabs>
        <w:ind w:firstLine="709"/>
        <w:rPr>
          <w:rFonts w:eastAsia="Calibri"/>
          <w:b/>
          <w:bCs/>
        </w:rPr>
      </w:pPr>
    </w:p>
    <w:p w14:paraId="74E0EB29" w14:textId="77777777" w:rsidR="00082005" w:rsidRPr="0047414D" w:rsidRDefault="00082005" w:rsidP="00082005">
      <w:pPr>
        <w:tabs>
          <w:tab w:val="left" w:pos="851"/>
        </w:tabs>
        <w:rPr>
          <w:rFonts w:eastAsia="Calibri"/>
          <w:b/>
          <w:bCs/>
        </w:rPr>
      </w:pPr>
    </w:p>
    <w:p w14:paraId="4C377396" w14:textId="141905B1" w:rsidR="00045141" w:rsidRPr="0047414D" w:rsidRDefault="00E6343C" w:rsidP="003D35B6">
      <w:pPr>
        <w:keepNext/>
        <w:tabs>
          <w:tab w:val="left" w:pos="426"/>
          <w:tab w:val="left" w:pos="851"/>
        </w:tabs>
        <w:jc w:val="center"/>
        <w:outlineLvl w:val="0"/>
        <w:rPr>
          <w:rFonts w:eastAsia="Calibri"/>
          <w:b/>
          <w:bCs/>
        </w:rPr>
      </w:pPr>
      <w:bookmarkStart w:id="25" w:name="_Toc72143817"/>
      <w:r w:rsidRPr="0047414D">
        <w:rPr>
          <w:rFonts w:eastAsia="Calibri"/>
          <w:b/>
          <w:bCs/>
        </w:rPr>
        <w:t>1</w:t>
      </w:r>
      <w:r w:rsidR="00B94E29" w:rsidRPr="0047414D">
        <w:rPr>
          <w:rFonts w:eastAsia="Calibri"/>
          <w:b/>
          <w:bCs/>
        </w:rPr>
        <w:t>4</w:t>
      </w:r>
      <w:r w:rsidRPr="0047414D">
        <w:rPr>
          <w:rFonts w:eastAsia="Calibri"/>
          <w:b/>
          <w:bCs/>
        </w:rPr>
        <w:t xml:space="preserve">. </w:t>
      </w:r>
      <w:r w:rsidR="00045141" w:rsidRPr="0047414D">
        <w:rPr>
          <w:rFonts w:eastAsia="Calibri"/>
          <w:b/>
          <w:bCs/>
        </w:rPr>
        <w:t>PRIEDAI</w:t>
      </w:r>
      <w:bookmarkEnd w:id="25"/>
    </w:p>
    <w:p w14:paraId="065A278C" w14:textId="77777777" w:rsidR="00045141" w:rsidRPr="0047414D" w:rsidRDefault="00045141" w:rsidP="003D35B6">
      <w:pPr>
        <w:tabs>
          <w:tab w:val="left" w:pos="284"/>
        </w:tabs>
        <w:ind w:firstLine="709"/>
        <w:rPr>
          <w:rFonts w:eastAsia="Calibri"/>
        </w:rPr>
      </w:pPr>
      <w:bookmarkStart w:id="26" w:name="_Ref274738013"/>
      <w:bookmarkStart w:id="27" w:name="_Ref316455210"/>
      <w:bookmarkEnd w:id="23"/>
      <w:bookmarkEnd w:id="24"/>
    </w:p>
    <w:bookmarkEnd w:id="26"/>
    <w:bookmarkEnd w:id="27"/>
    <w:p w14:paraId="7D544B5D" w14:textId="6EC71839" w:rsidR="00443CC2" w:rsidRPr="0047414D" w:rsidRDefault="00443CC2" w:rsidP="00443CC2">
      <w:pPr>
        <w:tabs>
          <w:tab w:val="left" w:pos="284"/>
        </w:tabs>
        <w:ind w:firstLine="851"/>
        <w:jc w:val="both"/>
        <w:rPr>
          <w:rFonts w:eastAsia="Calibri"/>
          <w:lang w:eastAsia="lt-LT"/>
        </w:rPr>
      </w:pPr>
      <w:r w:rsidRPr="0047414D">
        <w:rPr>
          <w:rFonts w:eastAsia="Calibri"/>
        </w:rPr>
        <w:t>Pirkimo sąlygų 1 priedas –</w:t>
      </w:r>
      <w:r w:rsidR="0023088B" w:rsidRPr="0047414D">
        <w:rPr>
          <w:rFonts w:eastAsia="Calibri"/>
        </w:rPr>
        <w:t>T</w:t>
      </w:r>
      <w:r w:rsidRPr="0047414D">
        <w:rPr>
          <w:rFonts w:eastAsia="Calibri"/>
        </w:rPr>
        <w:t>echninė specifikacija</w:t>
      </w:r>
      <w:r w:rsidR="00AF10E9" w:rsidRPr="0047414D">
        <w:rPr>
          <w:rFonts w:eastAsia="Calibri"/>
        </w:rPr>
        <w:t>.</w:t>
      </w:r>
    </w:p>
    <w:p w14:paraId="25DC1D02" w14:textId="7F80D321" w:rsidR="00443CC2" w:rsidRPr="0047414D" w:rsidRDefault="00443CC2" w:rsidP="00443CC2">
      <w:pPr>
        <w:tabs>
          <w:tab w:val="left" w:pos="567"/>
        </w:tabs>
        <w:ind w:firstLine="851"/>
        <w:jc w:val="both"/>
        <w:rPr>
          <w:rFonts w:eastAsia="Calibri"/>
        </w:rPr>
      </w:pPr>
      <w:r w:rsidRPr="0047414D">
        <w:rPr>
          <w:rFonts w:eastAsia="Calibri"/>
        </w:rPr>
        <w:t>Pirkimo sąlygų 2 priedas – Tiekėjų pašalinimo pagrindai</w:t>
      </w:r>
      <w:r w:rsidR="00AF10E9" w:rsidRPr="0047414D">
        <w:rPr>
          <w:rFonts w:eastAsia="Calibri"/>
        </w:rPr>
        <w:t>.</w:t>
      </w:r>
    </w:p>
    <w:p w14:paraId="7C690385" w14:textId="3C278484" w:rsidR="0023088B" w:rsidRPr="0047414D" w:rsidRDefault="00443CC2" w:rsidP="00E63299">
      <w:pPr>
        <w:tabs>
          <w:tab w:val="left" w:pos="567"/>
        </w:tabs>
        <w:ind w:left="851"/>
        <w:jc w:val="both"/>
        <w:rPr>
          <w:rFonts w:eastAsia="Calibri"/>
        </w:rPr>
      </w:pPr>
      <w:r w:rsidRPr="0047414D">
        <w:rPr>
          <w:rFonts w:eastAsia="Calibri"/>
        </w:rPr>
        <w:t xml:space="preserve">Pirkimo sąlygų 3 priedas – </w:t>
      </w:r>
      <w:r w:rsidR="00AE246B" w:rsidRPr="0047414D">
        <w:rPr>
          <w:rFonts w:eastAsia="Calibri"/>
        </w:rPr>
        <w:t>Tiekėjų kvalifikaci</w:t>
      </w:r>
      <w:r w:rsidR="00E63299" w:rsidRPr="0047414D">
        <w:rPr>
          <w:rFonts w:eastAsia="Calibri"/>
        </w:rPr>
        <w:t>jos</w:t>
      </w:r>
      <w:r w:rsidR="00AE246B" w:rsidRPr="0047414D">
        <w:rPr>
          <w:rFonts w:eastAsia="Calibri"/>
        </w:rPr>
        <w:t xml:space="preserve"> reikalavimai</w:t>
      </w:r>
      <w:r w:rsidR="00AF10E9" w:rsidRPr="0047414D">
        <w:rPr>
          <w:rFonts w:eastAsia="Calibri"/>
        </w:rPr>
        <w:t>.</w:t>
      </w:r>
    </w:p>
    <w:p w14:paraId="3C28D4A1" w14:textId="306689EE" w:rsidR="00443CC2" w:rsidRPr="0047414D" w:rsidRDefault="00443CC2" w:rsidP="00443CC2">
      <w:pPr>
        <w:tabs>
          <w:tab w:val="left" w:pos="567"/>
        </w:tabs>
        <w:ind w:firstLine="851"/>
        <w:jc w:val="both"/>
        <w:rPr>
          <w:rFonts w:eastAsia="Calibri"/>
        </w:rPr>
      </w:pPr>
      <w:r w:rsidRPr="0047414D">
        <w:rPr>
          <w:rFonts w:eastAsia="Calibri"/>
        </w:rPr>
        <w:t>Pirkimo sąlygų 4 priedas – Pasiūlymo forma</w:t>
      </w:r>
      <w:r w:rsidR="00AF10E9" w:rsidRPr="0047414D">
        <w:rPr>
          <w:rFonts w:eastAsia="Calibri"/>
        </w:rPr>
        <w:t>.</w:t>
      </w:r>
    </w:p>
    <w:p w14:paraId="057207C6" w14:textId="111CFABB" w:rsidR="00443CC2" w:rsidRPr="0047414D" w:rsidRDefault="00443CC2" w:rsidP="002725B3">
      <w:pPr>
        <w:tabs>
          <w:tab w:val="left" w:pos="567"/>
        </w:tabs>
        <w:ind w:left="851"/>
        <w:jc w:val="both"/>
        <w:rPr>
          <w:rFonts w:eastAsia="Calibri"/>
        </w:rPr>
      </w:pPr>
      <w:r w:rsidRPr="0047414D">
        <w:rPr>
          <w:rFonts w:eastAsia="Calibri"/>
        </w:rPr>
        <w:t xml:space="preserve">Pirkimo sąlygų 5 priedas – </w:t>
      </w:r>
      <w:r w:rsidR="002725B3" w:rsidRPr="0047414D">
        <w:rPr>
          <w:rFonts w:eastAsia="Calibri"/>
        </w:rPr>
        <w:t>Vertinimo kriterijai, pasiūlymui suteikiamų balų aprašymai ir vertinimo         tvarka.</w:t>
      </w:r>
    </w:p>
    <w:p w14:paraId="706D5F0C" w14:textId="3BEAD672" w:rsidR="00443CC2" w:rsidRPr="0047414D" w:rsidRDefault="00443CC2" w:rsidP="00516548">
      <w:pPr>
        <w:tabs>
          <w:tab w:val="left" w:pos="567"/>
        </w:tabs>
        <w:ind w:left="851"/>
        <w:jc w:val="both"/>
        <w:rPr>
          <w:rFonts w:eastAsia="Calibri"/>
        </w:rPr>
      </w:pPr>
      <w:r w:rsidRPr="0047414D">
        <w:rPr>
          <w:rFonts w:eastAsia="Calibri"/>
        </w:rPr>
        <w:t xml:space="preserve">Pirkimo sąlygų </w:t>
      </w:r>
      <w:r w:rsidR="00497C66" w:rsidRPr="0047414D">
        <w:rPr>
          <w:rFonts w:eastAsia="Calibri"/>
        </w:rPr>
        <w:t>6</w:t>
      </w:r>
      <w:r w:rsidRPr="0047414D">
        <w:rPr>
          <w:rFonts w:eastAsia="Calibri"/>
        </w:rPr>
        <w:t xml:space="preserve"> priedas – </w:t>
      </w:r>
      <w:bookmarkStart w:id="28" w:name="_Hlk63344609"/>
      <w:r w:rsidR="002725B3" w:rsidRPr="0047414D">
        <w:t>Tiekėjo įvykdytų sutarčių sąrašas.</w:t>
      </w:r>
    </w:p>
    <w:p w14:paraId="2EE44CCB" w14:textId="59CB6ADA" w:rsidR="00443CC2" w:rsidRPr="0047414D" w:rsidRDefault="00443CC2" w:rsidP="00443CC2">
      <w:pPr>
        <w:tabs>
          <w:tab w:val="left" w:pos="567"/>
        </w:tabs>
        <w:ind w:firstLine="851"/>
        <w:jc w:val="both"/>
        <w:rPr>
          <w:rFonts w:eastAsia="Calibri"/>
        </w:rPr>
      </w:pPr>
      <w:r w:rsidRPr="0047414D">
        <w:rPr>
          <w:rFonts w:eastAsia="Calibri"/>
        </w:rPr>
        <w:t xml:space="preserve">Pirkimo sąlygų </w:t>
      </w:r>
      <w:r w:rsidR="00497C66" w:rsidRPr="0047414D">
        <w:rPr>
          <w:rFonts w:eastAsia="Calibri"/>
        </w:rPr>
        <w:t>7</w:t>
      </w:r>
      <w:r w:rsidRPr="0047414D">
        <w:rPr>
          <w:rFonts w:eastAsia="Calibri"/>
        </w:rPr>
        <w:t xml:space="preserve"> priedas – </w:t>
      </w:r>
      <w:r w:rsidR="002725B3" w:rsidRPr="0047414D">
        <w:rPr>
          <w:rFonts w:eastAsia="Calibri"/>
        </w:rPr>
        <w:t>P</w:t>
      </w:r>
      <w:r w:rsidR="002725B3" w:rsidRPr="0047414D">
        <w:t xml:space="preserve">aslaugų </w:t>
      </w:r>
      <w:r w:rsidR="002725B3" w:rsidRPr="0047414D">
        <w:rPr>
          <w:rFonts w:eastAsia="Calibri"/>
        </w:rPr>
        <w:t>teikimo</w:t>
      </w:r>
      <w:r w:rsidR="002725B3" w:rsidRPr="0047414D">
        <w:rPr>
          <w:bCs/>
        </w:rPr>
        <w:t xml:space="preserve"> sutarties projektas</w:t>
      </w:r>
    </w:p>
    <w:p w14:paraId="3C2BB55F" w14:textId="5FC883CD" w:rsidR="009571A1" w:rsidRPr="0047414D" w:rsidRDefault="00443CC2" w:rsidP="002725B3">
      <w:pPr>
        <w:tabs>
          <w:tab w:val="left" w:pos="567"/>
        </w:tabs>
        <w:ind w:left="851"/>
        <w:jc w:val="both"/>
        <w:rPr>
          <w:bCs/>
        </w:rPr>
      </w:pPr>
      <w:r w:rsidRPr="0047414D">
        <w:rPr>
          <w:rFonts w:eastAsia="Calibri"/>
        </w:rPr>
        <w:t xml:space="preserve">Pirkimo sąlygų </w:t>
      </w:r>
      <w:r w:rsidR="00497C66" w:rsidRPr="0047414D">
        <w:rPr>
          <w:rFonts w:eastAsia="Calibri"/>
        </w:rPr>
        <w:t>8</w:t>
      </w:r>
      <w:r w:rsidRPr="0047414D">
        <w:rPr>
          <w:rFonts w:eastAsia="Calibri"/>
        </w:rPr>
        <w:t xml:space="preserve"> priedas –</w:t>
      </w:r>
      <w:bookmarkEnd w:id="28"/>
      <w:r w:rsidR="002725B3" w:rsidRPr="0047414D">
        <w:rPr>
          <w:bCs/>
        </w:rPr>
        <w:t>Tiekėjo deklaracija dėl tarybos reglamente (ES) 2022/576 nustatytų   sąlygų nebuvimo.</w:t>
      </w:r>
    </w:p>
    <w:bookmarkEnd w:id="2"/>
    <w:p w14:paraId="4DF54285" w14:textId="6585B39D" w:rsidR="00516548" w:rsidRPr="0047414D" w:rsidRDefault="00516548" w:rsidP="00516548">
      <w:pPr>
        <w:tabs>
          <w:tab w:val="left" w:pos="3648"/>
        </w:tabs>
        <w:rPr>
          <w:rFonts w:eastAsia="Calibri"/>
        </w:rPr>
      </w:pPr>
    </w:p>
    <w:sectPr w:rsidR="00516548" w:rsidRPr="0047414D" w:rsidSect="00886C15">
      <w:headerReference w:type="default" r:id="rId15"/>
      <w:pgSz w:w="12240" w:h="15840"/>
      <w:pgMar w:top="851" w:right="75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99E4" w14:textId="77777777" w:rsidR="00F81CB1" w:rsidRDefault="00F81CB1" w:rsidP="000D0916">
      <w:r>
        <w:separator/>
      </w:r>
    </w:p>
  </w:endnote>
  <w:endnote w:type="continuationSeparator" w:id="0">
    <w:p w14:paraId="795D9915" w14:textId="77777777" w:rsidR="00F81CB1" w:rsidRDefault="00F81CB1"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C86D" w14:textId="77777777" w:rsidR="00F81CB1" w:rsidRDefault="00F81CB1" w:rsidP="000D0916">
      <w:r>
        <w:separator/>
      </w:r>
    </w:p>
  </w:footnote>
  <w:footnote w:type="continuationSeparator" w:id="0">
    <w:p w14:paraId="190E1AFB" w14:textId="77777777" w:rsidR="00F81CB1" w:rsidRDefault="00F81CB1"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F81CB1"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7804B220"/>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E6109"/>
    <w:multiLevelType w:val="multilevel"/>
    <w:tmpl w:val="CAFCC6A4"/>
    <w:lvl w:ilvl="0">
      <w:start w:val="7"/>
      <w:numFmt w:val="decimal"/>
      <w:lvlText w:val="%1."/>
      <w:lvlJc w:val="left"/>
      <w:pPr>
        <w:ind w:left="539" w:hanging="539"/>
      </w:pPr>
      <w:rPr>
        <w:rFonts w:hint="default"/>
      </w:rPr>
    </w:lvl>
    <w:lvl w:ilvl="1">
      <w:start w:val="1"/>
      <w:numFmt w:val="decimal"/>
      <w:lvlText w:val="%1.%2."/>
      <w:lvlJc w:val="left"/>
      <w:pPr>
        <w:ind w:left="1107" w:hanging="539"/>
      </w:pPr>
      <w:rPr>
        <w:rFonts w:hint="default"/>
        <w:color w:val="auto"/>
      </w:rPr>
    </w:lvl>
    <w:lvl w:ilvl="2">
      <w:start w:val="1"/>
      <w:numFmt w:val="decimal"/>
      <w:suff w:val="space"/>
      <w:lvlText w:val="%1.%2.%3."/>
      <w:lvlJc w:val="left"/>
      <w:pPr>
        <w:ind w:left="1107" w:hanging="539"/>
      </w:pPr>
      <w:rPr>
        <w:rFonts w:hint="default"/>
        <w:b w:val="0"/>
        <w:bCs w:val="0"/>
      </w:rPr>
    </w:lvl>
    <w:lvl w:ilvl="3">
      <w:start w:val="1"/>
      <w:numFmt w:val="decimal"/>
      <w:lvlText w:val="%1.%2.%3.%4."/>
      <w:lvlJc w:val="left"/>
      <w:pPr>
        <w:ind w:left="1082" w:hanging="539"/>
      </w:pPr>
      <w:rPr>
        <w:rFonts w:hint="default"/>
      </w:rPr>
    </w:lvl>
    <w:lvl w:ilvl="4">
      <w:start w:val="1"/>
      <w:numFmt w:val="decimal"/>
      <w:lvlText w:val="%1.%2.%3.%4.%5."/>
      <w:lvlJc w:val="left"/>
      <w:pPr>
        <w:ind w:left="1263" w:hanging="539"/>
      </w:pPr>
      <w:rPr>
        <w:rFonts w:hint="default"/>
      </w:rPr>
    </w:lvl>
    <w:lvl w:ilvl="5">
      <w:start w:val="1"/>
      <w:numFmt w:val="decimal"/>
      <w:lvlText w:val="%1.%2.%3.%4.%5.%6."/>
      <w:lvlJc w:val="left"/>
      <w:pPr>
        <w:ind w:left="1444" w:hanging="539"/>
      </w:pPr>
      <w:rPr>
        <w:rFonts w:hint="default"/>
      </w:rPr>
    </w:lvl>
    <w:lvl w:ilvl="6">
      <w:start w:val="1"/>
      <w:numFmt w:val="decimal"/>
      <w:lvlText w:val="%1.%2.%3.%4.%5.%6.%7."/>
      <w:lvlJc w:val="left"/>
      <w:pPr>
        <w:ind w:left="1625" w:hanging="539"/>
      </w:pPr>
      <w:rPr>
        <w:rFonts w:hint="default"/>
      </w:rPr>
    </w:lvl>
    <w:lvl w:ilvl="7">
      <w:start w:val="1"/>
      <w:numFmt w:val="decimal"/>
      <w:lvlText w:val="%1.%2.%3.%4.%5.%6.%7.%8."/>
      <w:lvlJc w:val="left"/>
      <w:pPr>
        <w:ind w:left="1806" w:hanging="539"/>
      </w:pPr>
      <w:rPr>
        <w:rFonts w:hint="default"/>
      </w:rPr>
    </w:lvl>
    <w:lvl w:ilvl="8">
      <w:start w:val="1"/>
      <w:numFmt w:val="decimal"/>
      <w:lvlText w:val="%1.%2.%3.%4.%5.%6.%7.%8.%9."/>
      <w:lvlJc w:val="left"/>
      <w:pPr>
        <w:ind w:left="1987" w:hanging="539"/>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32F7A6B"/>
    <w:multiLevelType w:val="hybridMultilevel"/>
    <w:tmpl w:val="77080BB6"/>
    <w:lvl w:ilvl="0" w:tplc="8BC239B6">
      <w:start w:val="1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2"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C0E24E8"/>
    <w:multiLevelType w:val="multilevel"/>
    <w:tmpl w:val="C5E43A80"/>
    <w:lvl w:ilvl="0">
      <w:start w:val="13"/>
      <w:numFmt w:val="decimal"/>
      <w:lvlText w:val="%1."/>
      <w:lvlJc w:val="left"/>
      <w:pPr>
        <w:ind w:left="906" w:hanging="480"/>
      </w:pPr>
      <w:rPr>
        <w:rFonts w:hint="default"/>
      </w:rPr>
    </w:lvl>
    <w:lvl w:ilvl="1">
      <w:start w:val="1"/>
      <w:numFmt w:val="decimal"/>
      <w:lvlText w:val="%1.%2."/>
      <w:lvlJc w:val="left"/>
      <w:pPr>
        <w:ind w:left="906" w:hanging="480"/>
      </w:pPr>
      <w:rPr>
        <w:rFonts w:ascii="Times New Roman" w:hAnsi="Times New Roman" w:cs="Times New Roman" w:hint="default"/>
      </w:rPr>
    </w:lvl>
    <w:lvl w:ilvl="2">
      <w:start w:val="1"/>
      <w:numFmt w:val="decimal"/>
      <w:lvlText w:val="%1.%2.%3."/>
      <w:lvlJc w:val="left"/>
      <w:pPr>
        <w:ind w:left="1714" w:hanging="720"/>
      </w:pPr>
      <w:rPr>
        <w:rFonts w:hint="default"/>
        <w:b w:val="0"/>
        <w:bCs/>
        <w:i w:val="0"/>
        <w:iCs w:val="0"/>
      </w:rPr>
    </w:lvl>
    <w:lvl w:ilvl="3">
      <w:start w:val="1"/>
      <w:numFmt w:val="decimal"/>
      <w:lvlText w:val="%1.%2.%3.%4."/>
      <w:lvlJc w:val="left"/>
      <w:pPr>
        <w:ind w:left="5826" w:hanging="720"/>
      </w:pPr>
      <w:rPr>
        <w:rFonts w:hint="default"/>
      </w:rPr>
    </w:lvl>
    <w:lvl w:ilvl="4">
      <w:start w:val="1"/>
      <w:numFmt w:val="decimal"/>
      <w:lvlText w:val="%1.%2.%3.%4.%5."/>
      <w:lvlJc w:val="left"/>
      <w:pPr>
        <w:ind w:left="7746" w:hanging="1080"/>
      </w:pPr>
      <w:rPr>
        <w:rFonts w:hint="default"/>
      </w:rPr>
    </w:lvl>
    <w:lvl w:ilvl="5">
      <w:start w:val="1"/>
      <w:numFmt w:val="decimal"/>
      <w:lvlText w:val="%1.%2.%3.%4.%5.%6."/>
      <w:lvlJc w:val="left"/>
      <w:pPr>
        <w:ind w:left="9306"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786" w:hanging="1440"/>
      </w:pPr>
      <w:rPr>
        <w:rFonts w:hint="default"/>
      </w:rPr>
    </w:lvl>
    <w:lvl w:ilvl="8">
      <w:start w:val="1"/>
      <w:numFmt w:val="decimal"/>
      <w:lvlText w:val="%1.%2.%3.%4.%5.%6.%7.%8.%9."/>
      <w:lvlJc w:val="left"/>
      <w:pPr>
        <w:ind w:left="14706" w:hanging="1800"/>
      </w:pPr>
      <w:rPr>
        <w:rFonts w:hint="default"/>
      </w:rPr>
    </w:lvl>
  </w:abstractNum>
  <w:abstractNum w:abstractNumId="26"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2B02488"/>
    <w:multiLevelType w:val="multilevel"/>
    <w:tmpl w:val="405EBD5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30"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2664270">
    <w:abstractNumId w:val="15"/>
  </w:num>
  <w:num w:numId="2" w16cid:durableId="1327394778">
    <w:abstractNumId w:val="4"/>
  </w:num>
  <w:num w:numId="3" w16cid:durableId="411007622">
    <w:abstractNumId w:val="1"/>
  </w:num>
  <w:num w:numId="4" w16cid:durableId="521669543">
    <w:abstractNumId w:val="29"/>
  </w:num>
  <w:num w:numId="5" w16cid:durableId="1241132520">
    <w:abstractNumId w:val="22"/>
  </w:num>
  <w:num w:numId="6" w16cid:durableId="438792172">
    <w:abstractNumId w:val="24"/>
  </w:num>
  <w:num w:numId="7" w16cid:durableId="744686768">
    <w:abstractNumId w:val="23"/>
  </w:num>
  <w:num w:numId="8" w16cid:durableId="1176270150">
    <w:abstractNumId w:val="16"/>
  </w:num>
  <w:num w:numId="9" w16cid:durableId="680668038">
    <w:abstractNumId w:val="6"/>
  </w:num>
  <w:num w:numId="10" w16cid:durableId="1859344907">
    <w:abstractNumId w:val="14"/>
  </w:num>
  <w:num w:numId="11" w16cid:durableId="440419077">
    <w:abstractNumId w:val="28"/>
  </w:num>
  <w:num w:numId="12" w16cid:durableId="2012753737">
    <w:abstractNumId w:val="21"/>
  </w:num>
  <w:num w:numId="13" w16cid:durableId="237254454">
    <w:abstractNumId w:val="2"/>
  </w:num>
  <w:num w:numId="14" w16cid:durableId="1657878207">
    <w:abstractNumId w:val="7"/>
  </w:num>
  <w:num w:numId="15" w16cid:durableId="1462192481">
    <w:abstractNumId w:val="8"/>
  </w:num>
  <w:num w:numId="16" w16cid:durableId="1465733311">
    <w:abstractNumId w:val="26"/>
  </w:num>
  <w:num w:numId="17" w16cid:durableId="2029521022">
    <w:abstractNumId w:val="20"/>
  </w:num>
  <w:num w:numId="18" w16cid:durableId="514078716">
    <w:abstractNumId w:val="11"/>
  </w:num>
  <w:num w:numId="19" w16cid:durableId="654338516">
    <w:abstractNumId w:val="13"/>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2"/>
  </w:num>
  <w:num w:numId="25" w16cid:durableId="526451280">
    <w:abstractNumId w:val="10"/>
  </w:num>
  <w:num w:numId="26" w16cid:durableId="628247531">
    <w:abstractNumId w:val="30"/>
  </w:num>
  <w:num w:numId="27" w16cid:durableId="198667419">
    <w:abstractNumId w:val="17"/>
  </w:num>
  <w:num w:numId="28" w16cid:durableId="237835577">
    <w:abstractNumId w:val="18"/>
  </w:num>
  <w:num w:numId="29" w16cid:durableId="1520001191">
    <w:abstractNumId w:val="25"/>
  </w:num>
  <w:num w:numId="30" w16cid:durableId="1405956259">
    <w:abstractNumId w:val="27"/>
  </w:num>
  <w:num w:numId="31" w16cid:durableId="19807629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CC"/>
    <w:rsid w:val="00002940"/>
    <w:rsid w:val="000029DB"/>
    <w:rsid w:val="00002B93"/>
    <w:rsid w:val="000031FF"/>
    <w:rsid w:val="000037AE"/>
    <w:rsid w:val="0000460B"/>
    <w:rsid w:val="00004B38"/>
    <w:rsid w:val="000052C7"/>
    <w:rsid w:val="00005686"/>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0E7D"/>
    <w:rsid w:val="00021FD8"/>
    <w:rsid w:val="00022EFC"/>
    <w:rsid w:val="000231CC"/>
    <w:rsid w:val="00023517"/>
    <w:rsid w:val="0002402B"/>
    <w:rsid w:val="000242E9"/>
    <w:rsid w:val="000244DF"/>
    <w:rsid w:val="00025D0D"/>
    <w:rsid w:val="00026218"/>
    <w:rsid w:val="000262AF"/>
    <w:rsid w:val="000273BC"/>
    <w:rsid w:val="000278CF"/>
    <w:rsid w:val="00027C1A"/>
    <w:rsid w:val="000308BD"/>
    <w:rsid w:val="00030DA5"/>
    <w:rsid w:val="00031830"/>
    <w:rsid w:val="00032427"/>
    <w:rsid w:val="0003265C"/>
    <w:rsid w:val="0003280D"/>
    <w:rsid w:val="00032979"/>
    <w:rsid w:val="00032B47"/>
    <w:rsid w:val="00033581"/>
    <w:rsid w:val="00033D99"/>
    <w:rsid w:val="00034460"/>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4663"/>
    <w:rsid w:val="00044A87"/>
    <w:rsid w:val="00044BA1"/>
    <w:rsid w:val="00045133"/>
    <w:rsid w:val="00045141"/>
    <w:rsid w:val="00045392"/>
    <w:rsid w:val="0004540C"/>
    <w:rsid w:val="0004554A"/>
    <w:rsid w:val="00045684"/>
    <w:rsid w:val="00045C92"/>
    <w:rsid w:val="0004661B"/>
    <w:rsid w:val="00046720"/>
    <w:rsid w:val="00046F2C"/>
    <w:rsid w:val="00047CCB"/>
    <w:rsid w:val="0005044C"/>
    <w:rsid w:val="00051059"/>
    <w:rsid w:val="00051BC3"/>
    <w:rsid w:val="00052210"/>
    <w:rsid w:val="000522CE"/>
    <w:rsid w:val="00053514"/>
    <w:rsid w:val="0005355D"/>
    <w:rsid w:val="00053F46"/>
    <w:rsid w:val="00054218"/>
    <w:rsid w:val="0005488C"/>
    <w:rsid w:val="000558C0"/>
    <w:rsid w:val="00055D64"/>
    <w:rsid w:val="00055D82"/>
    <w:rsid w:val="0005601C"/>
    <w:rsid w:val="00056123"/>
    <w:rsid w:val="000568D2"/>
    <w:rsid w:val="000570A1"/>
    <w:rsid w:val="000578A6"/>
    <w:rsid w:val="00057CD9"/>
    <w:rsid w:val="00057D4D"/>
    <w:rsid w:val="00060DB8"/>
    <w:rsid w:val="00061077"/>
    <w:rsid w:val="00061297"/>
    <w:rsid w:val="000620F2"/>
    <w:rsid w:val="00062209"/>
    <w:rsid w:val="00062482"/>
    <w:rsid w:val="000624BB"/>
    <w:rsid w:val="00062567"/>
    <w:rsid w:val="00062CBB"/>
    <w:rsid w:val="00062E1A"/>
    <w:rsid w:val="00062E6C"/>
    <w:rsid w:val="00062E75"/>
    <w:rsid w:val="000638BA"/>
    <w:rsid w:val="00064089"/>
    <w:rsid w:val="00064905"/>
    <w:rsid w:val="00064B4E"/>
    <w:rsid w:val="00064DD8"/>
    <w:rsid w:val="00065053"/>
    <w:rsid w:val="0006591A"/>
    <w:rsid w:val="0006607A"/>
    <w:rsid w:val="0006699D"/>
    <w:rsid w:val="000675CA"/>
    <w:rsid w:val="000676C3"/>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68E"/>
    <w:rsid w:val="0007577C"/>
    <w:rsid w:val="000757E0"/>
    <w:rsid w:val="0007599C"/>
    <w:rsid w:val="000762FF"/>
    <w:rsid w:val="000764F1"/>
    <w:rsid w:val="000766A1"/>
    <w:rsid w:val="000768D4"/>
    <w:rsid w:val="000771C5"/>
    <w:rsid w:val="00077905"/>
    <w:rsid w:val="00077C43"/>
    <w:rsid w:val="00080131"/>
    <w:rsid w:val="000801E1"/>
    <w:rsid w:val="0008039F"/>
    <w:rsid w:val="00080DAE"/>
    <w:rsid w:val="00080EB1"/>
    <w:rsid w:val="00081353"/>
    <w:rsid w:val="0008187A"/>
    <w:rsid w:val="00081B8B"/>
    <w:rsid w:val="00082005"/>
    <w:rsid w:val="000821D4"/>
    <w:rsid w:val="0008227B"/>
    <w:rsid w:val="00082B2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360"/>
    <w:rsid w:val="000904B3"/>
    <w:rsid w:val="0009054A"/>
    <w:rsid w:val="00090808"/>
    <w:rsid w:val="000911F8"/>
    <w:rsid w:val="00091E84"/>
    <w:rsid w:val="00092F35"/>
    <w:rsid w:val="00093085"/>
    <w:rsid w:val="00093701"/>
    <w:rsid w:val="00093F43"/>
    <w:rsid w:val="00094C33"/>
    <w:rsid w:val="00095102"/>
    <w:rsid w:val="00095873"/>
    <w:rsid w:val="000970D3"/>
    <w:rsid w:val="0009757B"/>
    <w:rsid w:val="00097EC4"/>
    <w:rsid w:val="000A0231"/>
    <w:rsid w:val="000A04F3"/>
    <w:rsid w:val="000A0739"/>
    <w:rsid w:val="000A0C30"/>
    <w:rsid w:val="000A0D39"/>
    <w:rsid w:val="000A0E31"/>
    <w:rsid w:val="000A0F7B"/>
    <w:rsid w:val="000A12D3"/>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D6F"/>
    <w:rsid w:val="000B2EBE"/>
    <w:rsid w:val="000B3718"/>
    <w:rsid w:val="000B3783"/>
    <w:rsid w:val="000B3A27"/>
    <w:rsid w:val="000B3B0D"/>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23C1"/>
    <w:rsid w:val="000C2613"/>
    <w:rsid w:val="000C2A28"/>
    <w:rsid w:val="000C2D36"/>
    <w:rsid w:val="000C2F52"/>
    <w:rsid w:val="000C35BA"/>
    <w:rsid w:val="000C3883"/>
    <w:rsid w:val="000C4964"/>
    <w:rsid w:val="000C4B69"/>
    <w:rsid w:val="000C5071"/>
    <w:rsid w:val="000C5221"/>
    <w:rsid w:val="000C57AF"/>
    <w:rsid w:val="000C5A1F"/>
    <w:rsid w:val="000C5F06"/>
    <w:rsid w:val="000C674F"/>
    <w:rsid w:val="000C6773"/>
    <w:rsid w:val="000C6E61"/>
    <w:rsid w:val="000C71AC"/>
    <w:rsid w:val="000C72B3"/>
    <w:rsid w:val="000C73E8"/>
    <w:rsid w:val="000C7927"/>
    <w:rsid w:val="000C7CC8"/>
    <w:rsid w:val="000D0916"/>
    <w:rsid w:val="000D0B41"/>
    <w:rsid w:val="000D0D3F"/>
    <w:rsid w:val="000D17D9"/>
    <w:rsid w:val="000D19E5"/>
    <w:rsid w:val="000D1E94"/>
    <w:rsid w:val="000D1FF9"/>
    <w:rsid w:val="000D2367"/>
    <w:rsid w:val="000D2996"/>
    <w:rsid w:val="000D30DB"/>
    <w:rsid w:val="000D34A2"/>
    <w:rsid w:val="000D3542"/>
    <w:rsid w:val="000D37C4"/>
    <w:rsid w:val="000D389B"/>
    <w:rsid w:val="000D3A30"/>
    <w:rsid w:val="000D3E1E"/>
    <w:rsid w:val="000D3FE6"/>
    <w:rsid w:val="000D418C"/>
    <w:rsid w:val="000D4194"/>
    <w:rsid w:val="000D45DA"/>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676E"/>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7760"/>
    <w:rsid w:val="000F77DA"/>
    <w:rsid w:val="000F784C"/>
    <w:rsid w:val="000F7D35"/>
    <w:rsid w:val="0010038A"/>
    <w:rsid w:val="001004EE"/>
    <w:rsid w:val="001008A1"/>
    <w:rsid w:val="00100A5E"/>
    <w:rsid w:val="00100CCF"/>
    <w:rsid w:val="001010FC"/>
    <w:rsid w:val="00101DDD"/>
    <w:rsid w:val="00101ECA"/>
    <w:rsid w:val="001021D2"/>
    <w:rsid w:val="00102634"/>
    <w:rsid w:val="00102CCF"/>
    <w:rsid w:val="001030A5"/>
    <w:rsid w:val="001032B5"/>
    <w:rsid w:val="00103B11"/>
    <w:rsid w:val="0010429D"/>
    <w:rsid w:val="00104327"/>
    <w:rsid w:val="00105356"/>
    <w:rsid w:val="00106B66"/>
    <w:rsid w:val="00106CCC"/>
    <w:rsid w:val="00106FCF"/>
    <w:rsid w:val="00107233"/>
    <w:rsid w:val="00107382"/>
    <w:rsid w:val="001073C1"/>
    <w:rsid w:val="0010781A"/>
    <w:rsid w:val="001078EF"/>
    <w:rsid w:val="00107F0A"/>
    <w:rsid w:val="00110309"/>
    <w:rsid w:val="00111204"/>
    <w:rsid w:val="001114F4"/>
    <w:rsid w:val="0011267B"/>
    <w:rsid w:val="0011278F"/>
    <w:rsid w:val="00112F2F"/>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6479"/>
    <w:rsid w:val="00126833"/>
    <w:rsid w:val="001269A2"/>
    <w:rsid w:val="00126E8C"/>
    <w:rsid w:val="00127377"/>
    <w:rsid w:val="00130180"/>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43A"/>
    <w:rsid w:val="00136DDC"/>
    <w:rsid w:val="00137162"/>
    <w:rsid w:val="0013726F"/>
    <w:rsid w:val="001375DF"/>
    <w:rsid w:val="00137DE0"/>
    <w:rsid w:val="00140269"/>
    <w:rsid w:val="001408E3"/>
    <w:rsid w:val="00140F76"/>
    <w:rsid w:val="001410D6"/>
    <w:rsid w:val="00141132"/>
    <w:rsid w:val="00141551"/>
    <w:rsid w:val="00141606"/>
    <w:rsid w:val="00141F65"/>
    <w:rsid w:val="00141FD4"/>
    <w:rsid w:val="001421DB"/>
    <w:rsid w:val="001423C4"/>
    <w:rsid w:val="00142472"/>
    <w:rsid w:val="001424CC"/>
    <w:rsid w:val="00142505"/>
    <w:rsid w:val="0014434D"/>
    <w:rsid w:val="00144647"/>
    <w:rsid w:val="0014473A"/>
    <w:rsid w:val="00144958"/>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1DC6"/>
    <w:rsid w:val="0015205C"/>
    <w:rsid w:val="001520AA"/>
    <w:rsid w:val="001525B8"/>
    <w:rsid w:val="00152BBD"/>
    <w:rsid w:val="00152C62"/>
    <w:rsid w:val="00152CE9"/>
    <w:rsid w:val="00152D7E"/>
    <w:rsid w:val="001536D8"/>
    <w:rsid w:val="00153A46"/>
    <w:rsid w:val="00153A7D"/>
    <w:rsid w:val="00153AB0"/>
    <w:rsid w:val="00154140"/>
    <w:rsid w:val="00154529"/>
    <w:rsid w:val="001545E8"/>
    <w:rsid w:val="001552FF"/>
    <w:rsid w:val="00155B5D"/>
    <w:rsid w:val="001570E9"/>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9A0"/>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5435"/>
    <w:rsid w:val="0018586D"/>
    <w:rsid w:val="00185AC4"/>
    <w:rsid w:val="00187676"/>
    <w:rsid w:val="0019013F"/>
    <w:rsid w:val="00190332"/>
    <w:rsid w:val="0019043B"/>
    <w:rsid w:val="00190514"/>
    <w:rsid w:val="001912B0"/>
    <w:rsid w:val="001912B9"/>
    <w:rsid w:val="0019152C"/>
    <w:rsid w:val="001915FA"/>
    <w:rsid w:val="00191FA9"/>
    <w:rsid w:val="00193379"/>
    <w:rsid w:val="001936A6"/>
    <w:rsid w:val="00193AFC"/>
    <w:rsid w:val="00193B88"/>
    <w:rsid w:val="00193D7C"/>
    <w:rsid w:val="00193E4B"/>
    <w:rsid w:val="00193F9A"/>
    <w:rsid w:val="00194214"/>
    <w:rsid w:val="00194C58"/>
    <w:rsid w:val="0019504A"/>
    <w:rsid w:val="001952BC"/>
    <w:rsid w:val="0019578F"/>
    <w:rsid w:val="0019581F"/>
    <w:rsid w:val="00195D5D"/>
    <w:rsid w:val="00195DCA"/>
    <w:rsid w:val="001963DE"/>
    <w:rsid w:val="00197141"/>
    <w:rsid w:val="0019784A"/>
    <w:rsid w:val="001979A7"/>
    <w:rsid w:val="00197A20"/>
    <w:rsid w:val="001A0018"/>
    <w:rsid w:val="001A0130"/>
    <w:rsid w:val="001A0B7D"/>
    <w:rsid w:val="001A0C9F"/>
    <w:rsid w:val="001A1409"/>
    <w:rsid w:val="001A19B6"/>
    <w:rsid w:val="001A1AF1"/>
    <w:rsid w:val="001A21FA"/>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C2D"/>
    <w:rsid w:val="001B6E9E"/>
    <w:rsid w:val="001B7015"/>
    <w:rsid w:val="001B706A"/>
    <w:rsid w:val="001B70B5"/>
    <w:rsid w:val="001B77A9"/>
    <w:rsid w:val="001B7BE4"/>
    <w:rsid w:val="001C0524"/>
    <w:rsid w:val="001C08D6"/>
    <w:rsid w:val="001C09C8"/>
    <w:rsid w:val="001C10F3"/>
    <w:rsid w:val="001C183E"/>
    <w:rsid w:val="001C18E4"/>
    <w:rsid w:val="001C1A05"/>
    <w:rsid w:val="001C2345"/>
    <w:rsid w:val="001C2570"/>
    <w:rsid w:val="001C25A4"/>
    <w:rsid w:val="001C2CA5"/>
    <w:rsid w:val="001C300A"/>
    <w:rsid w:val="001C3101"/>
    <w:rsid w:val="001C33B1"/>
    <w:rsid w:val="001C36AB"/>
    <w:rsid w:val="001C3F75"/>
    <w:rsid w:val="001C43EF"/>
    <w:rsid w:val="001C46ED"/>
    <w:rsid w:val="001C4DE3"/>
    <w:rsid w:val="001C598F"/>
    <w:rsid w:val="001C6324"/>
    <w:rsid w:val="001C78D9"/>
    <w:rsid w:val="001C7AE9"/>
    <w:rsid w:val="001C7BC8"/>
    <w:rsid w:val="001C7ED2"/>
    <w:rsid w:val="001D005C"/>
    <w:rsid w:val="001D1353"/>
    <w:rsid w:val="001D1686"/>
    <w:rsid w:val="001D16F4"/>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643E"/>
    <w:rsid w:val="001D7052"/>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E7EAF"/>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847"/>
    <w:rsid w:val="001F696A"/>
    <w:rsid w:val="001F6FA4"/>
    <w:rsid w:val="001F79A9"/>
    <w:rsid w:val="001F7B68"/>
    <w:rsid w:val="001F7BDF"/>
    <w:rsid w:val="00200373"/>
    <w:rsid w:val="002007ED"/>
    <w:rsid w:val="002009F1"/>
    <w:rsid w:val="002014DB"/>
    <w:rsid w:val="002019B3"/>
    <w:rsid w:val="00201E20"/>
    <w:rsid w:val="00202014"/>
    <w:rsid w:val="00202596"/>
    <w:rsid w:val="002029A7"/>
    <w:rsid w:val="00202A54"/>
    <w:rsid w:val="00202E24"/>
    <w:rsid w:val="00203CBC"/>
    <w:rsid w:val="00203D6B"/>
    <w:rsid w:val="002040FB"/>
    <w:rsid w:val="002046CE"/>
    <w:rsid w:val="00204816"/>
    <w:rsid w:val="00204C7B"/>
    <w:rsid w:val="00204D75"/>
    <w:rsid w:val="00204DEC"/>
    <w:rsid w:val="0020552F"/>
    <w:rsid w:val="002057BC"/>
    <w:rsid w:val="00205A2E"/>
    <w:rsid w:val="00205ACF"/>
    <w:rsid w:val="00205DB4"/>
    <w:rsid w:val="00206240"/>
    <w:rsid w:val="002064FB"/>
    <w:rsid w:val="002067DE"/>
    <w:rsid w:val="00206BFF"/>
    <w:rsid w:val="00206C69"/>
    <w:rsid w:val="002071FD"/>
    <w:rsid w:val="00207A24"/>
    <w:rsid w:val="00207E75"/>
    <w:rsid w:val="00207FCE"/>
    <w:rsid w:val="00210528"/>
    <w:rsid w:val="00210779"/>
    <w:rsid w:val="00210E4C"/>
    <w:rsid w:val="00211DC8"/>
    <w:rsid w:val="00212220"/>
    <w:rsid w:val="002124E4"/>
    <w:rsid w:val="00212B88"/>
    <w:rsid w:val="00212CDD"/>
    <w:rsid w:val="00212D0E"/>
    <w:rsid w:val="00212E34"/>
    <w:rsid w:val="002131F5"/>
    <w:rsid w:val="002133A6"/>
    <w:rsid w:val="0021395F"/>
    <w:rsid w:val="00214402"/>
    <w:rsid w:val="00214471"/>
    <w:rsid w:val="0021495B"/>
    <w:rsid w:val="002149A3"/>
    <w:rsid w:val="00215877"/>
    <w:rsid w:val="0021626F"/>
    <w:rsid w:val="00217FE9"/>
    <w:rsid w:val="002204A3"/>
    <w:rsid w:val="002204FF"/>
    <w:rsid w:val="00220A60"/>
    <w:rsid w:val="00220AEF"/>
    <w:rsid w:val="002210E0"/>
    <w:rsid w:val="00221C90"/>
    <w:rsid w:val="002221DB"/>
    <w:rsid w:val="0022229C"/>
    <w:rsid w:val="00222596"/>
    <w:rsid w:val="002227BC"/>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966"/>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472C0"/>
    <w:rsid w:val="002501BB"/>
    <w:rsid w:val="00250575"/>
    <w:rsid w:val="00251040"/>
    <w:rsid w:val="00251D8A"/>
    <w:rsid w:val="00251EDB"/>
    <w:rsid w:val="002520A7"/>
    <w:rsid w:val="00252303"/>
    <w:rsid w:val="0025297F"/>
    <w:rsid w:val="002532E5"/>
    <w:rsid w:val="002539B9"/>
    <w:rsid w:val="00253C18"/>
    <w:rsid w:val="00254432"/>
    <w:rsid w:val="002548A1"/>
    <w:rsid w:val="00255411"/>
    <w:rsid w:val="0025546F"/>
    <w:rsid w:val="00255E20"/>
    <w:rsid w:val="00255FAB"/>
    <w:rsid w:val="00256813"/>
    <w:rsid w:val="0025688E"/>
    <w:rsid w:val="00256D58"/>
    <w:rsid w:val="0025743B"/>
    <w:rsid w:val="0026067D"/>
    <w:rsid w:val="00260A4B"/>
    <w:rsid w:val="00260C49"/>
    <w:rsid w:val="00260FF2"/>
    <w:rsid w:val="0026138F"/>
    <w:rsid w:val="002614EB"/>
    <w:rsid w:val="00261C95"/>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70399"/>
    <w:rsid w:val="00270496"/>
    <w:rsid w:val="002705CC"/>
    <w:rsid w:val="002707EB"/>
    <w:rsid w:val="002708FA"/>
    <w:rsid w:val="00270A85"/>
    <w:rsid w:val="00270B02"/>
    <w:rsid w:val="00271BCB"/>
    <w:rsid w:val="00271CBA"/>
    <w:rsid w:val="00272367"/>
    <w:rsid w:val="00272448"/>
    <w:rsid w:val="0027247B"/>
    <w:rsid w:val="002725B3"/>
    <w:rsid w:val="00272691"/>
    <w:rsid w:val="0027291E"/>
    <w:rsid w:val="00272A16"/>
    <w:rsid w:val="002734D9"/>
    <w:rsid w:val="002736AA"/>
    <w:rsid w:val="0027389D"/>
    <w:rsid w:val="00274080"/>
    <w:rsid w:val="00274686"/>
    <w:rsid w:val="002746A6"/>
    <w:rsid w:val="002747D8"/>
    <w:rsid w:val="00274BA8"/>
    <w:rsid w:val="002754B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52F3"/>
    <w:rsid w:val="002857AE"/>
    <w:rsid w:val="00285827"/>
    <w:rsid w:val="002859D6"/>
    <w:rsid w:val="00286305"/>
    <w:rsid w:val="002865A9"/>
    <w:rsid w:val="0028678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518F"/>
    <w:rsid w:val="002A5284"/>
    <w:rsid w:val="002A538E"/>
    <w:rsid w:val="002A5905"/>
    <w:rsid w:val="002A5D4F"/>
    <w:rsid w:val="002A64BD"/>
    <w:rsid w:val="002A67C8"/>
    <w:rsid w:val="002A6AD7"/>
    <w:rsid w:val="002A6B29"/>
    <w:rsid w:val="002A6BA5"/>
    <w:rsid w:val="002A6DC2"/>
    <w:rsid w:val="002A6E39"/>
    <w:rsid w:val="002A700B"/>
    <w:rsid w:val="002A7097"/>
    <w:rsid w:val="002A71E1"/>
    <w:rsid w:val="002A7423"/>
    <w:rsid w:val="002A77E2"/>
    <w:rsid w:val="002A799F"/>
    <w:rsid w:val="002A7AF0"/>
    <w:rsid w:val="002B011D"/>
    <w:rsid w:val="002B0138"/>
    <w:rsid w:val="002B0999"/>
    <w:rsid w:val="002B099C"/>
    <w:rsid w:val="002B1704"/>
    <w:rsid w:val="002B1F8D"/>
    <w:rsid w:val="002B269E"/>
    <w:rsid w:val="002B26EA"/>
    <w:rsid w:val="002B2D3E"/>
    <w:rsid w:val="002B2D9C"/>
    <w:rsid w:val="002B30B5"/>
    <w:rsid w:val="002B3B70"/>
    <w:rsid w:val="002B3F2D"/>
    <w:rsid w:val="002B3FAC"/>
    <w:rsid w:val="002B423B"/>
    <w:rsid w:val="002B481E"/>
    <w:rsid w:val="002B536A"/>
    <w:rsid w:val="002B575D"/>
    <w:rsid w:val="002B5FDD"/>
    <w:rsid w:val="002B63CE"/>
    <w:rsid w:val="002B6B1F"/>
    <w:rsid w:val="002B75FF"/>
    <w:rsid w:val="002C07FA"/>
    <w:rsid w:val="002C09EA"/>
    <w:rsid w:val="002C0BDD"/>
    <w:rsid w:val="002C0CAD"/>
    <w:rsid w:val="002C162E"/>
    <w:rsid w:val="002C1B9E"/>
    <w:rsid w:val="002C1BCB"/>
    <w:rsid w:val="002C1D95"/>
    <w:rsid w:val="002C293A"/>
    <w:rsid w:val="002C2F0A"/>
    <w:rsid w:val="002C43DB"/>
    <w:rsid w:val="002C44B8"/>
    <w:rsid w:val="002C4750"/>
    <w:rsid w:val="002C49FC"/>
    <w:rsid w:val="002C4E8F"/>
    <w:rsid w:val="002C4F7B"/>
    <w:rsid w:val="002C56CD"/>
    <w:rsid w:val="002C57F7"/>
    <w:rsid w:val="002C59A0"/>
    <w:rsid w:val="002C5A07"/>
    <w:rsid w:val="002C5A52"/>
    <w:rsid w:val="002C6671"/>
    <w:rsid w:val="002C676B"/>
    <w:rsid w:val="002C6992"/>
    <w:rsid w:val="002C69A1"/>
    <w:rsid w:val="002C6DE2"/>
    <w:rsid w:val="002C6E27"/>
    <w:rsid w:val="002D0223"/>
    <w:rsid w:val="002D0326"/>
    <w:rsid w:val="002D0906"/>
    <w:rsid w:val="002D0DA3"/>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15"/>
    <w:rsid w:val="002E0032"/>
    <w:rsid w:val="002E0601"/>
    <w:rsid w:val="002E0680"/>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3ED4"/>
    <w:rsid w:val="002F427A"/>
    <w:rsid w:val="002F469A"/>
    <w:rsid w:val="002F5882"/>
    <w:rsid w:val="002F5D33"/>
    <w:rsid w:val="002F5DF6"/>
    <w:rsid w:val="002F5E1E"/>
    <w:rsid w:val="002F5E27"/>
    <w:rsid w:val="002F5F74"/>
    <w:rsid w:val="002F6151"/>
    <w:rsid w:val="002F62D6"/>
    <w:rsid w:val="002F670B"/>
    <w:rsid w:val="002F6B39"/>
    <w:rsid w:val="002F6BCC"/>
    <w:rsid w:val="002F6D5E"/>
    <w:rsid w:val="002F71BF"/>
    <w:rsid w:val="002F79B5"/>
    <w:rsid w:val="00300149"/>
    <w:rsid w:val="0030076B"/>
    <w:rsid w:val="00300795"/>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7B0"/>
    <w:rsid w:val="0030482F"/>
    <w:rsid w:val="00305556"/>
    <w:rsid w:val="00305727"/>
    <w:rsid w:val="00305774"/>
    <w:rsid w:val="00305A2C"/>
    <w:rsid w:val="00306360"/>
    <w:rsid w:val="003064F1"/>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866"/>
    <w:rsid w:val="00344258"/>
    <w:rsid w:val="00344640"/>
    <w:rsid w:val="00344ED2"/>
    <w:rsid w:val="00345202"/>
    <w:rsid w:val="003455C7"/>
    <w:rsid w:val="0034594F"/>
    <w:rsid w:val="00345E33"/>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C6"/>
    <w:rsid w:val="003524D2"/>
    <w:rsid w:val="00352550"/>
    <w:rsid w:val="00352DDA"/>
    <w:rsid w:val="003533AC"/>
    <w:rsid w:val="003540D5"/>
    <w:rsid w:val="003545D5"/>
    <w:rsid w:val="0035485C"/>
    <w:rsid w:val="00354D4B"/>
    <w:rsid w:val="00356111"/>
    <w:rsid w:val="0035616A"/>
    <w:rsid w:val="003561EB"/>
    <w:rsid w:val="003563C8"/>
    <w:rsid w:val="00357001"/>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FF0"/>
    <w:rsid w:val="0036686E"/>
    <w:rsid w:val="00366DDA"/>
    <w:rsid w:val="00367239"/>
    <w:rsid w:val="003673A0"/>
    <w:rsid w:val="0036753E"/>
    <w:rsid w:val="0036754C"/>
    <w:rsid w:val="00367819"/>
    <w:rsid w:val="003701A6"/>
    <w:rsid w:val="0037081C"/>
    <w:rsid w:val="00370885"/>
    <w:rsid w:val="003709D9"/>
    <w:rsid w:val="00370EDE"/>
    <w:rsid w:val="003710AA"/>
    <w:rsid w:val="00371953"/>
    <w:rsid w:val="00371A17"/>
    <w:rsid w:val="00371A23"/>
    <w:rsid w:val="00371BCD"/>
    <w:rsid w:val="00371FD7"/>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6E4"/>
    <w:rsid w:val="00377BDB"/>
    <w:rsid w:val="0038022E"/>
    <w:rsid w:val="00380318"/>
    <w:rsid w:val="00380DD6"/>
    <w:rsid w:val="00380E1C"/>
    <w:rsid w:val="0038119F"/>
    <w:rsid w:val="00381581"/>
    <w:rsid w:val="00381630"/>
    <w:rsid w:val="003820BE"/>
    <w:rsid w:val="003822C8"/>
    <w:rsid w:val="00382882"/>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13F"/>
    <w:rsid w:val="00390552"/>
    <w:rsid w:val="00390A40"/>
    <w:rsid w:val="00391244"/>
    <w:rsid w:val="00391913"/>
    <w:rsid w:val="00391B89"/>
    <w:rsid w:val="00392159"/>
    <w:rsid w:val="0039253A"/>
    <w:rsid w:val="00393814"/>
    <w:rsid w:val="0039390F"/>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449"/>
    <w:rsid w:val="003B5CA4"/>
    <w:rsid w:val="003B7E7F"/>
    <w:rsid w:val="003C02C8"/>
    <w:rsid w:val="003C0313"/>
    <w:rsid w:val="003C0619"/>
    <w:rsid w:val="003C082F"/>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2C6C"/>
    <w:rsid w:val="003D3004"/>
    <w:rsid w:val="003D35B6"/>
    <w:rsid w:val="003D3A13"/>
    <w:rsid w:val="003D42AB"/>
    <w:rsid w:val="003D4379"/>
    <w:rsid w:val="003D449D"/>
    <w:rsid w:val="003D4894"/>
    <w:rsid w:val="003D48E1"/>
    <w:rsid w:val="003D4D30"/>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07A"/>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EA7"/>
    <w:rsid w:val="003F61E2"/>
    <w:rsid w:val="003F6200"/>
    <w:rsid w:val="003F648B"/>
    <w:rsid w:val="003F64F2"/>
    <w:rsid w:val="003F6542"/>
    <w:rsid w:val="003F6B34"/>
    <w:rsid w:val="003F7705"/>
    <w:rsid w:val="003F7CB1"/>
    <w:rsid w:val="0040038B"/>
    <w:rsid w:val="00400642"/>
    <w:rsid w:val="0040084A"/>
    <w:rsid w:val="00400DC4"/>
    <w:rsid w:val="00401588"/>
    <w:rsid w:val="0040168C"/>
    <w:rsid w:val="00401B87"/>
    <w:rsid w:val="00402761"/>
    <w:rsid w:val="00403952"/>
    <w:rsid w:val="00405B35"/>
    <w:rsid w:val="00405CE9"/>
    <w:rsid w:val="00405DBE"/>
    <w:rsid w:val="00405F3C"/>
    <w:rsid w:val="0040616B"/>
    <w:rsid w:val="0040672E"/>
    <w:rsid w:val="0040690B"/>
    <w:rsid w:val="00406D7E"/>
    <w:rsid w:val="00407100"/>
    <w:rsid w:val="00410514"/>
    <w:rsid w:val="004111C5"/>
    <w:rsid w:val="004112FF"/>
    <w:rsid w:val="00411D77"/>
    <w:rsid w:val="00412514"/>
    <w:rsid w:val="00412536"/>
    <w:rsid w:val="0041256F"/>
    <w:rsid w:val="00413513"/>
    <w:rsid w:val="00414594"/>
    <w:rsid w:val="0041471E"/>
    <w:rsid w:val="00414737"/>
    <w:rsid w:val="004148DF"/>
    <w:rsid w:val="00414A6A"/>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EA5"/>
    <w:rsid w:val="0042210B"/>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5541"/>
    <w:rsid w:val="00425A25"/>
    <w:rsid w:val="00426997"/>
    <w:rsid w:val="00427203"/>
    <w:rsid w:val="0042730A"/>
    <w:rsid w:val="004277F8"/>
    <w:rsid w:val="00427E36"/>
    <w:rsid w:val="00430A52"/>
    <w:rsid w:val="00430D3C"/>
    <w:rsid w:val="00430D5A"/>
    <w:rsid w:val="004322A9"/>
    <w:rsid w:val="0043268E"/>
    <w:rsid w:val="00432BCC"/>
    <w:rsid w:val="00432EA5"/>
    <w:rsid w:val="00433129"/>
    <w:rsid w:val="004335FF"/>
    <w:rsid w:val="00433D89"/>
    <w:rsid w:val="004340FC"/>
    <w:rsid w:val="00434238"/>
    <w:rsid w:val="004342B2"/>
    <w:rsid w:val="0043483F"/>
    <w:rsid w:val="00434E2F"/>
    <w:rsid w:val="00434E90"/>
    <w:rsid w:val="00435107"/>
    <w:rsid w:val="004354DD"/>
    <w:rsid w:val="0043567E"/>
    <w:rsid w:val="00435930"/>
    <w:rsid w:val="004365E2"/>
    <w:rsid w:val="00436C42"/>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B97"/>
    <w:rsid w:val="00447FA9"/>
    <w:rsid w:val="0045012C"/>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4E4"/>
    <w:rsid w:val="00466599"/>
    <w:rsid w:val="00466601"/>
    <w:rsid w:val="0046783A"/>
    <w:rsid w:val="0046789D"/>
    <w:rsid w:val="00467B1D"/>
    <w:rsid w:val="00467F0C"/>
    <w:rsid w:val="004702E9"/>
    <w:rsid w:val="004703D0"/>
    <w:rsid w:val="00470476"/>
    <w:rsid w:val="004706F4"/>
    <w:rsid w:val="00470A47"/>
    <w:rsid w:val="00471062"/>
    <w:rsid w:val="004715F8"/>
    <w:rsid w:val="0047181A"/>
    <w:rsid w:val="00471A2A"/>
    <w:rsid w:val="00471EC5"/>
    <w:rsid w:val="00472475"/>
    <w:rsid w:val="004731B9"/>
    <w:rsid w:val="00473300"/>
    <w:rsid w:val="004733E3"/>
    <w:rsid w:val="0047381B"/>
    <w:rsid w:val="0047409D"/>
    <w:rsid w:val="004740F2"/>
    <w:rsid w:val="0047414D"/>
    <w:rsid w:val="004744F6"/>
    <w:rsid w:val="00474F6C"/>
    <w:rsid w:val="00475752"/>
    <w:rsid w:val="00475940"/>
    <w:rsid w:val="00475DFE"/>
    <w:rsid w:val="004766E1"/>
    <w:rsid w:val="00476807"/>
    <w:rsid w:val="0047693B"/>
    <w:rsid w:val="00476B05"/>
    <w:rsid w:val="004775DA"/>
    <w:rsid w:val="00477621"/>
    <w:rsid w:val="004776BC"/>
    <w:rsid w:val="004779D1"/>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31C"/>
    <w:rsid w:val="00490B79"/>
    <w:rsid w:val="0049107B"/>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BF3"/>
    <w:rsid w:val="004964C0"/>
    <w:rsid w:val="00496ADE"/>
    <w:rsid w:val="00496BC0"/>
    <w:rsid w:val="00496F2C"/>
    <w:rsid w:val="00497120"/>
    <w:rsid w:val="004974E1"/>
    <w:rsid w:val="00497C66"/>
    <w:rsid w:val="004A046C"/>
    <w:rsid w:val="004A04B9"/>
    <w:rsid w:val="004A0548"/>
    <w:rsid w:val="004A0562"/>
    <w:rsid w:val="004A082C"/>
    <w:rsid w:val="004A087D"/>
    <w:rsid w:val="004A09BE"/>
    <w:rsid w:val="004A0A3B"/>
    <w:rsid w:val="004A0F0F"/>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0B49"/>
    <w:rsid w:val="004C116A"/>
    <w:rsid w:val="004C1438"/>
    <w:rsid w:val="004C17B0"/>
    <w:rsid w:val="004C2B22"/>
    <w:rsid w:val="004C2B68"/>
    <w:rsid w:val="004C2F61"/>
    <w:rsid w:val="004C3545"/>
    <w:rsid w:val="004C3C74"/>
    <w:rsid w:val="004C3E3D"/>
    <w:rsid w:val="004C4174"/>
    <w:rsid w:val="004C41D1"/>
    <w:rsid w:val="004C4695"/>
    <w:rsid w:val="004C4B96"/>
    <w:rsid w:val="004C4F13"/>
    <w:rsid w:val="004C58D7"/>
    <w:rsid w:val="004C5B64"/>
    <w:rsid w:val="004C5F68"/>
    <w:rsid w:val="004C636D"/>
    <w:rsid w:val="004C6829"/>
    <w:rsid w:val="004C699D"/>
    <w:rsid w:val="004C6C8B"/>
    <w:rsid w:val="004C6FD1"/>
    <w:rsid w:val="004C762B"/>
    <w:rsid w:val="004C77E7"/>
    <w:rsid w:val="004D0127"/>
    <w:rsid w:val="004D0662"/>
    <w:rsid w:val="004D0957"/>
    <w:rsid w:val="004D111A"/>
    <w:rsid w:val="004D1C01"/>
    <w:rsid w:val="004D1E5D"/>
    <w:rsid w:val="004D1FA9"/>
    <w:rsid w:val="004D25CD"/>
    <w:rsid w:val="004D3032"/>
    <w:rsid w:val="004D332C"/>
    <w:rsid w:val="004D3E83"/>
    <w:rsid w:val="004D40E8"/>
    <w:rsid w:val="004D413F"/>
    <w:rsid w:val="004D4791"/>
    <w:rsid w:val="004D57BB"/>
    <w:rsid w:val="004D5878"/>
    <w:rsid w:val="004D5D0A"/>
    <w:rsid w:val="004D6021"/>
    <w:rsid w:val="004D602F"/>
    <w:rsid w:val="004D62BC"/>
    <w:rsid w:val="004D6BAA"/>
    <w:rsid w:val="004D7BB3"/>
    <w:rsid w:val="004E03D7"/>
    <w:rsid w:val="004E080A"/>
    <w:rsid w:val="004E09B3"/>
    <w:rsid w:val="004E163A"/>
    <w:rsid w:val="004E1800"/>
    <w:rsid w:val="004E1817"/>
    <w:rsid w:val="004E1D43"/>
    <w:rsid w:val="004E1D6B"/>
    <w:rsid w:val="004E1E76"/>
    <w:rsid w:val="004E2C0D"/>
    <w:rsid w:val="004E2C9E"/>
    <w:rsid w:val="004E2CB3"/>
    <w:rsid w:val="004E35AD"/>
    <w:rsid w:val="004E397A"/>
    <w:rsid w:val="004E3FED"/>
    <w:rsid w:val="004E407B"/>
    <w:rsid w:val="004E491B"/>
    <w:rsid w:val="004E53FA"/>
    <w:rsid w:val="004E64EA"/>
    <w:rsid w:val="004E6DA0"/>
    <w:rsid w:val="004E6EA3"/>
    <w:rsid w:val="004E7DC4"/>
    <w:rsid w:val="004F00AB"/>
    <w:rsid w:val="004F04E0"/>
    <w:rsid w:val="004F0624"/>
    <w:rsid w:val="004F096E"/>
    <w:rsid w:val="004F125E"/>
    <w:rsid w:val="004F1386"/>
    <w:rsid w:val="004F1E1A"/>
    <w:rsid w:val="004F1ECF"/>
    <w:rsid w:val="004F2216"/>
    <w:rsid w:val="004F22E3"/>
    <w:rsid w:val="004F2E08"/>
    <w:rsid w:val="004F2FD8"/>
    <w:rsid w:val="004F35FB"/>
    <w:rsid w:val="004F387E"/>
    <w:rsid w:val="004F3995"/>
    <w:rsid w:val="004F3B58"/>
    <w:rsid w:val="004F4282"/>
    <w:rsid w:val="004F5200"/>
    <w:rsid w:val="004F607A"/>
    <w:rsid w:val="004F62CD"/>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CE1"/>
    <w:rsid w:val="00526DC8"/>
    <w:rsid w:val="0052700E"/>
    <w:rsid w:val="00527313"/>
    <w:rsid w:val="005274D8"/>
    <w:rsid w:val="005275AE"/>
    <w:rsid w:val="00527770"/>
    <w:rsid w:val="00527948"/>
    <w:rsid w:val="00527980"/>
    <w:rsid w:val="00527CEF"/>
    <w:rsid w:val="00530609"/>
    <w:rsid w:val="00530D4B"/>
    <w:rsid w:val="00531A20"/>
    <w:rsid w:val="00531C22"/>
    <w:rsid w:val="00531F17"/>
    <w:rsid w:val="005321E4"/>
    <w:rsid w:val="005328FB"/>
    <w:rsid w:val="00532D5B"/>
    <w:rsid w:val="00532DC5"/>
    <w:rsid w:val="00532FB7"/>
    <w:rsid w:val="00532FF0"/>
    <w:rsid w:val="005336F6"/>
    <w:rsid w:val="00533721"/>
    <w:rsid w:val="00533AF5"/>
    <w:rsid w:val="00533FA7"/>
    <w:rsid w:val="00534D23"/>
    <w:rsid w:val="0053513E"/>
    <w:rsid w:val="0053544B"/>
    <w:rsid w:val="005354A2"/>
    <w:rsid w:val="005354A5"/>
    <w:rsid w:val="00535A88"/>
    <w:rsid w:val="005361C7"/>
    <w:rsid w:val="005361CE"/>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F58"/>
    <w:rsid w:val="005634BC"/>
    <w:rsid w:val="005636C2"/>
    <w:rsid w:val="00563A55"/>
    <w:rsid w:val="005640A4"/>
    <w:rsid w:val="00564145"/>
    <w:rsid w:val="00564ABD"/>
    <w:rsid w:val="0056522A"/>
    <w:rsid w:val="0056546D"/>
    <w:rsid w:val="00565664"/>
    <w:rsid w:val="005658C9"/>
    <w:rsid w:val="00565E16"/>
    <w:rsid w:val="00565EDA"/>
    <w:rsid w:val="0056685F"/>
    <w:rsid w:val="00566F65"/>
    <w:rsid w:val="00566FC2"/>
    <w:rsid w:val="00567993"/>
    <w:rsid w:val="00567F2E"/>
    <w:rsid w:val="00570300"/>
    <w:rsid w:val="0057039C"/>
    <w:rsid w:val="00570D81"/>
    <w:rsid w:val="00571DBC"/>
    <w:rsid w:val="005721D8"/>
    <w:rsid w:val="00573B90"/>
    <w:rsid w:val="00573F77"/>
    <w:rsid w:val="0057471D"/>
    <w:rsid w:val="00574F9D"/>
    <w:rsid w:val="0057561E"/>
    <w:rsid w:val="005756D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5D1F"/>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20B"/>
    <w:rsid w:val="00595D9A"/>
    <w:rsid w:val="00595F04"/>
    <w:rsid w:val="00595F42"/>
    <w:rsid w:val="005962F5"/>
    <w:rsid w:val="00596538"/>
    <w:rsid w:val="0059692A"/>
    <w:rsid w:val="00596FBC"/>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E3F"/>
    <w:rsid w:val="005A53AD"/>
    <w:rsid w:val="005A5506"/>
    <w:rsid w:val="005A5CDA"/>
    <w:rsid w:val="005A76DA"/>
    <w:rsid w:val="005A7D64"/>
    <w:rsid w:val="005A7EC7"/>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E00D0"/>
    <w:rsid w:val="005E0708"/>
    <w:rsid w:val="005E0A3C"/>
    <w:rsid w:val="005E0CA8"/>
    <w:rsid w:val="005E1324"/>
    <w:rsid w:val="005E1DE6"/>
    <w:rsid w:val="005E1F58"/>
    <w:rsid w:val="005E2011"/>
    <w:rsid w:val="005E201E"/>
    <w:rsid w:val="005E22BD"/>
    <w:rsid w:val="005E2415"/>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2BC"/>
    <w:rsid w:val="006103DE"/>
    <w:rsid w:val="006106FE"/>
    <w:rsid w:val="00610F0C"/>
    <w:rsid w:val="00610FCF"/>
    <w:rsid w:val="0061285F"/>
    <w:rsid w:val="00612F3F"/>
    <w:rsid w:val="00613C47"/>
    <w:rsid w:val="00613E37"/>
    <w:rsid w:val="0061428B"/>
    <w:rsid w:val="00614B5E"/>
    <w:rsid w:val="00614BDC"/>
    <w:rsid w:val="00614E4F"/>
    <w:rsid w:val="006153F2"/>
    <w:rsid w:val="0061569B"/>
    <w:rsid w:val="00615AB2"/>
    <w:rsid w:val="00615BBD"/>
    <w:rsid w:val="00616196"/>
    <w:rsid w:val="006162DA"/>
    <w:rsid w:val="00616706"/>
    <w:rsid w:val="006168AD"/>
    <w:rsid w:val="00617064"/>
    <w:rsid w:val="0061755C"/>
    <w:rsid w:val="00620201"/>
    <w:rsid w:val="0062026D"/>
    <w:rsid w:val="0062065F"/>
    <w:rsid w:val="006214CD"/>
    <w:rsid w:val="0062163F"/>
    <w:rsid w:val="006217D0"/>
    <w:rsid w:val="00621807"/>
    <w:rsid w:val="00621EF4"/>
    <w:rsid w:val="00622135"/>
    <w:rsid w:val="006226AF"/>
    <w:rsid w:val="00623285"/>
    <w:rsid w:val="00623C91"/>
    <w:rsid w:val="0062418B"/>
    <w:rsid w:val="00624281"/>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957"/>
    <w:rsid w:val="00633A25"/>
    <w:rsid w:val="00634489"/>
    <w:rsid w:val="0063450F"/>
    <w:rsid w:val="00635067"/>
    <w:rsid w:val="00635651"/>
    <w:rsid w:val="00635837"/>
    <w:rsid w:val="00635A60"/>
    <w:rsid w:val="00635FAC"/>
    <w:rsid w:val="00635FB1"/>
    <w:rsid w:val="00636E66"/>
    <w:rsid w:val="00636E6D"/>
    <w:rsid w:val="00636F2D"/>
    <w:rsid w:val="00637817"/>
    <w:rsid w:val="00637917"/>
    <w:rsid w:val="00637FDA"/>
    <w:rsid w:val="0064081C"/>
    <w:rsid w:val="00640C69"/>
    <w:rsid w:val="00640C95"/>
    <w:rsid w:val="00641219"/>
    <w:rsid w:val="00641A8F"/>
    <w:rsid w:val="00641D99"/>
    <w:rsid w:val="00641E56"/>
    <w:rsid w:val="00642017"/>
    <w:rsid w:val="006421C0"/>
    <w:rsid w:val="00642558"/>
    <w:rsid w:val="00642611"/>
    <w:rsid w:val="00642773"/>
    <w:rsid w:val="006434C6"/>
    <w:rsid w:val="00643875"/>
    <w:rsid w:val="00643B70"/>
    <w:rsid w:val="00643E3A"/>
    <w:rsid w:val="00645501"/>
    <w:rsid w:val="006456D3"/>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3607"/>
    <w:rsid w:val="00654A6E"/>
    <w:rsid w:val="00654F1D"/>
    <w:rsid w:val="0065502A"/>
    <w:rsid w:val="006553B8"/>
    <w:rsid w:val="00655649"/>
    <w:rsid w:val="00655809"/>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273F"/>
    <w:rsid w:val="00672D6A"/>
    <w:rsid w:val="00672F29"/>
    <w:rsid w:val="006730EE"/>
    <w:rsid w:val="006731FC"/>
    <w:rsid w:val="006750C8"/>
    <w:rsid w:val="00675110"/>
    <w:rsid w:val="006752B1"/>
    <w:rsid w:val="0067558C"/>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7C8"/>
    <w:rsid w:val="00682B71"/>
    <w:rsid w:val="00682BDB"/>
    <w:rsid w:val="006834D6"/>
    <w:rsid w:val="0068410F"/>
    <w:rsid w:val="006841C7"/>
    <w:rsid w:val="006843F8"/>
    <w:rsid w:val="00684519"/>
    <w:rsid w:val="0068496D"/>
    <w:rsid w:val="00685673"/>
    <w:rsid w:val="006856A6"/>
    <w:rsid w:val="0068572A"/>
    <w:rsid w:val="0068618B"/>
    <w:rsid w:val="0068687A"/>
    <w:rsid w:val="00687023"/>
    <w:rsid w:val="006877B6"/>
    <w:rsid w:val="006878BD"/>
    <w:rsid w:val="00687FAD"/>
    <w:rsid w:val="0069024C"/>
    <w:rsid w:val="006905A6"/>
    <w:rsid w:val="006906F2"/>
    <w:rsid w:val="006909A9"/>
    <w:rsid w:val="00690E44"/>
    <w:rsid w:val="00690E79"/>
    <w:rsid w:val="006916CE"/>
    <w:rsid w:val="00691955"/>
    <w:rsid w:val="00691C55"/>
    <w:rsid w:val="006921A8"/>
    <w:rsid w:val="00692C2C"/>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4C9"/>
    <w:rsid w:val="006A5872"/>
    <w:rsid w:val="006A6127"/>
    <w:rsid w:val="006A63C3"/>
    <w:rsid w:val="006A6876"/>
    <w:rsid w:val="006A6B0C"/>
    <w:rsid w:val="006A711D"/>
    <w:rsid w:val="006B0024"/>
    <w:rsid w:val="006B0848"/>
    <w:rsid w:val="006B12DB"/>
    <w:rsid w:val="006B1371"/>
    <w:rsid w:val="006B150B"/>
    <w:rsid w:val="006B185B"/>
    <w:rsid w:val="006B191B"/>
    <w:rsid w:val="006B1BF0"/>
    <w:rsid w:val="006B1C71"/>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00F"/>
    <w:rsid w:val="006B6263"/>
    <w:rsid w:val="006B6944"/>
    <w:rsid w:val="006B6D83"/>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3E4"/>
    <w:rsid w:val="006C71AE"/>
    <w:rsid w:val="006C761F"/>
    <w:rsid w:val="006C7946"/>
    <w:rsid w:val="006C7C24"/>
    <w:rsid w:val="006D000A"/>
    <w:rsid w:val="006D0A52"/>
    <w:rsid w:val="006D0A74"/>
    <w:rsid w:val="006D0B46"/>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464"/>
    <w:rsid w:val="006F09B2"/>
    <w:rsid w:val="006F10B2"/>
    <w:rsid w:val="006F16C2"/>
    <w:rsid w:val="006F1BD5"/>
    <w:rsid w:val="006F1C64"/>
    <w:rsid w:val="006F1E48"/>
    <w:rsid w:val="006F21E9"/>
    <w:rsid w:val="006F24A1"/>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5D65"/>
    <w:rsid w:val="006F638D"/>
    <w:rsid w:val="006F668F"/>
    <w:rsid w:val="006F690E"/>
    <w:rsid w:val="006F6ACF"/>
    <w:rsid w:val="006F6E57"/>
    <w:rsid w:val="006F6F70"/>
    <w:rsid w:val="006F70B4"/>
    <w:rsid w:val="006F7131"/>
    <w:rsid w:val="006F7981"/>
    <w:rsid w:val="006F7DE7"/>
    <w:rsid w:val="007000DC"/>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7792"/>
    <w:rsid w:val="00707DA9"/>
    <w:rsid w:val="00707F07"/>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16BE"/>
    <w:rsid w:val="00721F1C"/>
    <w:rsid w:val="00722A4E"/>
    <w:rsid w:val="00722B75"/>
    <w:rsid w:val="00723729"/>
    <w:rsid w:val="00724B71"/>
    <w:rsid w:val="00724B94"/>
    <w:rsid w:val="00724E78"/>
    <w:rsid w:val="007252CE"/>
    <w:rsid w:val="00725639"/>
    <w:rsid w:val="007256A3"/>
    <w:rsid w:val="00725DB3"/>
    <w:rsid w:val="007262A1"/>
    <w:rsid w:val="00726616"/>
    <w:rsid w:val="007267D2"/>
    <w:rsid w:val="007275B9"/>
    <w:rsid w:val="00727656"/>
    <w:rsid w:val="007276B2"/>
    <w:rsid w:val="00727881"/>
    <w:rsid w:val="00727AEC"/>
    <w:rsid w:val="00730BCE"/>
    <w:rsid w:val="00731474"/>
    <w:rsid w:val="00731651"/>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BE3"/>
    <w:rsid w:val="00737D09"/>
    <w:rsid w:val="0074027B"/>
    <w:rsid w:val="0074056A"/>
    <w:rsid w:val="007409A2"/>
    <w:rsid w:val="0074143B"/>
    <w:rsid w:val="00741B04"/>
    <w:rsid w:val="007426E1"/>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2D28"/>
    <w:rsid w:val="00752D37"/>
    <w:rsid w:val="0075375B"/>
    <w:rsid w:val="00753A53"/>
    <w:rsid w:val="00753BE4"/>
    <w:rsid w:val="00753C5C"/>
    <w:rsid w:val="00753DE8"/>
    <w:rsid w:val="00753E02"/>
    <w:rsid w:val="00753E9F"/>
    <w:rsid w:val="007548F9"/>
    <w:rsid w:val="00754CC4"/>
    <w:rsid w:val="00754D3F"/>
    <w:rsid w:val="00755DE0"/>
    <w:rsid w:val="00756284"/>
    <w:rsid w:val="00756C6B"/>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8D9"/>
    <w:rsid w:val="0076794B"/>
    <w:rsid w:val="00767972"/>
    <w:rsid w:val="00767CEE"/>
    <w:rsid w:val="0077044D"/>
    <w:rsid w:val="0077054F"/>
    <w:rsid w:val="007705CB"/>
    <w:rsid w:val="00770A5E"/>
    <w:rsid w:val="00770DFE"/>
    <w:rsid w:val="007712A6"/>
    <w:rsid w:val="00771457"/>
    <w:rsid w:val="00771D9B"/>
    <w:rsid w:val="0077211A"/>
    <w:rsid w:val="00772CFA"/>
    <w:rsid w:val="0077329C"/>
    <w:rsid w:val="00773841"/>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0E6"/>
    <w:rsid w:val="00784389"/>
    <w:rsid w:val="0078443A"/>
    <w:rsid w:val="007846DB"/>
    <w:rsid w:val="00784ABD"/>
    <w:rsid w:val="007851C9"/>
    <w:rsid w:val="007855A3"/>
    <w:rsid w:val="0078591F"/>
    <w:rsid w:val="00785CB1"/>
    <w:rsid w:val="00785EE1"/>
    <w:rsid w:val="00785F3B"/>
    <w:rsid w:val="007860FA"/>
    <w:rsid w:val="0078615B"/>
    <w:rsid w:val="00786192"/>
    <w:rsid w:val="0078638E"/>
    <w:rsid w:val="0078651D"/>
    <w:rsid w:val="007870F2"/>
    <w:rsid w:val="00787552"/>
    <w:rsid w:val="00787977"/>
    <w:rsid w:val="00790653"/>
    <w:rsid w:val="007914CC"/>
    <w:rsid w:val="00791734"/>
    <w:rsid w:val="00791D1E"/>
    <w:rsid w:val="00792BB7"/>
    <w:rsid w:val="00792CA6"/>
    <w:rsid w:val="00792F06"/>
    <w:rsid w:val="00793228"/>
    <w:rsid w:val="00793303"/>
    <w:rsid w:val="007934C6"/>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6ECA"/>
    <w:rsid w:val="007A760D"/>
    <w:rsid w:val="007A78CF"/>
    <w:rsid w:val="007B0827"/>
    <w:rsid w:val="007B0C76"/>
    <w:rsid w:val="007B1BA6"/>
    <w:rsid w:val="007B1CE5"/>
    <w:rsid w:val="007B1DC6"/>
    <w:rsid w:val="007B3B12"/>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2AE"/>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9A7"/>
    <w:rsid w:val="007C7B30"/>
    <w:rsid w:val="007C7C9C"/>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210"/>
    <w:rsid w:val="007D641D"/>
    <w:rsid w:val="007D6471"/>
    <w:rsid w:val="007D662F"/>
    <w:rsid w:val="007D6FFB"/>
    <w:rsid w:val="007D76BC"/>
    <w:rsid w:val="007D7C2E"/>
    <w:rsid w:val="007D7F65"/>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7B"/>
    <w:rsid w:val="007F0F21"/>
    <w:rsid w:val="007F1194"/>
    <w:rsid w:val="007F1B8C"/>
    <w:rsid w:val="007F25E2"/>
    <w:rsid w:val="007F279F"/>
    <w:rsid w:val="007F2AD3"/>
    <w:rsid w:val="007F2D48"/>
    <w:rsid w:val="007F2D65"/>
    <w:rsid w:val="007F382E"/>
    <w:rsid w:val="007F387B"/>
    <w:rsid w:val="007F39CC"/>
    <w:rsid w:val="007F3A62"/>
    <w:rsid w:val="007F3F1E"/>
    <w:rsid w:val="007F4080"/>
    <w:rsid w:val="007F44D3"/>
    <w:rsid w:val="007F4944"/>
    <w:rsid w:val="007F552A"/>
    <w:rsid w:val="007F5AA0"/>
    <w:rsid w:val="007F5D02"/>
    <w:rsid w:val="007F60E1"/>
    <w:rsid w:val="007F6567"/>
    <w:rsid w:val="007F6790"/>
    <w:rsid w:val="007F685B"/>
    <w:rsid w:val="007F68F0"/>
    <w:rsid w:val="007F6E6F"/>
    <w:rsid w:val="007F776A"/>
    <w:rsid w:val="007F7C7C"/>
    <w:rsid w:val="007F7D23"/>
    <w:rsid w:val="00800250"/>
    <w:rsid w:val="008003A5"/>
    <w:rsid w:val="00800B98"/>
    <w:rsid w:val="00800DF0"/>
    <w:rsid w:val="00801012"/>
    <w:rsid w:val="00801168"/>
    <w:rsid w:val="0080256A"/>
    <w:rsid w:val="00803699"/>
    <w:rsid w:val="008036E1"/>
    <w:rsid w:val="0080381E"/>
    <w:rsid w:val="00803E8A"/>
    <w:rsid w:val="0080418E"/>
    <w:rsid w:val="008041E6"/>
    <w:rsid w:val="00804822"/>
    <w:rsid w:val="00804DCB"/>
    <w:rsid w:val="00804F62"/>
    <w:rsid w:val="008050BA"/>
    <w:rsid w:val="008053A7"/>
    <w:rsid w:val="00805577"/>
    <w:rsid w:val="00805730"/>
    <w:rsid w:val="00805BD2"/>
    <w:rsid w:val="00805E26"/>
    <w:rsid w:val="008062AE"/>
    <w:rsid w:val="008070C4"/>
    <w:rsid w:val="0080760F"/>
    <w:rsid w:val="0081036C"/>
    <w:rsid w:val="00810ADA"/>
    <w:rsid w:val="00810BA1"/>
    <w:rsid w:val="00810C3E"/>
    <w:rsid w:val="00810D7C"/>
    <w:rsid w:val="00810EC8"/>
    <w:rsid w:val="0081191D"/>
    <w:rsid w:val="00811A98"/>
    <w:rsid w:val="00811AAC"/>
    <w:rsid w:val="00811C8F"/>
    <w:rsid w:val="008124DC"/>
    <w:rsid w:val="00812CC5"/>
    <w:rsid w:val="00812F7D"/>
    <w:rsid w:val="00813B86"/>
    <w:rsid w:val="00814197"/>
    <w:rsid w:val="008141A5"/>
    <w:rsid w:val="0081470E"/>
    <w:rsid w:val="008147B9"/>
    <w:rsid w:val="00814907"/>
    <w:rsid w:val="0081514B"/>
    <w:rsid w:val="0081526D"/>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4A16"/>
    <w:rsid w:val="00834AC6"/>
    <w:rsid w:val="0083546E"/>
    <w:rsid w:val="008359A2"/>
    <w:rsid w:val="00835C72"/>
    <w:rsid w:val="00835D6F"/>
    <w:rsid w:val="0083625C"/>
    <w:rsid w:val="0083669E"/>
    <w:rsid w:val="008368B9"/>
    <w:rsid w:val="0083698A"/>
    <w:rsid w:val="00836E33"/>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1A3"/>
    <w:rsid w:val="0085637C"/>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2161"/>
    <w:rsid w:val="008626FC"/>
    <w:rsid w:val="00863159"/>
    <w:rsid w:val="008646FB"/>
    <w:rsid w:val="0086474B"/>
    <w:rsid w:val="00864CD3"/>
    <w:rsid w:val="00864FD6"/>
    <w:rsid w:val="0086551F"/>
    <w:rsid w:val="00865CCE"/>
    <w:rsid w:val="00866CB6"/>
    <w:rsid w:val="00867307"/>
    <w:rsid w:val="008673AD"/>
    <w:rsid w:val="0086776A"/>
    <w:rsid w:val="008701CE"/>
    <w:rsid w:val="00870AD4"/>
    <w:rsid w:val="00870C22"/>
    <w:rsid w:val="00870C2C"/>
    <w:rsid w:val="008710FC"/>
    <w:rsid w:val="00871CD9"/>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E97"/>
    <w:rsid w:val="0088212F"/>
    <w:rsid w:val="00882431"/>
    <w:rsid w:val="00882890"/>
    <w:rsid w:val="00882F08"/>
    <w:rsid w:val="00883100"/>
    <w:rsid w:val="00883AB0"/>
    <w:rsid w:val="008843B9"/>
    <w:rsid w:val="008845DA"/>
    <w:rsid w:val="0088476A"/>
    <w:rsid w:val="00884E33"/>
    <w:rsid w:val="00884E9A"/>
    <w:rsid w:val="008850D3"/>
    <w:rsid w:val="00885215"/>
    <w:rsid w:val="00885411"/>
    <w:rsid w:val="00885523"/>
    <w:rsid w:val="00885649"/>
    <w:rsid w:val="00885AAD"/>
    <w:rsid w:val="00885B6F"/>
    <w:rsid w:val="008862A3"/>
    <w:rsid w:val="008866CF"/>
    <w:rsid w:val="00886C15"/>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A82"/>
    <w:rsid w:val="008B7247"/>
    <w:rsid w:val="008B78F5"/>
    <w:rsid w:val="008B7B72"/>
    <w:rsid w:val="008C0692"/>
    <w:rsid w:val="008C0992"/>
    <w:rsid w:val="008C0E3E"/>
    <w:rsid w:val="008C0E98"/>
    <w:rsid w:val="008C15AB"/>
    <w:rsid w:val="008C1795"/>
    <w:rsid w:val="008C27D6"/>
    <w:rsid w:val="008C30F9"/>
    <w:rsid w:val="008C3151"/>
    <w:rsid w:val="008C3A7A"/>
    <w:rsid w:val="008C419E"/>
    <w:rsid w:val="008C474A"/>
    <w:rsid w:val="008C497A"/>
    <w:rsid w:val="008C55CF"/>
    <w:rsid w:val="008C573B"/>
    <w:rsid w:val="008C5D27"/>
    <w:rsid w:val="008C61A9"/>
    <w:rsid w:val="008C634E"/>
    <w:rsid w:val="008C6398"/>
    <w:rsid w:val="008C6C34"/>
    <w:rsid w:val="008C6CFB"/>
    <w:rsid w:val="008C7872"/>
    <w:rsid w:val="008C78DF"/>
    <w:rsid w:val="008C7E0D"/>
    <w:rsid w:val="008D053C"/>
    <w:rsid w:val="008D08B6"/>
    <w:rsid w:val="008D09D3"/>
    <w:rsid w:val="008D1928"/>
    <w:rsid w:val="008D1C6E"/>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C6E"/>
    <w:rsid w:val="008F0E8C"/>
    <w:rsid w:val="008F1138"/>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D0"/>
    <w:rsid w:val="009017D2"/>
    <w:rsid w:val="00901A02"/>
    <w:rsid w:val="00901E49"/>
    <w:rsid w:val="00901F0B"/>
    <w:rsid w:val="009024B0"/>
    <w:rsid w:val="009026F3"/>
    <w:rsid w:val="00902C46"/>
    <w:rsid w:val="0090438A"/>
    <w:rsid w:val="009044D2"/>
    <w:rsid w:val="009047D4"/>
    <w:rsid w:val="009047F6"/>
    <w:rsid w:val="00904E10"/>
    <w:rsid w:val="009056FC"/>
    <w:rsid w:val="00905C71"/>
    <w:rsid w:val="00906043"/>
    <w:rsid w:val="00906256"/>
    <w:rsid w:val="00906790"/>
    <w:rsid w:val="0090741C"/>
    <w:rsid w:val="00907505"/>
    <w:rsid w:val="0090780D"/>
    <w:rsid w:val="00910661"/>
    <w:rsid w:val="00910991"/>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B68"/>
    <w:rsid w:val="009360CE"/>
    <w:rsid w:val="00936631"/>
    <w:rsid w:val="00936656"/>
    <w:rsid w:val="009370EE"/>
    <w:rsid w:val="009376B4"/>
    <w:rsid w:val="009401B8"/>
    <w:rsid w:val="00941A17"/>
    <w:rsid w:val="009422FA"/>
    <w:rsid w:val="00942846"/>
    <w:rsid w:val="00942C1A"/>
    <w:rsid w:val="00942D46"/>
    <w:rsid w:val="00942D7B"/>
    <w:rsid w:val="009431D3"/>
    <w:rsid w:val="00943930"/>
    <w:rsid w:val="009444B6"/>
    <w:rsid w:val="009445A0"/>
    <w:rsid w:val="00944690"/>
    <w:rsid w:val="00944AE8"/>
    <w:rsid w:val="00944B75"/>
    <w:rsid w:val="00944C6D"/>
    <w:rsid w:val="00945299"/>
    <w:rsid w:val="00945777"/>
    <w:rsid w:val="00945927"/>
    <w:rsid w:val="00946004"/>
    <w:rsid w:val="0094737A"/>
    <w:rsid w:val="009474C6"/>
    <w:rsid w:val="009477A6"/>
    <w:rsid w:val="00947D71"/>
    <w:rsid w:val="00947FC1"/>
    <w:rsid w:val="009502A3"/>
    <w:rsid w:val="00950F4E"/>
    <w:rsid w:val="00951123"/>
    <w:rsid w:val="009513FF"/>
    <w:rsid w:val="0095143A"/>
    <w:rsid w:val="00951594"/>
    <w:rsid w:val="00952BF5"/>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5FEF"/>
    <w:rsid w:val="0095631D"/>
    <w:rsid w:val="00956DCA"/>
    <w:rsid w:val="009571A1"/>
    <w:rsid w:val="009572B7"/>
    <w:rsid w:val="0095731F"/>
    <w:rsid w:val="00957786"/>
    <w:rsid w:val="00957926"/>
    <w:rsid w:val="00957FAB"/>
    <w:rsid w:val="009605D7"/>
    <w:rsid w:val="00960750"/>
    <w:rsid w:val="00960991"/>
    <w:rsid w:val="009616A1"/>
    <w:rsid w:val="0096176B"/>
    <w:rsid w:val="009617DB"/>
    <w:rsid w:val="00961DFD"/>
    <w:rsid w:val="00961E58"/>
    <w:rsid w:val="00962193"/>
    <w:rsid w:val="009623BE"/>
    <w:rsid w:val="009627E8"/>
    <w:rsid w:val="0096299F"/>
    <w:rsid w:val="00963033"/>
    <w:rsid w:val="00963084"/>
    <w:rsid w:val="009635B7"/>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51B"/>
    <w:rsid w:val="009709D8"/>
    <w:rsid w:val="00970D0D"/>
    <w:rsid w:val="00970FFF"/>
    <w:rsid w:val="009711A8"/>
    <w:rsid w:val="00971325"/>
    <w:rsid w:val="00972012"/>
    <w:rsid w:val="00972191"/>
    <w:rsid w:val="009731C3"/>
    <w:rsid w:val="0097432B"/>
    <w:rsid w:val="0097444C"/>
    <w:rsid w:val="00974EFC"/>
    <w:rsid w:val="0097511F"/>
    <w:rsid w:val="00975565"/>
    <w:rsid w:val="00975873"/>
    <w:rsid w:val="009758DA"/>
    <w:rsid w:val="00975DFB"/>
    <w:rsid w:val="00975F82"/>
    <w:rsid w:val="00975FEC"/>
    <w:rsid w:val="009761BF"/>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5188"/>
    <w:rsid w:val="0098565B"/>
    <w:rsid w:val="00985B6D"/>
    <w:rsid w:val="00985CDD"/>
    <w:rsid w:val="0098600E"/>
    <w:rsid w:val="00986054"/>
    <w:rsid w:val="009864F0"/>
    <w:rsid w:val="009865B8"/>
    <w:rsid w:val="00990038"/>
    <w:rsid w:val="009903D0"/>
    <w:rsid w:val="009905A5"/>
    <w:rsid w:val="00990661"/>
    <w:rsid w:val="0099073E"/>
    <w:rsid w:val="009912B0"/>
    <w:rsid w:val="009921A0"/>
    <w:rsid w:val="0099290D"/>
    <w:rsid w:val="009933DC"/>
    <w:rsid w:val="00993B31"/>
    <w:rsid w:val="009940A0"/>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5391"/>
    <w:rsid w:val="009A53ED"/>
    <w:rsid w:val="009A5EF1"/>
    <w:rsid w:val="009A5F4B"/>
    <w:rsid w:val="009A6304"/>
    <w:rsid w:val="009A6C60"/>
    <w:rsid w:val="009A6F4D"/>
    <w:rsid w:val="009A6F9A"/>
    <w:rsid w:val="009A722C"/>
    <w:rsid w:val="009A7CB4"/>
    <w:rsid w:val="009B03B9"/>
    <w:rsid w:val="009B0689"/>
    <w:rsid w:val="009B07FB"/>
    <w:rsid w:val="009B1B9D"/>
    <w:rsid w:val="009B1F1E"/>
    <w:rsid w:val="009B258B"/>
    <w:rsid w:val="009B26DB"/>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7FD"/>
    <w:rsid w:val="009C0ACC"/>
    <w:rsid w:val="009C0B21"/>
    <w:rsid w:val="009C12F3"/>
    <w:rsid w:val="009C1390"/>
    <w:rsid w:val="009C15CE"/>
    <w:rsid w:val="009C1C1A"/>
    <w:rsid w:val="009C1C81"/>
    <w:rsid w:val="009C1FAC"/>
    <w:rsid w:val="009C2013"/>
    <w:rsid w:val="009C23B2"/>
    <w:rsid w:val="009C32FC"/>
    <w:rsid w:val="009C3624"/>
    <w:rsid w:val="009C37A0"/>
    <w:rsid w:val="009C37CD"/>
    <w:rsid w:val="009C3AC9"/>
    <w:rsid w:val="009C4351"/>
    <w:rsid w:val="009C4EAF"/>
    <w:rsid w:val="009C55A6"/>
    <w:rsid w:val="009C5A9B"/>
    <w:rsid w:val="009C5BD4"/>
    <w:rsid w:val="009C5D60"/>
    <w:rsid w:val="009C5E5B"/>
    <w:rsid w:val="009C64C7"/>
    <w:rsid w:val="009C6FFC"/>
    <w:rsid w:val="009C7DDC"/>
    <w:rsid w:val="009C7F8B"/>
    <w:rsid w:val="009D0446"/>
    <w:rsid w:val="009D0C17"/>
    <w:rsid w:val="009D0D8C"/>
    <w:rsid w:val="009D105B"/>
    <w:rsid w:val="009D1289"/>
    <w:rsid w:val="009D2D25"/>
    <w:rsid w:val="009D2DF8"/>
    <w:rsid w:val="009D30D2"/>
    <w:rsid w:val="009D3758"/>
    <w:rsid w:val="009D3948"/>
    <w:rsid w:val="009D3CE2"/>
    <w:rsid w:val="009D3D1E"/>
    <w:rsid w:val="009D3F74"/>
    <w:rsid w:val="009D44C0"/>
    <w:rsid w:val="009D4A54"/>
    <w:rsid w:val="009D4AE4"/>
    <w:rsid w:val="009D50A8"/>
    <w:rsid w:val="009D5136"/>
    <w:rsid w:val="009D52E8"/>
    <w:rsid w:val="009D5C15"/>
    <w:rsid w:val="009D5D5D"/>
    <w:rsid w:val="009D5E36"/>
    <w:rsid w:val="009D663B"/>
    <w:rsid w:val="009D678B"/>
    <w:rsid w:val="009D7949"/>
    <w:rsid w:val="009E0358"/>
    <w:rsid w:val="009E04D4"/>
    <w:rsid w:val="009E1363"/>
    <w:rsid w:val="009E1424"/>
    <w:rsid w:val="009E1645"/>
    <w:rsid w:val="009E1C36"/>
    <w:rsid w:val="009E20AE"/>
    <w:rsid w:val="009E254D"/>
    <w:rsid w:val="009E2C38"/>
    <w:rsid w:val="009E3013"/>
    <w:rsid w:val="009E3D1B"/>
    <w:rsid w:val="009E4300"/>
    <w:rsid w:val="009E446F"/>
    <w:rsid w:val="009E4E3C"/>
    <w:rsid w:val="009E55EF"/>
    <w:rsid w:val="009E5BAD"/>
    <w:rsid w:val="009E5BDA"/>
    <w:rsid w:val="009E5C4B"/>
    <w:rsid w:val="009E6090"/>
    <w:rsid w:val="009E6379"/>
    <w:rsid w:val="009E6487"/>
    <w:rsid w:val="009E6755"/>
    <w:rsid w:val="009E6E24"/>
    <w:rsid w:val="009E6F35"/>
    <w:rsid w:val="009E7822"/>
    <w:rsid w:val="009E7F07"/>
    <w:rsid w:val="009F058F"/>
    <w:rsid w:val="009F0883"/>
    <w:rsid w:val="009F0E04"/>
    <w:rsid w:val="009F1723"/>
    <w:rsid w:val="009F1A85"/>
    <w:rsid w:val="009F1D75"/>
    <w:rsid w:val="009F1DC5"/>
    <w:rsid w:val="009F21D1"/>
    <w:rsid w:val="009F23D7"/>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155"/>
    <w:rsid w:val="009F52EB"/>
    <w:rsid w:val="009F5D65"/>
    <w:rsid w:val="009F5EDF"/>
    <w:rsid w:val="009F67C7"/>
    <w:rsid w:val="009F6A6D"/>
    <w:rsid w:val="009F6C5B"/>
    <w:rsid w:val="009F6C6C"/>
    <w:rsid w:val="009F6EF0"/>
    <w:rsid w:val="009F71F3"/>
    <w:rsid w:val="009F7510"/>
    <w:rsid w:val="009F76A2"/>
    <w:rsid w:val="009F7949"/>
    <w:rsid w:val="009F7C2B"/>
    <w:rsid w:val="00A0028F"/>
    <w:rsid w:val="00A00C25"/>
    <w:rsid w:val="00A010F4"/>
    <w:rsid w:val="00A019FD"/>
    <w:rsid w:val="00A01A1F"/>
    <w:rsid w:val="00A026A6"/>
    <w:rsid w:val="00A02805"/>
    <w:rsid w:val="00A02960"/>
    <w:rsid w:val="00A0301A"/>
    <w:rsid w:val="00A03732"/>
    <w:rsid w:val="00A03801"/>
    <w:rsid w:val="00A041E5"/>
    <w:rsid w:val="00A043E7"/>
    <w:rsid w:val="00A045BC"/>
    <w:rsid w:val="00A048B6"/>
    <w:rsid w:val="00A048E7"/>
    <w:rsid w:val="00A0491D"/>
    <w:rsid w:val="00A04AA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A9D"/>
    <w:rsid w:val="00A12AF5"/>
    <w:rsid w:val="00A12D56"/>
    <w:rsid w:val="00A1320E"/>
    <w:rsid w:val="00A13277"/>
    <w:rsid w:val="00A133AD"/>
    <w:rsid w:val="00A134C3"/>
    <w:rsid w:val="00A13C2F"/>
    <w:rsid w:val="00A13D84"/>
    <w:rsid w:val="00A13E8A"/>
    <w:rsid w:val="00A145FB"/>
    <w:rsid w:val="00A1482C"/>
    <w:rsid w:val="00A15ABB"/>
    <w:rsid w:val="00A16597"/>
    <w:rsid w:val="00A16838"/>
    <w:rsid w:val="00A16BAE"/>
    <w:rsid w:val="00A17530"/>
    <w:rsid w:val="00A175D6"/>
    <w:rsid w:val="00A176D3"/>
    <w:rsid w:val="00A17D5C"/>
    <w:rsid w:val="00A20457"/>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E50"/>
    <w:rsid w:val="00A25023"/>
    <w:rsid w:val="00A2561D"/>
    <w:rsid w:val="00A25707"/>
    <w:rsid w:val="00A25E64"/>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022"/>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E00"/>
    <w:rsid w:val="00A73118"/>
    <w:rsid w:val="00A735F5"/>
    <w:rsid w:val="00A7364F"/>
    <w:rsid w:val="00A73A06"/>
    <w:rsid w:val="00A73B29"/>
    <w:rsid w:val="00A7423C"/>
    <w:rsid w:val="00A745FB"/>
    <w:rsid w:val="00A752CB"/>
    <w:rsid w:val="00A755DD"/>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C6F"/>
    <w:rsid w:val="00A84058"/>
    <w:rsid w:val="00A840F8"/>
    <w:rsid w:val="00A84397"/>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946"/>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3D2"/>
    <w:rsid w:val="00AB0E13"/>
    <w:rsid w:val="00AB1B46"/>
    <w:rsid w:val="00AB1DA2"/>
    <w:rsid w:val="00AB1F18"/>
    <w:rsid w:val="00AB2761"/>
    <w:rsid w:val="00AB2896"/>
    <w:rsid w:val="00AB2E56"/>
    <w:rsid w:val="00AB3173"/>
    <w:rsid w:val="00AB38FD"/>
    <w:rsid w:val="00AB3B69"/>
    <w:rsid w:val="00AB4E63"/>
    <w:rsid w:val="00AB5382"/>
    <w:rsid w:val="00AB5629"/>
    <w:rsid w:val="00AB57CB"/>
    <w:rsid w:val="00AB57DB"/>
    <w:rsid w:val="00AB58B5"/>
    <w:rsid w:val="00AB628B"/>
    <w:rsid w:val="00AB6E92"/>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071"/>
    <w:rsid w:val="00AD1460"/>
    <w:rsid w:val="00AD1A74"/>
    <w:rsid w:val="00AD1FBC"/>
    <w:rsid w:val="00AD2461"/>
    <w:rsid w:val="00AD2CA7"/>
    <w:rsid w:val="00AD2D38"/>
    <w:rsid w:val="00AD399E"/>
    <w:rsid w:val="00AD3EDC"/>
    <w:rsid w:val="00AD3FC4"/>
    <w:rsid w:val="00AD4224"/>
    <w:rsid w:val="00AD458D"/>
    <w:rsid w:val="00AD4CD0"/>
    <w:rsid w:val="00AD4FD9"/>
    <w:rsid w:val="00AD588C"/>
    <w:rsid w:val="00AD62E8"/>
    <w:rsid w:val="00AD6711"/>
    <w:rsid w:val="00AD6B02"/>
    <w:rsid w:val="00AD7603"/>
    <w:rsid w:val="00AD7660"/>
    <w:rsid w:val="00AD77D6"/>
    <w:rsid w:val="00AE04A8"/>
    <w:rsid w:val="00AE0506"/>
    <w:rsid w:val="00AE0727"/>
    <w:rsid w:val="00AE0ECF"/>
    <w:rsid w:val="00AE1634"/>
    <w:rsid w:val="00AE1CAF"/>
    <w:rsid w:val="00AE1D45"/>
    <w:rsid w:val="00AE1DA9"/>
    <w:rsid w:val="00AE2224"/>
    <w:rsid w:val="00AE246B"/>
    <w:rsid w:val="00AE253B"/>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DC2"/>
    <w:rsid w:val="00AE7E38"/>
    <w:rsid w:val="00AE7FC2"/>
    <w:rsid w:val="00AF07EB"/>
    <w:rsid w:val="00AF0B30"/>
    <w:rsid w:val="00AF10E9"/>
    <w:rsid w:val="00AF1957"/>
    <w:rsid w:val="00AF1960"/>
    <w:rsid w:val="00AF1A16"/>
    <w:rsid w:val="00AF1EDE"/>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65B"/>
    <w:rsid w:val="00B02170"/>
    <w:rsid w:val="00B02759"/>
    <w:rsid w:val="00B0283F"/>
    <w:rsid w:val="00B0288D"/>
    <w:rsid w:val="00B029E9"/>
    <w:rsid w:val="00B03024"/>
    <w:rsid w:val="00B0313D"/>
    <w:rsid w:val="00B031C7"/>
    <w:rsid w:val="00B03545"/>
    <w:rsid w:val="00B035C5"/>
    <w:rsid w:val="00B03A70"/>
    <w:rsid w:val="00B042D7"/>
    <w:rsid w:val="00B04790"/>
    <w:rsid w:val="00B04CB9"/>
    <w:rsid w:val="00B05279"/>
    <w:rsid w:val="00B05A76"/>
    <w:rsid w:val="00B05EAE"/>
    <w:rsid w:val="00B063D8"/>
    <w:rsid w:val="00B0657F"/>
    <w:rsid w:val="00B06E1A"/>
    <w:rsid w:val="00B06FD1"/>
    <w:rsid w:val="00B0755B"/>
    <w:rsid w:val="00B07A8A"/>
    <w:rsid w:val="00B07ACD"/>
    <w:rsid w:val="00B1069D"/>
    <w:rsid w:val="00B107B5"/>
    <w:rsid w:val="00B1129B"/>
    <w:rsid w:val="00B1186B"/>
    <w:rsid w:val="00B12A40"/>
    <w:rsid w:val="00B12B0F"/>
    <w:rsid w:val="00B12C11"/>
    <w:rsid w:val="00B1302D"/>
    <w:rsid w:val="00B139FD"/>
    <w:rsid w:val="00B13A83"/>
    <w:rsid w:val="00B13FF8"/>
    <w:rsid w:val="00B140BD"/>
    <w:rsid w:val="00B14179"/>
    <w:rsid w:val="00B141FB"/>
    <w:rsid w:val="00B1421B"/>
    <w:rsid w:val="00B14509"/>
    <w:rsid w:val="00B14671"/>
    <w:rsid w:val="00B146AA"/>
    <w:rsid w:val="00B14E79"/>
    <w:rsid w:val="00B1512A"/>
    <w:rsid w:val="00B155C3"/>
    <w:rsid w:val="00B15EE2"/>
    <w:rsid w:val="00B1755D"/>
    <w:rsid w:val="00B209EC"/>
    <w:rsid w:val="00B20A45"/>
    <w:rsid w:val="00B212EE"/>
    <w:rsid w:val="00B21319"/>
    <w:rsid w:val="00B213BB"/>
    <w:rsid w:val="00B2177D"/>
    <w:rsid w:val="00B21913"/>
    <w:rsid w:val="00B22023"/>
    <w:rsid w:val="00B22488"/>
    <w:rsid w:val="00B22D59"/>
    <w:rsid w:val="00B22E47"/>
    <w:rsid w:val="00B23553"/>
    <w:rsid w:val="00B250BB"/>
    <w:rsid w:val="00B26773"/>
    <w:rsid w:val="00B26A58"/>
    <w:rsid w:val="00B26F3F"/>
    <w:rsid w:val="00B2746B"/>
    <w:rsid w:val="00B275B8"/>
    <w:rsid w:val="00B27F36"/>
    <w:rsid w:val="00B27F5B"/>
    <w:rsid w:val="00B30F4D"/>
    <w:rsid w:val="00B314EB"/>
    <w:rsid w:val="00B317AD"/>
    <w:rsid w:val="00B31DA0"/>
    <w:rsid w:val="00B31FA8"/>
    <w:rsid w:val="00B325E5"/>
    <w:rsid w:val="00B32D7E"/>
    <w:rsid w:val="00B33601"/>
    <w:rsid w:val="00B33C86"/>
    <w:rsid w:val="00B33CB2"/>
    <w:rsid w:val="00B33D82"/>
    <w:rsid w:val="00B33F44"/>
    <w:rsid w:val="00B3414E"/>
    <w:rsid w:val="00B34286"/>
    <w:rsid w:val="00B34368"/>
    <w:rsid w:val="00B34541"/>
    <w:rsid w:val="00B34AF1"/>
    <w:rsid w:val="00B34BED"/>
    <w:rsid w:val="00B34DFF"/>
    <w:rsid w:val="00B35B5C"/>
    <w:rsid w:val="00B36A1B"/>
    <w:rsid w:val="00B37789"/>
    <w:rsid w:val="00B37F4F"/>
    <w:rsid w:val="00B37F93"/>
    <w:rsid w:val="00B4022F"/>
    <w:rsid w:val="00B4023A"/>
    <w:rsid w:val="00B4080A"/>
    <w:rsid w:val="00B40927"/>
    <w:rsid w:val="00B409ED"/>
    <w:rsid w:val="00B41029"/>
    <w:rsid w:val="00B41A71"/>
    <w:rsid w:val="00B42906"/>
    <w:rsid w:val="00B42A12"/>
    <w:rsid w:val="00B42B86"/>
    <w:rsid w:val="00B43219"/>
    <w:rsid w:val="00B436B5"/>
    <w:rsid w:val="00B43B48"/>
    <w:rsid w:val="00B43C1C"/>
    <w:rsid w:val="00B43E46"/>
    <w:rsid w:val="00B442E5"/>
    <w:rsid w:val="00B447DE"/>
    <w:rsid w:val="00B44EF3"/>
    <w:rsid w:val="00B45347"/>
    <w:rsid w:val="00B4610D"/>
    <w:rsid w:val="00B461A2"/>
    <w:rsid w:val="00B46773"/>
    <w:rsid w:val="00B4680B"/>
    <w:rsid w:val="00B46EB6"/>
    <w:rsid w:val="00B46F2E"/>
    <w:rsid w:val="00B479C0"/>
    <w:rsid w:val="00B47A2D"/>
    <w:rsid w:val="00B47C30"/>
    <w:rsid w:val="00B500E5"/>
    <w:rsid w:val="00B50D1A"/>
    <w:rsid w:val="00B52312"/>
    <w:rsid w:val="00B5281D"/>
    <w:rsid w:val="00B52A81"/>
    <w:rsid w:val="00B52CDA"/>
    <w:rsid w:val="00B541CF"/>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56C"/>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054"/>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2DEF"/>
    <w:rsid w:val="00B732DF"/>
    <w:rsid w:val="00B73850"/>
    <w:rsid w:val="00B740B9"/>
    <w:rsid w:val="00B74536"/>
    <w:rsid w:val="00B74C29"/>
    <w:rsid w:val="00B75849"/>
    <w:rsid w:val="00B75A47"/>
    <w:rsid w:val="00B75D4F"/>
    <w:rsid w:val="00B75E34"/>
    <w:rsid w:val="00B760BD"/>
    <w:rsid w:val="00B760FF"/>
    <w:rsid w:val="00B76610"/>
    <w:rsid w:val="00B77124"/>
    <w:rsid w:val="00B80805"/>
    <w:rsid w:val="00B81767"/>
    <w:rsid w:val="00B8176A"/>
    <w:rsid w:val="00B817D7"/>
    <w:rsid w:val="00B81B28"/>
    <w:rsid w:val="00B81EF6"/>
    <w:rsid w:val="00B82196"/>
    <w:rsid w:val="00B8236C"/>
    <w:rsid w:val="00B8264B"/>
    <w:rsid w:val="00B826B1"/>
    <w:rsid w:val="00B82F13"/>
    <w:rsid w:val="00B837E0"/>
    <w:rsid w:val="00B84531"/>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536"/>
    <w:rsid w:val="00B948F8"/>
    <w:rsid w:val="00B94D64"/>
    <w:rsid w:val="00B94E29"/>
    <w:rsid w:val="00B95381"/>
    <w:rsid w:val="00B9561C"/>
    <w:rsid w:val="00B95624"/>
    <w:rsid w:val="00B95EA4"/>
    <w:rsid w:val="00B9715F"/>
    <w:rsid w:val="00B978EA"/>
    <w:rsid w:val="00B97BD3"/>
    <w:rsid w:val="00B97F52"/>
    <w:rsid w:val="00BA01D2"/>
    <w:rsid w:val="00BA023A"/>
    <w:rsid w:val="00BA05DF"/>
    <w:rsid w:val="00BA0862"/>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B03AA"/>
    <w:rsid w:val="00BB0454"/>
    <w:rsid w:val="00BB0586"/>
    <w:rsid w:val="00BB082D"/>
    <w:rsid w:val="00BB087C"/>
    <w:rsid w:val="00BB0DDD"/>
    <w:rsid w:val="00BB10FC"/>
    <w:rsid w:val="00BB148F"/>
    <w:rsid w:val="00BB1788"/>
    <w:rsid w:val="00BB1C70"/>
    <w:rsid w:val="00BB242F"/>
    <w:rsid w:val="00BB2477"/>
    <w:rsid w:val="00BB24DA"/>
    <w:rsid w:val="00BB257D"/>
    <w:rsid w:val="00BB4721"/>
    <w:rsid w:val="00BB48FB"/>
    <w:rsid w:val="00BB4A5F"/>
    <w:rsid w:val="00BB53CC"/>
    <w:rsid w:val="00BB5531"/>
    <w:rsid w:val="00BB56F9"/>
    <w:rsid w:val="00BB5B34"/>
    <w:rsid w:val="00BB5C1F"/>
    <w:rsid w:val="00BB5C3E"/>
    <w:rsid w:val="00BB5D85"/>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4B0"/>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4FA2"/>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BC1"/>
    <w:rsid w:val="00BE3E8A"/>
    <w:rsid w:val="00BE48D3"/>
    <w:rsid w:val="00BE55FB"/>
    <w:rsid w:val="00BE5A6F"/>
    <w:rsid w:val="00BE5C10"/>
    <w:rsid w:val="00BE6482"/>
    <w:rsid w:val="00BE67F1"/>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FBF"/>
    <w:rsid w:val="00BF54A6"/>
    <w:rsid w:val="00BF593F"/>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DC8"/>
    <w:rsid w:val="00C04EA9"/>
    <w:rsid w:val="00C04EAD"/>
    <w:rsid w:val="00C0541E"/>
    <w:rsid w:val="00C05D8B"/>
    <w:rsid w:val="00C06FC8"/>
    <w:rsid w:val="00C0782C"/>
    <w:rsid w:val="00C078A7"/>
    <w:rsid w:val="00C07D02"/>
    <w:rsid w:val="00C07F8B"/>
    <w:rsid w:val="00C10242"/>
    <w:rsid w:val="00C1075E"/>
    <w:rsid w:val="00C1184B"/>
    <w:rsid w:val="00C1190D"/>
    <w:rsid w:val="00C11D84"/>
    <w:rsid w:val="00C125A8"/>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6D1"/>
    <w:rsid w:val="00C17AF3"/>
    <w:rsid w:val="00C2014C"/>
    <w:rsid w:val="00C20BEA"/>
    <w:rsid w:val="00C20E39"/>
    <w:rsid w:val="00C227AD"/>
    <w:rsid w:val="00C23180"/>
    <w:rsid w:val="00C2382B"/>
    <w:rsid w:val="00C23965"/>
    <w:rsid w:val="00C2437B"/>
    <w:rsid w:val="00C24B77"/>
    <w:rsid w:val="00C25216"/>
    <w:rsid w:val="00C257B5"/>
    <w:rsid w:val="00C2607C"/>
    <w:rsid w:val="00C26AD2"/>
    <w:rsid w:val="00C26CD2"/>
    <w:rsid w:val="00C26D70"/>
    <w:rsid w:val="00C273FA"/>
    <w:rsid w:val="00C27C21"/>
    <w:rsid w:val="00C27D0F"/>
    <w:rsid w:val="00C30383"/>
    <w:rsid w:val="00C306C7"/>
    <w:rsid w:val="00C31A13"/>
    <w:rsid w:val="00C31A92"/>
    <w:rsid w:val="00C31BC9"/>
    <w:rsid w:val="00C31C88"/>
    <w:rsid w:val="00C31D25"/>
    <w:rsid w:val="00C32924"/>
    <w:rsid w:val="00C32B9C"/>
    <w:rsid w:val="00C32CA4"/>
    <w:rsid w:val="00C33036"/>
    <w:rsid w:val="00C3313D"/>
    <w:rsid w:val="00C33174"/>
    <w:rsid w:val="00C33202"/>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552"/>
    <w:rsid w:val="00C4066C"/>
    <w:rsid w:val="00C40F17"/>
    <w:rsid w:val="00C41597"/>
    <w:rsid w:val="00C41A6A"/>
    <w:rsid w:val="00C41D00"/>
    <w:rsid w:val="00C41F3E"/>
    <w:rsid w:val="00C41F77"/>
    <w:rsid w:val="00C42EC3"/>
    <w:rsid w:val="00C42F21"/>
    <w:rsid w:val="00C43093"/>
    <w:rsid w:val="00C438DD"/>
    <w:rsid w:val="00C43B42"/>
    <w:rsid w:val="00C43D59"/>
    <w:rsid w:val="00C451DE"/>
    <w:rsid w:val="00C45755"/>
    <w:rsid w:val="00C459B5"/>
    <w:rsid w:val="00C45C83"/>
    <w:rsid w:val="00C45F71"/>
    <w:rsid w:val="00C462A4"/>
    <w:rsid w:val="00C468A5"/>
    <w:rsid w:val="00C4731B"/>
    <w:rsid w:val="00C47337"/>
    <w:rsid w:val="00C4733A"/>
    <w:rsid w:val="00C47969"/>
    <w:rsid w:val="00C507B5"/>
    <w:rsid w:val="00C51614"/>
    <w:rsid w:val="00C527DC"/>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894"/>
    <w:rsid w:val="00C57B5D"/>
    <w:rsid w:val="00C57FDF"/>
    <w:rsid w:val="00C6057D"/>
    <w:rsid w:val="00C60782"/>
    <w:rsid w:val="00C60C5D"/>
    <w:rsid w:val="00C61BE6"/>
    <w:rsid w:val="00C62316"/>
    <w:rsid w:val="00C624A6"/>
    <w:rsid w:val="00C6295F"/>
    <w:rsid w:val="00C62FE6"/>
    <w:rsid w:val="00C634E9"/>
    <w:rsid w:val="00C64DBB"/>
    <w:rsid w:val="00C651FC"/>
    <w:rsid w:val="00C6596C"/>
    <w:rsid w:val="00C65970"/>
    <w:rsid w:val="00C65B8F"/>
    <w:rsid w:val="00C65CB4"/>
    <w:rsid w:val="00C65F18"/>
    <w:rsid w:val="00C65F1B"/>
    <w:rsid w:val="00C66076"/>
    <w:rsid w:val="00C66CFF"/>
    <w:rsid w:val="00C66EDE"/>
    <w:rsid w:val="00C67711"/>
    <w:rsid w:val="00C7001D"/>
    <w:rsid w:val="00C700D6"/>
    <w:rsid w:val="00C70193"/>
    <w:rsid w:val="00C703A4"/>
    <w:rsid w:val="00C70F9F"/>
    <w:rsid w:val="00C716B1"/>
    <w:rsid w:val="00C71FC9"/>
    <w:rsid w:val="00C72328"/>
    <w:rsid w:val="00C72DD2"/>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A86"/>
    <w:rsid w:val="00C81C40"/>
    <w:rsid w:val="00C81E1B"/>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EDC"/>
    <w:rsid w:val="00C931C8"/>
    <w:rsid w:val="00C93A87"/>
    <w:rsid w:val="00C93DAB"/>
    <w:rsid w:val="00C9424B"/>
    <w:rsid w:val="00C94C44"/>
    <w:rsid w:val="00C94E1C"/>
    <w:rsid w:val="00C95116"/>
    <w:rsid w:val="00C9534D"/>
    <w:rsid w:val="00C957A0"/>
    <w:rsid w:val="00C95B7D"/>
    <w:rsid w:val="00C96257"/>
    <w:rsid w:val="00C96465"/>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133"/>
    <w:rsid w:val="00CA4FD0"/>
    <w:rsid w:val="00CA5183"/>
    <w:rsid w:val="00CA537B"/>
    <w:rsid w:val="00CA550F"/>
    <w:rsid w:val="00CA5953"/>
    <w:rsid w:val="00CA59F2"/>
    <w:rsid w:val="00CA5A29"/>
    <w:rsid w:val="00CA68DE"/>
    <w:rsid w:val="00CA6B4A"/>
    <w:rsid w:val="00CA7036"/>
    <w:rsid w:val="00CA74BF"/>
    <w:rsid w:val="00CA7872"/>
    <w:rsid w:val="00CA78FC"/>
    <w:rsid w:val="00CA7FF0"/>
    <w:rsid w:val="00CB037D"/>
    <w:rsid w:val="00CB0464"/>
    <w:rsid w:val="00CB082B"/>
    <w:rsid w:val="00CB0C21"/>
    <w:rsid w:val="00CB0F89"/>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7208"/>
    <w:rsid w:val="00CB7256"/>
    <w:rsid w:val="00CB7463"/>
    <w:rsid w:val="00CB7513"/>
    <w:rsid w:val="00CC011A"/>
    <w:rsid w:val="00CC0571"/>
    <w:rsid w:val="00CC0DE4"/>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6F3"/>
    <w:rsid w:val="00CE79FE"/>
    <w:rsid w:val="00CE7E42"/>
    <w:rsid w:val="00CF0046"/>
    <w:rsid w:val="00CF051A"/>
    <w:rsid w:val="00CF0707"/>
    <w:rsid w:val="00CF0C77"/>
    <w:rsid w:val="00CF11EC"/>
    <w:rsid w:val="00CF128F"/>
    <w:rsid w:val="00CF1496"/>
    <w:rsid w:val="00CF18A5"/>
    <w:rsid w:val="00CF1982"/>
    <w:rsid w:val="00CF1C40"/>
    <w:rsid w:val="00CF4ABB"/>
    <w:rsid w:val="00CF4FB9"/>
    <w:rsid w:val="00CF58CF"/>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5B4"/>
    <w:rsid w:val="00D1063F"/>
    <w:rsid w:val="00D1076E"/>
    <w:rsid w:val="00D10AAB"/>
    <w:rsid w:val="00D10EB5"/>
    <w:rsid w:val="00D10EF4"/>
    <w:rsid w:val="00D11538"/>
    <w:rsid w:val="00D1254E"/>
    <w:rsid w:val="00D12581"/>
    <w:rsid w:val="00D126DA"/>
    <w:rsid w:val="00D12AA3"/>
    <w:rsid w:val="00D1316E"/>
    <w:rsid w:val="00D134AF"/>
    <w:rsid w:val="00D13910"/>
    <w:rsid w:val="00D14120"/>
    <w:rsid w:val="00D144B6"/>
    <w:rsid w:val="00D14579"/>
    <w:rsid w:val="00D153EC"/>
    <w:rsid w:val="00D15548"/>
    <w:rsid w:val="00D15A02"/>
    <w:rsid w:val="00D15B0B"/>
    <w:rsid w:val="00D170AC"/>
    <w:rsid w:val="00D173BF"/>
    <w:rsid w:val="00D17433"/>
    <w:rsid w:val="00D2078E"/>
    <w:rsid w:val="00D20AB6"/>
    <w:rsid w:val="00D20F20"/>
    <w:rsid w:val="00D210C6"/>
    <w:rsid w:val="00D21471"/>
    <w:rsid w:val="00D21874"/>
    <w:rsid w:val="00D21EF6"/>
    <w:rsid w:val="00D233C2"/>
    <w:rsid w:val="00D237D9"/>
    <w:rsid w:val="00D24050"/>
    <w:rsid w:val="00D243F2"/>
    <w:rsid w:val="00D24571"/>
    <w:rsid w:val="00D24C57"/>
    <w:rsid w:val="00D24DF8"/>
    <w:rsid w:val="00D253A1"/>
    <w:rsid w:val="00D256DD"/>
    <w:rsid w:val="00D25CD7"/>
    <w:rsid w:val="00D26314"/>
    <w:rsid w:val="00D26462"/>
    <w:rsid w:val="00D2668F"/>
    <w:rsid w:val="00D26E9E"/>
    <w:rsid w:val="00D26FDD"/>
    <w:rsid w:val="00D271C3"/>
    <w:rsid w:val="00D2772C"/>
    <w:rsid w:val="00D30582"/>
    <w:rsid w:val="00D316B5"/>
    <w:rsid w:val="00D31C49"/>
    <w:rsid w:val="00D329B7"/>
    <w:rsid w:val="00D33321"/>
    <w:rsid w:val="00D334DB"/>
    <w:rsid w:val="00D3350E"/>
    <w:rsid w:val="00D33582"/>
    <w:rsid w:val="00D33BD9"/>
    <w:rsid w:val="00D34026"/>
    <w:rsid w:val="00D3417D"/>
    <w:rsid w:val="00D34237"/>
    <w:rsid w:val="00D3484C"/>
    <w:rsid w:val="00D34ACB"/>
    <w:rsid w:val="00D35A92"/>
    <w:rsid w:val="00D35B10"/>
    <w:rsid w:val="00D35E46"/>
    <w:rsid w:val="00D35EA9"/>
    <w:rsid w:val="00D35FAE"/>
    <w:rsid w:val="00D36498"/>
    <w:rsid w:val="00D36838"/>
    <w:rsid w:val="00D36F10"/>
    <w:rsid w:val="00D3701B"/>
    <w:rsid w:val="00D37BA7"/>
    <w:rsid w:val="00D37C13"/>
    <w:rsid w:val="00D4000E"/>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A0F"/>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4940"/>
    <w:rsid w:val="00D64A9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071"/>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EE"/>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C81"/>
    <w:rsid w:val="00D95CD1"/>
    <w:rsid w:val="00D95DA2"/>
    <w:rsid w:val="00D96AA6"/>
    <w:rsid w:val="00D96AC9"/>
    <w:rsid w:val="00D970F0"/>
    <w:rsid w:val="00DA0492"/>
    <w:rsid w:val="00DA0919"/>
    <w:rsid w:val="00DA0A11"/>
    <w:rsid w:val="00DA0A5D"/>
    <w:rsid w:val="00DA1132"/>
    <w:rsid w:val="00DA1447"/>
    <w:rsid w:val="00DA2E52"/>
    <w:rsid w:val="00DA2E94"/>
    <w:rsid w:val="00DA38CC"/>
    <w:rsid w:val="00DA3B05"/>
    <w:rsid w:val="00DA3B08"/>
    <w:rsid w:val="00DA3FB9"/>
    <w:rsid w:val="00DA4296"/>
    <w:rsid w:val="00DA4422"/>
    <w:rsid w:val="00DA442F"/>
    <w:rsid w:val="00DA458E"/>
    <w:rsid w:val="00DA48CB"/>
    <w:rsid w:val="00DA49A2"/>
    <w:rsid w:val="00DA4BD4"/>
    <w:rsid w:val="00DA4C59"/>
    <w:rsid w:val="00DA4D1E"/>
    <w:rsid w:val="00DA5411"/>
    <w:rsid w:val="00DA58A0"/>
    <w:rsid w:val="00DA5986"/>
    <w:rsid w:val="00DA5CB6"/>
    <w:rsid w:val="00DA6011"/>
    <w:rsid w:val="00DA66F6"/>
    <w:rsid w:val="00DA6A9A"/>
    <w:rsid w:val="00DA7341"/>
    <w:rsid w:val="00DA7928"/>
    <w:rsid w:val="00DA7CA4"/>
    <w:rsid w:val="00DB08E5"/>
    <w:rsid w:val="00DB0F77"/>
    <w:rsid w:val="00DB12B9"/>
    <w:rsid w:val="00DB171E"/>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D1A"/>
    <w:rsid w:val="00DB6ED6"/>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9B0"/>
    <w:rsid w:val="00DC41D0"/>
    <w:rsid w:val="00DC4548"/>
    <w:rsid w:val="00DC578E"/>
    <w:rsid w:val="00DC5BA0"/>
    <w:rsid w:val="00DC5C2B"/>
    <w:rsid w:val="00DC5D5C"/>
    <w:rsid w:val="00DC5E7A"/>
    <w:rsid w:val="00DC62C1"/>
    <w:rsid w:val="00DC64A7"/>
    <w:rsid w:val="00DC660F"/>
    <w:rsid w:val="00DC6A63"/>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9CA"/>
    <w:rsid w:val="00DE1F6A"/>
    <w:rsid w:val="00DE1FC4"/>
    <w:rsid w:val="00DE2008"/>
    <w:rsid w:val="00DE2100"/>
    <w:rsid w:val="00DE247D"/>
    <w:rsid w:val="00DE2AAB"/>
    <w:rsid w:val="00DE2DB7"/>
    <w:rsid w:val="00DE2FC4"/>
    <w:rsid w:val="00DE3A3F"/>
    <w:rsid w:val="00DE42E8"/>
    <w:rsid w:val="00DE4389"/>
    <w:rsid w:val="00DE448C"/>
    <w:rsid w:val="00DE461F"/>
    <w:rsid w:val="00DE4F5D"/>
    <w:rsid w:val="00DE5160"/>
    <w:rsid w:val="00DE5304"/>
    <w:rsid w:val="00DE5424"/>
    <w:rsid w:val="00DE54D6"/>
    <w:rsid w:val="00DE58A2"/>
    <w:rsid w:val="00DE5D4D"/>
    <w:rsid w:val="00DE614A"/>
    <w:rsid w:val="00DE77CB"/>
    <w:rsid w:val="00DE78AE"/>
    <w:rsid w:val="00DE7E6C"/>
    <w:rsid w:val="00DF0C4B"/>
    <w:rsid w:val="00DF1782"/>
    <w:rsid w:val="00DF1DEC"/>
    <w:rsid w:val="00DF22A4"/>
    <w:rsid w:val="00DF2646"/>
    <w:rsid w:val="00DF2B13"/>
    <w:rsid w:val="00DF2EC2"/>
    <w:rsid w:val="00DF2F89"/>
    <w:rsid w:val="00DF400A"/>
    <w:rsid w:val="00DF44D4"/>
    <w:rsid w:val="00DF48F5"/>
    <w:rsid w:val="00DF53C3"/>
    <w:rsid w:val="00DF55A1"/>
    <w:rsid w:val="00DF55DA"/>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02F"/>
    <w:rsid w:val="00E01256"/>
    <w:rsid w:val="00E0195D"/>
    <w:rsid w:val="00E028D9"/>
    <w:rsid w:val="00E036A2"/>
    <w:rsid w:val="00E045F2"/>
    <w:rsid w:val="00E04999"/>
    <w:rsid w:val="00E05375"/>
    <w:rsid w:val="00E0546D"/>
    <w:rsid w:val="00E0594B"/>
    <w:rsid w:val="00E05D6F"/>
    <w:rsid w:val="00E05D8A"/>
    <w:rsid w:val="00E05FDB"/>
    <w:rsid w:val="00E0607B"/>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5AF0"/>
    <w:rsid w:val="00E26959"/>
    <w:rsid w:val="00E270E1"/>
    <w:rsid w:val="00E270F7"/>
    <w:rsid w:val="00E274A2"/>
    <w:rsid w:val="00E277E1"/>
    <w:rsid w:val="00E2790E"/>
    <w:rsid w:val="00E27C7B"/>
    <w:rsid w:val="00E30309"/>
    <w:rsid w:val="00E30431"/>
    <w:rsid w:val="00E30A14"/>
    <w:rsid w:val="00E30B63"/>
    <w:rsid w:val="00E30CE1"/>
    <w:rsid w:val="00E31FDC"/>
    <w:rsid w:val="00E33C84"/>
    <w:rsid w:val="00E34836"/>
    <w:rsid w:val="00E34F48"/>
    <w:rsid w:val="00E34F91"/>
    <w:rsid w:val="00E352D7"/>
    <w:rsid w:val="00E3575E"/>
    <w:rsid w:val="00E357E9"/>
    <w:rsid w:val="00E35A97"/>
    <w:rsid w:val="00E35B2B"/>
    <w:rsid w:val="00E36E8B"/>
    <w:rsid w:val="00E371B2"/>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692F"/>
    <w:rsid w:val="00E46E01"/>
    <w:rsid w:val="00E476D1"/>
    <w:rsid w:val="00E508C5"/>
    <w:rsid w:val="00E50B7F"/>
    <w:rsid w:val="00E515A7"/>
    <w:rsid w:val="00E52241"/>
    <w:rsid w:val="00E524DD"/>
    <w:rsid w:val="00E528BD"/>
    <w:rsid w:val="00E52971"/>
    <w:rsid w:val="00E52A94"/>
    <w:rsid w:val="00E5403F"/>
    <w:rsid w:val="00E540C3"/>
    <w:rsid w:val="00E54160"/>
    <w:rsid w:val="00E546BC"/>
    <w:rsid w:val="00E54AB9"/>
    <w:rsid w:val="00E54F91"/>
    <w:rsid w:val="00E55018"/>
    <w:rsid w:val="00E55485"/>
    <w:rsid w:val="00E55934"/>
    <w:rsid w:val="00E559B7"/>
    <w:rsid w:val="00E55B20"/>
    <w:rsid w:val="00E56D73"/>
    <w:rsid w:val="00E56E3F"/>
    <w:rsid w:val="00E5782A"/>
    <w:rsid w:val="00E57988"/>
    <w:rsid w:val="00E579D0"/>
    <w:rsid w:val="00E57A7F"/>
    <w:rsid w:val="00E57D30"/>
    <w:rsid w:val="00E57DAF"/>
    <w:rsid w:val="00E606A1"/>
    <w:rsid w:val="00E60BBA"/>
    <w:rsid w:val="00E60C01"/>
    <w:rsid w:val="00E610C9"/>
    <w:rsid w:val="00E61367"/>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BA5"/>
    <w:rsid w:val="00E65C7E"/>
    <w:rsid w:val="00E65D5E"/>
    <w:rsid w:val="00E660DC"/>
    <w:rsid w:val="00E666A6"/>
    <w:rsid w:val="00E66722"/>
    <w:rsid w:val="00E668BC"/>
    <w:rsid w:val="00E67561"/>
    <w:rsid w:val="00E67B22"/>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681"/>
    <w:rsid w:val="00E7481D"/>
    <w:rsid w:val="00E74DF6"/>
    <w:rsid w:val="00E75707"/>
    <w:rsid w:val="00E75770"/>
    <w:rsid w:val="00E75A9D"/>
    <w:rsid w:val="00E75CCD"/>
    <w:rsid w:val="00E75D23"/>
    <w:rsid w:val="00E76269"/>
    <w:rsid w:val="00E76367"/>
    <w:rsid w:val="00E779A9"/>
    <w:rsid w:val="00E77DCB"/>
    <w:rsid w:val="00E77F31"/>
    <w:rsid w:val="00E802E6"/>
    <w:rsid w:val="00E80D0A"/>
    <w:rsid w:val="00E80FE0"/>
    <w:rsid w:val="00E81392"/>
    <w:rsid w:val="00E814D3"/>
    <w:rsid w:val="00E81E21"/>
    <w:rsid w:val="00E81EA6"/>
    <w:rsid w:val="00E82121"/>
    <w:rsid w:val="00E821EB"/>
    <w:rsid w:val="00E82496"/>
    <w:rsid w:val="00E82572"/>
    <w:rsid w:val="00E826B7"/>
    <w:rsid w:val="00E829DE"/>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7E"/>
    <w:rsid w:val="00E95129"/>
    <w:rsid w:val="00E96263"/>
    <w:rsid w:val="00E96525"/>
    <w:rsid w:val="00E96581"/>
    <w:rsid w:val="00E96858"/>
    <w:rsid w:val="00E969F0"/>
    <w:rsid w:val="00E97262"/>
    <w:rsid w:val="00E976B0"/>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84D"/>
    <w:rsid w:val="00EA5DD5"/>
    <w:rsid w:val="00EA5DFA"/>
    <w:rsid w:val="00EA5EED"/>
    <w:rsid w:val="00EA64F2"/>
    <w:rsid w:val="00EA655D"/>
    <w:rsid w:val="00EA6A82"/>
    <w:rsid w:val="00EA6FB7"/>
    <w:rsid w:val="00EA7441"/>
    <w:rsid w:val="00EA7984"/>
    <w:rsid w:val="00EA7DCD"/>
    <w:rsid w:val="00EB0029"/>
    <w:rsid w:val="00EB02E1"/>
    <w:rsid w:val="00EB0969"/>
    <w:rsid w:val="00EB0D8E"/>
    <w:rsid w:val="00EB1F38"/>
    <w:rsid w:val="00EB2296"/>
    <w:rsid w:val="00EB2384"/>
    <w:rsid w:val="00EB24DA"/>
    <w:rsid w:val="00EB2C6F"/>
    <w:rsid w:val="00EB2D0A"/>
    <w:rsid w:val="00EB2FA4"/>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F66"/>
    <w:rsid w:val="00EB7192"/>
    <w:rsid w:val="00EB727C"/>
    <w:rsid w:val="00EB7BEB"/>
    <w:rsid w:val="00EB7E7A"/>
    <w:rsid w:val="00EC02D9"/>
    <w:rsid w:val="00EC0B0F"/>
    <w:rsid w:val="00EC0C19"/>
    <w:rsid w:val="00EC0E12"/>
    <w:rsid w:val="00EC1A63"/>
    <w:rsid w:val="00EC1BEA"/>
    <w:rsid w:val="00EC25FF"/>
    <w:rsid w:val="00EC2875"/>
    <w:rsid w:val="00EC3346"/>
    <w:rsid w:val="00EC346A"/>
    <w:rsid w:val="00EC3618"/>
    <w:rsid w:val="00EC3644"/>
    <w:rsid w:val="00EC36DD"/>
    <w:rsid w:val="00EC4051"/>
    <w:rsid w:val="00EC445B"/>
    <w:rsid w:val="00EC4B63"/>
    <w:rsid w:val="00EC4C53"/>
    <w:rsid w:val="00EC562B"/>
    <w:rsid w:val="00EC5A51"/>
    <w:rsid w:val="00EC5E1E"/>
    <w:rsid w:val="00EC5E40"/>
    <w:rsid w:val="00EC633D"/>
    <w:rsid w:val="00EC6818"/>
    <w:rsid w:val="00EC6EE8"/>
    <w:rsid w:val="00EC79E3"/>
    <w:rsid w:val="00EC7C2C"/>
    <w:rsid w:val="00ED16B6"/>
    <w:rsid w:val="00ED2334"/>
    <w:rsid w:val="00ED24B0"/>
    <w:rsid w:val="00ED26B8"/>
    <w:rsid w:val="00ED2C94"/>
    <w:rsid w:val="00ED2E63"/>
    <w:rsid w:val="00ED3174"/>
    <w:rsid w:val="00ED3217"/>
    <w:rsid w:val="00ED324B"/>
    <w:rsid w:val="00ED3C53"/>
    <w:rsid w:val="00ED3E1C"/>
    <w:rsid w:val="00ED40B6"/>
    <w:rsid w:val="00ED4388"/>
    <w:rsid w:val="00ED44A9"/>
    <w:rsid w:val="00ED45AD"/>
    <w:rsid w:val="00ED4D37"/>
    <w:rsid w:val="00ED4FC1"/>
    <w:rsid w:val="00ED51EA"/>
    <w:rsid w:val="00ED5563"/>
    <w:rsid w:val="00ED566A"/>
    <w:rsid w:val="00ED5C36"/>
    <w:rsid w:val="00ED63D3"/>
    <w:rsid w:val="00ED6BC6"/>
    <w:rsid w:val="00ED7148"/>
    <w:rsid w:val="00ED73C9"/>
    <w:rsid w:val="00ED7F48"/>
    <w:rsid w:val="00EE06BD"/>
    <w:rsid w:val="00EE0771"/>
    <w:rsid w:val="00EE07D8"/>
    <w:rsid w:val="00EE14EC"/>
    <w:rsid w:val="00EE1986"/>
    <w:rsid w:val="00EE2750"/>
    <w:rsid w:val="00EE2C51"/>
    <w:rsid w:val="00EE3067"/>
    <w:rsid w:val="00EE30EF"/>
    <w:rsid w:val="00EE330D"/>
    <w:rsid w:val="00EE394E"/>
    <w:rsid w:val="00EE409D"/>
    <w:rsid w:val="00EE4162"/>
    <w:rsid w:val="00EE41B3"/>
    <w:rsid w:val="00EE44AF"/>
    <w:rsid w:val="00EE4E35"/>
    <w:rsid w:val="00EE4F08"/>
    <w:rsid w:val="00EE4FFA"/>
    <w:rsid w:val="00EE543D"/>
    <w:rsid w:val="00EE543E"/>
    <w:rsid w:val="00EE58EA"/>
    <w:rsid w:val="00EE5E58"/>
    <w:rsid w:val="00EE6093"/>
    <w:rsid w:val="00EE65A6"/>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9AB"/>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28C"/>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F88"/>
    <w:rsid w:val="00F17FF6"/>
    <w:rsid w:val="00F2009B"/>
    <w:rsid w:val="00F22349"/>
    <w:rsid w:val="00F22679"/>
    <w:rsid w:val="00F22A6A"/>
    <w:rsid w:val="00F22ACE"/>
    <w:rsid w:val="00F22C4B"/>
    <w:rsid w:val="00F232D8"/>
    <w:rsid w:val="00F23C2A"/>
    <w:rsid w:val="00F23F83"/>
    <w:rsid w:val="00F24508"/>
    <w:rsid w:val="00F24A8C"/>
    <w:rsid w:val="00F25000"/>
    <w:rsid w:val="00F253E8"/>
    <w:rsid w:val="00F25467"/>
    <w:rsid w:val="00F255EC"/>
    <w:rsid w:val="00F25C9C"/>
    <w:rsid w:val="00F260DF"/>
    <w:rsid w:val="00F26458"/>
    <w:rsid w:val="00F26961"/>
    <w:rsid w:val="00F269F6"/>
    <w:rsid w:val="00F26AE5"/>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7A2"/>
    <w:rsid w:val="00F60BB2"/>
    <w:rsid w:val="00F60D6E"/>
    <w:rsid w:val="00F60E2F"/>
    <w:rsid w:val="00F6139A"/>
    <w:rsid w:val="00F613F7"/>
    <w:rsid w:val="00F616B6"/>
    <w:rsid w:val="00F6199B"/>
    <w:rsid w:val="00F61D57"/>
    <w:rsid w:val="00F61EFE"/>
    <w:rsid w:val="00F61FB9"/>
    <w:rsid w:val="00F62B22"/>
    <w:rsid w:val="00F62F2C"/>
    <w:rsid w:val="00F631DF"/>
    <w:rsid w:val="00F63650"/>
    <w:rsid w:val="00F63E6E"/>
    <w:rsid w:val="00F641CE"/>
    <w:rsid w:val="00F6496F"/>
    <w:rsid w:val="00F64A2C"/>
    <w:rsid w:val="00F64C4F"/>
    <w:rsid w:val="00F65505"/>
    <w:rsid w:val="00F6565B"/>
    <w:rsid w:val="00F6588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B75"/>
    <w:rsid w:val="00F7300A"/>
    <w:rsid w:val="00F73482"/>
    <w:rsid w:val="00F73571"/>
    <w:rsid w:val="00F7376D"/>
    <w:rsid w:val="00F73AA7"/>
    <w:rsid w:val="00F73DC5"/>
    <w:rsid w:val="00F7406E"/>
    <w:rsid w:val="00F7493E"/>
    <w:rsid w:val="00F753B5"/>
    <w:rsid w:val="00F75593"/>
    <w:rsid w:val="00F75E0E"/>
    <w:rsid w:val="00F76400"/>
    <w:rsid w:val="00F76904"/>
    <w:rsid w:val="00F76A5F"/>
    <w:rsid w:val="00F771A7"/>
    <w:rsid w:val="00F774EC"/>
    <w:rsid w:val="00F77A85"/>
    <w:rsid w:val="00F77C2F"/>
    <w:rsid w:val="00F800F1"/>
    <w:rsid w:val="00F80228"/>
    <w:rsid w:val="00F80882"/>
    <w:rsid w:val="00F8135D"/>
    <w:rsid w:val="00F818C0"/>
    <w:rsid w:val="00F81CB1"/>
    <w:rsid w:val="00F82693"/>
    <w:rsid w:val="00F826C3"/>
    <w:rsid w:val="00F83212"/>
    <w:rsid w:val="00F83357"/>
    <w:rsid w:val="00F83664"/>
    <w:rsid w:val="00F84272"/>
    <w:rsid w:val="00F84C5D"/>
    <w:rsid w:val="00F85457"/>
    <w:rsid w:val="00F855AF"/>
    <w:rsid w:val="00F85AD9"/>
    <w:rsid w:val="00F8602D"/>
    <w:rsid w:val="00F86154"/>
    <w:rsid w:val="00F8628D"/>
    <w:rsid w:val="00F86C65"/>
    <w:rsid w:val="00F86CA7"/>
    <w:rsid w:val="00F8760E"/>
    <w:rsid w:val="00F87665"/>
    <w:rsid w:val="00F87873"/>
    <w:rsid w:val="00F87CEB"/>
    <w:rsid w:val="00F9040B"/>
    <w:rsid w:val="00F9053C"/>
    <w:rsid w:val="00F905FF"/>
    <w:rsid w:val="00F90A91"/>
    <w:rsid w:val="00F90D2D"/>
    <w:rsid w:val="00F90D65"/>
    <w:rsid w:val="00F91183"/>
    <w:rsid w:val="00F9119D"/>
    <w:rsid w:val="00F9138B"/>
    <w:rsid w:val="00F916DC"/>
    <w:rsid w:val="00F916E7"/>
    <w:rsid w:val="00F91770"/>
    <w:rsid w:val="00F91C3A"/>
    <w:rsid w:val="00F920B1"/>
    <w:rsid w:val="00F92212"/>
    <w:rsid w:val="00F9245C"/>
    <w:rsid w:val="00F92754"/>
    <w:rsid w:val="00F92B62"/>
    <w:rsid w:val="00F92BEB"/>
    <w:rsid w:val="00F92F6B"/>
    <w:rsid w:val="00F93034"/>
    <w:rsid w:val="00F935B4"/>
    <w:rsid w:val="00F93A3A"/>
    <w:rsid w:val="00F940D9"/>
    <w:rsid w:val="00F94745"/>
    <w:rsid w:val="00F94ADE"/>
    <w:rsid w:val="00F94B14"/>
    <w:rsid w:val="00F94EBC"/>
    <w:rsid w:val="00F94F6E"/>
    <w:rsid w:val="00F95234"/>
    <w:rsid w:val="00F952C2"/>
    <w:rsid w:val="00F954CE"/>
    <w:rsid w:val="00F95544"/>
    <w:rsid w:val="00F95A8E"/>
    <w:rsid w:val="00F95B70"/>
    <w:rsid w:val="00F9699C"/>
    <w:rsid w:val="00F96A86"/>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704"/>
    <w:rsid w:val="00FB5A93"/>
    <w:rsid w:val="00FB5AB2"/>
    <w:rsid w:val="00FB5D40"/>
    <w:rsid w:val="00FB6173"/>
    <w:rsid w:val="00FB67EE"/>
    <w:rsid w:val="00FB78E2"/>
    <w:rsid w:val="00FB7AD1"/>
    <w:rsid w:val="00FB7BD5"/>
    <w:rsid w:val="00FB7CEB"/>
    <w:rsid w:val="00FB7D78"/>
    <w:rsid w:val="00FB7D84"/>
    <w:rsid w:val="00FB7E92"/>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2F3"/>
    <w:rsid w:val="00FC7E74"/>
    <w:rsid w:val="00FD0605"/>
    <w:rsid w:val="00FD072E"/>
    <w:rsid w:val="00FD0945"/>
    <w:rsid w:val="00FD13F1"/>
    <w:rsid w:val="00FD1523"/>
    <w:rsid w:val="00FD1596"/>
    <w:rsid w:val="00FD2A2A"/>
    <w:rsid w:val="00FD30FD"/>
    <w:rsid w:val="00FD3868"/>
    <w:rsid w:val="00FD497F"/>
    <w:rsid w:val="00FD53BA"/>
    <w:rsid w:val="00FD546C"/>
    <w:rsid w:val="00FD553C"/>
    <w:rsid w:val="00FD6160"/>
    <w:rsid w:val="00FD64E5"/>
    <w:rsid w:val="00FD6A4C"/>
    <w:rsid w:val="00FD743E"/>
    <w:rsid w:val="00FD7D35"/>
    <w:rsid w:val="00FE00EC"/>
    <w:rsid w:val="00FE0188"/>
    <w:rsid w:val="00FE04D1"/>
    <w:rsid w:val="00FE11FD"/>
    <w:rsid w:val="00FE1283"/>
    <w:rsid w:val="00FE13F7"/>
    <w:rsid w:val="00FE1433"/>
    <w:rsid w:val="00FE195D"/>
    <w:rsid w:val="00FE206A"/>
    <w:rsid w:val="00FE26A4"/>
    <w:rsid w:val="00FE271A"/>
    <w:rsid w:val="00FE3052"/>
    <w:rsid w:val="00FE3911"/>
    <w:rsid w:val="00FE455D"/>
    <w:rsid w:val="00FE4562"/>
    <w:rsid w:val="00FE4889"/>
    <w:rsid w:val="00FE4E46"/>
    <w:rsid w:val="00FE4FA1"/>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44"/>
    <w:rsid w:val="00FF4965"/>
    <w:rsid w:val="00FF4C31"/>
    <w:rsid w:val="00FF516A"/>
    <w:rsid w:val="00FF538E"/>
    <w:rsid w:val="00FF5579"/>
    <w:rsid w:val="00FF5A9F"/>
    <w:rsid w:val="00FF5F82"/>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5DA"/>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99"/>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qFormat/>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uiPriority w:val="39"/>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Buletai Char,List Paragraph21 Char,List Paragraph1 Char,List Paragraph2 Char,Numbering Char,ERP-List Paragraph Char,List Paragraph11 Char"/>
    <w:uiPriority w:val="99"/>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character" w:customStyle="1" w:styleId="FontStyle77">
    <w:name w:val="Font Style77"/>
    <w:rsid w:val="00690E44"/>
    <w:rPr>
      <w:rFonts w:ascii="Times New Roman" w:hAnsi="Times New Roman" w:cs="Times New Roman"/>
      <w:sz w:val="22"/>
      <w:szCs w:val="22"/>
    </w:rPr>
  </w:style>
  <w:style w:type="paragraph" w:styleId="Iliustracijsraas">
    <w:name w:val="table of figures"/>
    <w:basedOn w:val="prastasis"/>
    <w:next w:val="prastasis"/>
    <w:uiPriority w:val="99"/>
    <w:unhideWhenUsed/>
    <w:rsid w:val="0079173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netiene@lrk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3.xml><?xml version="1.0" encoding="utf-8"?>
<ds:datastoreItem xmlns:ds="http://schemas.openxmlformats.org/officeDocument/2006/customXml" ds:itemID="{0A3BAD23-36EE-4716-8D28-B2194830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32379</Words>
  <Characters>1845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Edita Benetienė</cp:lastModifiedBy>
  <cp:revision>99</cp:revision>
  <cp:lastPrinted>2017-10-27T05:55:00Z</cp:lastPrinted>
  <dcterms:created xsi:type="dcterms:W3CDTF">2024-08-29T13:45:00Z</dcterms:created>
  <dcterms:modified xsi:type="dcterms:W3CDTF">2026-04-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